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70F" w:rsidRPr="00071B01" w:rsidRDefault="00CB3E5C" w:rsidP="00BB3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mk-MK" w:eastAsia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mk-MK" w:eastAsia="en-GB"/>
        </w:rPr>
        <w:t>ЕВРОПСКИ УНИВЕРЗИТЕТ –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mk-MK" w:eastAsia="en-GB"/>
        </w:rPr>
        <w:t xml:space="preserve">СКОПЈЕ  </w:t>
      </w:r>
      <w:r w:rsidR="00BB370F" w:rsidRPr="00071B01">
        <w:rPr>
          <w:rFonts w:ascii="Times New Roman" w:eastAsia="Times New Roman" w:hAnsi="Times New Roman" w:cs="Times New Roman"/>
          <w:b/>
          <w:bCs/>
          <w:sz w:val="28"/>
          <w:szCs w:val="28"/>
          <w:lang w:val="mk-MK" w:eastAsia="en-GB"/>
        </w:rPr>
        <w:t>ФАКУЛТЕТ ЗА ЕКОНОМСКИ НАУКИ</w:t>
      </w:r>
    </w:p>
    <w:p w:rsidR="00BB370F" w:rsidRPr="00071B01" w:rsidRDefault="00BB370F" w:rsidP="00BB3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mk-MK" w:eastAsia="en-GB"/>
        </w:rPr>
      </w:pPr>
    </w:p>
    <w:p w:rsidR="00BB370F" w:rsidRPr="000D0E56" w:rsidRDefault="00BB370F" w:rsidP="00BB3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mk-MK" w:eastAsia="en-GB"/>
        </w:rPr>
      </w:pPr>
      <w:r w:rsidRPr="000D0E56">
        <w:rPr>
          <w:rFonts w:ascii="Times New Roman" w:eastAsia="Times New Roman" w:hAnsi="Times New Roman" w:cs="Times New Roman"/>
          <w:b/>
          <w:bCs/>
          <w:sz w:val="28"/>
          <w:szCs w:val="28"/>
          <w:lang w:val="mk-MK" w:eastAsia="en-GB"/>
        </w:rPr>
        <w:t>ПРВ ЦИКЛУС НА СТУДИИ</w:t>
      </w:r>
    </w:p>
    <w:p w:rsidR="00BB370F" w:rsidRPr="000D0E56" w:rsidRDefault="00BB370F" w:rsidP="00BB37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mk-MK" w:eastAsia="en-GB"/>
        </w:rPr>
      </w:pPr>
      <w:r w:rsidRPr="000D0E56">
        <w:rPr>
          <w:rFonts w:ascii="Times New Roman" w:eastAsia="Times New Roman" w:hAnsi="Times New Roman" w:cs="Times New Roman"/>
          <w:bCs/>
          <w:sz w:val="28"/>
          <w:szCs w:val="28"/>
          <w:lang w:val="mk-MK" w:eastAsia="en-GB"/>
        </w:rPr>
        <w:t xml:space="preserve">Распоред на часови во </w:t>
      </w:r>
      <w:r w:rsidRPr="000D0E56">
        <w:rPr>
          <w:rFonts w:ascii="Times New Roman" w:eastAsia="Times New Roman" w:hAnsi="Times New Roman" w:cs="Times New Roman"/>
          <w:b/>
          <w:bCs/>
          <w:sz w:val="28"/>
          <w:szCs w:val="28"/>
          <w:lang w:val="mk-MK" w:eastAsia="en-GB"/>
        </w:rPr>
        <w:t xml:space="preserve">зимски </w:t>
      </w:r>
      <w:r w:rsidR="00125774" w:rsidRPr="000D0E56">
        <w:rPr>
          <w:rFonts w:ascii="Times New Roman" w:eastAsia="Times New Roman" w:hAnsi="Times New Roman" w:cs="Times New Roman"/>
          <w:bCs/>
          <w:sz w:val="28"/>
          <w:szCs w:val="28"/>
          <w:lang w:val="mk-MK" w:eastAsia="en-GB"/>
        </w:rPr>
        <w:t>семестар</w:t>
      </w:r>
      <w:r w:rsidRPr="000D0E56">
        <w:rPr>
          <w:rFonts w:ascii="Times New Roman" w:eastAsia="Times New Roman" w:hAnsi="Times New Roman" w:cs="Times New Roman"/>
          <w:bCs/>
          <w:sz w:val="28"/>
          <w:szCs w:val="28"/>
          <w:lang w:val="mk-MK" w:eastAsia="en-GB"/>
        </w:rPr>
        <w:t xml:space="preserve"> - Учебна </w:t>
      </w:r>
      <w:r w:rsidR="003004D7" w:rsidRPr="000D0E5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2021/2022</w:t>
      </w:r>
      <w:r w:rsidRPr="000D0E5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  <w:r w:rsidRPr="000D0E56">
        <w:rPr>
          <w:rFonts w:ascii="Times New Roman" w:eastAsia="Times New Roman" w:hAnsi="Times New Roman" w:cs="Times New Roman"/>
          <w:bCs/>
          <w:sz w:val="28"/>
          <w:szCs w:val="28"/>
          <w:lang w:val="mk-MK" w:eastAsia="en-GB"/>
        </w:rPr>
        <w:t>година</w:t>
      </w:r>
    </w:p>
    <w:p w:rsidR="00BB370F" w:rsidRDefault="00BB370F" w:rsidP="00BB3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mk-MK" w:eastAsia="en-GB"/>
        </w:rPr>
      </w:pPr>
    </w:p>
    <w:p w:rsidR="008E5E58" w:rsidRDefault="00C93B98" w:rsidP="00BB37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mk-MK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val="mk-MK" w:eastAsia="en-GB"/>
        </w:rPr>
        <w:t>ПРВА ГОДИНА</w:t>
      </w:r>
      <w:r w:rsidR="005D385F">
        <w:rPr>
          <w:rFonts w:ascii="Times New Roman" w:eastAsia="Times New Roman" w:hAnsi="Times New Roman" w:cs="Times New Roman"/>
          <w:b/>
          <w:sz w:val="24"/>
          <w:szCs w:val="28"/>
          <w:lang w:val="mk-MK" w:eastAsia="en-GB"/>
        </w:rPr>
        <w:t xml:space="preserve"> - </w:t>
      </w:r>
      <w:r>
        <w:rPr>
          <w:rFonts w:ascii="Times New Roman" w:eastAsia="Times New Roman" w:hAnsi="Times New Roman" w:cs="Times New Roman"/>
          <w:b/>
          <w:sz w:val="24"/>
          <w:szCs w:val="28"/>
          <w:lang w:val="mk-MK" w:eastAsia="en-GB"/>
        </w:rPr>
        <w:t xml:space="preserve"> </w:t>
      </w:r>
      <w:r w:rsidR="00BB370F" w:rsidRPr="00C93B98">
        <w:rPr>
          <w:rFonts w:ascii="Times New Roman" w:eastAsia="Times New Roman" w:hAnsi="Times New Roman" w:cs="Times New Roman"/>
          <w:b/>
          <w:sz w:val="24"/>
          <w:szCs w:val="28"/>
          <w:lang w:val="mk-MK" w:eastAsia="en-GB"/>
        </w:rPr>
        <w:t>НАСОКА: ФИНАНСИИ</w:t>
      </w:r>
    </w:p>
    <w:p w:rsidR="003A4146" w:rsidRPr="009525CB" w:rsidRDefault="003A4146" w:rsidP="00BB370F">
      <w:pPr>
        <w:spacing w:after="0" w:line="240" w:lineRule="auto"/>
        <w:rPr>
          <w:rFonts w:ascii="Times New Roman" w:eastAsia="Times New Roman" w:hAnsi="Times New Roman" w:cs="Times New Roman"/>
          <w:b/>
          <w:szCs w:val="28"/>
          <w:lang w:val="mk-MK" w:eastAsia="en-GB"/>
        </w:rPr>
      </w:pPr>
    </w:p>
    <w:p w:rsidR="00BB370F" w:rsidRPr="009525CB" w:rsidRDefault="00BB370F" w:rsidP="00BB370F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8"/>
          <w:lang w:val="mk-MK" w:eastAsia="en-GB"/>
        </w:rPr>
      </w:pPr>
      <w:r w:rsidRPr="009525CB">
        <w:rPr>
          <w:rFonts w:ascii="Times New Roman" w:eastAsia="Times New Roman" w:hAnsi="Times New Roman" w:cs="Times New Roman"/>
          <w:b/>
          <w:bCs/>
          <w:szCs w:val="28"/>
          <w:lang w:val="mk-MK" w:eastAsia="en-GB"/>
        </w:rPr>
        <w:t>1 семеста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"/>
        <w:gridCol w:w="901"/>
        <w:gridCol w:w="3510"/>
        <w:gridCol w:w="1497"/>
        <w:gridCol w:w="1368"/>
        <w:gridCol w:w="1787"/>
        <w:gridCol w:w="1559"/>
        <w:gridCol w:w="1227"/>
      </w:tblGrid>
      <w:tr w:rsidR="00050C43" w:rsidRPr="00071B01" w:rsidTr="00C63BBD">
        <w:tc>
          <w:tcPr>
            <w:tcW w:w="543" w:type="dxa"/>
            <w:vAlign w:val="center"/>
          </w:tcPr>
          <w:p w:rsidR="00050C43" w:rsidRPr="004B0F9A" w:rsidRDefault="00050C43" w:rsidP="000D0E5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4B0F9A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Рб.</w:t>
            </w:r>
          </w:p>
        </w:tc>
        <w:tc>
          <w:tcPr>
            <w:tcW w:w="901" w:type="dxa"/>
            <w:vAlign w:val="center"/>
          </w:tcPr>
          <w:p w:rsidR="00050C43" w:rsidRPr="004B0F9A" w:rsidRDefault="00050C43" w:rsidP="000D0E5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4B0F9A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Код</w:t>
            </w:r>
          </w:p>
        </w:tc>
        <w:tc>
          <w:tcPr>
            <w:tcW w:w="3510" w:type="dxa"/>
            <w:vAlign w:val="center"/>
          </w:tcPr>
          <w:p w:rsidR="00050C43" w:rsidRPr="004B0F9A" w:rsidRDefault="00050C43" w:rsidP="000D0E5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4B0F9A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ПРЕДМЕТ - ПРОФЕСОР</w:t>
            </w:r>
          </w:p>
        </w:tc>
        <w:tc>
          <w:tcPr>
            <w:tcW w:w="1497" w:type="dxa"/>
            <w:vAlign w:val="center"/>
          </w:tcPr>
          <w:p w:rsidR="00050C43" w:rsidRPr="004B0F9A" w:rsidRDefault="00050C43" w:rsidP="000D0E5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4B0F9A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понеделник</w:t>
            </w:r>
          </w:p>
        </w:tc>
        <w:tc>
          <w:tcPr>
            <w:tcW w:w="1368" w:type="dxa"/>
            <w:vAlign w:val="center"/>
          </w:tcPr>
          <w:p w:rsidR="00050C43" w:rsidRPr="004B0F9A" w:rsidRDefault="00050C43" w:rsidP="000D0E5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4B0F9A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вторник</w:t>
            </w:r>
          </w:p>
        </w:tc>
        <w:tc>
          <w:tcPr>
            <w:tcW w:w="1787" w:type="dxa"/>
            <w:vAlign w:val="center"/>
          </w:tcPr>
          <w:p w:rsidR="00050C43" w:rsidRPr="004B0F9A" w:rsidRDefault="00050C43" w:rsidP="000D0E5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4B0F9A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среда</w:t>
            </w:r>
          </w:p>
        </w:tc>
        <w:tc>
          <w:tcPr>
            <w:tcW w:w="1559" w:type="dxa"/>
            <w:vAlign w:val="center"/>
          </w:tcPr>
          <w:p w:rsidR="00050C43" w:rsidRPr="004B0F9A" w:rsidRDefault="004B0F9A" w:rsidP="000D0E5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4B0F9A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ч</w:t>
            </w:r>
            <w:r w:rsidR="00050C43" w:rsidRPr="004B0F9A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етврток</w:t>
            </w:r>
          </w:p>
        </w:tc>
        <w:tc>
          <w:tcPr>
            <w:tcW w:w="1227" w:type="dxa"/>
            <w:vAlign w:val="center"/>
          </w:tcPr>
          <w:p w:rsidR="00050C43" w:rsidRPr="004B0F9A" w:rsidRDefault="00050C43" w:rsidP="000D0E5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4B0F9A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петок</w:t>
            </w:r>
          </w:p>
        </w:tc>
      </w:tr>
      <w:tr w:rsidR="00050C43" w:rsidRPr="00071B01" w:rsidTr="00C63BBD">
        <w:trPr>
          <w:trHeight w:val="1247"/>
        </w:trPr>
        <w:tc>
          <w:tcPr>
            <w:tcW w:w="543" w:type="dxa"/>
            <w:vAlign w:val="center"/>
          </w:tcPr>
          <w:p w:rsidR="00050C43" w:rsidRPr="00050C43" w:rsidRDefault="00050C43" w:rsidP="000D0E56">
            <w:pPr>
              <w:jc w:val="center"/>
              <w:rPr>
                <w:rFonts w:ascii="Times New Roman" w:hAnsi="Times New Roman" w:cs="Times New Roman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Cs w:val="20"/>
                <w:lang w:val="mk-MK"/>
              </w:rPr>
              <w:t>1.</w:t>
            </w:r>
          </w:p>
        </w:tc>
        <w:tc>
          <w:tcPr>
            <w:tcW w:w="901" w:type="dxa"/>
            <w:vAlign w:val="center"/>
          </w:tcPr>
          <w:p w:rsidR="00050C43" w:rsidRPr="007D3F50" w:rsidRDefault="00050C43" w:rsidP="000D0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F50">
              <w:rPr>
                <w:rFonts w:ascii="Times New Roman" w:hAnsi="Times New Roman" w:cs="Times New Roman"/>
                <w:szCs w:val="20"/>
              </w:rPr>
              <w:t>EC111</w:t>
            </w:r>
          </w:p>
        </w:tc>
        <w:tc>
          <w:tcPr>
            <w:tcW w:w="3510" w:type="dxa"/>
            <w:vAlign w:val="center"/>
          </w:tcPr>
          <w:p w:rsidR="00050C43" w:rsidRPr="00CB3E5C" w:rsidRDefault="00050C43" w:rsidP="000D0E56">
            <w:pPr>
              <w:rPr>
                <w:rFonts w:ascii="Times New Roman" w:hAnsi="Times New Roman" w:cs="Times New Roman"/>
                <w:b/>
              </w:rPr>
            </w:pPr>
            <w:r w:rsidRPr="00CB3E5C">
              <w:rPr>
                <w:rFonts w:ascii="Times New Roman" w:hAnsi="Times New Roman" w:cs="Times New Roman"/>
                <w:b/>
                <w:lang w:val="mk-MK"/>
              </w:rPr>
              <w:t>ОСНОВИ НА ЕКОНОМИЈА</w:t>
            </w:r>
          </w:p>
          <w:p w:rsidR="00050C43" w:rsidRPr="00CB3E5C" w:rsidRDefault="00050C43" w:rsidP="000D0E56">
            <w:pPr>
              <w:rPr>
                <w:rFonts w:ascii="Times New Roman" w:hAnsi="Times New Roman" w:cs="Times New Roman"/>
                <w:lang w:val="mk-MK"/>
              </w:rPr>
            </w:pPr>
            <w:r w:rsidRPr="00CB3E5C">
              <w:rPr>
                <w:rFonts w:ascii="Times New Roman" w:hAnsi="Times New Roman" w:cs="Times New Roman"/>
                <w:lang w:val="mk-MK"/>
              </w:rPr>
              <w:t>Доц. д-р Анита Шешо</w:t>
            </w:r>
          </w:p>
          <w:p w:rsidR="00050C43" w:rsidRPr="00CB3E5C" w:rsidRDefault="00050C43" w:rsidP="000D0E56">
            <w:pPr>
              <w:rPr>
                <w:rFonts w:ascii="Times New Roman" w:hAnsi="Times New Roman" w:cs="Times New Roman"/>
                <w:lang w:val="mk-MK"/>
              </w:rPr>
            </w:pPr>
            <w:r w:rsidRPr="00CB3E5C">
              <w:rPr>
                <w:rFonts w:ascii="Times New Roman" w:hAnsi="Times New Roman" w:cs="Times New Roman"/>
                <w:lang w:val="mk-MK"/>
              </w:rPr>
              <w:t>Асс. м-р Тања Крстева</w:t>
            </w:r>
          </w:p>
          <w:p w:rsidR="00050C43" w:rsidRPr="00CB3E5C" w:rsidRDefault="00050C43" w:rsidP="000D0E56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CB3E5C">
              <w:rPr>
                <w:rFonts w:ascii="Times New Roman" w:hAnsi="Times New Roman" w:cs="Times New Roman"/>
                <w:b/>
                <w:lang w:val="mk-MK"/>
              </w:rPr>
              <w:t>Кредити 8</w:t>
            </w:r>
          </w:p>
        </w:tc>
        <w:tc>
          <w:tcPr>
            <w:tcW w:w="1497" w:type="dxa"/>
            <w:vAlign w:val="center"/>
          </w:tcPr>
          <w:p w:rsidR="00050C43" w:rsidRPr="004B0F9A" w:rsidRDefault="00050C43" w:rsidP="000D0E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050C43" w:rsidRPr="004B0F9A" w:rsidRDefault="00050C43" w:rsidP="000D0E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050C43" w:rsidRPr="004B0F9A" w:rsidRDefault="00050C43" w:rsidP="000D0E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050C43" w:rsidRPr="004B0F9A" w:rsidRDefault="00050C43" w:rsidP="000D0E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1368" w:type="dxa"/>
            <w:vAlign w:val="center"/>
          </w:tcPr>
          <w:p w:rsidR="00050C43" w:rsidRPr="004E6BDA" w:rsidRDefault="00050C43" w:rsidP="004E6BD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87" w:type="dxa"/>
            <w:vAlign w:val="center"/>
          </w:tcPr>
          <w:p w:rsidR="00050C43" w:rsidRPr="004B0F9A" w:rsidRDefault="00050C43" w:rsidP="000D0E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3D44F6" w:rsidRPr="003D44F6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  <w:p w:rsidR="003D44F6" w:rsidRPr="003D44F6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4F6">
              <w:rPr>
                <w:rFonts w:ascii="Times New Roman" w:hAnsi="Times New Roman" w:cs="Times New Roman"/>
                <w:sz w:val="20"/>
                <w:szCs w:val="20"/>
              </w:rPr>
              <w:t>Предавања</w:t>
            </w:r>
            <w:proofErr w:type="spellEnd"/>
          </w:p>
          <w:p w:rsidR="003D44F6" w:rsidRPr="003D44F6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4.30</w:t>
            </w:r>
          </w:p>
          <w:p w:rsidR="003D44F6" w:rsidRPr="003D44F6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4F6">
              <w:rPr>
                <w:rFonts w:ascii="Times New Roman" w:hAnsi="Times New Roman" w:cs="Times New Roman"/>
                <w:sz w:val="20"/>
                <w:szCs w:val="20"/>
              </w:rPr>
              <w:t>Вежби</w:t>
            </w:r>
            <w:proofErr w:type="spellEnd"/>
            <w:r w:rsidRPr="003D44F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50C43" w:rsidRPr="004B0F9A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6.00</w:t>
            </w:r>
          </w:p>
          <w:p w:rsidR="00050C43" w:rsidRPr="004B0F9A" w:rsidRDefault="00050C43" w:rsidP="000D0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050C43" w:rsidRPr="00071B01" w:rsidRDefault="00050C43" w:rsidP="000D0E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k-MK"/>
              </w:rPr>
            </w:pPr>
          </w:p>
        </w:tc>
      </w:tr>
      <w:tr w:rsidR="00F25424" w:rsidRPr="00071B01" w:rsidTr="00C63BBD">
        <w:trPr>
          <w:trHeight w:val="1247"/>
        </w:trPr>
        <w:tc>
          <w:tcPr>
            <w:tcW w:w="543" w:type="dxa"/>
            <w:vAlign w:val="center"/>
          </w:tcPr>
          <w:p w:rsidR="00F25424" w:rsidRPr="00050C43" w:rsidRDefault="00F25424" w:rsidP="000D0E56">
            <w:pPr>
              <w:jc w:val="center"/>
              <w:rPr>
                <w:rFonts w:ascii="Times New Roman" w:hAnsi="Times New Roman" w:cs="Times New Roman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Cs w:val="20"/>
                <w:lang w:val="mk-MK"/>
              </w:rPr>
              <w:t>2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24" w:rsidRDefault="00F25424" w:rsidP="000D0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1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24" w:rsidRPr="00CB3E5C" w:rsidRDefault="00F25424" w:rsidP="000D0E56">
            <w:pPr>
              <w:rPr>
                <w:rFonts w:ascii="Times New Roman" w:hAnsi="Times New Roman" w:cs="Times New Roman"/>
                <w:b/>
              </w:rPr>
            </w:pPr>
            <w:r w:rsidRPr="00CB3E5C">
              <w:rPr>
                <w:rFonts w:ascii="Times New Roman" w:hAnsi="Times New Roman" w:cs="Times New Roman"/>
                <w:b/>
                <w:lang w:val="mk-MK"/>
              </w:rPr>
              <w:t>ОСНОВИ НА СМЕТКОВОДСТВО</w:t>
            </w:r>
          </w:p>
          <w:p w:rsidR="00F25424" w:rsidRPr="00CB3E5C" w:rsidRDefault="00F25424" w:rsidP="000D0E56">
            <w:pPr>
              <w:rPr>
                <w:rFonts w:ascii="Times New Roman" w:hAnsi="Times New Roman" w:cs="Times New Roman"/>
                <w:lang w:val="mk-MK"/>
              </w:rPr>
            </w:pPr>
            <w:r w:rsidRPr="00CB3E5C">
              <w:rPr>
                <w:rFonts w:ascii="Times New Roman" w:hAnsi="Times New Roman" w:cs="Times New Roman"/>
                <w:lang w:val="mk-MK"/>
              </w:rPr>
              <w:t>Доц. д-р Анита Шешо</w:t>
            </w:r>
          </w:p>
          <w:p w:rsidR="00F25424" w:rsidRPr="00CB3E5C" w:rsidRDefault="00F25424" w:rsidP="000D0E56">
            <w:pPr>
              <w:rPr>
                <w:rFonts w:ascii="Times New Roman" w:hAnsi="Times New Roman" w:cs="Times New Roman"/>
                <w:lang w:val="mk-MK"/>
              </w:rPr>
            </w:pPr>
            <w:r w:rsidRPr="00CB3E5C">
              <w:rPr>
                <w:rFonts w:ascii="Times New Roman" w:hAnsi="Times New Roman" w:cs="Times New Roman"/>
                <w:lang w:val="mk-MK"/>
              </w:rPr>
              <w:t>Асс. м-р</w:t>
            </w:r>
          </w:p>
          <w:p w:rsidR="00F25424" w:rsidRPr="00CB3E5C" w:rsidRDefault="00F25424" w:rsidP="000D0E56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CB3E5C">
              <w:rPr>
                <w:rFonts w:ascii="Times New Roman" w:hAnsi="Times New Roman" w:cs="Times New Roman"/>
                <w:b/>
                <w:lang w:val="mk-MK"/>
              </w:rPr>
              <w:t>Кредити 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24" w:rsidRPr="004B0F9A" w:rsidRDefault="00F25424" w:rsidP="000D0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F6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4F6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  <w:p w:rsidR="003D44F6" w:rsidRPr="003D44F6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4F6">
              <w:rPr>
                <w:rFonts w:ascii="Times New Roman" w:hAnsi="Times New Roman" w:cs="Times New Roman"/>
                <w:sz w:val="20"/>
                <w:szCs w:val="20"/>
              </w:rPr>
              <w:t>Вежби</w:t>
            </w:r>
            <w:proofErr w:type="spellEnd"/>
            <w:r w:rsidRPr="003D44F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25424" w:rsidRPr="00E339E3" w:rsidRDefault="00E339E3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.00-12.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24" w:rsidRPr="000B5973" w:rsidRDefault="00F25424" w:rsidP="000B5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F6" w:rsidRPr="002C7E9F" w:rsidRDefault="00603221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2C7E9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8</w:t>
            </w:r>
          </w:p>
          <w:p w:rsidR="003D44F6" w:rsidRPr="002C7E9F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E9F">
              <w:rPr>
                <w:rFonts w:ascii="Times New Roman" w:hAnsi="Times New Roman" w:cs="Times New Roman"/>
                <w:sz w:val="20"/>
                <w:szCs w:val="20"/>
              </w:rPr>
              <w:t>Предавања</w:t>
            </w:r>
            <w:proofErr w:type="spellEnd"/>
          </w:p>
          <w:p w:rsidR="003D44F6" w:rsidRPr="002C7E9F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E9F">
              <w:rPr>
                <w:rFonts w:ascii="Times New Roman" w:hAnsi="Times New Roman" w:cs="Times New Roman"/>
                <w:sz w:val="20"/>
                <w:szCs w:val="20"/>
              </w:rPr>
              <w:t>08.00-10.00</w:t>
            </w:r>
          </w:p>
          <w:p w:rsidR="00F25424" w:rsidRPr="004B0F9A" w:rsidRDefault="00F25424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24" w:rsidRDefault="00F25424" w:rsidP="006533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F25424" w:rsidRPr="00071B01" w:rsidTr="00C63BBD">
        <w:trPr>
          <w:trHeight w:val="1247"/>
        </w:trPr>
        <w:tc>
          <w:tcPr>
            <w:tcW w:w="543" w:type="dxa"/>
            <w:vAlign w:val="center"/>
          </w:tcPr>
          <w:p w:rsidR="00F25424" w:rsidRPr="00050C43" w:rsidRDefault="00F25424" w:rsidP="000D0E56">
            <w:pPr>
              <w:jc w:val="center"/>
              <w:rPr>
                <w:rFonts w:ascii="Times New Roman" w:hAnsi="Times New Roman" w:cs="Times New Roman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Cs w:val="20"/>
                <w:lang w:val="mk-MK"/>
              </w:rPr>
              <w:t>3.</w:t>
            </w:r>
          </w:p>
        </w:tc>
        <w:tc>
          <w:tcPr>
            <w:tcW w:w="901" w:type="dxa"/>
            <w:vAlign w:val="center"/>
          </w:tcPr>
          <w:p w:rsidR="00F25424" w:rsidRPr="007D3F50" w:rsidRDefault="00F25424" w:rsidP="000D0E5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D3F50">
              <w:rPr>
                <w:rFonts w:ascii="Times New Roman" w:hAnsi="Times New Roman" w:cs="Times New Roman"/>
                <w:szCs w:val="20"/>
              </w:rPr>
              <w:t>MA111</w:t>
            </w:r>
          </w:p>
        </w:tc>
        <w:tc>
          <w:tcPr>
            <w:tcW w:w="3510" w:type="dxa"/>
            <w:vAlign w:val="center"/>
          </w:tcPr>
          <w:p w:rsidR="00F25424" w:rsidRPr="00CB3E5C" w:rsidRDefault="00F25424" w:rsidP="000D0E56">
            <w:pPr>
              <w:rPr>
                <w:rFonts w:ascii="Times New Roman" w:hAnsi="Times New Roman" w:cs="Times New Roman"/>
                <w:b/>
              </w:rPr>
            </w:pPr>
            <w:r w:rsidRPr="00CB3E5C">
              <w:rPr>
                <w:rFonts w:ascii="Times New Roman" w:hAnsi="Times New Roman" w:cs="Times New Roman"/>
                <w:b/>
                <w:lang w:val="mk-MK"/>
              </w:rPr>
              <w:t>МАТЕМАТИКА ЗА БИЗНИС</w:t>
            </w:r>
          </w:p>
          <w:p w:rsidR="00F25424" w:rsidRPr="00CB3E5C" w:rsidRDefault="00F25424" w:rsidP="000D0E56">
            <w:pPr>
              <w:rPr>
                <w:rFonts w:ascii="Times New Roman" w:hAnsi="Times New Roman" w:cs="Times New Roman"/>
                <w:lang w:val="mk-MK"/>
              </w:rPr>
            </w:pPr>
            <w:r w:rsidRPr="00CB3E5C">
              <w:rPr>
                <w:rFonts w:ascii="Times New Roman" w:hAnsi="Times New Roman" w:cs="Times New Roman"/>
                <w:lang w:val="mk-MK"/>
              </w:rPr>
              <w:t>Проф. д-р Зоран Јолевски</w:t>
            </w:r>
          </w:p>
          <w:p w:rsidR="00F25424" w:rsidRPr="00CB3E5C" w:rsidRDefault="00F25424" w:rsidP="000D0E56">
            <w:pPr>
              <w:rPr>
                <w:rFonts w:ascii="Times New Roman" w:hAnsi="Times New Roman" w:cs="Times New Roman"/>
                <w:lang w:val="mk-MK"/>
              </w:rPr>
            </w:pPr>
            <w:r w:rsidRPr="00CB3E5C">
              <w:rPr>
                <w:rFonts w:ascii="Times New Roman" w:hAnsi="Times New Roman" w:cs="Times New Roman"/>
                <w:lang w:val="mk-MK"/>
              </w:rPr>
              <w:t>Асс. м-р Здравко</w:t>
            </w:r>
            <w:r w:rsidR="00E3180C">
              <w:rPr>
                <w:rFonts w:ascii="Times New Roman" w:hAnsi="Times New Roman" w:cs="Times New Roman"/>
                <w:lang w:val="mk-MK"/>
              </w:rPr>
              <w:t xml:space="preserve"> </w:t>
            </w:r>
            <w:r w:rsidRPr="00CB3E5C">
              <w:rPr>
                <w:rFonts w:ascii="Times New Roman" w:hAnsi="Times New Roman" w:cs="Times New Roman"/>
                <w:lang w:val="mk-MK"/>
              </w:rPr>
              <w:t>Цветковски</w:t>
            </w:r>
          </w:p>
          <w:p w:rsidR="00F25424" w:rsidRPr="00CB3E5C" w:rsidRDefault="00F25424" w:rsidP="000D0E5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B3E5C">
              <w:rPr>
                <w:rFonts w:ascii="Times New Roman" w:hAnsi="Times New Roman" w:cs="Times New Roman"/>
                <w:b/>
              </w:rPr>
              <w:t>Кредити</w:t>
            </w:r>
            <w:proofErr w:type="spellEnd"/>
            <w:r w:rsidRPr="00CB3E5C">
              <w:rPr>
                <w:rFonts w:ascii="Times New Roman" w:hAnsi="Times New Roman" w:cs="Times New Roman"/>
                <w:b/>
              </w:rPr>
              <w:t xml:space="preserve"> 8</w:t>
            </w:r>
          </w:p>
        </w:tc>
        <w:tc>
          <w:tcPr>
            <w:tcW w:w="1497" w:type="dxa"/>
            <w:vAlign w:val="center"/>
          </w:tcPr>
          <w:p w:rsidR="00F25424" w:rsidRPr="004B0F9A" w:rsidRDefault="00F25424" w:rsidP="000D0E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368" w:type="dxa"/>
            <w:vAlign w:val="center"/>
          </w:tcPr>
          <w:p w:rsidR="00F25424" w:rsidRPr="004B0F9A" w:rsidRDefault="00F25424" w:rsidP="000D0E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F25424" w:rsidRPr="004B0F9A" w:rsidRDefault="00F25424" w:rsidP="000D0E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F25424" w:rsidRPr="004B0F9A" w:rsidRDefault="00F25424" w:rsidP="000D0E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87" w:type="dxa"/>
            <w:vAlign w:val="center"/>
          </w:tcPr>
          <w:p w:rsidR="00C63BBD" w:rsidRPr="004B0F9A" w:rsidRDefault="00C63BBD" w:rsidP="00C63B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</w:t>
            </w:r>
            <w:r w:rsidR="003F78C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7</w:t>
            </w:r>
          </w:p>
          <w:p w:rsidR="00C63BBD" w:rsidRPr="004B0F9A" w:rsidRDefault="00C63BBD" w:rsidP="00C63B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F25424" w:rsidRDefault="000B5973" w:rsidP="00C63B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63BBD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:00 -</w:t>
            </w:r>
            <w:r w:rsidR="00C63BBD"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C63B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63BBD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:0</w:t>
            </w:r>
            <w:r w:rsidR="00C63B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F78C6" w:rsidRPr="003F78C6" w:rsidRDefault="003F78C6" w:rsidP="00C63B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0</w:t>
            </w:r>
          </w:p>
          <w:p w:rsidR="000B5973" w:rsidRPr="004B0F9A" w:rsidRDefault="000B5973" w:rsidP="000B5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5973" w:rsidRPr="004B0F9A" w:rsidRDefault="000B5973" w:rsidP="000B5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:00 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:</w:t>
            </w: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0</w:t>
            </w:r>
          </w:p>
        </w:tc>
        <w:tc>
          <w:tcPr>
            <w:tcW w:w="1559" w:type="dxa"/>
            <w:vAlign w:val="center"/>
          </w:tcPr>
          <w:p w:rsidR="00F25424" w:rsidRPr="004B0F9A" w:rsidRDefault="00F25424" w:rsidP="000B59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27" w:type="dxa"/>
            <w:vAlign w:val="center"/>
          </w:tcPr>
          <w:p w:rsidR="00F25424" w:rsidRPr="00071B01" w:rsidRDefault="00F25424" w:rsidP="000D0E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k-MK"/>
              </w:rPr>
            </w:pPr>
          </w:p>
        </w:tc>
      </w:tr>
      <w:tr w:rsidR="00F25424" w:rsidRPr="00071B01" w:rsidTr="004B0F9A">
        <w:tc>
          <w:tcPr>
            <w:tcW w:w="12392" w:type="dxa"/>
            <w:gridSpan w:val="8"/>
            <w:vAlign w:val="center"/>
          </w:tcPr>
          <w:p w:rsidR="00F25424" w:rsidRPr="004B0F9A" w:rsidRDefault="00F25424" w:rsidP="000D0E5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Еден  изборен предмет од следните:</w:t>
            </w:r>
          </w:p>
        </w:tc>
      </w:tr>
      <w:tr w:rsidR="00F25424" w:rsidRPr="00071B01" w:rsidTr="00C63BBD">
        <w:trPr>
          <w:trHeight w:val="1247"/>
        </w:trPr>
        <w:tc>
          <w:tcPr>
            <w:tcW w:w="543" w:type="dxa"/>
            <w:vAlign w:val="center"/>
          </w:tcPr>
          <w:p w:rsidR="00F25424" w:rsidRPr="00050C43" w:rsidRDefault="00F25424" w:rsidP="000D0E56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.</w:t>
            </w:r>
          </w:p>
        </w:tc>
        <w:tc>
          <w:tcPr>
            <w:tcW w:w="901" w:type="dxa"/>
            <w:vAlign w:val="center"/>
          </w:tcPr>
          <w:p w:rsidR="00F25424" w:rsidRPr="007D3F50" w:rsidRDefault="00F25424" w:rsidP="000D0E56">
            <w:pPr>
              <w:jc w:val="center"/>
              <w:rPr>
                <w:rFonts w:ascii="Times New Roman" w:hAnsi="Times New Roman" w:cs="Times New Roman"/>
              </w:rPr>
            </w:pPr>
            <w:r w:rsidRPr="007D3F50">
              <w:rPr>
                <w:rFonts w:ascii="Times New Roman" w:hAnsi="Times New Roman" w:cs="Times New Roman"/>
              </w:rPr>
              <w:t>ME111</w:t>
            </w:r>
          </w:p>
        </w:tc>
        <w:tc>
          <w:tcPr>
            <w:tcW w:w="3510" w:type="dxa"/>
            <w:vAlign w:val="center"/>
          </w:tcPr>
          <w:p w:rsidR="00F25424" w:rsidRPr="00CB3E5C" w:rsidRDefault="00F25424" w:rsidP="000D0E56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CB3E5C">
              <w:rPr>
                <w:rFonts w:ascii="Times New Roman" w:hAnsi="Times New Roman" w:cs="Times New Roman"/>
                <w:b/>
                <w:lang w:val="mk-MK"/>
              </w:rPr>
              <w:t>ДЕЛОВНО КОМУНИЦИРАЊЕ</w:t>
            </w:r>
          </w:p>
          <w:p w:rsidR="00F25424" w:rsidRPr="00CB3E5C" w:rsidRDefault="00F25424" w:rsidP="000D0E56">
            <w:pPr>
              <w:rPr>
                <w:rFonts w:ascii="Times New Roman" w:hAnsi="Times New Roman" w:cs="Times New Roman"/>
                <w:lang w:val="mk-MK"/>
              </w:rPr>
            </w:pPr>
            <w:r w:rsidRPr="00CB3E5C">
              <w:rPr>
                <w:rFonts w:ascii="Times New Roman" w:hAnsi="Times New Roman" w:cs="Times New Roman"/>
                <w:lang w:val="mk-MK"/>
              </w:rPr>
              <w:t>Доц. д-р Зоран Крстевски</w:t>
            </w:r>
          </w:p>
          <w:p w:rsidR="00F25424" w:rsidRPr="00CB3E5C" w:rsidRDefault="00F25424" w:rsidP="000D0E56">
            <w:pPr>
              <w:rPr>
                <w:rFonts w:ascii="Times New Roman" w:hAnsi="Times New Roman" w:cs="Times New Roman"/>
                <w:lang w:val="mk-MK"/>
              </w:rPr>
            </w:pPr>
            <w:r w:rsidRPr="00CB3E5C">
              <w:rPr>
                <w:rFonts w:ascii="Times New Roman" w:hAnsi="Times New Roman" w:cs="Times New Roman"/>
                <w:lang w:val="mk-MK"/>
              </w:rPr>
              <w:t>Асс. м-р Тања Крстева</w:t>
            </w:r>
          </w:p>
          <w:p w:rsidR="00F25424" w:rsidRPr="00CB3E5C" w:rsidRDefault="00F25424" w:rsidP="000D0E5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B3E5C">
              <w:rPr>
                <w:rFonts w:ascii="Times New Roman" w:hAnsi="Times New Roman" w:cs="Times New Roman"/>
                <w:b/>
              </w:rPr>
              <w:t>Кредити</w:t>
            </w:r>
            <w:proofErr w:type="spellEnd"/>
            <w:r w:rsidRPr="00CB3E5C">
              <w:rPr>
                <w:rFonts w:ascii="Times New Roman" w:hAnsi="Times New Roman" w:cs="Times New Roman"/>
                <w:b/>
              </w:rPr>
              <w:t xml:space="preserve"> 7</w:t>
            </w:r>
          </w:p>
        </w:tc>
        <w:tc>
          <w:tcPr>
            <w:tcW w:w="1497" w:type="dxa"/>
            <w:vAlign w:val="center"/>
          </w:tcPr>
          <w:p w:rsidR="00DF5DCE" w:rsidRPr="002C7E9F" w:rsidRDefault="002C7E9F" w:rsidP="00DF5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DF5DCE" w:rsidRPr="004B0F9A" w:rsidRDefault="00DF5DCE" w:rsidP="00DF5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5424" w:rsidRPr="004B0F9A" w:rsidRDefault="00C82A66" w:rsidP="00DF5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C82A6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.30-16.00</w:t>
            </w:r>
          </w:p>
        </w:tc>
        <w:tc>
          <w:tcPr>
            <w:tcW w:w="1368" w:type="dxa"/>
            <w:vAlign w:val="center"/>
          </w:tcPr>
          <w:p w:rsidR="0004431C" w:rsidRPr="004B0F9A" w:rsidRDefault="0004431C" w:rsidP="000443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8</w:t>
            </w:r>
          </w:p>
          <w:p w:rsidR="0004431C" w:rsidRPr="004B0F9A" w:rsidRDefault="0004431C" w:rsidP="000443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04431C" w:rsidRDefault="00DF5DCE" w:rsidP="000443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4431C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:0</w:t>
            </w:r>
            <w:r w:rsidR="0004431C"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– </w:t>
            </w:r>
            <w:r w:rsidR="000443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4431C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:0</w:t>
            </w:r>
            <w:r w:rsidR="0004431C" w:rsidRPr="004B0F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25424" w:rsidRPr="004B0F9A" w:rsidRDefault="00F25424" w:rsidP="0004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vAlign w:val="center"/>
          </w:tcPr>
          <w:p w:rsidR="00F25424" w:rsidRPr="004B0F9A" w:rsidRDefault="00F25424" w:rsidP="000D0E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F25424" w:rsidRPr="004B0F9A" w:rsidRDefault="00F25424" w:rsidP="000D0E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F25424" w:rsidRPr="004B0F9A" w:rsidRDefault="00F25424" w:rsidP="000D0E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F25424" w:rsidRPr="004B0F9A" w:rsidRDefault="00F25424" w:rsidP="000D0E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F25424" w:rsidRPr="004B0F9A" w:rsidRDefault="00F25424" w:rsidP="000D0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F25424" w:rsidRPr="00071B01" w:rsidRDefault="00F25424" w:rsidP="000D0E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</w:tbl>
    <w:p w:rsidR="00D87259" w:rsidRPr="004B0F9A" w:rsidRDefault="007D4AA1" w:rsidP="007D4AA1">
      <w:pPr>
        <w:jc w:val="center"/>
        <w:rPr>
          <w:rFonts w:ascii="Times New Roman" w:hAnsi="Times New Roman" w:cs="Times New Roman"/>
          <w:szCs w:val="20"/>
        </w:rPr>
      </w:pPr>
      <w:r w:rsidRPr="004B0F9A">
        <w:rPr>
          <w:rFonts w:ascii="Times New Roman" w:hAnsi="Times New Roman" w:cs="Times New Roman"/>
          <w:szCs w:val="20"/>
          <w:lang w:val="mk-MK"/>
        </w:rPr>
        <w:t xml:space="preserve">Студентите електронски на </w:t>
      </w:r>
      <w:r w:rsidRPr="004B0F9A">
        <w:rPr>
          <w:rFonts w:ascii="Times New Roman" w:hAnsi="Times New Roman" w:cs="Times New Roman"/>
          <w:szCs w:val="20"/>
        </w:rPr>
        <w:t xml:space="preserve">Mail </w:t>
      </w:r>
      <w:r w:rsidRPr="004B0F9A">
        <w:rPr>
          <w:rFonts w:ascii="Times New Roman" w:hAnsi="Times New Roman" w:cs="Times New Roman"/>
          <w:szCs w:val="20"/>
          <w:lang w:val="mk-MK"/>
        </w:rPr>
        <w:t>да ги исконтактираат предметните професори и асистенти.</w:t>
      </w:r>
    </w:p>
    <w:p w:rsidR="00D87259" w:rsidRDefault="00D87259" w:rsidP="007D4AA1">
      <w:pPr>
        <w:jc w:val="center"/>
        <w:rPr>
          <w:rFonts w:ascii="Times New Roman" w:hAnsi="Times New Roman" w:cs="Times New Roman"/>
          <w:sz w:val="20"/>
          <w:szCs w:val="20"/>
          <w:lang w:val="mk-MK"/>
        </w:rPr>
      </w:pPr>
    </w:p>
    <w:p w:rsidR="003A4146" w:rsidRPr="003A4146" w:rsidRDefault="003A4146" w:rsidP="007D4AA1">
      <w:pPr>
        <w:jc w:val="center"/>
        <w:rPr>
          <w:rFonts w:ascii="Times New Roman" w:hAnsi="Times New Roman" w:cs="Times New Roman"/>
          <w:sz w:val="20"/>
          <w:szCs w:val="20"/>
          <w:lang w:val="mk-MK"/>
        </w:rPr>
      </w:pPr>
    </w:p>
    <w:p w:rsidR="00D87259" w:rsidRPr="00C93B98" w:rsidRDefault="00D87259" w:rsidP="00D872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mk-MK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val="mk-MK" w:eastAsia="en-GB"/>
        </w:rPr>
        <w:t>ПРВА ГОДИНА</w:t>
      </w:r>
      <w:r w:rsidR="005D385F">
        <w:rPr>
          <w:rFonts w:ascii="Times New Roman" w:eastAsia="Times New Roman" w:hAnsi="Times New Roman" w:cs="Times New Roman"/>
          <w:b/>
          <w:sz w:val="24"/>
          <w:szCs w:val="28"/>
          <w:lang w:val="mk-MK" w:eastAsia="en-GB"/>
        </w:rPr>
        <w:t xml:space="preserve"> - </w:t>
      </w:r>
      <w:r w:rsidR="00E3180C">
        <w:rPr>
          <w:rFonts w:ascii="Times New Roman" w:eastAsia="Times New Roman" w:hAnsi="Times New Roman" w:cs="Times New Roman"/>
          <w:b/>
          <w:sz w:val="24"/>
          <w:szCs w:val="28"/>
          <w:lang w:val="mk-MK" w:eastAsia="en-GB"/>
        </w:rPr>
        <w:t xml:space="preserve"> НАСОКА: БИЗНИС МЕНАЏМЕНТ</w:t>
      </w:r>
    </w:p>
    <w:p w:rsidR="00D87259" w:rsidRPr="009525CB" w:rsidRDefault="00D87259" w:rsidP="00D87259">
      <w:pPr>
        <w:spacing w:after="0" w:line="240" w:lineRule="auto"/>
        <w:rPr>
          <w:rFonts w:ascii="Times New Roman" w:eastAsia="Times New Roman" w:hAnsi="Times New Roman" w:cs="Times New Roman"/>
          <w:b/>
          <w:szCs w:val="28"/>
          <w:lang w:val="mk-MK" w:eastAsia="en-GB"/>
        </w:rPr>
      </w:pPr>
    </w:p>
    <w:p w:rsidR="00D87259" w:rsidRPr="009525CB" w:rsidRDefault="00D87259" w:rsidP="00D87259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8"/>
          <w:lang w:val="mk-MK" w:eastAsia="en-GB"/>
        </w:rPr>
      </w:pPr>
      <w:r w:rsidRPr="009525CB">
        <w:rPr>
          <w:rFonts w:ascii="Times New Roman" w:eastAsia="Times New Roman" w:hAnsi="Times New Roman" w:cs="Times New Roman"/>
          <w:b/>
          <w:bCs/>
          <w:szCs w:val="28"/>
          <w:lang w:val="mk-MK" w:eastAsia="en-GB"/>
        </w:rPr>
        <w:t>1 семеста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"/>
        <w:gridCol w:w="901"/>
        <w:gridCol w:w="3510"/>
        <w:gridCol w:w="1497"/>
        <w:gridCol w:w="1368"/>
        <w:gridCol w:w="1645"/>
        <w:gridCol w:w="1559"/>
        <w:gridCol w:w="1369"/>
      </w:tblGrid>
      <w:tr w:rsidR="00D87259" w:rsidRPr="00071B01" w:rsidTr="00E60E8F">
        <w:tc>
          <w:tcPr>
            <w:tcW w:w="543" w:type="dxa"/>
            <w:vAlign w:val="center"/>
          </w:tcPr>
          <w:p w:rsidR="00D87259" w:rsidRPr="004B0F9A" w:rsidRDefault="00D87259" w:rsidP="00E3180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4B0F9A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Рб.</w:t>
            </w:r>
          </w:p>
        </w:tc>
        <w:tc>
          <w:tcPr>
            <w:tcW w:w="901" w:type="dxa"/>
            <w:vAlign w:val="center"/>
          </w:tcPr>
          <w:p w:rsidR="00D87259" w:rsidRPr="004B0F9A" w:rsidRDefault="00D87259" w:rsidP="00E3180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4B0F9A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Код</w:t>
            </w:r>
          </w:p>
        </w:tc>
        <w:tc>
          <w:tcPr>
            <w:tcW w:w="3510" w:type="dxa"/>
            <w:vAlign w:val="center"/>
          </w:tcPr>
          <w:p w:rsidR="00D87259" w:rsidRPr="004B0F9A" w:rsidRDefault="00D87259" w:rsidP="00E3180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4B0F9A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ПРЕДМЕТ - ПРОФЕСОР</w:t>
            </w:r>
          </w:p>
        </w:tc>
        <w:tc>
          <w:tcPr>
            <w:tcW w:w="1497" w:type="dxa"/>
            <w:vAlign w:val="center"/>
          </w:tcPr>
          <w:p w:rsidR="00D87259" w:rsidRPr="004B0F9A" w:rsidRDefault="00D87259" w:rsidP="00E3180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4B0F9A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понеделник</w:t>
            </w:r>
          </w:p>
        </w:tc>
        <w:tc>
          <w:tcPr>
            <w:tcW w:w="1368" w:type="dxa"/>
            <w:vAlign w:val="center"/>
          </w:tcPr>
          <w:p w:rsidR="00D87259" w:rsidRPr="004B0F9A" w:rsidRDefault="00D87259" w:rsidP="00E3180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4B0F9A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вторник</w:t>
            </w:r>
          </w:p>
        </w:tc>
        <w:tc>
          <w:tcPr>
            <w:tcW w:w="1645" w:type="dxa"/>
            <w:vAlign w:val="center"/>
          </w:tcPr>
          <w:p w:rsidR="00D87259" w:rsidRPr="004B0F9A" w:rsidRDefault="00D87259" w:rsidP="00E3180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4B0F9A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среда</w:t>
            </w:r>
          </w:p>
        </w:tc>
        <w:tc>
          <w:tcPr>
            <w:tcW w:w="1559" w:type="dxa"/>
            <w:vAlign w:val="center"/>
          </w:tcPr>
          <w:p w:rsidR="00D87259" w:rsidRPr="004B0F9A" w:rsidRDefault="004B0F9A" w:rsidP="00E3180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4B0F9A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ч</w:t>
            </w:r>
            <w:r w:rsidR="00D87259" w:rsidRPr="004B0F9A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етврток</w:t>
            </w:r>
          </w:p>
        </w:tc>
        <w:tc>
          <w:tcPr>
            <w:tcW w:w="1369" w:type="dxa"/>
            <w:vAlign w:val="center"/>
          </w:tcPr>
          <w:p w:rsidR="00D87259" w:rsidRPr="004B0F9A" w:rsidRDefault="00D87259" w:rsidP="00E3180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4B0F9A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петок</w:t>
            </w:r>
          </w:p>
        </w:tc>
      </w:tr>
      <w:tr w:rsidR="003D44F6" w:rsidRPr="00071B01" w:rsidTr="00E60E8F">
        <w:trPr>
          <w:trHeight w:val="1247"/>
        </w:trPr>
        <w:tc>
          <w:tcPr>
            <w:tcW w:w="543" w:type="dxa"/>
            <w:vAlign w:val="center"/>
          </w:tcPr>
          <w:p w:rsidR="003D44F6" w:rsidRPr="00050C43" w:rsidRDefault="003D44F6" w:rsidP="00E3180C">
            <w:pPr>
              <w:jc w:val="center"/>
              <w:rPr>
                <w:rFonts w:ascii="Times New Roman" w:hAnsi="Times New Roman" w:cs="Times New Roman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Cs w:val="20"/>
                <w:lang w:val="mk-MK"/>
              </w:rPr>
              <w:t>1.</w:t>
            </w:r>
          </w:p>
        </w:tc>
        <w:tc>
          <w:tcPr>
            <w:tcW w:w="901" w:type="dxa"/>
            <w:vAlign w:val="center"/>
          </w:tcPr>
          <w:p w:rsidR="003D44F6" w:rsidRPr="007D3F50" w:rsidRDefault="003D44F6" w:rsidP="00E3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F50">
              <w:rPr>
                <w:rFonts w:ascii="Times New Roman" w:hAnsi="Times New Roman" w:cs="Times New Roman"/>
                <w:szCs w:val="20"/>
              </w:rPr>
              <w:t>EC111</w:t>
            </w:r>
          </w:p>
        </w:tc>
        <w:tc>
          <w:tcPr>
            <w:tcW w:w="3510" w:type="dxa"/>
            <w:vAlign w:val="center"/>
          </w:tcPr>
          <w:p w:rsidR="003D44F6" w:rsidRPr="00E3180C" w:rsidRDefault="003D44F6" w:rsidP="00E3180C">
            <w:pPr>
              <w:rPr>
                <w:rFonts w:ascii="Times New Roman" w:hAnsi="Times New Roman" w:cs="Times New Roman"/>
                <w:b/>
              </w:rPr>
            </w:pPr>
            <w:r w:rsidRPr="00E3180C">
              <w:rPr>
                <w:rFonts w:ascii="Times New Roman" w:hAnsi="Times New Roman" w:cs="Times New Roman"/>
                <w:b/>
                <w:lang w:val="mk-MK"/>
              </w:rPr>
              <w:t>ОСНОВИ НА ЕКОНОМИЈА</w:t>
            </w:r>
          </w:p>
          <w:p w:rsidR="003D44F6" w:rsidRPr="00E3180C" w:rsidRDefault="003D44F6" w:rsidP="00E3180C">
            <w:pPr>
              <w:rPr>
                <w:rFonts w:ascii="Times New Roman" w:hAnsi="Times New Roman" w:cs="Times New Roman"/>
                <w:lang w:val="mk-MK"/>
              </w:rPr>
            </w:pPr>
            <w:r w:rsidRPr="00E3180C">
              <w:rPr>
                <w:rFonts w:ascii="Times New Roman" w:hAnsi="Times New Roman" w:cs="Times New Roman"/>
                <w:lang w:val="mk-MK"/>
              </w:rPr>
              <w:t>Доц. д-р Анита Шешо</w:t>
            </w:r>
          </w:p>
          <w:p w:rsidR="003D44F6" w:rsidRPr="00E3180C" w:rsidRDefault="003D44F6" w:rsidP="00E3180C">
            <w:pPr>
              <w:rPr>
                <w:rFonts w:ascii="Times New Roman" w:hAnsi="Times New Roman" w:cs="Times New Roman"/>
                <w:lang w:val="mk-MK"/>
              </w:rPr>
            </w:pPr>
            <w:r w:rsidRPr="00E3180C">
              <w:rPr>
                <w:rFonts w:ascii="Times New Roman" w:hAnsi="Times New Roman" w:cs="Times New Roman"/>
                <w:lang w:val="mk-MK"/>
              </w:rPr>
              <w:t>Асс. м-р Тања Крстева</w:t>
            </w:r>
          </w:p>
          <w:p w:rsidR="003D44F6" w:rsidRPr="00E3180C" w:rsidRDefault="003D44F6" w:rsidP="00E3180C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E3180C">
              <w:rPr>
                <w:rFonts w:ascii="Times New Roman" w:hAnsi="Times New Roman" w:cs="Times New Roman"/>
                <w:b/>
                <w:lang w:val="mk-MK"/>
              </w:rPr>
              <w:t>Кредити 8</w:t>
            </w:r>
          </w:p>
        </w:tc>
        <w:tc>
          <w:tcPr>
            <w:tcW w:w="1497" w:type="dxa"/>
            <w:vAlign w:val="center"/>
          </w:tcPr>
          <w:p w:rsidR="003D44F6" w:rsidRPr="004B0F9A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3D44F6" w:rsidRPr="004B0F9A" w:rsidRDefault="003D44F6" w:rsidP="003D4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3D44F6" w:rsidRPr="004B0F9A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3D44F6" w:rsidRPr="004B0F9A" w:rsidRDefault="003D44F6" w:rsidP="003D4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1368" w:type="dxa"/>
            <w:vAlign w:val="center"/>
          </w:tcPr>
          <w:p w:rsidR="003D44F6" w:rsidRPr="004E6BDA" w:rsidRDefault="003D44F6" w:rsidP="003D44F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645" w:type="dxa"/>
            <w:vAlign w:val="center"/>
          </w:tcPr>
          <w:p w:rsidR="003D44F6" w:rsidRPr="004B0F9A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3D44F6" w:rsidRPr="003D44F6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  <w:p w:rsidR="003D44F6" w:rsidRPr="003D44F6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4F6">
              <w:rPr>
                <w:rFonts w:ascii="Times New Roman" w:hAnsi="Times New Roman" w:cs="Times New Roman"/>
                <w:sz w:val="20"/>
                <w:szCs w:val="20"/>
              </w:rPr>
              <w:t>Предавања</w:t>
            </w:r>
            <w:proofErr w:type="spellEnd"/>
          </w:p>
          <w:p w:rsidR="003D44F6" w:rsidRPr="003D44F6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4.30</w:t>
            </w:r>
          </w:p>
          <w:p w:rsidR="003D44F6" w:rsidRPr="003D44F6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4F6">
              <w:rPr>
                <w:rFonts w:ascii="Times New Roman" w:hAnsi="Times New Roman" w:cs="Times New Roman"/>
                <w:sz w:val="20"/>
                <w:szCs w:val="20"/>
              </w:rPr>
              <w:t>Вежби</w:t>
            </w:r>
            <w:proofErr w:type="spellEnd"/>
            <w:r w:rsidRPr="003D44F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D44F6" w:rsidRPr="004B0F9A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6.00</w:t>
            </w:r>
          </w:p>
          <w:p w:rsidR="003D44F6" w:rsidRPr="004B0F9A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3D44F6" w:rsidRPr="00071B01" w:rsidRDefault="003D44F6" w:rsidP="003D44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k-MK"/>
              </w:rPr>
            </w:pPr>
          </w:p>
        </w:tc>
      </w:tr>
      <w:tr w:rsidR="003D44F6" w:rsidRPr="00071B01" w:rsidTr="00E60E8F">
        <w:trPr>
          <w:trHeight w:val="1247"/>
        </w:trPr>
        <w:tc>
          <w:tcPr>
            <w:tcW w:w="543" w:type="dxa"/>
            <w:vAlign w:val="center"/>
          </w:tcPr>
          <w:p w:rsidR="003D44F6" w:rsidRPr="00050C43" w:rsidRDefault="003D44F6" w:rsidP="00E3180C">
            <w:pPr>
              <w:jc w:val="center"/>
              <w:rPr>
                <w:rFonts w:ascii="Times New Roman" w:hAnsi="Times New Roman" w:cs="Times New Roman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Cs w:val="20"/>
                <w:lang w:val="mk-MK"/>
              </w:rPr>
              <w:t>2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F6" w:rsidRDefault="003D44F6" w:rsidP="00E3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1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F6" w:rsidRPr="00E3180C" w:rsidRDefault="003D44F6" w:rsidP="00E3180C">
            <w:pPr>
              <w:rPr>
                <w:rFonts w:ascii="Times New Roman" w:hAnsi="Times New Roman" w:cs="Times New Roman"/>
                <w:b/>
              </w:rPr>
            </w:pPr>
            <w:r w:rsidRPr="00E3180C">
              <w:rPr>
                <w:rFonts w:ascii="Times New Roman" w:hAnsi="Times New Roman" w:cs="Times New Roman"/>
                <w:b/>
                <w:lang w:val="mk-MK"/>
              </w:rPr>
              <w:t>ОСНОВИ НА СМЕТКОВОДСТВО</w:t>
            </w:r>
          </w:p>
          <w:p w:rsidR="003D44F6" w:rsidRPr="00E3180C" w:rsidRDefault="003D44F6" w:rsidP="00E3180C">
            <w:pPr>
              <w:rPr>
                <w:rFonts w:ascii="Times New Roman" w:hAnsi="Times New Roman" w:cs="Times New Roman"/>
                <w:lang w:val="mk-MK"/>
              </w:rPr>
            </w:pPr>
            <w:r w:rsidRPr="00E3180C">
              <w:rPr>
                <w:rFonts w:ascii="Times New Roman" w:hAnsi="Times New Roman" w:cs="Times New Roman"/>
                <w:lang w:val="mk-MK"/>
              </w:rPr>
              <w:t>Доц. д-р Анита Шешо</w:t>
            </w:r>
          </w:p>
          <w:p w:rsidR="003D44F6" w:rsidRPr="00E3180C" w:rsidRDefault="003D44F6" w:rsidP="00E3180C">
            <w:pPr>
              <w:rPr>
                <w:rFonts w:ascii="Times New Roman" w:hAnsi="Times New Roman" w:cs="Times New Roman"/>
                <w:lang w:val="mk-MK"/>
              </w:rPr>
            </w:pPr>
            <w:r w:rsidRPr="00E3180C">
              <w:rPr>
                <w:rFonts w:ascii="Times New Roman" w:hAnsi="Times New Roman" w:cs="Times New Roman"/>
                <w:lang w:val="mk-MK"/>
              </w:rPr>
              <w:t>Асс. м-р</w:t>
            </w:r>
          </w:p>
          <w:p w:rsidR="003D44F6" w:rsidRPr="00E3180C" w:rsidRDefault="003D44F6" w:rsidP="00E3180C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E3180C">
              <w:rPr>
                <w:rFonts w:ascii="Times New Roman" w:hAnsi="Times New Roman" w:cs="Times New Roman"/>
                <w:b/>
                <w:lang w:val="mk-MK"/>
              </w:rPr>
              <w:t>Кредити 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F6" w:rsidRPr="004B0F9A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F6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4F6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  <w:p w:rsidR="003D44F6" w:rsidRPr="003D44F6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4F6">
              <w:rPr>
                <w:rFonts w:ascii="Times New Roman" w:hAnsi="Times New Roman" w:cs="Times New Roman"/>
                <w:sz w:val="20"/>
                <w:szCs w:val="20"/>
              </w:rPr>
              <w:t>Вежби</w:t>
            </w:r>
            <w:proofErr w:type="spellEnd"/>
            <w:r w:rsidRPr="003D44F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D44F6" w:rsidRPr="00E339E3" w:rsidRDefault="00E339E3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.00-12.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F6" w:rsidRPr="000B5973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F6" w:rsidRPr="002C7E9F" w:rsidRDefault="00603221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2C7E9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8</w:t>
            </w:r>
          </w:p>
          <w:p w:rsidR="003D44F6" w:rsidRPr="002C7E9F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E9F">
              <w:rPr>
                <w:rFonts w:ascii="Times New Roman" w:hAnsi="Times New Roman" w:cs="Times New Roman"/>
                <w:sz w:val="20"/>
                <w:szCs w:val="20"/>
              </w:rPr>
              <w:t>Предавања</w:t>
            </w:r>
            <w:proofErr w:type="spellEnd"/>
          </w:p>
          <w:p w:rsidR="003D44F6" w:rsidRPr="002C7E9F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E9F">
              <w:rPr>
                <w:rFonts w:ascii="Times New Roman" w:hAnsi="Times New Roman" w:cs="Times New Roman"/>
                <w:sz w:val="20"/>
                <w:szCs w:val="20"/>
              </w:rPr>
              <w:t>08.00-10.00</w:t>
            </w:r>
          </w:p>
          <w:p w:rsidR="003D44F6" w:rsidRPr="004B0F9A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F6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3D44F6" w:rsidRPr="00071B01" w:rsidTr="00E60E8F">
        <w:trPr>
          <w:trHeight w:val="1247"/>
        </w:trPr>
        <w:tc>
          <w:tcPr>
            <w:tcW w:w="543" w:type="dxa"/>
            <w:vAlign w:val="center"/>
          </w:tcPr>
          <w:p w:rsidR="003D44F6" w:rsidRPr="00050C43" w:rsidRDefault="003D44F6" w:rsidP="00E3180C">
            <w:pPr>
              <w:jc w:val="center"/>
              <w:rPr>
                <w:rFonts w:ascii="Times New Roman" w:hAnsi="Times New Roman" w:cs="Times New Roman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Cs w:val="20"/>
                <w:lang w:val="mk-MK"/>
              </w:rPr>
              <w:t>3.</w:t>
            </w:r>
          </w:p>
        </w:tc>
        <w:tc>
          <w:tcPr>
            <w:tcW w:w="901" w:type="dxa"/>
            <w:vAlign w:val="center"/>
          </w:tcPr>
          <w:p w:rsidR="003D44F6" w:rsidRPr="007D3F50" w:rsidRDefault="003D44F6" w:rsidP="00E318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D3F50">
              <w:rPr>
                <w:rFonts w:ascii="Times New Roman" w:hAnsi="Times New Roman" w:cs="Times New Roman"/>
                <w:szCs w:val="20"/>
              </w:rPr>
              <w:t>MA111</w:t>
            </w:r>
          </w:p>
        </w:tc>
        <w:tc>
          <w:tcPr>
            <w:tcW w:w="3510" w:type="dxa"/>
            <w:vAlign w:val="center"/>
          </w:tcPr>
          <w:p w:rsidR="003D44F6" w:rsidRPr="00E3180C" w:rsidRDefault="003D44F6" w:rsidP="00E3180C">
            <w:pPr>
              <w:rPr>
                <w:rFonts w:ascii="Times New Roman" w:hAnsi="Times New Roman" w:cs="Times New Roman"/>
                <w:b/>
              </w:rPr>
            </w:pPr>
            <w:r w:rsidRPr="00E3180C">
              <w:rPr>
                <w:rFonts w:ascii="Times New Roman" w:hAnsi="Times New Roman" w:cs="Times New Roman"/>
                <w:b/>
                <w:lang w:val="mk-MK"/>
              </w:rPr>
              <w:t>МАТЕМАТИКА ЗА БИЗНИС</w:t>
            </w:r>
          </w:p>
          <w:p w:rsidR="003D44F6" w:rsidRPr="00E3180C" w:rsidRDefault="003D44F6" w:rsidP="00E3180C">
            <w:pPr>
              <w:rPr>
                <w:rFonts w:ascii="Times New Roman" w:hAnsi="Times New Roman" w:cs="Times New Roman"/>
                <w:lang w:val="mk-MK"/>
              </w:rPr>
            </w:pPr>
            <w:r w:rsidRPr="00E3180C">
              <w:rPr>
                <w:rFonts w:ascii="Times New Roman" w:hAnsi="Times New Roman" w:cs="Times New Roman"/>
                <w:lang w:val="mk-MK"/>
              </w:rPr>
              <w:t>Проф. д-р Зоран Јолевски</w:t>
            </w:r>
          </w:p>
          <w:p w:rsidR="003D44F6" w:rsidRPr="00E3180C" w:rsidRDefault="003D44F6" w:rsidP="00E3180C">
            <w:pPr>
              <w:rPr>
                <w:rFonts w:ascii="Times New Roman" w:hAnsi="Times New Roman" w:cs="Times New Roman"/>
                <w:lang w:val="mk-MK"/>
              </w:rPr>
            </w:pPr>
            <w:r w:rsidRPr="00E3180C">
              <w:rPr>
                <w:rFonts w:ascii="Times New Roman" w:hAnsi="Times New Roman" w:cs="Times New Roman"/>
                <w:lang w:val="mk-MK"/>
              </w:rPr>
              <w:t>Асс. м-р Здравко</w:t>
            </w:r>
            <w:r>
              <w:rPr>
                <w:rFonts w:ascii="Times New Roman" w:hAnsi="Times New Roman" w:cs="Times New Roman"/>
                <w:lang w:val="mk-MK"/>
              </w:rPr>
              <w:t xml:space="preserve"> </w:t>
            </w:r>
            <w:r w:rsidRPr="00E3180C">
              <w:rPr>
                <w:rFonts w:ascii="Times New Roman" w:hAnsi="Times New Roman" w:cs="Times New Roman"/>
                <w:lang w:val="mk-MK"/>
              </w:rPr>
              <w:t>Цветковски</w:t>
            </w:r>
          </w:p>
          <w:p w:rsidR="003D44F6" w:rsidRPr="00E3180C" w:rsidRDefault="003D44F6" w:rsidP="00E3180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3180C">
              <w:rPr>
                <w:rFonts w:ascii="Times New Roman" w:hAnsi="Times New Roman" w:cs="Times New Roman"/>
                <w:b/>
              </w:rPr>
              <w:t>Кредити</w:t>
            </w:r>
            <w:proofErr w:type="spellEnd"/>
            <w:r w:rsidRPr="00E3180C">
              <w:rPr>
                <w:rFonts w:ascii="Times New Roman" w:hAnsi="Times New Roman" w:cs="Times New Roman"/>
                <w:b/>
              </w:rPr>
              <w:t xml:space="preserve"> 8</w:t>
            </w:r>
          </w:p>
        </w:tc>
        <w:tc>
          <w:tcPr>
            <w:tcW w:w="1497" w:type="dxa"/>
            <w:vAlign w:val="center"/>
          </w:tcPr>
          <w:p w:rsidR="003D44F6" w:rsidRPr="004B0F9A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368" w:type="dxa"/>
            <w:vAlign w:val="center"/>
          </w:tcPr>
          <w:p w:rsidR="003D44F6" w:rsidRPr="004B0F9A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3D44F6" w:rsidRPr="004B0F9A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3D44F6" w:rsidRPr="004B0F9A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645" w:type="dxa"/>
            <w:vAlign w:val="center"/>
          </w:tcPr>
          <w:p w:rsidR="003D44F6" w:rsidRPr="004B0F9A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</w:t>
            </w:r>
            <w:r w:rsidR="003F78C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7</w:t>
            </w:r>
          </w:p>
          <w:p w:rsidR="003D44F6" w:rsidRPr="004B0F9A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3D44F6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:00 -</w:t>
            </w: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F78C6" w:rsidRPr="003F78C6" w:rsidRDefault="003F78C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0</w:t>
            </w:r>
          </w:p>
          <w:p w:rsidR="003D44F6" w:rsidRPr="004B0F9A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D44F6" w:rsidRPr="004B0F9A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:00 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:</w:t>
            </w: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0</w:t>
            </w:r>
          </w:p>
        </w:tc>
        <w:tc>
          <w:tcPr>
            <w:tcW w:w="1559" w:type="dxa"/>
            <w:vAlign w:val="center"/>
          </w:tcPr>
          <w:p w:rsidR="003D44F6" w:rsidRPr="004B0F9A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369" w:type="dxa"/>
            <w:vAlign w:val="center"/>
          </w:tcPr>
          <w:p w:rsidR="003D44F6" w:rsidRPr="00071B01" w:rsidRDefault="003D44F6" w:rsidP="003D44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k-MK"/>
              </w:rPr>
            </w:pPr>
          </w:p>
        </w:tc>
      </w:tr>
      <w:tr w:rsidR="00D87259" w:rsidRPr="00071B01" w:rsidTr="00C63BBD">
        <w:tc>
          <w:tcPr>
            <w:tcW w:w="12392" w:type="dxa"/>
            <w:gridSpan w:val="8"/>
            <w:vAlign w:val="center"/>
          </w:tcPr>
          <w:p w:rsidR="00D87259" w:rsidRPr="004B0F9A" w:rsidRDefault="00D87259" w:rsidP="00E3180C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D87259" w:rsidRPr="00071B01" w:rsidTr="00E60E8F">
        <w:trPr>
          <w:trHeight w:val="1247"/>
        </w:trPr>
        <w:tc>
          <w:tcPr>
            <w:tcW w:w="543" w:type="dxa"/>
            <w:vAlign w:val="center"/>
          </w:tcPr>
          <w:p w:rsidR="00D87259" w:rsidRPr="00050C43" w:rsidRDefault="00D87259" w:rsidP="00E3180C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.</w:t>
            </w:r>
          </w:p>
        </w:tc>
        <w:tc>
          <w:tcPr>
            <w:tcW w:w="901" w:type="dxa"/>
            <w:vAlign w:val="center"/>
          </w:tcPr>
          <w:p w:rsidR="00D87259" w:rsidRPr="00E3180C" w:rsidRDefault="00E3180C" w:rsidP="00E3180C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</w:rPr>
              <w:t>ME11</w:t>
            </w:r>
            <w:r>
              <w:rPr>
                <w:rFonts w:ascii="Times New Roman" w:hAnsi="Times New Roman" w:cs="Times New Roman"/>
                <w:lang w:val="mk-MK"/>
              </w:rPr>
              <w:t>4</w:t>
            </w:r>
          </w:p>
        </w:tc>
        <w:tc>
          <w:tcPr>
            <w:tcW w:w="3510" w:type="dxa"/>
            <w:vAlign w:val="center"/>
          </w:tcPr>
          <w:p w:rsidR="00D87259" w:rsidRPr="00E3180C" w:rsidRDefault="00D87259" w:rsidP="00E3180C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E3180C">
              <w:rPr>
                <w:rFonts w:ascii="Times New Roman" w:hAnsi="Times New Roman" w:cs="Times New Roman"/>
                <w:b/>
                <w:lang w:val="mk-MK"/>
              </w:rPr>
              <w:t>ДЕЛОВНО КОМУНИЦИРАЊЕ</w:t>
            </w:r>
          </w:p>
          <w:p w:rsidR="00D87259" w:rsidRPr="00E3180C" w:rsidRDefault="00D87259" w:rsidP="00E3180C">
            <w:pPr>
              <w:rPr>
                <w:rFonts w:ascii="Times New Roman" w:hAnsi="Times New Roman" w:cs="Times New Roman"/>
                <w:lang w:val="mk-MK"/>
              </w:rPr>
            </w:pPr>
            <w:r w:rsidRPr="00E3180C">
              <w:rPr>
                <w:rFonts w:ascii="Times New Roman" w:hAnsi="Times New Roman" w:cs="Times New Roman"/>
                <w:lang w:val="mk-MK"/>
              </w:rPr>
              <w:t>Доц. д-р Зоран Крстевски</w:t>
            </w:r>
          </w:p>
          <w:p w:rsidR="00D87259" w:rsidRPr="00E3180C" w:rsidRDefault="00D87259" w:rsidP="00E3180C">
            <w:pPr>
              <w:rPr>
                <w:rFonts w:ascii="Times New Roman" w:hAnsi="Times New Roman" w:cs="Times New Roman"/>
                <w:lang w:val="mk-MK"/>
              </w:rPr>
            </w:pPr>
            <w:r w:rsidRPr="00E3180C">
              <w:rPr>
                <w:rFonts w:ascii="Times New Roman" w:hAnsi="Times New Roman" w:cs="Times New Roman"/>
                <w:lang w:val="mk-MK"/>
              </w:rPr>
              <w:t>Асс. м-р Тања Крстева</w:t>
            </w:r>
          </w:p>
          <w:p w:rsidR="00D87259" w:rsidRPr="00E3180C" w:rsidRDefault="00D87259" w:rsidP="00E3180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3180C">
              <w:rPr>
                <w:rFonts w:ascii="Times New Roman" w:hAnsi="Times New Roman" w:cs="Times New Roman"/>
                <w:b/>
              </w:rPr>
              <w:t>Кредити</w:t>
            </w:r>
            <w:proofErr w:type="spellEnd"/>
            <w:r w:rsidRPr="00E3180C">
              <w:rPr>
                <w:rFonts w:ascii="Times New Roman" w:hAnsi="Times New Roman" w:cs="Times New Roman"/>
                <w:b/>
              </w:rPr>
              <w:t xml:space="preserve"> 7</w:t>
            </w:r>
          </w:p>
        </w:tc>
        <w:tc>
          <w:tcPr>
            <w:tcW w:w="1497" w:type="dxa"/>
            <w:vAlign w:val="center"/>
          </w:tcPr>
          <w:p w:rsidR="00F6636D" w:rsidRPr="002C7E9F" w:rsidRDefault="002C7E9F" w:rsidP="00F66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F6636D" w:rsidRPr="004B0F9A" w:rsidRDefault="00F6636D" w:rsidP="00F66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7259" w:rsidRPr="004B0F9A" w:rsidRDefault="00C82A66" w:rsidP="00F663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C82A6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.30-16.00</w:t>
            </w:r>
          </w:p>
        </w:tc>
        <w:tc>
          <w:tcPr>
            <w:tcW w:w="1368" w:type="dxa"/>
            <w:vAlign w:val="center"/>
          </w:tcPr>
          <w:p w:rsidR="00F6636D" w:rsidRPr="004B0F9A" w:rsidRDefault="00F6636D" w:rsidP="00F663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8</w:t>
            </w:r>
          </w:p>
          <w:p w:rsidR="00F6636D" w:rsidRPr="004B0F9A" w:rsidRDefault="00F6636D" w:rsidP="00F663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F6636D" w:rsidRDefault="00F6636D" w:rsidP="00F663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:0</w:t>
            </w: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:0</w:t>
            </w:r>
            <w:r w:rsidRPr="004B0F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87259" w:rsidRPr="004B0F9A" w:rsidRDefault="00D87259" w:rsidP="00663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:rsidR="00D87259" w:rsidRPr="004B0F9A" w:rsidRDefault="00D87259" w:rsidP="00E318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D87259" w:rsidRPr="004B0F9A" w:rsidRDefault="00D87259" w:rsidP="00E3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D87259" w:rsidRPr="00071B01" w:rsidRDefault="00D87259" w:rsidP="00E318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</w:tbl>
    <w:p w:rsidR="00D87259" w:rsidRDefault="00D87259" w:rsidP="007D4AA1">
      <w:pPr>
        <w:jc w:val="center"/>
        <w:rPr>
          <w:rFonts w:ascii="Times New Roman" w:hAnsi="Times New Roman" w:cs="Times New Roman"/>
          <w:sz w:val="20"/>
          <w:szCs w:val="20"/>
        </w:rPr>
      </w:pPr>
      <w:r w:rsidRPr="004B0F9A">
        <w:rPr>
          <w:rFonts w:ascii="Times New Roman" w:hAnsi="Times New Roman" w:cs="Times New Roman"/>
          <w:lang w:val="mk-MK"/>
        </w:rPr>
        <w:t xml:space="preserve">Студентите електронски на </w:t>
      </w:r>
      <w:r w:rsidRPr="004B0F9A">
        <w:rPr>
          <w:rFonts w:ascii="Times New Roman" w:hAnsi="Times New Roman" w:cs="Times New Roman"/>
        </w:rPr>
        <w:t xml:space="preserve">Mail </w:t>
      </w:r>
      <w:r w:rsidRPr="004B0F9A">
        <w:rPr>
          <w:rFonts w:ascii="Times New Roman" w:hAnsi="Times New Roman" w:cs="Times New Roman"/>
          <w:lang w:val="mk-MK"/>
        </w:rPr>
        <w:t>да ги исконтактираат предметните професори и асистенти</w:t>
      </w:r>
      <w:r w:rsidRPr="00071B01">
        <w:rPr>
          <w:rFonts w:ascii="Times New Roman" w:hAnsi="Times New Roman" w:cs="Times New Roman"/>
          <w:sz w:val="20"/>
          <w:szCs w:val="20"/>
          <w:lang w:val="mk-MK"/>
        </w:rPr>
        <w:t>.</w:t>
      </w:r>
    </w:p>
    <w:p w:rsidR="00D87259" w:rsidRDefault="00D87259" w:rsidP="007D4AA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87259" w:rsidRDefault="00D87259" w:rsidP="007D4AA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87259" w:rsidRDefault="00D87259" w:rsidP="007D4AA1">
      <w:pPr>
        <w:jc w:val="center"/>
        <w:rPr>
          <w:rFonts w:ascii="Times New Roman" w:hAnsi="Times New Roman" w:cs="Times New Roman"/>
          <w:sz w:val="20"/>
          <w:szCs w:val="20"/>
          <w:lang w:val="mk-MK"/>
        </w:rPr>
      </w:pPr>
    </w:p>
    <w:p w:rsidR="003A4146" w:rsidRPr="003A4146" w:rsidRDefault="003A4146" w:rsidP="007D4AA1">
      <w:pPr>
        <w:jc w:val="center"/>
        <w:rPr>
          <w:rFonts w:ascii="Times New Roman" w:hAnsi="Times New Roman" w:cs="Times New Roman"/>
          <w:sz w:val="20"/>
          <w:szCs w:val="20"/>
          <w:lang w:val="mk-MK"/>
        </w:rPr>
      </w:pPr>
    </w:p>
    <w:p w:rsidR="00D87259" w:rsidRDefault="00D87259" w:rsidP="007D4AA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87259" w:rsidRPr="00C93B98" w:rsidRDefault="00D87259" w:rsidP="00D872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mk-MK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val="mk-MK" w:eastAsia="en-GB"/>
        </w:rPr>
        <w:t xml:space="preserve">ПРВА ГОДИНА </w:t>
      </w:r>
      <w:r w:rsidR="005D385F">
        <w:rPr>
          <w:rFonts w:ascii="Times New Roman" w:eastAsia="Times New Roman" w:hAnsi="Times New Roman" w:cs="Times New Roman"/>
          <w:b/>
          <w:sz w:val="24"/>
          <w:szCs w:val="28"/>
          <w:lang w:val="mk-MK" w:eastAsia="en-GB"/>
        </w:rPr>
        <w:t xml:space="preserve">- </w:t>
      </w:r>
      <w:r w:rsidRPr="00C93B98">
        <w:rPr>
          <w:rFonts w:ascii="Times New Roman" w:eastAsia="Times New Roman" w:hAnsi="Times New Roman" w:cs="Times New Roman"/>
          <w:b/>
          <w:sz w:val="24"/>
          <w:szCs w:val="28"/>
          <w:lang w:val="mk-MK" w:eastAsia="en-GB"/>
        </w:rPr>
        <w:t>НАСОКА: МАРКЕТИНГ</w:t>
      </w:r>
    </w:p>
    <w:p w:rsidR="00D87259" w:rsidRPr="009525CB" w:rsidRDefault="00D87259" w:rsidP="00D87259">
      <w:pPr>
        <w:spacing w:after="0" w:line="240" w:lineRule="auto"/>
        <w:rPr>
          <w:rFonts w:ascii="Times New Roman" w:eastAsia="Times New Roman" w:hAnsi="Times New Roman" w:cs="Times New Roman"/>
          <w:b/>
          <w:szCs w:val="28"/>
          <w:lang w:val="mk-MK" w:eastAsia="en-GB"/>
        </w:rPr>
      </w:pPr>
    </w:p>
    <w:p w:rsidR="00D87259" w:rsidRPr="009525CB" w:rsidRDefault="00D87259" w:rsidP="00D87259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8"/>
          <w:lang w:val="mk-MK" w:eastAsia="en-GB"/>
        </w:rPr>
      </w:pPr>
      <w:r w:rsidRPr="009525CB">
        <w:rPr>
          <w:rFonts w:ascii="Times New Roman" w:eastAsia="Times New Roman" w:hAnsi="Times New Roman" w:cs="Times New Roman"/>
          <w:b/>
          <w:bCs/>
          <w:szCs w:val="28"/>
          <w:lang w:val="mk-MK" w:eastAsia="en-GB"/>
        </w:rPr>
        <w:t>1 семеста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"/>
        <w:gridCol w:w="901"/>
        <w:gridCol w:w="3510"/>
        <w:gridCol w:w="1497"/>
        <w:gridCol w:w="1368"/>
        <w:gridCol w:w="1645"/>
        <w:gridCol w:w="1559"/>
        <w:gridCol w:w="1369"/>
      </w:tblGrid>
      <w:tr w:rsidR="00D87259" w:rsidRPr="00071B01" w:rsidTr="00253814">
        <w:tc>
          <w:tcPr>
            <w:tcW w:w="543" w:type="dxa"/>
            <w:vAlign w:val="center"/>
          </w:tcPr>
          <w:p w:rsidR="00D87259" w:rsidRPr="004B0F9A" w:rsidRDefault="00D87259" w:rsidP="004B0F9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4B0F9A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Рб.</w:t>
            </w:r>
          </w:p>
        </w:tc>
        <w:tc>
          <w:tcPr>
            <w:tcW w:w="901" w:type="dxa"/>
            <w:vAlign w:val="center"/>
          </w:tcPr>
          <w:p w:rsidR="00D87259" w:rsidRPr="004B0F9A" w:rsidRDefault="00D87259" w:rsidP="004B0F9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4B0F9A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Код</w:t>
            </w:r>
          </w:p>
        </w:tc>
        <w:tc>
          <w:tcPr>
            <w:tcW w:w="3510" w:type="dxa"/>
            <w:vAlign w:val="center"/>
          </w:tcPr>
          <w:p w:rsidR="00D87259" w:rsidRPr="004B0F9A" w:rsidRDefault="00D87259" w:rsidP="004B0F9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4B0F9A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ПРЕДМЕТ - ПРОФЕСОР</w:t>
            </w:r>
          </w:p>
        </w:tc>
        <w:tc>
          <w:tcPr>
            <w:tcW w:w="1497" w:type="dxa"/>
            <w:vAlign w:val="center"/>
          </w:tcPr>
          <w:p w:rsidR="00D87259" w:rsidRPr="004B0F9A" w:rsidRDefault="00D87259" w:rsidP="004B0F9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4B0F9A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понеделник</w:t>
            </w:r>
          </w:p>
        </w:tc>
        <w:tc>
          <w:tcPr>
            <w:tcW w:w="1368" w:type="dxa"/>
            <w:vAlign w:val="center"/>
          </w:tcPr>
          <w:p w:rsidR="00D87259" w:rsidRPr="004B0F9A" w:rsidRDefault="00D87259" w:rsidP="004B0F9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4B0F9A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вторник</w:t>
            </w:r>
          </w:p>
        </w:tc>
        <w:tc>
          <w:tcPr>
            <w:tcW w:w="1645" w:type="dxa"/>
            <w:vAlign w:val="center"/>
          </w:tcPr>
          <w:p w:rsidR="00D87259" w:rsidRPr="004B0F9A" w:rsidRDefault="00D87259" w:rsidP="004B0F9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4B0F9A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среда</w:t>
            </w:r>
          </w:p>
        </w:tc>
        <w:tc>
          <w:tcPr>
            <w:tcW w:w="1559" w:type="dxa"/>
            <w:vAlign w:val="center"/>
          </w:tcPr>
          <w:p w:rsidR="00D87259" w:rsidRPr="004B0F9A" w:rsidRDefault="004B0F9A" w:rsidP="004B0F9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4B0F9A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ч</w:t>
            </w:r>
            <w:r w:rsidR="00D87259" w:rsidRPr="004B0F9A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етврток</w:t>
            </w:r>
          </w:p>
        </w:tc>
        <w:tc>
          <w:tcPr>
            <w:tcW w:w="1369" w:type="dxa"/>
            <w:vAlign w:val="center"/>
          </w:tcPr>
          <w:p w:rsidR="00D87259" w:rsidRPr="004B0F9A" w:rsidRDefault="00D87259" w:rsidP="004B0F9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4B0F9A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петок</w:t>
            </w:r>
          </w:p>
        </w:tc>
      </w:tr>
      <w:tr w:rsidR="003D44F6" w:rsidRPr="00071B01" w:rsidTr="00253814">
        <w:trPr>
          <w:trHeight w:val="1247"/>
        </w:trPr>
        <w:tc>
          <w:tcPr>
            <w:tcW w:w="543" w:type="dxa"/>
            <w:vAlign w:val="center"/>
          </w:tcPr>
          <w:p w:rsidR="003D44F6" w:rsidRPr="00050C43" w:rsidRDefault="003D44F6" w:rsidP="004B0F9A">
            <w:pPr>
              <w:jc w:val="center"/>
              <w:rPr>
                <w:rFonts w:ascii="Times New Roman" w:hAnsi="Times New Roman" w:cs="Times New Roman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Cs w:val="20"/>
                <w:lang w:val="mk-MK"/>
              </w:rPr>
              <w:t>1.</w:t>
            </w:r>
          </w:p>
        </w:tc>
        <w:tc>
          <w:tcPr>
            <w:tcW w:w="901" w:type="dxa"/>
            <w:vAlign w:val="center"/>
          </w:tcPr>
          <w:p w:rsidR="003D44F6" w:rsidRPr="007D3F50" w:rsidRDefault="003D44F6" w:rsidP="004B0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F50">
              <w:rPr>
                <w:rFonts w:ascii="Times New Roman" w:hAnsi="Times New Roman" w:cs="Times New Roman"/>
                <w:szCs w:val="20"/>
              </w:rPr>
              <w:t>EC111</w:t>
            </w:r>
          </w:p>
        </w:tc>
        <w:tc>
          <w:tcPr>
            <w:tcW w:w="3510" w:type="dxa"/>
            <w:vAlign w:val="center"/>
          </w:tcPr>
          <w:p w:rsidR="003D44F6" w:rsidRPr="004B0F9A" w:rsidRDefault="003D44F6" w:rsidP="004B0F9A">
            <w:pPr>
              <w:rPr>
                <w:rFonts w:ascii="Times New Roman" w:hAnsi="Times New Roman" w:cs="Times New Roman"/>
                <w:b/>
              </w:rPr>
            </w:pPr>
            <w:r w:rsidRPr="004B0F9A">
              <w:rPr>
                <w:rFonts w:ascii="Times New Roman" w:hAnsi="Times New Roman" w:cs="Times New Roman"/>
                <w:b/>
                <w:lang w:val="mk-MK"/>
              </w:rPr>
              <w:t>ОСНОВИ НА ЕКОНОМИЈА</w:t>
            </w:r>
          </w:p>
          <w:p w:rsidR="003D44F6" w:rsidRPr="004B0F9A" w:rsidRDefault="003D44F6" w:rsidP="004B0F9A">
            <w:pPr>
              <w:rPr>
                <w:rFonts w:ascii="Times New Roman" w:hAnsi="Times New Roman" w:cs="Times New Roman"/>
                <w:lang w:val="mk-MK"/>
              </w:rPr>
            </w:pPr>
            <w:r w:rsidRPr="004B0F9A">
              <w:rPr>
                <w:rFonts w:ascii="Times New Roman" w:hAnsi="Times New Roman" w:cs="Times New Roman"/>
                <w:lang w:val="mk-MK"/>
              </w:rPr>
              <w:t>Доц. д-р Анита Шешо</w:t>
            </w:r>
          </w:p>
          <w:p w:rsidR="003D44F6" w:rsidRPr="004B0F9A" w:rsidRDefault="003D44F6" w:rsidP="004B0F9A">
            <w:pPr>
              <w:rPr>
                <w:rFonts w:ascii="Times New Roman" w:hAnsi="Times New Roman" w:cs="Times New Roman"/>
                <w:lang w:val="mk-MK"/>
              </w:rPr>
            </w:pPr>
            <w:r w:rsidRPr="004B0F9A">
              <w:rPr>
                <w:rFonts w:ascii="Times New Roman" w:hAnsi="Times New Roman" w:cs="Times New Roman"/>
                <w:lang w:val="mk-MK"/>
              </w:rPr>
              <w:t>Асс. м-р Тања Крстева</w:t>
            </w:r>
          </w:p>
          <w:p w:rsidR="003D44F6" w:rsidRPr="004B0F9A" w:rsidRDefault="003D44F6" w:rsidP="004B0F9A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4B0F9A">
              <w:rPr>
                <w:rFonts w:ascii="Times New Roman" w:hAnsi="Times New Roman" w:cs="Times New Roman"/>
                <w:b/>
                <w:lang w:val="mk-MK"/>
              </w:rPr>
              <w:t>Кредити 8</w:t>
            </w:r>
          </w:p>
        </w:tc>
        <w:tc>
          <w:tcPr>
            <w:tcW w:w="1497" w:type="dxa"/>
            <w:vAlign w:val="center"/>
          </w:tcPr>
          <w:p w:rsidR="003D44F6" w:rsidRPr="004B0F9A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3D44F6" w:rsidRPr="004B0F9A" w:rsidRDefault="003D44F6" w:rsidP="003D4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3D44F6" w:rsidRPr="004B0F9A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3D44F6" w:rsidRPr="004B0F9A" w:rsidRDefault="003D44F6" w:rsidP="003D4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1368" w:type="dxa"/>
            <w:vAlign w:val="center"/>
          </w:tcPr>
          <w:p w:rsidR="003D44F6" w:rsidRPr="004E6BDA" w:rsidRDefault="003D44F6" w:rsidP="003D44F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645" w:type="dxa"/>
            <w:vAlign w:val="center"/>
          </w:tcPr>
          <w:p w:rsidR="003D44F6" w:rsidRPr="004B0F9A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3D44F6" w:rsidRPr="003D44F6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  <w:p w:rsidR="003D44F6" w:rsidRPr="003D44F6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4F6">
              <w:rPr>
                <w:rFonts w:ascii="Times New Roman" w:hAnsi="Times New Roman" w:cs="Times New Roman"/>
                <w:sz w:val="20"/>
                <w:szCs w:val="20"/>
              </w:rPr>
              <w:t>Предавања</w:t>
            </w:r>
            <w:proofErr w:type="spellEnd"/>
          </w:p>
          <w:p w:rsidR="003D44F6" w:rsidRPr="003D44F6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4.30</w:t>
            </w:r>
          </w:p>
          <w:p w:rsidR="003D44F6" w:rsidRPr="003D44F6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4F6">
              <w:rPr>
                <w:rFonts w:ascii="Times New Roman" w:hAnsi="Times New Roman" w:cs="Times New Roman"/>
                <w:sz w:val="20"/>
                <w:szCs w:val="20"/>
              </w:rPr>
              <w:t>Вежби</w:t>
            </w:r>
            <w:proofErr w:type="spellEnd"/>
            <w:r w:rsidRPr="003D44F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D44F6" w:rsidRPr="004B0F9A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6.00</w:t>
            </w:r>
          </w:p>
          <w:p w:rsidR="003D44F6" w:rsidRPr="004B0F9A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3D44F6" w:rsidRPr="00071B01" w:rsidRDefault="003D44F6" w:rsidP="003D44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k-MK"/>
              </w:rPr>
            </w:pPr>
          </w:p>
        </w:tc>
        <w:bookmarkStart w:id="0" w:name="_GoBack"/>
        <w:bookmarkEnd w:id="0"/>
      </w:tr>
      <w:tr w:rsidR="003D44F6" w:rsidRPr="00071B01" w:rsidTr="00253814">
        <w:trPr>
          <w:trHeight w:val="1247"/>
        </w:trPr>
        <w:tc>
          <w:tcPr>
            <w:tcW w:w="543" w:type="dxa"/>
            <w:vAlign w:val="center"/>
          </w:tcPr>
          <w:p w:rsidR="003D44F6" w:rsidRPr="00050C43" w:rsidRDefault="003D44F6" w:rsidP="004B0F9A">
            <w:pPr>
              <w:jc w:val="center"/>
              <w:rPr>
                <w:rFonts w:ascii="Times New Roman" w:hAnsi="Times New Roman" w:cs="Times New Roman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Cs w:val="20"/>
                <w:lang w:val="mk-MK"/>
              </w:rPr>
              <w:t>2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F6" w:rsidRDefault="003D44F6" w:rsidP="004B0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1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F6" w:rsidRPr="004B0F9A" w:rsidRDefault="003D44F6" w:rsidP="004B0F9A">
            <w:pPr>
              <w:rPr>
                <w:rFonts w:ascii="Times New Roman" w:hAnsi="Times New Roman" w:cs="Times New Roman"/>
                <w:b/>
              </w:rPr>
            </w:pPr>
            <w:r w:rsidRPr="004B0F9A">
              <w:rPr>
                <w:rFonts w:ascii="Times New Roman" w:hAnsi="Times New Roman" w:cs="Times New Roman"/>
                <w:b/>
                <w:lang w:val="mk-MK"/>
              </w:rPr>
              <w:t>ОСНОВИ НА СМЕТКОВОДСТВО</w:t>
            </w:r>
          </w:p>
          <w:p w:rsidR="003D44F6" w:rsidRPr="004B0F9A" w:rsidRDefault="003D44F6" w:rsidP="004B0F9A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Доц. д-р Анита Шешо</w:t>
            </w:r>
          </w:p>
          <w:p w:rsidR="003D44F6" w:rsidRPr="004B0F9A" w:rsidRDefault="003D44F6" w:rsidP="004B0F9A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4B0F9A">
              <w:rPr>
                <w:rFonts w:ascii="Times New Roman" w:hAnsi="Times New Roman" w:cs="Times New Roman"/>
                <w:b/>
                <w:lang w:val="mk-MK"/>
              </w:rPr>
              <w:t>Кредити 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F6" w:rsidRPr="004B0F9A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F6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4F6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  <w:p w:rsidR="003D44F6" w:rsidRPr="003D44F6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4F6">
              <w:rPr>
                <w:rFonts w:ascii="Times New Roman" w:hAnsi="Times New Roman" w:cs="Times New Roman"/>
                <w:sz w:val="20"/>
                <w:szCs w:val="20"/>
              </w:rPr>
              <w:t>Вежби</w:t>
            </w:r>
            <w:proofErr w:type="spellEnd"/>
            <w:r w:rsidRPr="003D44F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D44F6" w:rsidRPr="00E339E3" w:rsidRDefault="00E339E3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.00-12.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F6" w:rsidRPr="000B5973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F6" w:rsidRPr="002C7E9F" w:rsidRDefault="00603221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2C7E9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8</w:t>
            </w:r>
          </w:p>
          <w:p w:rsidR="003D44F6" w:rsidRPr="002C7E9F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E9F">
              <w:rPr>
                <w:rFonts w:ascii="Times New Roman" w:hAnsi="Times New Roman" w:cs="Times New Roman"/>
                <w:sz w:val="20"/>
                <w:szCs w:val="20"/>
              </w:rPr>
              <w:t>Предавања</w:t>
            </w:r>
            <w:proofErr w:type="spellEnd"/>
          </w:p>
          <w:p w:rsidR="003D44F6" w:rsidRPr="002C7E9F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E9F">
              <w:rPr>
                <w:rFonts w:ascii="Times New Roman" w:hAnsi="Times New Roman" w:cs="Times New Roman"/>
                <w:sz w:val="20"/>
                <w:szCs w:val="20"/>
              </w:rPr>
              <w:t>08.00-10.00</w:t>
            </w:r>
          </w:p>
          <w:p w:rsidR="003D44F6" w:rsidRPr="004B0F9A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F6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3D44F6" w:rsidRPr="00071B01" w:rsidTr="00253814">
        <w:trPr>
          <w:trHeight w:val="1247"/>
        </w:trPr>
        <w:tc>
          <w:tcPr>
            <w:tcW w:w="543" w:type="dxa"/>
            <w:vAlign w:val="center"/>
          </w:tcPr>
          <w:p w:rsidR="003D44F6" w:rsidRPr="00050C43" w:rsidRDefault="003D44F6" w:rsidP="004B0F9A">
            <w:pPr>
              <w:jc w:val="center"/>
              <w:rPr>
                <w:rFonts w:ascii="Times New Roman" w:hAnsi="Times New Roman" w:cs="Times New Roman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Cs w:val="20"/>
                <w:lang w:val="mk-MK"/>
              </w:rPr>
              <w:t>3.</w:t>
            </w:r>
          </w:p>
        </w:tc>
        <w:tc>
          <w:tcPr>
            <w:tcW w:w="901" w:type="dxa"/>
            <w:vAlign w:val="center"/>
          </w:tcPr>
          <w:p w:rsidR="003D44F6" w:rsidRPr="007D3F50" w:rsidRDefault="003D44F6" w:rsidP="004B0F9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D3F50">
              <w:rPr>
                <w:rFonts w:ascii="Times New Roman" w:hAnsi="Times New Roman" w:cs="Times New Roman"/>
                <w:szCs w:val="20"/>
              </w:rPr>
              <w:t>MA111</w:t>
            </w:r>
          </w:p>
        </w:tc>
        <w:tc>
          <w:tcPr>
            <w:tcW w:w="3510" w:type="dxa"/>
            <w:vAlign w:val="center"/>
          </w:tcPr>
          <w:p w:rsidR="003D44F6" w:rsidRPr="004B0F9A" w:rsidRDefault="003D44F6" w:rsidP="004B0F9A">
            <w:pPr>
              <w:rPr>
                <w:rFonts w:ascii="Times New Roman" w:hAnsi="Times New Roman" w:cs="Times New Roman"/>
                <w:b/>
              </w:rPr>
            </w:pPr>
            <w:r w:rsidRPr="004B0F9A">
              <w:rPr>
                <w:rFonts w:ascii="Times New Roman" w:hAnsi="Times New Roman" w:cs="Times New Roman"/>
                <w:b/>
                <w:lang w:val="mk-MK"/>
              </w:rPr>
              <w:t>МАТЕМАТИКА ЗА БИЗНИС</w:t>
            </w:r>
          </w:p>
          <w:p w:rsidR="003D44F6" w:rsidRPr="004B0F9A" w:rsidRDefault="003D44F6" w:rsidP="004B0F9A">
            <w:pPr>
              <w:rPr>
                <w:rFonts w:ascii="Times New Roman" w:hAnsi="Times New Roman" w:cs="Times New Roman"/>
                <w:lang w:val="mk-MK"/>
              </w:rPr>
            </w:pPr>
            <w:r w:rsidRPr="004B0F9A">
              <w:rPr>
                <w:rFonts w:ascii="Times New Roman" w:hAnsi="Times New Roman" w:cs="Times New Roman"/>
                <w:lang w:val="mk-MK"/>
              </w:rPr>
              <w:t>Проф. д-р Зоран Јолевски</w:t>
            </w:r>
          </w:p>
          <w:p w:rsidR="003D44F6" w:rsidRPr="004B0F9A" w:rsidRDefault="003D44F6" w:rsidP="004B0F9A">
            <w:pPr>
              <w:rPr>
                <w:rFonts w:ascii="Times New Roman" w:hAnsi="Times New Roman" w:cs="Times New Roman"/>
                <w:lang w:val="mk-MK"/>
              </w:rPr>
            </w:pPr>
            <w:r w:rsidRPr="004B0F9A">
              <w:rPr>
                <w:rFonts w:ascii="Times New Roman" w:hAnsi="Times New Roman" w:cs="Times New Roman"/>
                <w:lang w:val="mk-MK"/>
              </w:rPr>
              <w:t>Асс. м-р Здравко</w:t>
            </w:r>
            <w:r>
              <w:rPr>
                <w:rFonts w:ascii="Times New Roman" w:hAnsi="Times New Roman" w:cs="Times New Roman"/>
                <w:lang w:val="mk-MK"/>
              </w:rPr>
              <w:t xml:space="preserve"> </w:t>
            </w:r>
            <w:r w:rsidRPr="004B0F9A">
              <w:rPr>
                <w:rFonts w:ascii="Times New Roman" w:hAnsi="Times New Roman" w:cs="Times New Roman"/>
                <w:lang w:val="mk-MK"/>
              </w:rPr>
              <w:t>Цветковски</w:t>
            </w:r>
          </w:p>
          <w:p w:rsidR="003D44F6" w:rsidRPr="004B0F9A" w:rsidRDefault="003D44F6" w:rsidP="004B0F9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0F9A">
              <w:rPr>
                <w:rFonts w:ascii="Times New Roman" w:hAnsi="Times New Roman" w:cs="Times New Roman"/>
                <w:b/>
              </w:rPr>
              <w:t>Кредити</w:t>
            </w:r>
            <w:proofErr w:type="spellEnd"/>
            <w:r w:rsidRPr="004B0F9A">
              <w:rPr>
                <w:rFonts w:ascii="Times New Roman" w:hAnsi="Times New Roman" w:cs="Times New Roman"/>
                <w:b/>
              </w:rPr>
              <w:t xml:space="preserve"> 8</w:t>
            </w:r>
          </w:p>
        </w:tc>
        <w:tc>
          <w:tcPr>
            <w:tcW w:w="1497" w:type="dxa"/>
            <w:vAlign w:val="center"/>
          </w:tcPr>
          <w:p w:rsidR="003D44F6" w:rsidRPr="004B0F9A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368" w:type="dxa"/>
            <w:vAlign w:val="center"/>
          </w:tcPr>
          <w:p w:rsidR="003D44F6" w:rsidRPr="004B0F9A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3D44F6" w:rsidRPr="004B0F9A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3D44F6" w:rsidRPr="004B0F9A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645" w:type="dxa"/>
            <w:vAlign w:val="center"/>
          </w:tcPr>
          <w:p w:rsidR="003D44F6" w:rsidRPr="004B0F9A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</w:t>
            </w:r>
            <w:r w:rsidR="003F78C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7</w:t>
            </w:r>
          </w:p>
          <w:p w:rsidR="003D44F6" w:rsidRPr="004B0F9A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3D44F6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:00 -</w:t>
            </w: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F78C6" w:rsidRPr="003F78C6" w:rsidRDefault="003F78C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0</w:t>
            </w:r>
          </w:p>
          <w:p w:rsidR="003D44F6" w:rsidRPr="004B0F9A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D44F6" w:rsidRPr="004B0F9A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:00 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:</w:t>
            </w: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0</w:t>
            </w:r>
          </w:p>
        </w:tc>
        <w:tc>
          <w:tcPr>
            <w:tcW w:w="1559" w:type="dxa"/>
            <w:vAlign w:val="center"/>
          </w:tcPr>
          <w:p w:rsidR="003D44F6" w:rsidRPr="004B0F9A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369" w:type="dxa"/>
            <w:vAlign w:val="center"/>
          </w:tcPr>
          <w:p w:rsidR="003D44F6" w:rsidRPr="00071B01" w:rsidRDefault="003D44F6" w:rsidP="003D44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k-MK"/>
              </w:rPr>
            </w:pPr>
          </w:p>
        </w:tc>
      </w:tr>
      <w:tr w:rsidR="00D87259" w:rsidRPr="00071B01" w:rsidTr="00253814">
        <w:tc>
          <w:tcPr>
            <w:tcW w:w="12392" w:type="dxa"/>
            <w:gridSpan w:val="8"/>
            <w:vAlign w:val="center"/>
          </w:tcPr>
          <w:p w:rsidR="00D87259" w:rsidRPr="004B0F9A" w:rsidRDefault="00D87259" w:rsidP="004B0F9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D87259" w:rsidRPr="00071B01" w:rsidTr="00253814">
        <w:trPr>
          <w:trHeight w:val="1247"/>
        </w:trPr>
        <w:tc>
          <w:tcPr>
            <w:tcW w:w="543" w:type="dxa"/>
            <w:vAlign w:val="center"/>
          </w:tcPr>
          <w:p w:rsidR="00D87259" w:rsidRPr="00050C43" w:rsidRDefault="00D87259" w:rsidP="004B0F9A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.</w:t>
            </w:r>
          </w:p>
        </w:tc>
        <w:tc>
          <w:tcPr>
            <w:tcW w:w="901" w:type="dxa"/>
            <w:vAlign w:val="center"/>
          </w:tcPr>
          <w:p w:rsidR="00D87259" w:rsidRPr="007D3F50" w:rsidRDefault="00D87259" w:rsidP="004B0F9A">
            <w:pPr>
              <w:jc w:val="center"/>
              <w:rPr>
                <w:rFonts w:ascii="Times New Roman" w:hAnsi="Times New Roman" w:cs="Times New Roman"/>
              </w:rPr>
            </w:pPr>
            <w:r w:rsidRPr="007D3F50">
              <w:rPr>
                <w:rFonts w:ascii="Times New Roman" w:hAnsi="Times New Roman" w:cs="Times New Roman"/>
              </w:rPr>
              <w:t>ME111</w:t>
            </w:r>
          </w:p>
        </w:tc>
        <w:tc>
          <w:tcPr>
            <w:tcW w:w="3510" w:type="dxa"/>
            <w:vAlign w:val="center"/>
          </w:tcPr>
          <w:p w:rsidR="00D87259" w:rsidRPr="004B0F9A" w:rsidRDefault="00D87259" w:rsidP="004B0F9A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4B0F9A">
              <w:rPr>
                <w:rFonts w:ascii="Times New Roman" w:hAnsi="Times New Roman" w:cs="Times New Roman"/>
                <w:b/>
                <w:lang w:val="mk-MK"/>
              </w:rPr>
              <w:t>ДЕЛОВНО КОМУНИЦИРАЊЕ</w:t>
            </w:r>
          </w:p>
          <w:p w:rsidR="00D87259" w:rsidRPr="004B0F9A" w:rsidRDefault="00D87259" w:rsidP="004B0F9A">
            <w:pPr>
              <w:rPr>
                <w:rFonts w:ascii="Times New Roman" w:hAnsi="Times New Roman" w:cs="Times New Roman"/>
                <w:lang w:val="mk-MK"/>
              </w:rPr>
            </w:pPr>
            <w:r w:rsidRPr="004B0F9A">
              <w:rPr>
                <w:rFonts w:ascii="Times New Roman" w:hAnsi="Times New Roman" w:cs="Times New Roman"/>
                <w:lang w:val="mk-MK"/>
              </w:rPr>
              <w:t>Доц. д-р Зоран Крстевски</w:t>
            </w:r>
          </w:p>
          <w:p w:rsidR="00D87259" w:rsidRPr="004B0F9A" w:rsidRDefault="00D87259" w:rsidP="004B0F9A">
            <w:pPr>
              <w:rPr>
                <w:rFonts w:ascii="Times New Roman" w:hAnsi="Times New Roman" w:cs="Times New Roman"/>
                <w:lang w:val="mk-MK"/>
              </w:rPr>
            </w:pPr>
            <w:r w:rsidRPr="004B0F9A">
              <w:rPr>
                <w:rFonts w:ascii="Times New Roman" w:hAnsi="Times New Roman" w:cs="Times New Roman"/>
                <w:lang w:val="mk-MK"/>
              </w:rPr>
              <w:t>Асс. м-р Тања Крстева</w:t>
            </w:r>
          </w:p>
          <w:p w:rsidR="00D87259" w:rsidRPr="004B0F9A" w:rsidRDefault="00D87259" w:rsidP="004B0F9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0F9A">
              <w:rPr>
                <w:rFonts w:ascii="Times New Roman" w:hAnsi="Times New Roman" w:cs="Times New Roman"/>
                <w:b/>
              </w:rPr>
              <w:t>Кредити</w:t>
            </w:r>
            <w:proofErr w:type="spellEnd"/>
            <w:r w:rsidRPr="004B0F9A">
              <w:rPr>
                <w:rFonts w:ascii="Times New Roman" w:hAnsi="Times New Roman" w:cs="Times New Roman"/>
                <w:b/>
              </w:rPr>
              <w:t xml:space="preserve"> 7</w:t>
            </w:r>
          </w:p>
        </w:tc>
        <w:tc>
          <w:tcPr>
            <w:tcW w:w="1497" w:type="dxa"/>
            <w:vAlign w:val="center"/>
          </w:tcPr>
          <w:p w:rsidR="00F6636D" w:rsidRPr="002C7E9F" w:rsidRDefault="002C7E9F" w:rsidP="00F66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F6636D" w:rsidRPr="004B0F9A" w:rsidRDefault="00F6636D" w:rsidP="00F66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7259" w:rsidRPr="004B0F9A" w:rsidRDefault="00C82A66" w:rsidP="00F663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.30-16.00</w:t>
            </w:r>
          </w:p>
        </w:tc>
        <w:tc>
          <w:tcPr>
            <w:tcW w:w="1368" w:type="dxa"/>
            <w:vAlign w:val="center"/>
          </w:tcPr>
          <w:p w:rsidR="00F6636D" w:rsidRPr="004B0F9A" w:rsidRDefault="00F6636D" w:rsidP="00F663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8</w:t>
            </w:r>
          </w:p>
          <w:p w:rsidR="00F6636D" w:rsidRPr="004B0F9A" w:rsidRDefault="00F6636D" w:rsidP="00F663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F6636D" w:rsidRDefault="00F6636D" w:rsidP="00F663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:0</w:t>
            </w: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:0</w:t>
            </w:r>
            <w:r w:rsidRPr="004B0F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87259" w:rsidRPr="004B0F9A" w:rsidRDefault="00D87259" w:rsidP="00F66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:rsidR="00D87259" w:rsidRPr="004B0F9A" w:rsidRDefault="00D87259" w:rsidP="004B0F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D87259" w:rsidRPr="004B0F9A" w:rsidRDefault="00D87259" w:rsidP="004B0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D87259" w:rsidRPr="004B0F9A" w:rsidRDefault="00D87259" w:rsidP="004B0F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</w:tbl>
    <w:p w:rsidR="009C1606" w:rsidRPr="00071B01" w:rsidRDefault="00D87259" w:rsidP="007D4AA1">
      <w:pPr>
        <w:jc w:val="center"/>
        <w:rPr>
          <w:rFonts w:ascii="Times New Roman" w:hAnsi="Times New Roman" w:cs="Times New Roman"/>
          <w:lang w:val="mk-MK"/>
        </w:rPr>
      </w:pPr>
      <w:r w:rsidRPr="004B0F9A">
        <w:rPr>
          <w:rFonts w:ascii="Times New Roman" w:hAnsi="Times New Roman" w:cs="Times New Roman"/>
          <w:szCs w:val="20"/>
          <w:lang w:val="mk-MK"/>
        </w:rPr>
        <w:t xml:space="preserve">Студентите електронски на </w:t>
      </w:r>
      <w:r w:rsidRPr="004B0F9A">
        <w:rPr>
          <w:rFonts w:ascii="Times New Roman" w:hAnsi="Times New Roman" w:cs="Times New Roman"/>
          <w:szCs w:val="20"/>
        </w:rPr>
        <w:t xml:space="preserve">Mail </w:t>
      </w:r>
      <w:r w:rsidRPr="004B0F9A">
        <w:rPr>
          <w:rFonts w:ascii="Times New Roman" w:hAnsi="Times New Roman" w:cs="Times New Roman"/>
          <w:szCs w:val="20"/>
          <w:lang w:val="mk-MK"/>
        </w:rPr>
        <w:t>да ги исконтактираат предметните професори и асистенти.</w:t>
      </w:r>
      <w:r w:rsidR="009C1606" w:rsidRPr="00071B01">
        <w:rPr>
          <w:rFonts w:ascii="Times New Roman" w:hAnsi="Times New Roman" w:cs="Times New Roman"/>
          <w:lang w:val="mk-MK"/>
        </w:rPr>
        <w:br w:type="page"/>
      </w:r>
    </w:p>
    <w:p w:rsidR="008F0BE2" w:rsidRDefault="008F0BE2" w:rsidP="000106EF">
      <w:pPr>
        <w:rPr>
          <w:rFonts w:ascii="Times New Roman" w:hAnsi="Times New Roman" w:cs="Times New Roman"/>
          <w:b/>
          <w:sz w:val="24"/>
          <w:lang w:val="mk-MK"/>
        </w:rPr>
      </w:pPr>
    </w:p>
    <w:p w:rsidR="000106EF" w:rsidRDefault="000106EF" w:rsidP="000106EF">
      <w:pPr>
        <w:rPr>
          <w:rFonts w:ascii="Times New Roman" w:hAnsi="Times New Roman" w:cs="Times New Roman"/>
          <w:b/>
          <w:sz w:val="24"/>
          <w:lang w:val="mk-MK"/>
        </w:rPr>
      </w:pPr>
      <w:r w:rsidRPr="00C93B98">
        <w:rPr>
          <w:rFonts w:ascii="Times New Roman" w:hAnsi="Times New Roman" w:cs="Times New Roman"/>
          <w:b/>
          <w:sz w:val="24"/>
          <w:lang w:val="mk-MK"/>
        </w:rPr>
        <w:t>ВТОРА  ГОДИНА  -  НАСОКА</w:t>
      </w:r>
      <w:r w:rsidR="005D385F">
        <w:rPr>
          <w:rFonts w:ascii="Times New Roman" w:hAnsi="Times New Roman" w:cs="Times New Roman"/>
          <w:b/>
          <w:sz w:val="24"/>
          <w:lang w:val="mk-MK"/>
        </w:rPr>
        <w:t>:</w:t>
      </w:r>
      <w:r w:rsidRPr="00C93B98">
        <w:rPr>
          <w:rFonts w:ascii="Times New Roman" w:hAnsi="Times New Roman" w:cs="Times New Roman"/>
          <w:b/>
          <w:sz w:val="24"/>
          <w:lang w:val="mk-MK"/>
        </w:rPr>
        <w:t xml:space="preserve">  ФИНАНСИИ</w:t>
      </w:r>
    </w:p>
    <w:p w:rsidR="009B15DD" w:rsidRPr="009525CB" w:rsidRDefault="009B15DD" w:rsidP="009B15DD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8"/>
          <w:lang w:val="mk-MK" w:eastAsia="en-GB"/>
        </w:rPr>
      </w:pPr>
      <w:r>
        <w:rPr>
          <w:rFonts w:ascii="Times New Roman" w:eastAsia="Times New Roman" w:hAnsi="Times New Roman" w:cs="Times New Roman"/>
          <w:b/>
          <w:bCs/>
          <w:szCs w:val="28"/>
          <w:lang w:val="mk-MK" w:eastAsia="en-GB"/>
        </w:rPr>
        <w:t>3</w:t>
      </w:r>
      <w:r w:rsidRPr="009525CB">
        <w:rPr>
          <w:rFonts w:ascii="Times New Roman" w:eastAsia="Times New Roman" w:hAnsi="Times New Roman" w:cs="Times New Roman"/>
          <w:b/>
          <w:bCs/>
          <w:szCs w:val="28"/>
          <w:lang w:val="mk-MK" w:eastAsia="en-GB"/>
        </w:rPr>
        <w:t xml:space="preserve"> семестар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993"/>
        <w:gridCol w:w="3684"/>
        <w:gridCol w:w="1560"/>
        <w:gridCol w:w="1276"/>
        <w:gridCol w:w="1418"/>
        <w:gridCol w:w="1417"/>
        <w:gridCol w:w="1559"/>
      </w:tblGrid>
      <w:tr w:rsidR="00C131D5" w:rsidRPr="00071B01" w:rsidTr="00292264">
        <w:tc>
          <w:tcPr>
            <w:tcW w:w="680" w:type="dxa"/>
            <w:vAlign w:val="center"/>
          </w:tcPr>
          <w:p w:rsidR="00C131D5" w:rsidRPr="001525D5" w:rsidRDefault="00C131D5" w:rsidP="001525D5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1525D5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Рб.</w:t>
            </w:r>
          </w:p>
        </w:tc>
        <w:tc>
          <w:tcPr>
            <w:tcW w:w="993" w:type="dxa"/>
            <w:vAlign w:val="center"/>
          </w:tcPr>
          <w:p w:rsidR="00C131D5" w:rsidRPr="001525D5" w:rsidRDefault="00C131D5" w:rsidP="001525D5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1525D5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Код</w:t>
            </w:r>
          </w:p>
        </w:tc>
        <w:tc>
          <w:tcPr>
            <w:tcW w:w="3684" w:type="dxa"/>
            <w:vAlign w:val="center"/>
          </w:tcPr>
          <w:p w:rsidR="00C131D5" w:rsidRPr="001525D5" w:rsidRDefault="00C131D5" w:rsidP="001525D5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1525D5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 xml:space="preserve">ПРЕДМЕТ </w:t>
            </w:r>
            <w:r w:rsidR="005C41FF" w:rsidRPr="001525D5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–</w:t>
            </w:r>
            <w:r w:rsidRPr="001525D5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 xml:space="preserve"> ПРОФЕСОР</w:t>
            </w:r>
          </w:p>
        </w:tc>
        <w:tc>
          <w:tcPr>
            <w:tcW w:w="1560" w:type="dxa"/>
            <w:vAlign w:val="center"/>
          </w:tcPr>
          <w:p w:rsidR="00C131D5" w:rsidRPr="001525D5" w:rsidRDefault="00C131D5" w:rsidP="001525D5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1525D5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понеделник</w:t>
            </w:r>
          </w:p>
        </w:tc>
        <w:tc>
          <w:tcPr>
            <w:tcW w:w="1276" w:type="dxa"/>
            <w:vAlign w:val="center"/>
          </w:tcPr>
          <w:p w:rsidR="00C131D5" w:rsidRPr="001525D5" w:rsidRDefault="00C131D5" w:rsidP="001525D5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1525D5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вторник</w:t>
            </w:r>
          </w:p>
        </w:tc>
        <w:tc>
          <w:tcPr>
            <w:tcW w:w="1418" w:type="dxa"/>
            <w:vAlign w:val="center"/>
          </w:tcPr>
          <w:p w:rsidR="00C131D5" w:rsidRPr="001525D5" w:rsidRDefault="00C131D5" w:rsidP="001525D5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1525D5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среда</w:t>
            </w:r>
          </w:p>
        </w:tc>
        <w:tc>
          <w:tcPr>
            <w:tcW w:w="1417" w:type="dxa"/>
            <w:vAlign w:val="center"/>
          </w:tcPr>
          <w:p w:rsidR="00C131D5" w:rsidRPr="001525D5" w:rsidRDefault="001525D5" w:rsidP="001525D5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1525D5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ч</w:t>
            </w:r>
            <w:r w:rsidR="00C131D5" w:rsidRPr="001525D5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етврток</w:t>
            </w:r>
          </w:p>
        </w:tc>
        <w:tc>
          <w:tcPr>
            <w:tcW w:w="1559" w:type="dxa"/>
            <w:vAlign w:val="center"/>
          </w:tcPr>
          <w:p w:rsidR="00C131D5" w:rsidRPr="001525D5" w:rsidRDefault="00995084" w:rsidP="001525D5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п</w:t>
            </w:r>
            <w:r w:rsidR="00C131D5" w:rsidRPr="001525D5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еток</w:t>
            </w:r>
          </w:p>
        </w:tc>
      </w:tr>
      <w:tr w:rsidR="00C131D5" w:rsidRPr="00071B01" w:rsidTr="00292264">
        <w:trPr>
          <w:trHeight w:val="1247"/>
        </w:trPr>
        <w:tc>
          <w:tcPr>
            <w:tcW w:w="680" w:type="dxa"/>
            <w:vAlign w:val="center"/>
          </w:tcPr>
          <w:p w:rsidR="00C131D5" w:rsidRPr="00C131D5" w:rsidRDefault="00C131D5" w:rsidP="001525D5">
            <w:pPr>
              <w:jc w:val="center"/>
              <w:rPr>
                <w:rFonts w:ascii="Times New Roman" w:hAnsi="Times New Roman" w:cs="Times New Roman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Cs w:val="20"/>
                <w:lang w:val="mk-MK"/>
              </w:rPr>
              <w:t>1.</w:t>
            </w:r>
          </w:p>
        </w:tc>
        <w:tc>
          <w:tcPr>
            <w:tcW w:w="993" w:type="dxa"/>
            <w:vAlign w:val="center"/>
          </w:tcPr>
          <w:p w:rsidR="00C131D5" w:rsidRPr="007D3F50" w:rsidRDefault="00C131D5" w:rsidP="0015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F50">
              <w:rPr>
                <w:rFonts w:ascii="Times New Roman" w:hAnsi="Times New Roman" w:cs="Times New Roman"/>
                <w:szCs w:val="20"/>
              </w:rPr>
              <w:t>EC211</w:t>
            </w:r>
          </w:p>
        </w:tc>
        <w:tc>
          <w:tcPr>
            <w:tcW w:w="3684" w:type="dxa"/>
            <w:vAlign w:val="center"/>
          </w:tcPr>
          <w:p w:rsidR="00C131D5" w:rsidRPr="001525D5" w:rsidRDefault="00C131D5" w:rsidP="001525D5">
            <w:pPr>
              <w:rPr>
                <w:rFonts w:ascii="Times New Roman" w:hAnsi="Times New Roman" w:cs="Times New Roman"/>
                <w:b/>
              </w:rPr>
            </w:pPr>
            <w:r w:rsidRPr="001525D5">
              <w:rPr>
                <w:rFonts w:ascii="Times New Roman" w:hAnsi="Times New Roman" w:cs="Times New Roman"/>
                <w:b/>
                <w:lang w:val="mk-MK"/>
              </w:rPr>
              <w:t>МОНЕТАРНА ЕКОНОМИЈА</w:t>
            </w:r>
          </w:p>
          <w:p w:rsidR="00C131D5" w:rsidRPr="001525D5" w:rsidRDefault="008416C8" w:rsidP="001525D5">
            <w:pPr>
              <w:rPr>
                <w:rFonts w:ascii="Times New Roman" w:hAnsi="Times New Roman" w:cs="Times New Roman"/>
                <w:lang w:val="mk-MK"/>
              </w:rPr>
            </w:pPr>
            <w:r w:rsidRPr="001525D5">
              <w:rPr>
                <w:rFonts w:ascii="Times New Roman" w:hAnsi="Times New Roman" w:cs="Times New Roman"/>
                <w:lang w:val="mk-MK"/>
              </w:rPr>
              <w:t>Доц. д-р Мики Рунтев</w:t>
            </w:r>
          </w:p>
          <w:p w:rsidR="00C131D5" w:rsidRPr="001525D5" w:rsidRDefault="00C131D5" w:rsidP="001525D5">
            <w:pPr>
              <w:rPr>
                <w:rFonts w:ascii="Times New Roman" w:hAnsi="Times New Roman" w:cs="Times New Roman"/>
                <w:lang w:val="mk-MK"/>
              </w:rPr>
            </w:pPr>
            <w:r w:rsidRPr="001525D5">
              <w:rPr>
                <w:rFonts w:ascii="Times New Roman" w:hAnsi="Times New Roman" w:cs="Times New Roman"/>
                <w:lang w:val="mk-MK"/>
              </w:rPr>
              <w:t>Асс. м-р Тања Крстева</w:t>
            </w:r>
          </w:p>
          <w:p w:rsidR="00C131D5" w:rsidRPr="001525D5" w:rsidRDefault="00C131D5" w:rsidP="001525D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525D5">
              <w:rPr>
                <w:rFonts w:ascii="Times New Roman" w:hAnsi="Times New Roman" w:cs="Times New Roman"/>
                <w:b/>
              </w:rPr>
              <w:t>Кредити</w:t>
            </w:r>
            <w:proofErr w:type="spellEnd"/>
            <w:r w:rsidRPr="001525D5">
              <w:rPr>
                <w:rFonts w:ascii="Times New Roman" w:hAnsi="Times New Roman" w:cs="Times New Roman"/>
                <w:b/>
              </w:rPr>
              <w:t xml:space="preserve"> 8</w:t>
            </w:r>
          </w:p>
        </w:tc>
        <w:tc>
          <w:tcPr>
            <w:tcW w:w="1560" w:type="dxa"/>
            <w:vAlign w:val="center"/>
          </w:tcPr>
          <w:p w:rsidR="00C131D5" w:rsidRPr="001525D5" w:rsidRDefault="00C131D5" w:rsidP="001525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vAlign w:val="center"/>
          </w:tcPr>
          <w:p w:rsidR="00C131D5" w:rsidRPr="001525D5" w:rsidRDefault="00C131D5" w:rsidP="001525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418" w:type="dxa"/>
            <w:vAlign w:val="center"/>
          </w:tcPr>
          <w:p w:rsidR="00C131D5" w:rsidRPr="001525D5" w:rsidRDefault="00C131D5" w:rsidP="001525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417" w:type="dxa"/>
            <w:vAlign w:val="center"/>
          </w:tcPr>
          <w:p w:rsidR="004834F6" w:rsidRPr="004834F6" w:rsidRDefault="004834F6" w:rsidP="00483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34F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7</w:t>
            </w:r>
          </w:p>
          <w:p w:rsidR="004834F6" w:rsidRPr="004834F6" w:rsidRDefault="004834F6" w:rsidP="00483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34F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4834F6" w:rsidRPr="004834F6" w:rsidRDefault="004834F6" w:rsidP="00483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34F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-13.00</w:t>
            </w:r>
          </w:p>
          <w:p w:rsidR="004834F6" w:rsidRPr="004834F6" w:rsidRDefault="004834F6" w:rsidP="00483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34F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Вежби  </w:t>
            </w:r>
          </w:p>
          <w:p w:rsidR="00C131D5" w:rsidRPr="001525D5" w:rsidRDefault="004834F6" w:rsidP="00483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34F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9.00-10.30</w:t>
            </w:r>
          </w:p>
        </w:tc>
        <w:tc>
          <w:tcPr>
            <w:tcW w:w="1559" w:type="dxa"/>
            <w:vAlign w:val="center"/>
          </w:tcPr>
          <w:p w:rsidR="00C131D5" w:rsidRPr="001525D5" w:rsidRDefault="00C131D5" w:rsidP="0015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D5" w:rsidRPr="00071B01" w:rsidTr="00292264">
        <w:trPr>
          <w:trHeight w:val="1247"/>
        </w:trPr>
        <w:tc>
          <w:tcPr>
            <w:tcW w:w="680" w:type="dxa"/>
            <w:vAlign w:val="center"/>
          </w:tcPr>
          <w:p w:rsidR="00C131D5" w:rsidRPr="00C131D5" w:rsidRDefault="00C131D5" w:rsidP="001525D5">
            <w:pPr>
              <w:jc w:val="center"/>
              <w:rPr>
                <w:rFonts w:ascii="Times New Roman" w:hAnsi="Times New Roman" w:cs="Times New Roman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Cs w:val="20"/>
                <w:lang w:val="mk-MK"/>
              </w:rPr>
              <w:t>2.</w:t>
            </w:r>
          </w:p>
        </w:tc>
        <w:tc>
          <w:tcPr>
            <w:tcW w:w="993" w:type="dxa"/>
            <w:vAlign w:val="center"/>
          </w:tcPr>
          <w:p w:rsidR="00C131D5" w:rsidRPr="007D3F50" w:rsidRDefault="00C131D5" w:rsidP="0015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F50">
              <w:rPr>
                <w:rFonts w:ascii="Times New Roman" w:hAnsi="Times New Roman" w:cs="Times New Roman"/>
                <w:szCs w:val="20"/>
              </w:rPr>
              <w:t>ME221</w:t>
            </w:r>
          </w:p>
        </w:tc>
        <w:tc>
          <w:tcPr>
            <w:tcW w:w="3684" w:type="dxa"/>
            <w:vAlign w:val="center"/>
          </w:tcPr>
          <w:p w:rsidR="00C131D5" w:rsidRPr="001525D5" w:rsidRDefault="00C131D5" w:rsidP="001525D5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1525D5">
              <w:rPr>
                <w:rFonts w:ascii="Times New Roman" w:hAnsi="Times New Roman" w:cs="Times New Roman"/>
                <w:b/>
                <w:lang w:val="mk-MK"/>
              </w:rPr>
              <w:t>ДЕЛОВНО ПЛАНИРАЊЕ</w:t>
            </w:r>
          </w:p>
          <w:p w:rsidR="00C131D5" w:rsidRPr="001525D5" w:rsidRDefault="00C131D5" w:rsidP="001525D5">
            <w:pPr>
              <w:rPr>
                <w:rFonts w:ascii="Times New Roman" w:hAnsi="Times New Roman" w:cs="Times New Roman"/>
                <w:lang w:val="mk-MK"/>
              </w:rPr>
            </w:pPr>
            <w:r w:rsidRPr="001525D5">
              <w:rPr>
                <w:rFonts w:ascii="Times New Roman" w:hAnsi="Times New Roman" w:cs="Times New Roman"/>
                <w:lang w:val="mk-MK"/>
              </w:rPr>
              <w:t>Проф. д-р Зоран Крстевски</w:t>
            </w:r>
          </w:p>
          <w:p w:rsidR="00C131D5" w:rsidRPr="001525D5" w:rsidRDefault="00C131D5" w:rsidP="001525D5">
            <w:pPr>
              <w:rPr>
                <w:rFonts w:ascii="Times New Roman" w:hAnsi="Times New Roman" w:cs="Times New Roman"/>
                <w:lang w:val="mk-MK"/>
              </w:rPr>
            </w:pPr>
            <w:r w:rsidRPr="001525D5">
              <w:rPr>
                <w:rFonts w:ascii="Times New Roman" w:hAnsi="Times New Roman" w:cs="Times New Roman"/>
                <w:lang w:val="mk-MK"/>
              </w:rPr>
              <w:t>Асс. м-р Тања Крстева</w:t>
            </w:r>
          </w:p>
          <w:p w:rsidR="00C131D5" w:rsidRPr="001525D5" w:rsidRDefault="00C131D5" w:rsidP="001525D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525D5">
              <w:rPr>
                <w:rFonts w:ascii="Times New Roman" w:hAnsi="Times New Roman" w:cs="Times New Roman"/>
                <w:b/>
              </w:rPr>
              <w:t>Кредити</w:t>
            </w:r>
            <w:proofErr w:type="spellEnd"/>
            <w:r w:rsidRPr="001525D5">
              <w:rPr>
                <w:rFonts w:ascii="Times New Roman" w:hAnsi="Times New Roman" w:cs="Times New Roman"/>
                <w:b/>
              </w:rPr>
              <w:t xml:space="preserve"> 8</w:t>
            </w:r>
          </w:p>
        </w:tc>
        <w:tc>
          <w:tcPr>
            <w:tcW w:w="1560" w:type="dxa"/>
            <w:vAlign w:val="center"/>
          </w:tcPr>
          <w:p w:rsidR="00C131D5" w:rsidRPr="001525D5" w:rsidRDefault="00C131D5" w:rsidP="001525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vAlign w:val="center"/>
          </w:tcPr>
          <w:p w:rsidR="00E27497" w:rsidRPr="00FE566B" w:rsidRDefault="00FE566B" w:rsidP="00E27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27497" w:rsidRPr="004B0F9A" w:rsidRDefault="00E27497" w:rsidP="00E274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E27497" w:rsidRPr="003D44F6" w:rsidRDefault="003D44F6" w:rsidP="00292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3.00</w:t>
            </w:r>
          </w:p>
          <w:p w:rsidR="00C131D5" w:rsidRPr="001525D5" w:rsidRDefault="00C131D5" w:rsidP="0015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27497" w:rsidRPr="004B0F9A" w:rsidRDefault="00E27497" w:rsidP="00E274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7</w:t>
            </w:r>
          </w:p>
          <w:p w:rsidR="00E27497" w:rsidRDefault="00E27497" w:rsidP="00E274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7497" w:rsidRPr="0004431C" w:rsidRDefault="00FE566B" w:rsidP="00E274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749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:30 -</w:t>
            </w:r>
            <w:r w:rsidR="00E27497"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2749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:0</w:t>
            </w:r>
            <w:r w:rsidR="00E27497" w:rsidRPr="004B0F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131D5" w:rsidRPr="001525D5" w:rsidRDefault="00C131D5" w:rsidP="001525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417" w:type="dxa"/>
            <w:vAlign w:val="center"/>
          </w:tcPr>
          <w:p w:rsidR="00C131D5" w:rsidRPr="001525D5" w:rsidRDefault="00C131D5" w:rsidP="0015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31D5" w:rsidRPr="001525D5" w:rsidRDefault="00C131D5" w:rsidP="0015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D5" w:rsidRPr="00071B01" w:rsidTr="00292264">
        <w:tc>
          <w:tcPr>
            <w:tcW w:w="12587" w:type="dxa"/>
            <w:gridSpan w:val="8"/>
            <w:vAlign w:val="center"/>
          </w:tcPr>
          <w:p w:rsidR="00C131D5" w:rsidRPr="00F14920" w:rsidRDefault="00C131D5" w:rsidP="00F14920">
            <w:pPr>
              <w:rPr>
                <w:rFonts w:ascii="Times New Roman" w:hAnsi="Times New Roman" w:cs="Times New Roman"/>
                <w:lang w:val="mk-MK"/>
              </w:rPr>
            </w:pPr>
            <w:r w:rsidRPr="00F14920">
              <w:rPr>
                <w:rFonts w:ascii="Times New Roman" w:hAnsi="Times New Roman" w:cs="Times New Roman"/>
                <w:lang w:val="mk-MK"/>
              </w:rPr>
              <w:t>Два изборни предмети од следниве</w:t>
            </w:r>
            <w:r w:rsidR="00F14920">
              <w:rPr>
                <w:rFonts w:ascii="Times New Roman" w:hAnsi="Times New Roman" w:cs="Times New Roman"/>
                <w:lang w:val="mk-MK"/>
              </w:rPr>
              <w:t>:</w:t>
            </w:r>
          </w:p>
        </w:tc>
      </w:tr>
      <w:tr w:rsidR="00C131D5" w:rsidRPr="00071B01" w:rsidTr="00292264">
        <w:tc>
          <w:tcPr>
            <w:tcW w:w="680" w:type="dxa"/>
            <w:vAlign w:val="center"/>
          </w:tcPr>
          <w:p w:rsidR="00C131D5" w:rsidRPr="00C131D5" w:rsidRDefault="00C131D5" w:rsidP="001525D5">
            <w:pPr>
              <w:jc w:val="center"/>
              <w:rPr>
                <w:rFonts w:ascii="Times New Roman" w:hAnsi="Times New Roman" w:cs="Times New Roman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Cs w:val="20"/>
                <w:lang w:val="mk-MK"/>
              </w:rPr>
              <w:t>1.</w:t>
            </w:r>
          </w:p>
        </w:tc>
        <w:tc>
          <w:tcPr>
            <w:tcW w:w="993" w:type="dxa"/>
            <w:vAlign w:val="center"/>
          </w:tcPr>
          <w:p w:rsidR="00C131D5" w:rsidRPr="007868F2" w:rsidRDefault="00C131D5" w:rsidP="0015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F2">
              <w:rPr>
                <w:rFonts w:ascii="Times New Roman" w:hAnsi="Times New Roman" w:cs="Times New Roman"/>
                <w:szCs w:val="20"/>
              </w:rPr>
              <w:t>MR211</w:t>
            </w:r>
          </w:p>
        </w:tc>
        <w:tc>
          <w:tcPr>
            <w:tcW w:w="3684" w:type="dxa"/>
            <w:vAlign w:val="center"/>
          </w:tcPr>
          <w:p w:rsidR="00C131D5" w:rsidRPr="001525D5" w:rsidRDefault="00C131D5" w:rsidP="001525D5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1525D5">
              <w:rPr>
                <w:rFonts w:ascii="Times New Roman" w:hAnsi="Times New Roman" w:cs="Times New Roman"/>
                <w:b/>
                <w:lang w:val="mk-MK"/>
              </w:rPr>
              <w:t>МАРКЕТИНГ</w:t>
            </w:r>
          </w:p>
          <w:p w:rsidR="00C131D5" w:rsidRPr="001525D5" w:rsidRDefault="00C131D5" w:rsidP="001525D5">
            <w:pPr>
              <w:rPr>
                <w:rFonts w:ascii="Times New Roman" w:hAnsi="Times New Roman" w:cs="Times New Roman"/>
              </w:rPr>
            </w:pPr>
            <w:r w:rsidRPr="001525D5">
              <w:rPr>
                <w:rFonts w:ascii="Times New Roman" w:hAnsi="Times New Roman" w:cs="Times New Roman"/>
                <w:lang w:val="mk-MK"/>
              </w:rPr>
              <w:t xml:space="preserve">Проф. д-р </w:t>
            </w:r>
            <w:r w:rsidR="008416C8" w:rsidRPr="001525D5">
              <w:rPr>
                <w:rFonts w:ascii="Times New Roman" w:hAnsi="Times New Roman" w:cs="Times New Roman"/>
                <w:lang w:val="mk-MK"/>
              </w:rPr>
              <w:t>Билјана Андреска Богдановска</w:t>
            </w:r>
          </w:p>
          <w:p w:rsidR="00C131D5" w:rsidRPr="001525D5" w:rsidRDefault="001525D5" w:rsidP="001525D5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Асс. м-р</w:t>
            </w:r>
            <w:r w:rsidR="00C131D5" w:rsidRPr="001525D5">
              <w:rPr>
                <w:rFonts w:ascii="Times New Roman" w:hAnsi="Times New Roman" w:cs="Times New Roman"/>
                <w:lang w:val="mk-MK"/>
              </w:rPr>
              <w:t xml:space="preserve"> Сања Павлова</w:t>
            </w:r>
          </w:p>
          <w:p w:rsidR="00C131D5" w:rsidRPr="001525D5" w:rsidRDefault="00C131D5" w:rsidP="001525D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525D5">
              <w:rPr>
                <w:rFonts w:ascii="Times New Roman" w:hAnsi="Times New Roman" w:cs="Times New Roman"/>
                <w:b/>
              </w:rPr>
              <w:t>Кредити</w:t>
            </w:r>
            <w:proofErr w:type="spellEnd"/>
            <w:r w:rsidRPr="001525D5">
              <w:rPr>
                <w:rFonts w:ascii="Times New Roman" w:hAnsi="Times New Roman" w:cs="Times New Roman"/>
                <w:b/>
              </w:rPr>
              <w:t xml:space="preserve"> 7</w:t>
            </w:r>
          </w:p>
        </w:tc>
        <w:tc>
          <w:tcPr>
            <w:tcW w:w="1560" w:type="dxa"/>
            <w:vAlign w:val="center"/>
          </w:tcPr>
          <w:p w:rsidR="003D44F6" w:rsidRPr="003D44F6" w:rsidRDefault="00C82A6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7</w:t>
            </w:r>
          </w:p>
          <w:p w:rsidR="003D44F6" w:rsidRPr="003D44F6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D44F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3D44F6" w:rsidRPr="003D44F6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D44F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-13.00</w:t>
            </w:r>
          </w:p>
          <w:p w:rsidR="003D44F6" w:rsidRPr="003D44F6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D44F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Вежби  </w:t>
            </w:r>
          </w:p>
          <w:p w:rsidR="00C131D5" w:rsidRPr="001525D5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D44F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-14.30</w:t>
            </w:r>
          </w:p>
        </w:tc>
        <w:tc>
          <w:tcPr>
            <w:tcW w:w="1276" w:type="dxa"/>
            <w:vAlign w:val="center"/>
          </w:tcPr>
          <w:p w:rsidR="00C131D5" w:rsidRPr="001525D5" w:rsidRDefault="00C131D5" w:rsidP="001525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418" w:type="dxa"/>
            <w:vAlign w:val="center"/>
          </w:tcPr>
          <w:p w:rsidR="00C131D5" w:rsidRPr="001525D5" w:rsidRDefault="00C131D5" w:rsidP="001525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417" w:type="dxa"/>
            <w:vAlign w:val="center"/>
          </w:tcPr>
          <w:p w:rsidR="00C131D5" w:rsidRPr="001525D5" w:rsidRDefault="00C131D5" w:rsidP="0015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31D5" w:rsidRPr="001525D5" w:rsidRDefault="00C131D5" w:rsidP="001525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C131D5" w:rsidRPr="00071B01" w:rsidTr="00292264">
        <w:trPr>
          <w:trHeight w:val="1247"/>
        </w:trPr>
        <w:tc>
          <w:tcPr>
            <w:tcW w:w="680" w:type="dxa"/>
            <w:vAlign w:val="center"/>
          </w:tcPr>
          <w:p w:rsidR="00C131D5" w:rsidRPr="00C131D5" w:rsidRDefault="00C131D5" w:rsidP="001525D5">
            <w:pPr>
              <w:jc w:val="center"/>
              <w:rPr>
                <w:rFonts w:ascii="Times New Roman" w:hAnsi="Times New Roman" w:cs="Times New Roman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Cs w:val="20"/>
                <w:lang w:val="mk-MK"/>
              </w:rPr>
              <w:t>2.</w:t>
            </w:r>
          </w:p>
        </w:tc>
        <w:tc>
          <w:tcPr>
            <w:tcW w:w="993" w:type="dxa"/>
            <w:vAlign w:val="center"/>
          </w:tcPr>
          <w:p w:rsidR="00C131D5" w:rsidRPr="007868F2" w:rsidRDefault="00C131D5" w:rsidP="001525D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868F2">
              <w:rPr>
                <w:rFonts w:ascii="Times New Roman" w:hAnsi="Times New Roman" w:cs="Times New Roman"/>
                <w:szCs w:val="20"/>
              </w:rPr>
              <w:t>ME213</w:t>
            </w:r>
          </w:p>
        </w:tc>
        <w:tc>
          <w:tcPr>
            <w:tcW w:w="3684" w:type="dxa"/>
            <w:vAlign w:val="center"/>
          </w:tcPr>
          <w:p w:rsidR="00C131D5" w:rsidRPr="001525D5" w:rsidRDefault="00C131D5" w:rsidP="001525D5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1525D5">
              <w:rPr>
                <w:rFonts w:ascii="Times New Roman" w:hAnsi="Times New Roman" w:cs="Times New Roman"/>
                <w:b/>
                <w:lang w:val="mk-MK"/>
              </w:rPr>
              <w:t>МЕНАЏМЕНТ</w:t>
            </w:r>
          </w:p>
          <w:p w:rsidR="00C131D5" w:rsidRPr="001525D5" w:rsidRDefault="00C131D5" w:rsidP="001525D5">
            <w:pPr>
              <w:rPr>
                <w:rFonts w:ascii="Times New Roman" w:hAnsi="Times New Roman" w:cs="Times New Roman"/>
                <w:lang w:val="mk-MK"/>
              </w:rPr>
            </w:pPr>
            <w:r w:rsidRPr="001525D5">
              <w:rPr>
                <w:rFonts w:ascii="Times New Roman" w:hAnsi="Times New Roman" w:cs="Times New Roman"/>
                <w:lang w:val="mk-MK"/>
              </w:rPr>
              <w:t>Проф. д-р Елизабета</w:t>
            </w:r>
            <w:r w:rsidR="00F14920">
              <w:rPr>
                <w:rFonts w:ascii="Times New Roman" w:hAnsi="Times New Roman" w:cs="Times New Roman"/>
                <w:lang w:val="mk-MK"/>
              </w:rPr>
              <w:t xml:space="preserve"> </w:t>
            </w:r>
            <w:r w:rsidRPr="001525D5">
              <w:rPr>
                <w:rFonts w:ascii="Times New Roman" w:hAnsi="Times New Roman" w:cs="Times New Roman"/>
                <w:lang w:val="mk-MK"/>
              </w:rPr>
              <w:t>Стамевска</w:t>
            </w:r>
          </w:p>
          <w:p w:rsidR="00C131D5" w:rsidRPr="001525D5" w:rsidRDefault="00F14920" w:rsidP="001525D5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 xml:space="preserve">Асс. м-р </w:t>
            </w:r>
            <w:r w:rsidR="00C131D5" w:rsidRPr="001525D5">
              <w:rPr>
                <w:rFonts w:ascii="Times New Roman" w:hAnsi="Times New Roman" w:cs="Times New Roman"/>
                <w:lang w:val="mk-MK"/>
              </w:rPr>
              <w:t>Сања Павлова</w:t>
            </w:r>
          </w:p>
          <w:p w:rsidR="00C131D5" w:rsidRPr="001525D5" w:rsidRDefault="00C131D5" w:rsidP="001525D5">
            <w:pPr>
              <w:rPr>
                <w:rFonts w:ascii="Times New Roman" w:hAnsi="Times New Roman" w:cs="Times New Roman"/>
                <w:b/>
              </w:rPr>
            </w:pPr>
            <w:r w:rsidRPr="001525D5">
              <w:rPr>
                <w:rFonts w:ascii="Times New Roman" w:hAnsi="Times New Roman" w:cs="Times New Roman"/>
                <w:b/>
                <w:lang w:val="mk-MK"/>
              </w:rPr>
              <w:t xml:space="preserve">Кредити </w:t>
            </w:r>
            <w:r w:rsidRPr="001525D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60" w:type="dxa"/>
            <w:vAlign w:val="center"/>
          </w:tcPr>
          <w:p w:rsidR="00C131D5" w:rsidRPr="001525D5" w:rsidRDefault="00C131D5" w:rsidP="001525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vAlign w:val="center"/>
          </w:tcPr>
          <w:p w:rsidR="00C131D5" w:rsidRPr="001525D5" w:rsidRDefault="00C131D5" w:rsidP="001525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418" w:type="dxa"/>
            <w:vAlign w:val="center"/>
          </w:tcPr>
          <w:p w:rsidR="00005909" w:rsidRPr="004B0F9A" w:rsidRDefault="00005909" w:rsidP="000059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3</w:t>
            </w:r>
          </w:p>
          <w:p w:rsidR="00005909" w:rsidRPr="004B0F9A" w:rsidRDefault="00005909" w:rsidP="000059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005909" w:rsidRDefault="003D44F6" w:rsidP="0000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3.00</w:t>
            </w:r>
          </w:p>
          <w:p w:rsidR="003D44F6" w:rsidRPr="0004431C" w:rsidRDefault="003D44F6" w:rsidP="000059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  <w:p w:rsidR="00005909" w:rsidRPr="004B0F9A" w:rsidRDefault="00005909" w:rsidP="0000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131D5" w:rsidRPr="003D44F6" w:rsidRDefault="003D44F6" w:rsidP="0000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  <w:r w:rsidR="00002B9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- </w:t>
            </w:r>
            <w:r w:rsidR="003675C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02B9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vAlign w:val="center"/>
          </w:tcPr>
          <w:p w:rsidR="00C131D5" w:rsidRPr="001525D5" w:rsidRDefault="00C131D5" w:rsidP="001525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C131D5" w:rsidRPr="001525D5" w:rsidRDefault="00C131D5" w:rsidP="001525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</w:tbl>
    <w:p w:rsidR="00FB2B8E" w:rsidRPr="001525D5" w:rsidRDefault="007D4AA1" w:rsidP="007D4AA1">
      <w:pPr>
        <w:jc w:val="center"/>
        <w:rPr>
          <w:rFonts w:ascii="Times New Roman" w:hAnsi="Times New Roman" w:cs="Times New Roman"/>
          <w:lang w:val="mk-MK"/>
        </w:rPr>
      </w:pPr>
      <w:r w:rsidRPr="001525D5">
        <w:rPr>
          <w:rFonts w:ascii="Times New Roman" w:hAnsi="Times New Roman" w:cs="Times New Roman"/>
          <w:lang w:val="mk-MK"/>
        </w:rPr>
        <w:t xml:space="preserve">Студентите електронски на </w:t>
      </w:r>
      <w:r w:rsidRPr="001525D5">
        <w:rPr>
          <w:rFonts w:ascii="Times New Roman" w:hAnsi="Times New Roman" w:cs="Times New Roman"/>
        </w:rPr>
        <w:t xml:space="preserve">Mail </w:t>
      </w:r>
      <w:r w:rsidRPr="001525D5">
        <w:rPr>
          <w:rFonts w:ascii="Times New Roman" w:hAnsi="Times New Roman" w:cs="Times New Roman"/>
          <w:lang w:val="mk-MK"/>
        </w:rPr>
        <w:t>да ги исконтактираат предметните професори и асистенти.</w:t>
      </w:r>
    </w:p>
    <w:p w:rsidR="00FB2B8E" w:rsidRPr="00071B01" w:rsidRDefault="00FB2B8E" w:rsidP="000106EF">
      <w:pPr>
        <w:rPr>
          <w:rFonts w:ascii="Times New Roman" w:hAnsi="Times New Roman" w:cs="Times New Roman"/>
          <w:lang w:val="mk-MK"/>
        </w:rPr>
      </w:pPr>
    </w:p>
    <w:p w:rsidR="00B14130" w:rsidRDefault="00093961" w:rsidP="00FB2B8E">
      <w:pPr>
        <w:rPr>
          <w:rFonts w:ascii="Times New Roman" w:hAnsi="Times New Roman" w:cs="Times New Roman"/>
          <w:lang w:val="mk-MK"/>
        </w:rPr>
      </w:pPr>
      <w:r w:rsidRPr="00071B01">
        <w:rPr>
          <w:rFonts w:ascii="Times New Roman" w:hAnsi="Times New Roman" w:cs="Times New Roman"/>
          <w:lang w:val="mk-MK"/>
        </w:rPr>
        <w:br w:type="page"/>
      </w:r>
    </w:p>
    <w:p w:rsidR="00B14130" w:rsidRDefault="00B14130" w:rsidP="00FB2B8E">
      <w:pPr>
        <w:rPr>
          <w:rFonts w:ascii="Times New Roman" w:hAnsi="Times New Roman" w:cs="Times New Roman"/>
          <w:lang w:val="mk-MK"/>
        </w:rPr>
      </w:pPr>
    </w:p>
    <w:p w:rsidR="00FB2B8E" w:rsidRDefault="00E620C5" w:rsidP="00FB2B8E">
      <w:pPr>
        <w:rPr>
          <w:rFonts w:ascii="Times New Roman" w:hAnsi="Times New Roman" w:cs="Times New Roman"/>
          <w:b/>
          <w:sz w:val="24"/>
          <w:lang w:val="mk-MK"/>
        </w:rPr>
      </w:pPr>
      <w:r>
        <w:rPr>
          <w:rFonts w:ascii="Times New Roman" w:hAnsi="Times New Roman" w:cs="Times New Roman"/>
          <w:b/>
          <w:sz w:val="24"/>
          <w:lang w:val="mk-MK"/>
        </w:rPr>
        <w:t>ВТОРА  ГОДИНА -</w:t>
      </w:r>
      <w:r w:rsidR="005D385F">
        <w:rPr>
          <w:rFonts w:ascii="Times New Roman" w:hAnsi="Times New Roman" w:cs="Times New Roman"/>
          <w:b/>
          <w:sz w:val="24"/>
          <w:lang w:val="mk-MK"/>
        </w:rPr>
        <w:t xml:space="preserve"> НАСОКА: </w:t>
      </w:r>
      <w:r w:rsidR="00FB2B8E" w:rsidRPr="00C93B98">
        <w:rPr>
          <w:rFonts w:ascii="Times New Roman" w:hAnsi="Times New Roman" w:cs="Times New Roman"/>
          <w:b/>
          <w:sz w:val="24"/>
          <w:lang w:val="mk-MK"/>
        </w:rPr>
        <w:t xml:space="preserve"> </w:t>
      </w:r>
      <w:r w:rsidR="005D385F">
        <w:rPr>
          <w:rFonts w:ascii="Times New Roman" w:hAnsi="Times New Roman" w:cs="Times New Roman"/>
          <w:b/>
          <w:sz w:val="24"/>
          <w:lang w:val="mk-MK"/>
        </w:rPr>
        <w:t>БИЗНИС</w:t>
      </w:r>
      <w:r w:rsidR="00963DF4" w:rsidRPr="00C93B98">
        <w:rPr>
          <w:rFonts w:ascii="Times New Roman" w:hAnsi="Times New Roman" w:cs="Times New Roman"/>
          <w:b/>
          <w:sz w:val="24"/>
          <w:lang w:val="mk-MK"/>
        </w:rPr>
        <w:t xml:space="preserve"> </w:t>
      </w:r>
      <w:r w:rsidR="00FB2B8E" w:rsidRPr="00C93B98">
        <w:rPr>
          <w:rFonts w:ascii="Times New Roman" w:hAnsi="Times New Roman" w:cs="Times New Roman"/>
          <w:b/>
          <w:sz w:val="24"/>
          <w:lang w:val="mk-MK"/>
        </w:rPr>
        <w:t>МЕНАЏМЕНТ</w:t>
      </w:r>
    </w:p>
    <w:p w:rsidR="009B15DD" w:rsidRPr="009525CB" w:rsidRDefault="009B15DD" w:rsidP="009B15DD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8"/>
          <w:lang w:val="mk-MK" w:eastAsia="en-GB"/>
        </w:rPr>
      </w:pPr>
      <w:r>
        <w:rPr>
          <w:rFonts w:ascii="Times New Roman" w:eastAsia="Times New Roman" w:hAnsi="Times New Roman" w:cs="Times New Roman"/>
          <w:b/>
          <w:bCs/>
          <w:szCs w:val="28"/>
          <w:lang w:val="mk-MK" w:eastAsia="en-GB"/>
        </w:rPr>
        <w:t>3</w:t>
      </w:r>
      <w:r w:rsidRPr="009525CB">
        <w:rPr>
          <w:rFonts w:ascii="Times New Roman" w:eastAsia="Times New Roman" w:hAnsi="Times New Roman" w:cs="Times New Roman"/>
          <w:b/>
          <w:bCs/>
          <w:szCs w:val="28"/>
          <w:lang w:val="mk-MK" w:eastAsia="en-GB"/>
        </w:rPr>
        <w:t xml:space="preserve"> семеста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"/>
        <w:gridCol w:w="992"/>
        <w:gridCol w:w="3827"/>
        <w:gridCol w:w="1584"/>
        <w:gridCol w:w="1251"/>
        <w:gridCol w:w="1409"/>
        <w:gridCol w:w="1701"/>
        <w:gridCol w:w="1275"/>
      </w:tblGrid>
      <w:tr w:rsidR="00CE7B70" w:rsidRPr="00071B01" w:rsidTr="00292264">
        <w:tc>
          <w:tcPr>
            <w:tcW w:w="543" w:type="dxa"/>
            <w:vAlign w:val="center"/>
          </w:tcPr>
          <w:p w:rsidR="00CE7B70" w:rsidRPr="00E81739" w:rsidRDefault="00CE7B70" w:rsidP="00E8173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E81739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Рб.</w:t>
            </w:r>
          </w:p>
        </w:tc>
        <w:tc>
          <w:tcPr>
            <w:tcW w:w="992" w:type="dxa"/>
            <w:vAlign w:val="center"/>
          </w:tcPr>
          <w:p w:rsidR="00CE7B70" w:rsidRPr="00E81739" w:rsidRDefault="00CE7B70" w:rsidP="00E8173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E81739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Код</w:t>
            </w:r>
          </w:p>
        </w:tc>
        <w:tc>
          <w:tcPr>
            <w:tcW w:w="3827" w:type="dxa"/>
            <w:vAlign w:val="center"/>
          </w:tcPr>
          <w:p w:rsidR="00CE7B70" w:rsidRPr="00E81739" w:rsidRDefault="00CE7B70" w:rsidP="00E8173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E81739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 xml:space="preserve">ПРЕДМЕТ </w:t>
            </w:r>
            <w:r w:rsidR="005C41FF" w:rsidRPr="00E81739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–</w:t>
            </w:r>
            <w:r w:rsidRPr="00E81739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 xml:space="preserve"> ПРОФЕСОР</w:t>
            </w:r>
          </w:p>
        </w:tc>
        <w:tc>
          <w:tcPr>
            <w:tcW w:w="1584" w:type="dxa"/>
            <w:vAlign w:val="center"/>
          </w:tcPr>
          <w:p w:rsidR="00CE7B70" w:rsidRPr="00E81739" w:rsidRDefault="00CE7B70" w:rsidP="00E8173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E81739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понеделник</w:t>
            </w:r>
          </w:p>
        </w:tc>
        <w:tc>
          <w:tcPr>
            <w:tcW w:w="1251" w:type="dxa"/>
            <w:vAlign w:val="center"/>
          </w:tcPr>
          <w:p w:rsidR="00CE7B70" w:rsidRPr="00E81739" w:rsidRDefault="00CE7B70" w:rsidP="00E8173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E81739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вторник</w:t>
            </w:r>
          </w:p>
        </w:tc>
        <w:tc>
          <w:tcPr>
            <w:tcW w:w="1409" w:type="dxa"/>
            <w:vAlign w:val="center"/>
          </w:tcPr>
          <w:p w:rsidR="00CE7B70" w:rsidRPr="00E81739" w:rsidRDefault="00CE7B70" w:rsidP="00E8173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E81739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среда</w:t>
            </w:r>
          </w:p>
        </w:tc>
        <w:tc>
          <w:tcPr>
            <w:tcW w:w="1701" w:type="dxa"/>
            <w:vAlign w:val="center"/>
          </w:tcPr>
          <w:p w:rsidR="00CE7B70" w:rsidRPr="00E81739" w:rsidRDefault="00CE7B70" w:rsidP="00E8173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E81739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четврток</w:t>
            </w:r>
          </w:p>
        </w:tc>
        <w:tc>
          <w:tcPr>
            <w:tcW w:w="1275" w:type="dxa"/>
            <w:vAlign w:val="center"/>
          </w:tcPr>
          <w:p w:rsidR="00CE7B70" w:rsidRPr="00E81739" w:rsidRDefault="00E81739" w:rsidP="00E8173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E81739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п</w:t>
            </w:r>
            <w:r w:rsidR="00CE7B70" w:rsidRPr="00E81739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еток</w:t>
            </w:r>
          </w:p>
        </w:tc>
      </w:tr>
      <w:tr w:rsidR="00CE7B70" w:rsidRPr="00071B01" w:rsidTr="00292264">
        <w:trPr>
          <w:trHeight w:val="1247"/>
        </w:trPr>
        <w:tc>
          <w:tcPr>
            <w:tcW w:w="543" w:type="dxa"/>
            <w:vAlign w:val="center"/>
          </w:tcPr>
          <w:p w:rsidR="00CE7B70" w:rsidRPr="00CE7B70" w:rsidRDefault="00CE7B70" w:rsidP="00E81739">
            <w:pPr>
              <w:jc w:val="center"/>
              <w:rPr>
                <w:rFonts w:ascii="Times New Roman" w:hAnsi="Times New Roman" w:cs="Times New Roman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Cs w:val="20"/>
                <w:lang w:val="mk-MK"/>
              </w:rPr>
              <w:t>1.</w:t>
            </w:r>
          </w:p>
        </w:tc>
        <w:tc>
          <w:tcPr>
            <w:tcW w:w="992" w:type="dxa"/>
            <w:vAlign w:val="center"/>
          </w:tcPr>
          <w:p w:rsidR="00CE7B70" w:rsidRPr="007868F2" w:rsidRDefault="00CE7B70" w:rsidP="00E81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F2">
              <w:rPr>
                <w:rFonts w:ascii="Times New Roman" w:hAnsi="Times New Roman" w:cs="Times New Roman"/>
                <w:szCs w:val="20"/>
              </w:rPr>
              <w:t>ME211</w:t>
            </w:r>
          </w:p>
        </w:tc>
        <w:tc>
          <w:tcPr>
            <w:tcW w:w="3827" w:type="dxa"/>
            <w:vAlign w:val="center"/>
          </w:tcPr>
          <w:p w:rsidR="00CE7B70" w:rsidRPr="00E81739" w:rsidRDefault="00CE7B70" w:rsidP="00E81739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E81739">
              <w:rPr>
                <w:rFonts w:ascii="Times New Roman" w:hAnsi="Times New Roman" w:cs="Times New Roman"/>
                <w:b/>
                <w:lang w:val="mk-MK"/>
              </w:rPr>
              <w:t>МЕНАЏМЕНТ</w:t>
            </w:r>
          </w:p>
          <w:p w:rsidR="00CE7B70" w:rsidRPr="00E81739" w:rsidRDefault="00CE7B70" w:rsidP="00E81739">
            <w:pPr>
              <w:rPr>
                <w:rFonts w:ascii="Times New Roman" w:hAnsi="Times New Roman" w:cs="Times New Roman"/>
                <w:lang w:val="mk-MK"/>
              </w:rPr>
            </w:pPr>
            <w:r w:rsidRPr="00E81739">
              <w:rPr>
                <w:rFonts w:ascii="Times New Roman" w:hAnsi="Times New Roman" w:cs="Times New Roman"/>
                <w:lang w:val="mk-MK"/>
              </w:rPr>
              <w:t>Проф. д-р Елизабета</w:t>
            </w:r>
            <w:r w:rsidR="00E81739">
              <w:rPr>
                <w:rFonts w:ascii="Times New Roman" w:hAnsi="Times New Roman" w:cs="Times New Roman"/>
                <w:lang w:val="mk-MK"/>
              </w:rPr>
              <w:t xml:space="preserve"> </w:t>
            </w:r>
            <w:r w:rsidRPr="00E81739">
              <w:rPr>
                <w:rFonts w:ascii="Times New Roman" w:hAnsi="Times New Roman" w:cs="Times New Roman"/>
                <w:lang w:val="mk-MK"/>
              </w:rPr>
              <w:t>Стамевска</w:t>
            </w:r>
          </w:p>
          <w:p w:rsidR="00CE7B70" w:rsidRPr="00E81739" w:rsidRDefault="00E81739" w:rsidP="00E81739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Асс. м-р</w:t>
            </w:r>
            <w:r w:rsidR="00CE7B70" w:rsidRPr="00E81739">
              <w:rPr>
                <w:rFonts w:ascii="Times New Roman" w:hAnsi="Times New Roman" w:cs="Times New Roman"/>
                <w:lang w:val="mk-MK"/>
              </w:rPr>
              <w:t xml:space="preserve"> Сања Павлова</w:t>
            </w:r>
          </w:p>
          <w:p w:rsidR="00CE7B70" w:rsidRPr="00E81739" w:rsidRDefault="00CE7B70" w:rsidP="00E81739">
            <w:pPr>
              <w:rPr>
                <w:rFonts w:ascii="Times New Roman" w:hAnsi="Times New Roman" w:cs="Times New Roman"/>
                <w:b/>
                <w:lang w:val="mk-MK"/>
              </w:rPr>
            </w:pPr>
            <w:proofErr w:type="spellStart"/>
            <w:r w:rsidRPr="00E81739">
              <w:rPr>
                <w:rFonts w:ascii="Times New Roman" w:hAnsi="Times New Roman" w:cs="Times New Roman"/>
                <w:b/>
              </w:rPr>
              <w:t>Кредити</w:t>
            </w:r>
            <w:proofErr w:type="spellEnd"/>
            <w:r w:rsidRPr="00E81739">
              <w:rPr>
                <w:rFonts w:ascii="Times New Roman" w:hAnsi="Times New Roman" w:cs="Times New Roman"/>
                <w:b/>
              </w:rPr>
              <w:t xml:space="preserve"> </w:t>
            </w:r>
            <w:r w:rsidRPr="00E81739">
              <w:rPr>
                <w:rFonts w:ascii="Times New Roman" w:hAnsi="Times New Roman" w:cs="Times New Roman"/>
                <w:b/>
                <w:lang w:val="mk-MK"/>
              </w:rPr>
              <w:t>8</w:t>
            </w:r>
          </w:p>
        </w:tc>
        <w:tc>
          <w:tcPr>
            <w:tcW w:w="1584" w:type="dxa"/>
            <w:vAlign w:val="center"/>
          </w:tcPr>
          <w:p w:rsidR="00CE7B70" w:rsidRPr="00E81739" w:rsidRDefault="00CE7B70" w:rsidP="00E817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51" w:type="dxa"/>
            <w:vAlign w:val="center"/>
          </w:tcPr>
          <w:p w:rsidR="00CE7B70" w:rsidRPr="00E81739" w:rsidRDefault="00CE7B70" w:rsidP="00E817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409" w:type="dxa"/>
            <w:vAlign w:val="center"/>
          </w:tcPr>
          <w:p w:rsidR="003D44F6" w:rsidRPr="003D44F6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D44F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3</w:t>
            </w:r>
          </w:p>
          <w:p w:rsidR="003D44F6" w:rsidRPr="003D44F6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D44F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3D44F6" w:rsidRPr="003D44F6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D44F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-13.00</w:t>
            </w:r>
          </w:p>
          <w:p w:rsidR="003D44F6" w:rsidRPr="003D44F6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D44F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9</w:t>
            </w:r>
          </w:p>
          <w:p w:rsidR="003D44F6" w:rsidRPr="003D44F6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D44F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Вежби  </w:t>
            </w:r>
          </w:p>
          <w:p w:rsidR="00CE7B70" w:rsidRPr="00E81739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F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9.00 - 10:30</w:t>
            </w:r>
          </w:p>
        </w:tc>
        <w:tc>
          <w:tcPr>
            <w:tcW w:w="1701" w:type="dxa"/>
            <w:vAlign w:val="center"/>
          </w:tcPr>
          <w:p w:rsidR="00CE7B70" w:rsidRPr="00E81739" w:rsidRDefault="00CE7B70" w:rsidP="00E817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5" w:type="dxa"/>
            <w:vAlign w:val="center"/>
          </w:tcPr>
          <w:p w:rsidR="00CE7B70" w:rsidRPr="00E81739" w:rsidRDefault="00CE7B70" w:rsidP="00E817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CE7B70" w:rsidRPr="00071B01" w:rsidTr="00292264">
        <w:trPr>
          <w:trHeight w:val="1247"/>
        </w:trPr>
        <w:tc>
          <w:tcPr>
            <w:tcW w:w="543" w:type="dxa"/>
            <w:vAlign w:val="center"/>
          </w:tcPr>
          <w:p w:rsidR="00CE7B70" w:rsidRPr="00CE7B70" w:rsidRDefault="00CE7B70" w:rsidP="00E81739">
            <w:pPr>
              <w:jc w:val="center"/>
              <w:rPr>
                <w:rFonts w:ascii="Times New Roman" w:hAnsi="Times New Roman" w:cs="Times New Roman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Cs w:val="20"/>
                <w:lang w:val="mk-MK"/>
              </w:rPr>
              <w:t>2.</w:t>
            </w:r>
          </w:p>
        </w:tc>
        <w:tc>
          <w:tcPr>
            <w:tcW w:w="992" w:type="dxa"/>
            <w:vAlign w:val="center"/>
          </w:tcPr>
          <w:p w:rsidR="00CE7B70" w:rsidRPr="007868F2" w:rsidRDefault="00CE7B70" w:rsidP="00E81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F2">
              <w:rPr>
                <w:rFonts w:ascii="Times New Roman" w:hAnsi="Times New Roman" w:cs="Times New Roman"/>
                <w:szCs w:val="20"/>
              </w:rPr>
              <w:t>ME221</w:t>
            </w:r>
          </w:p>
        </w:tc>
        <w:tc>
          <w:tcPr>
            <w:tcW w:w="3827" w:type="dxa"/>
            <w:vAlign w:val="center"/>
          </w:tcPr>
          <w:p w:rsidR="00CE7B70" w:rsidRPr="00E81739" w:rsidRDefault="00CE7B70" w:rsidP="00E81739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E81739">
              <w:rPr>
                <w:rFonts w:ascii="Times New Roman" w:hAnsi="Times New Roman" w:cs="Times New Roman"/>
                <w:b/>
                <w:lang w:val="mk-MK"/>
              </w:rPr>
              <w:t>ДЕЛОВНО ПЛАНИРАЊЕ</w:t>
            </w:r>
          </w:p>
          <w:p w:rsidR="00CE7B70" w:rsidRPr="00E81739" w:rsidRDefault="00CE7B70" w:rsidP="00E81739">
            <w:pPr>
              <w:rPr>
                <w:rFonts w:ascii="Times New Roman" w:hAnsi="Times New Roman" w:cs="Times New Roman"/>
                <w:lang w:val="mk-MK"/>
              </w:rPr>
            </w:pPr>
            <w:r w:rsidRPr="00E81739">
              <w:rPr>
                <w:rFonts w:ascii="Times New Roman" w:hAnsi="Times New Roman" w:cs="Times New Roman"/>
                <w:lang w:val="mk-MK"/>
              </w:rPr>
              <w:t>Проф. д-р Зоран Крстевски</w:t>
            </w:r>
          </w:p>
          <w:p w:rsidR="00CE7B70" w:rsidRPr="00E81739" w:rsidRDefault="00CE7B70" w:rsidP="00E81739">
            <w:pPr>
              <w:rPr>
                <w:rFonts w:ascii="Times New Roman" w:hAnsi="Times New Roman" w:cs="Times New Roman"/>
                <w:lang w:val="mk-MK"/>
              </w:rPr>
            </w:pPr>
            <w:r w:rsidRPr="00E81739">
              <w:rPr>
                <w:rFonts w:ascii="Times New Roman" w:hAnsi="Times New Roman" w:cs="Times New Roman"/>
                <w:lang w:val="mk-MK"/>
              </w:rPr>
              <w:t>Асс. м-р Тања Крстева</w:t>
            </w:r>
          </w:p>
          <w:p w:rsidR="00CE7B70" w:rsidRPr="00E81739" w:rsidRDefault="00CE7B70" w:rsidP="00E81739">
            <w:pPr>
              <w:rPr>
                <w:rFonts w:ascii="Times New Roman" w:hAnsi="Times New Roman" w:cs="Times New Roman"/>
                <w:b/>
                <w:lang w:val="mk-MK"/>
              </w:rPr>
            </w:pPr>
            <w:proofErr w:type="spellStart"/>
            <w:r w:rsidRPr="00E81739">
              <w:rPr>
                <w:rFonts w:ascii="Times New Roman" w:hAnsi="Times New Roman" w:cs="Times New Roman"/>
                <w:b/>
              </w:rPr>
              <w:t>Кредити</w:t>
            </w:r>
            <w:proofErr w:type="spellEnd"/>
            <w:r w:rsidRPr="00E81739">
              <w:rPr>
                <w:rFonts w:ascii="Times New Roman" w:hAnsi="Times New Roman" w:cs="Times New Roman"/>
                <w:b/>
              </w:rPr>
              <w:t xml:space="preserve"> 8</w:t>
            </w:r>
          </w:p>
        </w:tc>
        <w:tc>
          <w:tcPr>
            <w:tcW w:w="1584" w:type="dxa"/>
            <w:vAlign w:val="center"/>
          </w:tcPr>
          <w:p w:rsidR="00CE7B70" w:rsidRPr="00E81739" w:rsidRDefault="00CE7B70" w:rsidP="00E817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51" w:type="dxa"/>
            <w:vAlign w:val="center"/>
          </w:tcPr>
          <w:p w:rsidR="0036538D" w:rsidRPr="004B0F9A" w:rsidRDefault="0036538D" w:rsidP="003653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8</w:t>
            </w:r>
          </w:p>
          <w:p w:rsidR="0036538D" w:rsidRPr="004B0F9A" w:rsidRDefault="0036538D" w:rsidP="003653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36538D" w:rsidRPr="003D44F6" w:rsidRDefault="003D44F6" w:rsidP="00365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3.00</w:t>
            </w:r>
          </w:p>
          <w:p w:rsidR="00CE7B70" w:rsidRPr="00E81739" w:rsidRDefault="00CE7B70" w:rsidP="00365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36538D" w:rsidRPr="004B0F9A" w:rsidRDefault="0036538D" w:rsidP="003653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7</w:t>
            </w:r>
          </w:p>
          <w:p w:rsidR="0036538D" w:rsidRPr="004B0F9A" w:rsidRDefault="0036538D" w:rsidP="00365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B70" w:rsidRPr="00E81739" w:rsidRDefault="008146AF" w:rsidP="003653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:30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6538D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:00</w:t>
            </w:r>
          </w:p>
        </w:tc>
        <w:tc>
          <w:tcPr>
            <w:tcW w:w="1701" w:type="dxa"/>
            <w:vAlign w:val="center"/>
          </w:tcPr>
          <w:p w:rsidR="00CE7B70" w:rsidRPr="00E81739" w:rsidRDefault="00CE7B70" w:rsidP="00E81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E7B70" w:rsidRPr="00E81739" w:rsidRDefault="00CE7B70" w:rsidP="00E81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B70" w:rsidRPr="00071B01" w:rsidTr="00292264">
        <w:tc>
          <w:tcPr>
            <w:tcW w:w="12582" w:type="dxa"/>
            <w:gridSpan w:val="8"/>
            <w:vAlign w:val="center"/>
          </w:tcPr>
          <w:p w:rsidR="00CE7B70" w:rsidRPr="00EF29AD" w:rsidRDefault="00CE7B70" w:rsidP="00E81739">
            <w:pPr>
              <w:rPr>
                <w:rFonts w:ascii="Times New Roman" w:hAnsi="Times New Roman" w:cs="Times New Roman"/>
                <w:lang w:val="mk-MK"/>
              </w:rPr>
            </w:pPr>
            <w:r w:rsidRPr="00EF29AD">
              <w:rPr>
                <w:rFonts w:ascii="Times New Roman" w:hAnsi="Times New Roman" w:cs="Times New Roman"/>
                <w:lang w:val="mk-MK"/>
              </w:rPr>
              <w:t>Два изборни предмети од следниве</w:t>
            </w:r>
            <w:r w:rsidR="00E81739" w:rsidRPr="00EF29AD">
              <w:rPr>
                <w:rFonts w:ascii="Times New Roman" w:hAnsi="Times New Roman" w:cs="Times New Roman"/>
                <w:lang w:val="mk-MK"/>
              </w:rPr>
              <w:t>:</w:t>
            </w:r>
          </w:p>
        </w:tc>
      </w:tr>
      <w:tr w:rsidR="00CE7B70" w:rsidRPr="00071B01" w:rsidTr="00292264">
        <w:tc>
          <w:tcPr>
            <w:tcW w:w="543" w:type="dxa"/>
            <w:vAlign w:val="center"/>
          </w:tcPr>
          <w:p w:rsidR="00CE7B70" w:rsidRPr="00CE7B70" w:rsidRDefault="00CE7B70" w:rsidP="00E81739">
            <w:pPr>
              <w:jc w:val="center"/>
              <w:rPr>
                <w:rFonts w:ascii="Times New Roman" w:hAnsi="Times New Roman" w:cs="Times New Roman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Cs w:val="20"/>
                <w:lang w:val="mk-MK"/>
              </w:rPr>
              <w:t>1.</w:t>
            </w:r>
          </w:p>
        </w:tc>
        <w:tc>
          <w:tcPr>
            <w:tcW w:w="992" w:type="dxa"/>
            <w:vAlign w:val="center"/>
          </w:tcPr>
          <w:p w:rsidR="00CE7B70" w:rsidRPr="007868F2" w:rsidRDefault="00CE7B70" w:rsidP="00E81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F2">
              <w:rPr>
                <w:rFonts w:ascii="Times New Roman" w:hAnsi="Times New Roman" w:cs="Times New Roman"/>
                <w:szCs w:val="20"/>
              </w:rPr>
              <w:t>MR211</w:t>
            </w:r>
          </w:p>
        </w:tc>
        <w:tc>
          <w:tcPr>
            <w:tcW w:w="3827" w:type="dxa"/>
            <w:vAlign w:val="center"/>
          </w:tcPr>
          <w:p w:rsidR="00E271AA" w:rsidRPr="00E81739" w:rsidRDefault="00E271AA" w:rsidP="00E81739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E81739">
              <w:rPr>
                <w:rFonts w:ascii="Times New Roman" w:hAnsi="Times New Roman" w:cs="Times New Roman"/>
                <w:b/>
                <w:lang w:val="mk-MK"/>
              </w:rPr>
              <w:t>МАРКЕТИНГ</w:t>
            </w:r>
          </w:p>
          <w:p w:rsidR="00E271AA" w:rsidRPr="00E81739" w:rsidRDefault="00E271AA" w:rsidP="00E81739">
            <w:pPr>
              <w:rPr>
                <w:rFonts w:ascii="Times New Roman" w:hAnsi="Times New Roman" w:cs="Times New Roman"/>
                <w:lang w:val="mk-MK"/>
              </w:rPr>
            </w:pPr>
            <w:r w:rsidRPr="00E81739">
              <w:rPr>
                <w:rFonts w:ascii="Times New Roman" w:hAnsi="Times New Roman" w:cs="Times New Roman"/>
                <w:lang w:val="mk-MK"/>
              </w:rPr>
              <w:t>Проф. д-р Билјана Андреска Богдановска</w:t>
            </w:r>
          </w:p>
          <w:p w:rsidR="00E271AA" w:rsidRPr="00E81739" w:rsidRDefault="00E81739" w:rsidP="00E81739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Асс. м-р</w:t>
            </w:r>
            <w:r w:rsidR="00E271AA" w:rsidRPr="00E81739">
              <w:rPr>
                <w:rFonts w:ascii="Times New Roman" w:hAnsi="Times New Roman" w:cs="Times New Roman"/>
                <w:lang w:val="mk-MK"/>
              </w:rPr>
              <w:t xml:space="preserve"> Сања Павлова</w:t>
            </w:r>
          </w:p>
          <w:p w:rsidR="00CE7B70" w:rsidRPr="00E81739" w:rsidRDefault="00E271AA" w:rsidP="00E81739">
            <w:pPr>
              <w:rPr>
                <w:rFonts w:ascii="Times New Roman" w:hAnsi="Times New Roman" w:cs="Times New Roman"/>
                <w:b/>
              </w:rPr>
            </w:pPr>
            <w:r w:rsidRPr="00E81739">
              <w:rPr>
                <w:rFonts w:ascii="Times New Roman" w:hAnsi="Times New Roman" w:cs="Times New Roman"/>
                <w:b/>
                <w:lang w:val="mk-MK"/>
              </w:rPr>
              <w:t>Кредити 8</w:t>
            </w:r>
          </w:p>
        </w:tc>
        <w:tc>
          <w:tcPr>
            <w:tcW w:w="1584" w:type="dxa"/>
            <w:vAlign w:val="center"/>
          </w:tcPr>
          <w:p w:rsidR="003D44F6" w:rsidRPr="003D44F6" w:rsidRDefault="00C82A6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7</w:t>
            </w:r>
          </w:p>
          <w:p w:rsidR="003D44F6" w:rsidRPr="003D44F6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D44F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3D44F6" w:rsidRPr="003D44F6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D44F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-13.00</w:t>
            </w:r>
          </w:p>
          <w:p w:rsidR="003D44F6" w:rsidRPr="003D44F6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D44F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Вежби  </w:t>
            </w:r>
          </w:p>
          <w:p w:rsidR="00CE7B70" w:rsidRPr="00E81739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D44F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-14.30</w:t>
            </w:r>
          </w:p>
        </w:tc>
        <w:tc>
          <w:tcPr>
            <w:tcW w:w="1251" w:type="dxa"/>
            <w:vAlign w:val="center"/>
          </w:tcPr>
          <w:p w:rsidR="00CE7B70" w:rsidRPr="00E81739" w:rsidRDefault="00CE7B70" w:rsidP="00E817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409" w:type="dxa"/>
            <w:vAlign w:val="center"/>
          </w:tcPr>
          <w:p w:rsidR="00CE7B70" w:rsidRPr="00E81739" w:rsidRDefault="00CE7B70" w:rsidP="00E817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vAlign w:val="center"/>
          </w:tcPr>
          <w:p w:rsidR="00CE7B70" w:rsidRPr="00E81739" w:rsidRDefault="00CE7B70" w:rsidP="00E817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5" w:type="dxa"/>
            <w:vAlign w:val="center"/>
          </w:tcPr>
          <w:p w:rsidR="00CE7B70" w:rsidRPr="00E81739" w:rsidRDefault="00CE7B70" w:rsidP="00E817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CE7B70" w:rsidRPr="00071B01" w:rsidTr="00292264">
        <w:trPr>
          <w:trHeight w:val="1247"/>
        </w:trPr>
        <w:tc>
          <w:tcPr>
            <w:tcW w:w="543" w:type="dxa"/>
            <w:vAlign w:val="center"/>
          </w:tcPr>
          <w:p w:rsidR="00CE7B70" w:rsidRPr="00CE7B70" w:rsidRDefault="00CE7B70" w:rsidP="00E81739">
            <w:pPr>
              <w:jc w:val="center"/>
              <w:rPr>
                <w:rFonts w:ascii="Times New Roman" w:hAnsi="Times New Roman" w:cs="Times New Roman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Cs w:val="20"/>
                <w:lang w:val="mk-MK"/>
              </w:rPr>
              <w:t>2.</w:t>
            </w:r>
          </w:p>
        </w:tc>
        <w:tc>
          <w:tcPr>
            <w:tcW w:w="992" w:type="dxa"/>
            <w:vAlign w:val="center"/>
          </w:tcPr>
          <w:p w:rsidR="00CE7B70" w:rsidRPr="007868F2" w:rsidRDefault="00CE7B70" w:rsidP="00E8173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868F2">
              <w:rPr>
                <w:rFonts w:ascii="Times New Roman" w:hAnsi="Times New Roman" w:cs="Times New Roman"/>
                <w:szCs w:val="20"/>
              </w:rPr>
              <w:t>EC213</w:t>
            </w:r>
          </w:p>
        </w:tc>
        <w:tc>
          <w:tcPr>
            <w:tcW w:w="3827" w:type="dxa"/>
            <w:vAlign w:val="center"/>
          </w:tcPr>
          <w:p w:rsidR="00CE7B70" w:rsidRPr="00E81739" w:rsidRDefault="00CE7B70" w:rsidP="00E81739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E81739">
              <w:rPr>
                <w:rFonts w:ascii="Times New Roman" w:hAnsi="Times New Roman" w:cs="Times New Roman"/>
                <w:b/>
                <w:lang w:val="mk-MK"/>
              </w:rPr>
              <w:t>МОНЕТАРНА ЕКОНОМИЈА</w:t>
            </w:r>
          </w:p>
          <w:p w:rsidR="00CE7B70" w:rsidRPr="00E81739" w:rsidRDefault="002F0238" w:rsidP="00E81739">
            <w:pPr>
              <w:rPr>
                <w:rFonts w:ascii="Times New Roman" w:hAnsi="Times New Roman" w:cs="Times New Roman"/>
                <w:lang w:val="mk-MK"/>
              </w:rPr>
            </w:pPr>
            <w:r w:rsidRPr="00E81739">
              <w:rPr>
                <w:rFonts w:ascii="Times New Roman" w:hAnsi="Times New Roman" w:cs="Times New Roman"/>
                <w:lang w:val="mk-MK"/>
              </w:rPr>
              <w:t>Доц д-р Мики Рунтев</w:t>
            </w:r>
          </w:p>
          <w:p w:rsidR="00CE7B70" w:rsidRPr="00E81739" w:rsidRDefault="00CE7B70" w:rsidP="00E81739">
            <w:pPr>
              <w:rPr>
                <w:rFonts w:ascii="Times New Roman" w:hAnsi="Times New Roman" w:cs="Times New Roman"/>
                <w:lang w:val="mk-MK"/>
              </w:rPr>
            </w:pPr>
            <w:r w:rsidRPr="00E81739">
              <w:rPr>
                <w:rFonts w:ascii="Times New Roman" w:hAnsi="Times New Roman" w:cs="Times New Roman"/>
                <w:lang w:val="mk-MK"/>
              </w:rPr>
              <w:t>Асс. м-р Тања Крстева</w:t>
            </w:r>
          </w:p>
          <w:p w:rsidR="00CE7B70" w:rsidRPr="00E81739" w:rsidRDefault="00CE7B70" w:rsidP="00E8173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81739">
              <w:rPr>
                <w:rFonts w:ascii="Times New Roman" w:hAnsi="Times New Roman" w:cs="Times New Roman"/>
                <w:b/>
              </w:rPr>
              <w:t>Кредити</w:t>
            </w:r>
            <w:proofErr w:type="spellEnd"/>
            <w:r w:rsidRPr="00E81739">
              <w:rPr>
                <w:rFonts w:ascii="Times New Roman" w:hAnsi="Times New Roman" w:cs="Times New Roman"/>
                <w:b/>
              </w:rPr>
              <w:t xml:space="preserve"> 7</w:t>
            </w:r>
          </w:p>
        </w:tc>
        <w:tc>
          <w:tcPr>
            <w:tcW w:w="1584" w:type="dxa"/>
            <w:vAlign w:val="center"/>
          </w:tcPr>
          <w:p w:rsidR="00CE7B70" w:rsidRPr="00E81739" w:rsidRDefault="00CE7B70" w:rsidP="00E817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CE7B70" w:rsidRPr="00E81739" w:rsidRDefault="00CE7B70" w:rsidP="00E81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1251" w:type="dxa"/>
            <w:vAlign w:val="center"/>
          </w:tcPr>
          <w:p w:rsidR="00CE7B70" w:rsidRPr="00E81739" w:rsidRDefault="00CE7B70" w:rsidP="00E817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409" w:type="dxa"/>
            <w:vAlign w:val="center"/>
          </w:tcPr>
          <w:p w:rsidR="00CE7B70" w:rsidRPr="00E81739" w:rsidRDefault="00CE7B70" w:rsidP="00E817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vAlign w:val="center"/>
          </w:tcPr>
          <w:p w:rsidR="004834F6" w:rsidRPr="004834F6" w:rsidRDefault="004834F6" w:rsidP="00483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34F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7</w:t>
            </w:r>
          </w:p>
          <w:p w:rsidR="004834F6" w:rsidRPr="004834F6" w:rsidRDefault="004834F6" w:rsidP="00483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34F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4834F6" w:rsidRPr="004834F6" w:rsidRDefault="004834F6" w:rsidP="00483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34F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-13.00</w:t>
            </w:r>
          </w:p>
          <w:p w:rsidR="004834F6" w:rsidRPr="004834F6" w:rsidRDefault="004834F6" w:rsidP="00483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34F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Вежби  </w:t>
            </w:r>
          </w:p>
          <w:p w:rsidR="00CE7B70" w:rsidRPr="00E81739" w:rsidRDefault="004834F6" w:rsidP="00483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834F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9.00-10.30</w:t>
            </w:r>
          </w:p>
        </w:tc>
        <w:tc>
          <w:tcPr>
            <w:tcW w:w="1275" w:type="dxa"/>
            <w:vAlign w:val="center"/>
          </w:tcPr>
          <w:p w:rsidR="00CE7B70" w:rsidRPr="00E81739" w:rsidRDefault="00CE7B70" w:rsidP="00E817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</w:tbl>
    <w:p w:rsidR="009E06B6" w:rsidRPr="00EF29AD" w:rsidRDefault="007D4AA1" w:rsidP="007D4AA1">
      <w:pPr>
        <w:jc w:val="center"/>
        <w:rPr>
          <w:rFonts w:ascii="Times New Roman" w:hAnsi="Times New Roman" w:cs="Times New Roman"/>
          <w:lang w:val="mk-MK"/>
        </w:rPr>
      </w:pPr>
      <w:r w:rsidRPr="00EF29AD">
        <w:rPr>
          <w:rFonts w:ascii="Times New Roman" w:hAnsi="Times New Roman" w:cs="Times New Roman"/>
          <w:lang w:val="mk-MK"/>
        </w:rPr>
        <w:t xml:space="preserve">Студентите електронски на </w:t>
      </w:r>
      <w:r w:rsidRPr="00EF29AD">
        <w:rPr>
          <w:rFonts w:ascii="Times New Roman" w:hAnsi="Times New Roman" w:cs="Times New Roman"/>
        </w:rPr>
        <w:t xml:space="preserve">Mail </w:t>
      </w:r>
      <w:r w:rsidRPr="00EF29AD">
        <w:rPr>
          <w:rFonts w:ascii="Times New Roman" w:hAnsi="Times New Roman" w:cs="Times New Roman"/>
          <w:lang w:val="mk-MK"/>
        </w:rPr>
        <w:t>да ги исконтактираат предметните професори и асистенти.</w:t>
      </w:r>
    </w:p>
    <w:p w:rsidR="00093961" w:rsidRPr="00071B01" w:rsidRDefault="00093961">
      <w:pPr>
        <w:rPr>
          <w:rFonts w:ascii="Times New Roman" w:hAnsi="Times New Roman" w:cs="Times New Roman"/>
          <w:lang w:val="mk-MK"/>
        </w:rPr>
      </w:pPr>
      <w:r w:rsidRPr="00071B01">
        <w:rPr>
          <w:rFonts w:ascii="Times New Roman" w:hAnsi="Times New Roman" w:cs="Times New Roman"/>
          <w:lang w:val="mk-MK"/>
        </w:rPr>
        <w:br w:type="page"/>
      </w:r>
    </w:p>
    <w:p w:rsidR="00B67740" w:rsidRPr="009525CB" w:rsidRDefault="00B67740" w:rsidP="00B67740">
      <w:pPr>
        <w:rPr>
          <w:rFonts w:ascii="Times New Roman" w:hAnsi="Times New Roman" w:cs="Times New Roman"/>
          <w:lang w:val="mk-MK"/>
        </w:rPr>
      </w:pPr>
    </w:p>
    <w:p w:rsidR="00B67740" w:rsidRDefault="00E620C5" w:rsidP="00B67740">
      <w:pPr>
        <w:rPr>
          <w:rFonts w:ascii="Times New Roman" w:hAnsi="Times New Roman" w:cs="Times New Roman"/>
          <w:b/>
          <w:sz w:val="24"/>
          <w:lang w:val="mk-MK"/>
        </w:rPr>
      </w:pPr>
      <w:r>
        <w:rPr>
          <w:rFonts w:ascii="Times New Roman" w:hAnsi="Times New Roman" w:cs="Times New Roman"/>
          <w:b/>
          <w:sz w:val="24"/>
          <w:lang w:val="mk-MK"/>
        </w:rPr>
        <w:t>ВТОРА  ГОДИНА</w:t>
      </w:r>
      <w:r w:rsidR="00B67740" w:rsidRPr="00C93B98">
        <w:rPr>
          <w:rFonts w:ascii="Times New Roman" w:hAnsi="Times New Roman" w:cs="Times New Roman"/>
          <w:b/>
          <w:sz w:val="24"/>
          <w:lang w:val="mk-MK"/>
        </w:rPr>
        <w:t xml:space="preserve"> -  НАСОКА</w:t>
      </w:r>
      <w:r w:rsidR="005D385F">
        <w:rPr>
          <w:rFonts w:ascii="Times New Roman" w:hAnsi="Times New Roman" w:cs="Times New Roman"/>
          <w:b/>
          <w:sz w:val="24"/>
          <w:lang w:val="mk-MK"/>
        </w:rPr>
        <w:t>:</w:t>
      </w:r>
      <w:r w:rsidR="00B67740" w:rsidRPr="00C93B98">
        <w:rPr>
          <w:rFonts w:ascii="Times New Roman" w:hAnsi="Times New Roman" w:cs="Times New Roman"/>
          <w:b/>
          <w:sz w:val="24"/>
          <w:lang w:val="mk-MK"/>
        </w:rPr>
        <w:t xml:space="preserve">  МАРКЕТИНГ</w:t>
      </w:r>
    </w:p>
    <w:p w:rsidR="009B15DD" w:rsidRPr="009525CB" w:rsidRDefault="009B15DD" w:rsidP="009B15DD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8"/>
          <w:lang w:val="mk-MK" w:eastAsia="en-GB"/>
        </w:rPr>
      </w:pPr>
      <w:r>
        <w:rPr>
          <w:rFonts w:ascii="Times New Roman" w:eastAsia="Times New Roman" w:hAnsi="Times New Roman" w:cs="Times New Roman"/>
          <w:b/>
          <w:bCs/>
          <w:szCs w:val="28"/>
          <w:lang w:val="mk-MK" w:eastAsia="en-GB"/>
        </w:rPr>
        <w:t>3</w:t>
      </w:r>
      <w:r w:rsidRPr="009525CB">
        <w:rPr>
          <w:rFonts w:ascii="Times New Roman" w:eastAsia="Times New Roman" w:hAnsi="Times New Roman" w:cs="Times New Roman"/>
          <w:b/>
          <w:bCs/>
          <w:szCs w:val="28"/>
          <w:lang w:val="mk-MK" w:eastAsia="en-GB"/>
        </w:rPr>
        <w:t xml:space="preserve"> семеста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"/>
        <w:gridCol w:w="992"/>
        <w:gridCol w:w="3874"/>
        <w:gridCol w:w="1497"/>
        <w:gridCol w:w="1350"/>
        <w:gridCol w:w="1350"/>
        <w:gridCol w:w="1701"/>
        <w:gridCol w:w="1275"/>
      </w:tblGrid>
      <w:tr w:rsidR="00E96E26" w:rsidRPr="00071B01" w:rsidTr="00292264">
        <w:tc>
          <w:tcPr>
            <w:tcW w:w="543" w:type="dxa"/>
            <w:vAlign w:val="center"/>
          </w:tcPr>
          <w:p w:rsidR="00E96E26" w:rsidRPr="0033356E" w:rsidRDefault="00E96E26" w:rsidP="0033356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33356E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Рб.</w:t>
            </w:r>
          </w:p>
        </w:tc>
        <w:tc>
          <w:tcPr>
            <w:tcW w:w="992" w:type="dxa"/>
            <w:vAlign w:val="center"/>
          </w:tcPr>
          <w:p w:rsidR="00E96E26" w:rsidRPr="0033356E" w:rsidRDefault="00E96E26" w:rsidP="0033356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33356E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Код</w:t>
            </w:r>
          </w:p>
        </w:tc>
        <w:tc>
          <w:tcPr>
            <w:tcW w:w="3874" w:type="dxa"/>
            <w:vAlign w:val="center"/>
          </w:tcPr>
          <w:p w:rsidR="00E96E26" w:rsidRPr="0033356E" w:rsidRDefault="00E96E26" w:rsidP="0033356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33356E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 xml:space="preserve">ПРЕДМЕТ </w:t>
            </w:r>
            <w:r w:rsidR="005C41FF" w:rsidRPr="0033356E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–</w:t>
            </w:r>
            <w:r w:rsidRPr="0033356E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 xml:space="preserve"> ПРОФЕСОР</w:t>
            </w:r>
          </w:p>
        </w:tc>
        <w:tc>
          <w:tcPr>
            <w:tcW w:w="1497" w:type="dxa"/>
            <w:vAlign w:val="center"/>
          </w:tcPr>
          <w:p w:rsidR="00E96E26" w:rsidRPr="0033356E" w:rsidRDefault="00E96E26" w:rsidP="0033356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33356E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понеделник</w:t>
            </w:r>
          </w:p>
        </w:tc>
        <w:tc>
          <w:tcPr>
            <w:tcW w:w="1350" w:type="dxa"/>
            <w:vAlign w:val="center"/>
          </w:tcPr>
          <w:p w:rsidR="00E96E26" w:rsidRPr="0033356E" w:rsidRDefault="00E96E26" w:rsidP="0033356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33356E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вторник</w:t>
            </w:r>
          </w:p>
        </w:tc>
        <w:tc>
          <w:tcPr>
            <w:tcW w:w="1350" w:type="dxa"/>
            <w:vAlign w:val="center"/>
          </w:tcPr>
          <w:p w:rsidR="00E96E26" w:rsidRPr="0033356E" w:rsidRDefault="00E96E26" w:rsidP="0033356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33356E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среда</w:t>
            </w:r>
          </w:p>
        </w:tc>
        <w:tc>
          <w:tcPr>
            <w:tcW w:w="1701" w:type="dxa"/>
            <w:vAlign w:val="center"/>
          </w:tcPr>
          <w:p w:rsidR="00E96E26" w:rsidRPr="0033356E" w:rsidRDefault="00E96E26" w:rsidP="0033356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33356E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четврток</w:t>
            </w:r>
          </w:p>
        </w:tc>
        <w:tc>
          <w:tcPr>
            <w:tcW w:w="1275" w:type="dxa"/>
            <w:vAlign w:val="center"/>
          </w:tcPr>
          <w:p w:rsidR="00E96E26" w:rsidRPr="0033356E" w:rsidRDefault="00E96E26" w:rsidP="0033356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33356E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петок</w:t>
            </w:r>
          </w:p>
        </w:tc>
      </w:tr>
      <w:tr w:rsidR="00E96E26" w:rsidRPr="00071B01" w:rsidTr="00292264">
        <w:trPr>
          <w:trHeight w:val="1247"/>
        </w:trPr>
        <w:tc>
          <w:tcPr>
            <w:tcW w:w="543" w:type="dxa"/>
            <w:vAlign w:val="center"/>
          </w:tcPr>
          <w:p w:rsidR="00E96E26" w:rsidRPr="00E96E26" w:rsidRDefault="00E96E26" w:rsidP="0033356E">
            <w:pPr>
              <w:jc w:val="center"/>
              <w:rPr>
                <w:rFonts w:ascii="Times New Roman" w:hAnsi="Times New Roman" w:cs="Times New Roman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Cs w:val="20"/>
                <w:lang w:val="mk-MK"/>
              </w:rPr>
              <w:t>1.</w:t>
            </w:r>
          </w:p>
        </w:tc>
        <w:tc>
          <w:tcPr>
            <w:tcW w:w="992" w:type="dxa"/>
            <w:vAlign w:val="center"/>
          </w:tcPr>
          <w:p w:rsidR="00E96E26" w:rsidRPr="00894B05" w:rsidRDefault="00E96E26" w:rsidP="0033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B05">
              <w:rPr>
                <w:rFonts w:ascii="Times New Roman" w:hAnsi="Times New Roman" w:cs="Times New Roman"/>
                <w:szCs w:val="20"/>
              </w:rPr>
              <w:t>ME221</w:t>
            </w:r>
          </w:p>
        </w:tc>
        <w:tc>
          <w:tcPr>
            <w:tcW w:w="3874" w:type="dxa"/>
            <w:vAlign w:val="center"/>
          </w:tcPr>
          <w:p w:rsidR="00E96E26" w:rsidRPr="0033356E" w:rsidRDefault="00E96E26" w:rsidP="0033356E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33356E">
              <w:rPr>
                <w:rFonts w:ascii="Times New Roman" w:hAnsi="Times New Roman" w:cs="Times New Roman"/>
                <w:b/>
                <w:lang w:val="mk-MK"/>
              </w:rPr>
              <w:t>ДЕЛОВНО ПЛАНИРАЊЕ</w:t>
            </w:r>
          </w:p>
          <w:p w:rsidR="00E96E26" w:rsidRPr="0033356E" w:rsidRDefault="00E96E26" w:rsidP="0033356E">
            <w:pPr>
              <w:rPr>
                <w:rFonts w:ascii="Times New Roman" w:hAnsi="Times New Roman" w:cs="Times New Roman"/>
                <w:lang w:val="mk-MK"/>
              </w:rPr>
            </w:pPr>
            <w:r w:rsidRPr="0033356E">
              <w:rPr>
                <w:rFonts w:ascii="Times New Roman" w:hAnsi="Times New Roman" w:cs="Times New Roman"/>
                <w:lang w:val="mk-MK"/>
              </w:rPr>
              <w:t>Проф. д-р Зоран Крстевски</w:t>
            </w:r>
          </w:p>
          <w:p w:rsidR="00E96E26" w:rsidRPr="0033356E" w:rsidRDefault="00E96E26" w:rsidP="0033356E">
            <w:pPr>
              <w:rPr>
                <w:rFonts w:ascii="Times New Roman" w:hAnsi="Times New Roman" w:cs="Times New Roman"/>
                <w:lang w:val="mk-MK"/>
              </w:rPr>
            </w:pPr>
            <w:r w:rsidRPr="0033356E">
              <w:rPr>
                <w:rFonts w:ascii="Times New Roman" w:hAnsi="Times New Roman" w:cs="Times New Roman"/>
                <w:lang w:val="mk-MK"/>
              </w:rPr>
              <w:t>Асс. м-р Тања Крстева</w:t>
            </w:r>
          </w:p>
          <w:p w:rsidR="00E96E26" w:rsidRPr="0033356E" w:rsidRDefault="00E96E26" w:rsidP="0033356E">
            <w:pPr>
              <w:rPr>
                <w:rFonts w:ascii="Times New Roman" w:hAnsi="Times New Roman" w:cs="Times New Roman"/>
                <w:b/>
                <w:lang w:val="mk-MK"/>
              </w:rPr>
            </w:pPr>
            <w:proofErr w:type="spellStart"/>
            <w:r w:rsidRPr="0033356E">
              <w:rPr>
                <w:rFonts w:ascii="Times New Roman" w:hAnsi="Times New Roman" w:cs="Times New Roman"/>
                <w:b/>
              </w:rPr>
              <w:t>Кредити</w:t>
            </w:r>
            <w:proofErr w:type="spellEnd"/>
            <w:r w:rsidRPr="0033356E">
              <w:rPr>
                <w:rFonts w:ascii="Times New Roman" w:hAnsi="Times New Roman" w:cs="Times New Roman"/>
                <w:b/>
              </w:rPr>
              <w:t xml:space="preserve"> 8</w:t>
            </w:r>
          </w:p>
        </w:tc>
        <w:tc>
          <w:tcPr>
            <w:tcW w:w="1497" w:type="dxa"/>
            <w:vAlign w:val="center"/>
          </w:tcPr>
          <w:p w:rsidR="00E96E26" w:rsidRPr="0033356E" w:rsidRDefault="00E96E26" w:rsidP="003335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350" w:type="dxa"/>
            <w:vAlign w:val="center"/>
          </w:tcPr>
          <w:p w:rsidR="007E588D" w:rsidRPr="004B0F9A" w:rsidRDefault="007E588D" w:rsidP="007E5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8</w:t>
            </w:r>
          </w:p>
          <w:p w:rsidR="007E588D" w:rsidRPr="004B0F9A" w:rsidRDefault="007E588D" w:rsidP="007E5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7E588D" w:rsidRPr="003D44F6" w:rsidRDefault="003D44F6" w:rsidP="007E5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3.00</w:t>
            </w:r>
          </w:p>
          <w:p w:rsidR="00E96E26" w:rsidRPr="0033356E" w:rsidRDefault="00E96E26" w:rsidP="007E5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7E588D" w:rsidRPr="004B0F9A" w:rsidRDefault="007E588D" w:rsidP="007E5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</w:t>
            </w:r>
            <w:r w:rsidR="003F78C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8</w:t>
            </w:r>
          </w:p>
          <w:p w:rsidR="007E588D" w:rsidRPr="004B0F9A" w:rsidRDefault="007E588D" w:rsidP="007E5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6E26" w:rsidRPr="0033356E" w:rsidRDefault="009A0C32" w:rsidP="007E5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E588D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:30 -</w:t>
            </w:r>
            <w:r w:rsidR="00137553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E588D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:00</w:t>
            </w:r>
          </w:p>
        </w:tc>
        <w:tc>
          <w:tcPr>
            <w:tcW w:w="1701" w:type="dxa"/>
            <w:vAlign w:val="center"/>
          </w:tcPr>
          <w:p w:rsidR="00E96E26" w:rsidRPr="0033356E" w:rsidRDefault="00E96E26" w:rsidP="0033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96E26" w:rsidRPr="0033356E" w:rsidRDefault="00E96E26" w:rsidP="0033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E26" w:rsidRPr="00071B01" w:rsidTr="00292264">
        <w:trPr>
          <w:trHeight w:val="1247"/>
        </w:trPr>
        <w:tc>
          <w:tcPr>
            <w:tcW w:w="543" w:type="dxa"/>
            <w:vAlign w:val="center"/>
          </w:tcPr>
          <w:p w:rsidR="00E96E26" w:rsidRPr="00E96E26" w:rsidRDefault="00E96E26" w:rsidP="0033356E">
            <w:pPr>
              <w:jc w:val="center"/>
              <w:rPr>
                <w:rFonts w:ascii="Times New Roman" w:hAnsi="Times New Roman" w:cs="Times New Roman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Cs w:val="20"/>
                <w:lang w:val="mk-MK"/>
              </w:rPr>
              <w:t>2.</w:t>
            </w:r>
          </w:p>
        </w:tc>
        <w:tc>
          <w:tcPr>
            <w:tcW w:w="992" w:type="dxa"/>
            <w:vAlign w:val="center"/>
          </w:tcPr>
          <w:p w:rsidR="00E96E26" w:rsidRPr="00894B05" w:rsidRDefault="00E96E26" w:rsidP="0033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B05">
              <w:rPr>
                <w:rFonts w:ascii="Times New Roman" w:hAnsi="Times New Roman" w:cs="Times New Roman"/>
                <w:szCs w:val="20"/>
              </w:rPr>
              <w:t>MR211</w:t>
            </w:r>
          </w:p>
        </w:tc>
        <w:tc>
          <w:tcPr>
            <w:tcW w:w="3874" w:type="dxa"/>
            <w:vAlign w:val="center"/>
          </w:tcPr>
          <w:p w:rsidR="00E271AA" w:rsidRPr="0033356E" w:rsidRDefault="00E271AA" w:rsidP="0033356E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33356E">
              <w:rPr>
                <w:rFonts w:ascii="Times New Roman" w:hAnsi="Times New Roman" w:cs="Times New Roman"/>
                <w:b/>
                <w:lang w:val="mk-MK"/>
              </w:rPr>
              <w:t>МАРКЕТИНГ</w:t>
            </w:r>
          </w:p>
          <w:p w:rsidR="00E271AA" w:rsidRPr="0033356E" w:rsidRDefault="00E271AA" w:rsidP="0033356E">
            <w:pPr>
              <w:rPr>
                <w:rFonts w:ascii="Times New Roman" w:hAnsi="Times New Roman" w:cs="Times New Roman"/>
                <w:lang w:val="mk-MK"/>
              </w:rPr>
            </w:pPr>
            <w:r w:rsidRPr="0033356E">
              <w:rPr>
                <w:rFonts w:ascii="Times New Roman" w:hAnsi="Times New Roman" w:cs="Times New Roman"/>
                <w:lang w:val="mk-MK"/>
              </w:rPr>
              <w:t>Проф. д-р Билјана Андреска Богдановска</w:t>
            </w:r>
          </w:p>
          <w:p w:rsidR="00E271AA" w:rsidRPr="0033356E" w:rsidRDefault="0033356E" w:rsidP="0033356E">
            <w:pPr>
              <w:rPr>
                <w:rFonts w:ascii="Times New Roman" w:hAnsi="Times New Roman" w:cs="Times New Roman"/>
                <w:lang w:val="mk-MK"/>
              </w:rPr>
            </w:pPr>
            <w:r w:rsidRPr="0033356E">
              <w:rPr>
                <w:rFonts w:ascii="Times New Roman" w:hAnsi="Times New Roman" w:cs="Times New Roman"/>
                <w:lang w:val="mk-MK"/>
              </w:rPr>
              <w:t>Асс. м-р</w:t>
            </w:r>
            <w:r w:rsidR="00E271AA" w:rsidRPr="0033356E">
              <w:rPr>
                <w:rFonts w:ascii="Times New Roman" w:hAnsi="Times New Roman" w:cs="Times New Roman"/>
                <w:lang w:val="mk-MK"/>
              </w:rPr>
              <w:t xml:space="preserve"> Сања Павлова</w:t>
            </w:r>
          </w:p>
          <w:p w:rsidR="00E96E26" w:rsidRPr="0033356E" w:rsidRDefault="00E271AA" w:rsidP="0033356E">
            <w:pPr>
              <w:rPr>
                <w:rFonts w:ascii="Times New Roman" w:hAnsi="Times New Roman" w:cs="Times New Roman"/>
                <w:b/>
              </w:rPr>
            </w:pPr>
            <w:r w:rsidRPr="0033356E">
              <w:rPr>
                <w:rFonts w:ascii="Times New Roman" w:hAnsi="Times New Roman" w:cs="Times New Roman"/>
                <w:b/>
                <w:lang w:val="mk-MK"/>
              </w:rPr>
              <w:t>Кредити 8</w:t>
            </w:r>
          </w:p>
        </w:tc>
        <w:tc>
          <w:tcPr>
            <w:tcW w:w="1497" w:type="dxa"/>
            <w:vAlign w:val="center"/>
          </w:tcPr>
          <w:p w:rsidR="004137B6" w:rsidRPr="00C82A66" w:rsidRDefault="00C82A66" w:rsidP="004137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7</w:t>
            </w:r>
          </w:p>
          <w:p w:rsidR="004137B6" w:rsidRPr="004B0F9A" w:rsidRDefault="004137B6" w:rsidP="004137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4137B6" w:rsidRPr="003D44F6" w:rsidRDefault="003D44F6" w:rsidP="00413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3.00</w:t>
            </w:r>
          </w:p>
          <w:p w:rsidR="004137B6" w:rsidRPr="004B0F9A" w:rsidRDefault="004137B6" w:rsidP="00413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6E26" w:rsidRPr="003D44F6" w:rsidRDefault="003D44F6" w:rsidP="00413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30</w:t>
            </w:r>
          </w:p>
        </w:tc>
        <w:tc>
          <w:tcPr>
            <w:tcW w:w="1350" w:type="dxa"/>
            <w:vAlign w:val="center"/>
          </w:tcPr>
          <w:p w:rsidR="00E96E26" w:rsidRPr="0033356E" w:rsidRDefault="00E96E26" w:rsidP="003335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350" w:type="dxa"/>
            <w:vAlign w:val="center"/>
          </w:tcPr>
          <w:p w:rsidR="00E96E26" w:rsidRPr="0033356E" w:rsidRDefault="00E96E26" w:rsidP="003335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vAlign w:val="center"/>
          </w:tcPr>
          <w:p w:rsidR="00E96E26" w:rsidRPr="0033356E" w:rsidRDefault="00E96E26" w:rsidP="003335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5" w:type="dxa"/>
            <w:vAlign w:val="center"/>
          </w:tcPr>
          <w:p w:rsidR="00E96E26" w:rsidRPr="0033356E" w:rsidRDefault="00E96E26" w:rsidP="003335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E96E26" w:rsidRPr="00071B01" w:rsidTr="00292264">
        <w:tc>
          <w:tcPr>
            <w:tcW w:w="12582" w:type="dxa"/>
            <w:gridSpan w:val="8"/>
            <w:vAlign w:val="center"/>
          </w:tcPr>
          <w:p w:rsidR="00E96E26" w:rsidRPr="00A06E09" w:rsidRDefault="00E96E26" w:rsidP="0033356E">
            <w:pPr>
              <w:rPr>
                <w:rFonts w:ascii="Times New Roman" w:hAnsi="Times New Roman" w:cs="Times New Roman"/>
                <w:lang w:val="mk-MK"/>
              </w:rPr>
            </w:pPr>
            <w:r w:rsidRPr="00A06E09">
              <w:rPr>
                <w:rFonts w:ascii="Times New Roman" w:hAnsi="Times New Roman" w:cs="Times New Roman"/>
                <w:lang w:val="mk-MK"/>
              </w:rPr>
              <w:t>Два изборни предмети од следниве</w:t>
            </w:r>
            <w:r w:rsidR="0033356E" w:rsidRPr="00A06E09">
              <w:rPr>
                <w:rFonts w:ascii="Times New Roman" w:hAnsi="Times New Roman" w:cs="Times New Roman"/>
                <w:lang w:val="mk-MK"/>
              </w:rPr>
              <w:t>:</w:t>
            </w:r>
          </w:p>
        </w:tc>
      </w:tr>
      <w:tr w:rsidR="00E96E26" w:rsidRPr="00071B01" w:rsidTr="00292264">
        <w:trPr>
          <w:trHeight w:val="1247"/>
        </w:trPr>
        <w:tc>
          <w:tcPr>
            <w:tcW w:w="543" w:type="dxa"/>
            <w:vAlign w:val="center"/>
          </w:tcPr>
          <w:p w:rsidR="00E96E26" w:rsidRPr="00E96E26" w:rsidRDefault="00E96E26" w:rsidP="0033356E">
            <w:pPr>
              <w:jc w:val="center"/>
              <w:rPr>
                <w:rFonts w:ascii="Times New Roman" w:hAnsi="Times New Roman" w:cs="Times New Roman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Cs w:val="20"/>
                <w:lang w:val="mk-MK"/>
              </w:rPr>
              <w:t>1.</w:t>
            </w:r>
          </w:p>
        </w:tc>
        <w:tc>
          <w:tcPr>
            <w:tcW w:w="992" w:type="dxa"/>
            <w:vAlign w:val="center"/>
          </w:tcPr>
          <w:p w:rsidR="00E96E26" w:rsidRPr="00894B05" w:rsidRDefault="00E96E26" w:rsidP="0033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B05">
              <w:rPr>
                <w:rFonts w:ascii="Times New Roman" w:hAnsi="Times New Roman" w:cs="Times New Roman"/>
                <w:szCs w:val="20"/>
              </w:rPr>
              <w:t>ME211</w:t>
            </w:r>
          </w:p>
        </w:tc>
        <w:tc>
          <w:tcPr>
            <w:tcW w:w="3874" w:type="dxa"/>
            <w:vAlign w:val="center"/>
          </w:tcPr>
          <w:p w:rsidR="00E96E26" w:rsidRPr="0033356E" w:rsidRDefault="00E96E26" w:rsidP="0033356E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33356E">
              <w:rPr>
                <w:rFonts w:ascii="Times New Roman" w:hAnsi="Times New Roman" w:cs="Times New Roman"/>
                <w:b/>
                <w:lang w:val="mk-MK"/>
              </w:rPr>
              <w:t>МЕНАЏМЕНТ</w:t>
            </w:r>
          </w:p>
          <w:p w:rsidR="00E96E26" w:rsidRPr="0033356E" w:rsidRDefault="00E96E26" w:rsidP="0033356E">
            <w:pPr>
              <w:rPr>
                <w:rFonts w:ascii="Times New Roman" w:hAnsi="Times New Roman" w:cs="Times New Roman"/>
                <w:lang w:val="mk-MK"/>
              </w:rPr>
            </w:pPr>
            <w:r w:rsidRPr="0033356E">
              <w:rPr>
                <w:rFonts w:ascii="Times New Roman" w:hAnsi="Times New Roman" w:cs="Times New Roman"/>
                <w:lang w:val="mk-MK"/>
              </w:rPr>
              <w:t>Проф. д-р Елизабета</w:t>
            </w:r>
          </w:p>
          <w:p w:rsidR="00E96E26" w:rsidRPr="0033356E" w:rsidRDefault="00E96E26" w:rsidP="0033356E">
            <w:pPr>
              <w:rPr>
                <w:rFonts w:ascii="Times New Roman" w:hAnsi="Times New Roman" w:cs="Times New Roman"/>
                <w:lang w:val="mk-MK"/>
              </w:rPr>
            </w:pPr>
            <w:r w:rsidRPr="0033356E">
              <w:rPr>
                <w:rFonts w:ascii="Times New Roman" w:hAnsi="Times New Roman" w:cs="Times New Roman"/>
                <w:lang w:val="mk-MK"/>
              </w:rPr>
              <w:t>Стамевска</w:t>
            </w:r>
          </w:p>
          <w:p w:rsidR="00E96E26" w:rsidRPr="0033356E" w:rsidRDefault="0033356E" w:rsidP="0033356E">
            <w:pPr>
              <w:rPr>
                <w:rFonts w:ascii="Times New Roman" w:hAnsi="Times New Roman" w:cs="Times New Roman"/>
                <w:lang w:val="mk-MK"/>
              </w:rPr>
            </w:pPr>
            <w:r w:rsidRPr="0033356E">
              <w:rPr>
                <w:rFonts w:ascii="Times New Roman" w:hAnsi="Times New Roman" w:cs="Times New Roman"/>
                <w:lang w:val="mk-MK"/>
              </w:rPr>
              <w:t>Асс. м-р</w:t>
            </w:r>
            <w:r w:rsidR="00E96E26" w:rsidRPr="0033356E">
              <w:rPr>
                <w:rFonts w:ascii="Times New Roman" w:hAnsi="Times New Roman" w:cs="Times New Roman"/>
                <w:lang w:val="mk-MK"/>
              </w:rPr>
              <w:t xml:space="preserve"> Сања Павлова</w:t>
            </w:r>
          </w:p>
          <w:p w:rsidR="00E96E26" w:rsidRPr="0033356E" w:rsidRDefault="00E96E26" w:rsidP="0033356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3356E">
              <w:rPr>
                <w:rFonts w:ascii="Times New Roman" w:hAnsi="Times New Roman" w:cs="Times New Roman"/>
                <w:b/>
              </w:rPr>
              <w:t>Кредити</w:t>
            </w:r>
            <w:proofErr w:type="spellEnd"/>
            <w:r w:rsidRPr="0033356E">
              <w:rPr>
                <w:rFonts w:ascii="Times New Roman" w:hAnsi="Times New Roman" w:cs="Times New Roman"/>
                <w:b/>
              </w:rPr>
              <w:t xml:space="preserve"> 8</w:t>
            </w:r>
          </w:p>
        </w:tc>
        <w:tc>
          <w:tcPr>
            <w:tcW w:w="1497" w:type="dxa"/>
            <w:vAlign w:val="center"/>
          </w:tcPr>
          <w:p w:rsidR="00E96E26" w:rsidRPr="0033356E" w:rsidRDefault="00E96E26" w:rsidP="003335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350" w:type="dxa"/>
            <w:vAlign w:val="center"/>
          </w:tcPr>
          <w:p w:rsidR="00E96E26" w:rsidRPr="0033356E" w:rsidRDefault="00E96E26" w:rsidP="003335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350" w:type="dxa"/>
            <w:vAlign w:val="center"/>
          </w:tcPr>
          <w:p w:rsidR="003D44F6" w:rsidRPr="003D44F6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D44F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3</w:t>
            </w:r>
          </w:p>
          <w:p w:rsidR="003D44F6" w:rsidRPr="003D44F6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D44F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3D44F6" w:rsidRPr="003D44F6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D44F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-13.00</w:t>
            </w:r>
          </w:p>
          <w:p w:rsidR="003D44F6" w:rsidRPr="003D44F6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D44F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9</w:t>
            </w:r>
          </w:p>
          <w:p w:rsidR="003D44F6" w:rsidRPr="003D44F6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D44F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Вежби  </w:t>
            </w:r>
          </w:p>
          <w:p w:rsidR="00E96E26" w:rsidRPr="0033356E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F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9.00 - 10:30</w:t>
            </w:r>
          </w:p>
        </w:tc>
        <w:tc>
          <w:tcPr>
            <w:tcW w:w="1701" w:type="dxa"/>
            <w:vAlign w:val="center"/>
          </w:tcPr>
          <w:p w:rsidR="00E96E26" w:rsidRPr="0033356E" w:rsidRDefault="00E96E26" w:rsidP="003335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275" w:type="dxa"/>
            <w:vAlign w:val="center"/>
          </w:tcPr>
          <w:p w:rsidR="00E96E26" w:rsidRPr="0033356E" w:rsidRDefault="00E96E26" w:rsidP="003335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E96E26" w:rsidRPr="00071B01" w:rsidTr="00292264">
        <w:trPr>
          <w:trHeight w:val="1247"/>
        </w:trPr>
        <w:tc>
          <w:tcPr>
            <w:tcW w:w="543" w:type="dxa"/>
            <w:vAlign w:val="center"/>
          </w:tcPr>
          <w:p w:rsidR="00E96E26" w:rsidRPr="00E96E26" w:rsidRDefault="00E96E26" w:rsidP="0033356E">
            <w:pPr>
              <w:jc w:val="center"/>
              <w:rPr>
                <w:rFonts w:ascii="Times New Roman" w:hAnsi="Times New Roman" w:cs="Times New Roman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Cs w:val="20"/>
                <w:lang w:val="mk-MK"/>
              </w:rPr>
              <w:t>2.</w:t>
            </w:r>
          </w:p>
        </w:tc>
        <w:tc>
          <w:tcPr>
            <w:tcW w:w="992" w:type="dxa"/>
            <w:vAlign w:val="center"/>
          </w:tcPr>
          <w:p w:rsidR="00E96E26" w:rsidRPr="00894B05" w:rsidRDefault="00E96E26" w:rsidP="0033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B05">
              <w:rPr>
                <w:rFonts w:ascii="Times New Roman" w:hAnsi="Times New Roman" w:cs="Times New Roman"/>
                <w:szCs w:val="20"/>
              </w:rPr>
              <w:t>EC213</w:t>
            </w:r>
          </w:p>
        </w:tc>
        <w:tc>
          <w:tcPr>
            <w:tcW w:w="3874" w:type="dxa"/>
            <w:vAlign w:val="center"/>
          </w:tcPr>
          <w:p w:rsidR="00E96E26" w:rsidRPr="0033356E" w:rsidRDefault="00E96E26" w:rsidP="0033356E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33356E">
              <w:rPr>
                <w:rFonts w:ascii="Times New Roman" w:hAnsi="Times New Roman" w:cs="Times New Roman"/>
                <w:b/>
                <w:lang w:val="mk-MK"/>
              </w:rPr>
              <w:t>МОНЕТАРНА ЕКОНОМИЈА</w:t>
            </w:r>
          </w:p>
          <w:p w:rsidR="00E96E26" w:rsidRPr="0033356E" w:rsidRDefault="002F0238" w:rsidP="0033356E">
            <w:pPr>
              <w:rPr>
                <w:rFonts w:ascii="Times New Roman" w:hAnsi="Times New Roman" w:cs="Times New Roman"/>
                <w:lang w:val="mk-MK"/>
              </w:rPr>
            </w:pPr>
            <w:r w:rsidRPr="0033356E">
              <w:rPr>
                <w:rFonts w:ascii="Times New Roman" w:hAnsi="Times New Roman" w:cs="Times New Roman"/>
                <w:lang w:val="mk-MK"/>
              </w:rPr>
              <w:t>Доц. д-р Мики Рунтев</w:t>
            </w:r>
          </w:p>
          <w:p w:rsidR="00E96E26" w:rsidRPr="0033356E" w:rsidRDefault="00E96E26" w:rsidP="0033356E">
            <w:pPr>
              <w:rPr>
                <w:rFonts w:ascii="Times New Roman" w:hAnsi="Times New Roman" w:cs="Times New Roman"/>
                <w:lang w:val="mk-MK"/>
              </w:rPr>
            </w:pPr>
            <w:r w:rsidRPr="0033356E">
              <w:rPr>
                <w:rFonts w:ascii="Times New Roman" w:hAnsi="Times New Roman" w:cs="Times New Roman"/>
                <w:lang w:val="mk-MK"/>
              </w:rPr>
              <w:t>Асс. м-р Тања Крстева</w:t>
            </w:r>
          </w:p>
          <w:p w:rsidR="00E96E26" w:rsidRPr="0033356E" w:rsidRDefault="00E96E26" w:rsidP="0033356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3356E">
              <w:rPr>
                <w:rFonts w:ascii="Times New Roman" w:hAnsi="Times New Roman" w:cs="Times New Roman"/>
                <w:b/>
              </w:rPr>
              <w:t>Кредити</w:t>
            </w:r>
            <w:proofErr w:type="spellEnd"/>
            <w:r w:rsidRPr="0033356E">
              <w:rPr>
                <w:rFonts w:ascii="Times New Roman" w:hAnsi="Times New Roman" w:cs="Times New Roman"/>
                <w:b/>
              </w:rPr>
              <w:t xml:space="preserve"> 7</w:t>
            </w:r>
          </w:p>
        </w:tc>
        <w:tc>
          <w:tcPr>
            <w:tcW w:w="1497" w:type="dxa"/>
            <w:vAlign w:val="center"/>
          </w:tcPr>
          <w:p w:rsidR="00E96E26" w:rsidRPr="0033356E" w:rsidRDefault="00E96E26" w:rsidP="00333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1350" w:type="dxa"/>
            <w:vAlign w:val="center"/>
          </w:tcPr>
          <w:p w:rsidR="00E96E26" w:rsidRPr="0033356E" w:rsidRDefault="00E96E26" w:rsidP="003335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350" w:type="dxa"/>
            <w:vAlign w:val="center"/>
          </w:tcPr>
          <w:p w:rsidR="00E96E26" w:rsidRPr="0033356E" w:rsidRDefault="00E96E26" w:rsidP="003335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vAlign w:val="center"/>
          </w:tcPr>
          <w:p w:rsidR="008435C5" w:rsidRPr="004B0F9A" w:rsidRDefault="008435C5" w:rsidP="008435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7</w:t>
            </w:r>
          </w:p>
          <w:p w:rsidR="008435C5" w:rsidRPr="004B0F9A" w:rsidRDefault="008435C5" w:rsidP="008435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8435C5" w:rsidRPr="007D75A1" w:rsidRDefault="004834F6" w:rsidP="008435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3.00</w:t>
            </w:r>
          </w:p>
          <w:p w:rsidR="008435C5" w:rsidRPr="004B0F9A" w:rsidRDefault="008435C5" w:rsidP="0084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6E26" w:rsidRPr="0033356E" w:rsidRDefault="004834F6" w:rsidP="008435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10.30</w:t>
            </w:r>
          </w:p>
        </w:tc>
        <w:tc>
          <w:tcPr>
            <w:tcW w:w="1275" w:type="dxa"/>
            <w:vAlign w:val="center"/>
          </w:tcPr>
          <w:p w:rsidR="00E96E26" w:rsidRPr="0033356E" w:rsidRDefault="00E96E26" w:rsidP="003335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</w:tbl>
    <w:p w:rsidR="00093961" w:rsidRPr="0033356E" w:rsidRDefault="007D4AA1" w:rsidP="000D0B5D">
      <w:pPr>
        <w:jc w:val="center"/>
        <w:rPr>
          <w:rFonts w:ascii="Times New Roman" w:hAnsi="Times New Roman" w:cs="Times New Roman"/>
          <w:lang w:val="mk-MK"/>
        </w:rPr>
      </w:pPr>
      <w:r w:rsidRPr="0033356E">
        <w:rPr>
          <w:rFonts w:ascii="Times New Roman" w:hAnsi="Times New Roman" w:cs="Times New Roman"/>
          <w:lang w:val="mk-MK"/>
        </w:rPr>
        <w:t xml:space="preserve">Студентите електронски на </w:t>
      </w:r>
      <w:r w:rsidRPr="0033356E">
        <w:rPr>
          <w:rFonts w:ascii="Times New Roman" w:hAnsi="Times New Roman" w:cs="Times New Roman"/>
        </w:rPr>
        <w:t xml:space="preserve">Mail </w:t>
      </w:r>
      <w:r w:rsidRPr="0033356E">
        <w:rPr>
          <w:rFonts w:ascii="Times New Roman" w:hAnsi="Times New Roman" w:cs="Times New Roman"/>
          <w:lang w:val="mk-MK"/>
        </w:rPr>
        <w:t>да ги исконтактираат предметните професори и асистенти.</w:t>
      </w:r>
    </w:p>
    <w:p w:rsidR="00B67740" w:rsidRPr="00071B01" w:rsidRDefault="00B67740" w:rsidP="00B67740">
      <w:pPr>
        <w:rPr>
          <w:rFonts w:ascii="Times New Roman" w:hAnsi="Times New Roman" w:cs="Times New Roman"/>
          <w:lang w:val="mk-MK"/>
        </w:rPr>
      </w:pPr>
    </w:p>
    <w:p w:rsidR="007D4AA1" w:rsidRDefault="007D4AA1" w:rsidP="00B67740">
      <w:pPr>
        <w:rPr>
          <w:rFonts w:ascii="Times New Roman" w:hAnsi="Times New Roman" w:cs="Times New Roman"/>
          <w:lang w:val="mk-MK"/>
        </w:rPr>
      </w:pPr>
    </w:p>
    <w:p w:rsidR="00D373B9" w:rsidRPr="00071B01" w:rsidRDefault="00D373B9" w:rsidP="00B67740">
      <w:pPr>
        <w:rPr>
          <w:rFonts w:ascii="Times New Roman" w:hAnsi="Times New Roman" w:cs="Times New Roman"/>
          <w:lang w:val="mk-MK"/>
        </w:rPr>
      </w:pPr>
    </w:p>
    <w:p w:rsidR="009C141D" w:rsidRDefault="009C141D" w:rsidP="00203654">
      <w:pPr>
        <w:rPr>
          <w:rFonts w:ascii="Times New Roman" w:hAnsi="Times New Roman" w:cs="Times New Roman"/>
          <w:b/>
          <w:sz w:val="24"/>
          <w:lang w:val="mk-MK"/>
        </w:rPr>
      </w:pPr>
    </w:p>
    <w:p w:rsidR="00412A69" w:rsidRDefault="00412A69" w:rsidP="00203654">
      <w:pPr>
        <w:rPr>
          <w:rFonts w:ascii="Times New Roman" w:hAnsi="Times New Roman" w:cs="Times New Roman"/>
          <w:b/>
          <w:sz w:val="24"/>
          <w:lang w:val="mk-MK"/>
        </w:rPr>
      </w:pPr>
    </w:p>
    <w:p w:rsidR="00412A69" w:rsidRDefault="00412A69" w:rsidP="00203654">
      <w:pPr>
        <w:rPr>
          <w:rFonts w:ascii="Times New Roman" w:hAnsi="Times New Roman" w:cs="Times New Roman"/>
          <w:b/>
          <w:sz w:val="24"/>
          <w:lang w:val="mk-MK"/>
        </w:rPr>
      </w:pPr>
    </w:p>
    <w:p w:rsidR="00203654" w:rsidRDefault="00203654" w:rsidP="00203654">
      <w:pPr>
        <w:rPr>
          <w:rFonts w:ascii="Times New Roman" w:hAnsi="Times New Roman" w:cs="Times New Roman"/>
          <w:b/>
          <w:sz w:val="24"/>
          <w:lang w:val="mk-MK"/>
        </w:rPr>
      </w:pPr>
      <w:r w:rsidRPr="00C93B98">
        <w:rPr>
          <w:rFonts w:ascii="Times New Roman" w:hAnsi="Times New Roman" w:cs="Times New Roman"/>
          <w:b/>
          <w:sz w:val="24"/>
          <w:lang w:val="mk-MK"/>
        </w:rPr>
        <w:t>ТРЕТА  ГОДИНА</w:t>
      </w:r>
      <w:r w:rsidR="00093961" w:rsidRPr="00C93B98">
        <w:rPr>
          <w:rFonts w:ascii="Times New Roman" w:hAnsi="Times New Roman" w:cs="Times New Roman"/>
          <w:b/>
          <w:sz w:val="24"/>
          <w:lang w:val="mk-MK"/>
        </w:rPr>
        <w:t xml:space="preserve"> -</w:t>
      </w:r>
      <w:r w:rsidR="00214FB3">
        <w:rPr>
          <w:rFonts w:ascii="Times New Roman" w:hAnsi="Times New Roman" w:cs="Times New Roman"/>
          <w:b/>
          <w:sz w:val="24"/>
          <w:lang w:val="mk-MK"/>
        </w:rPr>
        <w:t xml:space="preserve"> НАСОКА:</w:t>
      </w:r>
      <w:r w:rsidR="00093961" w:rsidRPr="00C93B98">
        <w:rPr>
          <w:rFonts w:ascii="Times New Roman" w:hAnsi="Times New Roman" w:cs="Times New Roman"/>
          <w:b/>
          <w:sz w:val="24"/>
          <w:lang w:val="mk-MK"/>
        </w:rPr>
        <w:t xml:space="preserve"> ФИНАНСИИ</w:t>
      </w:r>
    </w:p>
    <w:p w:rsidR="009B15DD" w:rsidRPr="009525CB" w:rsidRDefault="009B15DD" w:rsidP="009B15DD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8"/>
          <w:lang w:val="mk-MK" w:eastAsia="en-GB"/>
        </w:rPr>
      </w:pPr>
      <w:r>
        <w:rPr>
          <w:rFonts w:ascii="Times New Roman" w:eastAsia="Times New Roman" w:hAnsi="Times New Roman" w:cs="Times New Roman"/>
          <w:b/>
          <w:bCs/>
          <w:szCs w:val="28"/>
          <w:lang w:val="mk-MK" w:eastAsia="en-GB"/>
        </w:rPr>
        <w:t>5</w:t>
      </w:r>
      <w:r w:rsidRPr="009525CB">
        <w:rPr>
          <w:rFonts w:ascii="Times New Roman" w:eastAsia="Times New Roman" w:hAnsi="Times New Roman" w:cs="Times New Roman"/>
          <w:b/>
          <w:bCs/>
          <w:szCs w:val="28"/>
          <w:lang w:val="mk-MK" w:eastAsia="en-GB"/>
        </w:rPr>
        <w:t xml:space="preserve"> семеста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3685"/>
        <w:gridCol w:w="1559"/>
        <w:gridCol w:w="1418"/>
        <w:gridCol w:w="1417"/>
        <w:gridCol w:w="1560"/>
        <w:gridCol w:w="1559"/>
      </w:tblGrid>
      <w:tr w:rsidR="00E96E26" w:rsidRPr="00A06E09" w:rsidTr="005E50D3">
        <w:tc>
          <w:tcPr>
            <w:tcW w:w="675" w:type="dxa"/>
            <w:vAlign w:val="center"/>
          </w:tcPr>
          <w:p w:rsidR="00E96E26" w:rsidRPr="00A06E09" w:rsidRDefault="00E96E26" w:rsidP="00A06E0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A06E09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Рб.</w:t>
            </w:r>
          </w:p>
        </w:tc>
        <w:tc>
          <w:tcPr>
            <w:tcW w:w="993" w:type="dxa"/>
            <w:vAlign w:val="center"/>
          </w:tcPr>
          <w:p w:rsidR="00E96E26" w:rsidRPr="00A06E09" w:rsidRDefault="00E96E26" w:rsidP="00A06E0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A06E09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Код</w:t>
            </w:r>
          </w:p>
        </w:tc>
        <w:tc>
          <w:tcPr>
            <w:tcW w:w="3685" w:type="dxa"/>
            <w:vAlign w:val="center"/>
          </w:tcPr>
          <w:p w:rsidR="00E96E26" w:rsidRPr="00A06E09" w:rsidRDefault="00E96E26" w:rsidP="00A06E0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A06E09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 xml:space="preserve">ПРЕДМЕТ </w:t>
            </w:r>
            <w:r w:rsidR="005C41FF" w:rsidRPr="00A06E09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–</w:t>
            </w:r>
            <w:r w:rsidRPr="00A06E09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 xml:space="preserve"> ПРОФЕСОР</w:t>
            </w:r>
          </w:p>
        </w:tc>
        <w:tc>
          <w:tcPr>
            <w:tcW w:w="1559" w:type="dxa"/>
            <w:vAlign w:val="center"/>
          </w:tcPr>
          <w:p w:rsidR="00E96E26" w:rsidRPr="00A06E09" w:rsidRDefault="00E96E26" w:rsidP="00A06E0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A06E09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понеделник</w:t>
            </w:r>
          </w:p>
        </w:tc>
        <w:tc>
          <w:tcPr>
            <w:tcW w:w="1418" w:type="dxa"/>
            <w:vAlign w:val="center"/>
          </w:tcPr>
          <w:p w:rsidR="00E96E26" w:rsidRPr="00A06E09" w:rsidRDefault="00E96E26" w:rsidP="00A06E0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A06E09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вторник</w:t>
            </w:r>
          </w:p>
        </w:tc>
        <w:tc>
          <w:tcPr>
            <w:tcW w:w="1417" w:type="dxa"/>
            <w:vAlign w:val="center"/>
          </w:tcPr>
          <w:p w:rsidR="00E96E26" w:rsidRPr="00A06E09" w:rsidRDefault="00E96E26" w:rsidP="00A06E0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A06E09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среда</w:t>
            </w:r>
          </w:p>
        </w:tc>
        <w:tc>
          <w:tcPr>
            <w:tcW w:w="1560" w:type="dxa"/>
            <w:vAlign w:val="center"/>
          </w:tcPr>
          <w:p w:rsidR="00E96E26" w:rsidRPr="00A06E09" w:rsidRDefault="00E96E26" w:rsidP="00A06E0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A06E09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четврток</w:t>
            </w:r>
          </w:p>
        </w:tc>
        <w:tc>
          <w:tcPr>
            <w:tcW w:w="1559" w:type="dxa"/>
            <w:vAlign w:val="center"/>
          </w:tcPr>
          <w:p w:rsidR="00E96E26" w:rsidRPr="00A06E09" w:rsidRDefault="00E96E26" w:rsidP="00A06E0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A06E09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петок</w:t>
            </w:r>
          </w:p>
        </w:tc>
      </w:tr>
      <w:tr w:rsidR="00E96E26" w:rsidRPr="00071B01" w:rsidTr="005E50D3">
        <w:tc>
          <w:tcPr>
            <w:tcW w:w="675" w:type="dxa"/>
            <w:vAlign w:val="center"/>
          </w:tcPr>
          <w:p w:rsidR="00E96E26" w:rsidRPr="00E96E26" w:rsidRDefault="00E96E26" w:rsidP="00A06E09">
            <w:pPr>
              <w:jc w:val="center"/>
              <w:rPr>
                <w:rFonts w:ascii="Times New Roman" w:hAnsi="Times New Roman" w:cs="Times New Roman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Cs w:val="20"/>
                <w:lang w:val="mk-MK"/>
              </w:rPr>
              <w:t>1.</w:t>
            </w:r>
          </w:p>
        </w:tc>
        <w:tc>
          <w:tcPr>
            <w:tcW w:w="993" w:type="dxa"/>
            <w:vAlign w:val="center"/>
          </w:tcPr>
          <w:p w:rsidR="00E96E26" w:rsidRPr="00BB58BB" w:rsidRDefault="00E96E26" w:rsidP="00A06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BB">
              <w:rPr>
                <w:rFonts w:ascii="Times New Roman" w:hAnsi="Times New Roman" w:cs="Times New Roman"/>
                <w:szCs w:val="20"/>
              </w:rPr>
              <w:t>EC311</w:t>
            </w:r>
          </w:p>
        </w:tc>
        <w:tc>
          <w:tcPr>
            <w:tcW w:w="3685" w:type="dxa"/>
            <w:vAlign w:val="center"/>
          </w:tcPr>
          <w:p w:rsidR="00E96E26" w:rsidRPr="00A06E09" w:rsidRDefault="00E96E26" w:rsidP="00A06E09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A06E09">
              <w:rPr>
                <w:rFonts w:ascii="Times New Roman" w:hAnsi="Times New Roman" w:cs="Times New Roman"/>
                <w:b/>
                <w:lang w:val="mk-MK"/>
              </w:rPr>
              <w:t>МЕЃУНАРОДНА ТРГОВИЈА</w:t>
            </w:r>
          </w:p>
          <w:p w:rsidR="00E96E26" w:rsidRPr="00A06E09" w:rsidRDefault="00E96E26" w:rsidP="00A06E09">
            <w:pPr>
              <w:rPr>
                <w:rFonts w:ascii="Times New Roman" w:hAnsi="Times New Roman" w:cs="Times New Roman"/>
                <w:lang w:val="mk-MK"/>
              </w:rPr>
            </w:pPr>
            <w:r w:rsidRPr="00A06E09">
              <w:rPr>
                <w:rFonts w:ascii="Times New Roman" w:hAnsi="Times New Roman" w:cs="Times New Roman"/>
                <w:lang w:val="mk-MK"/>
              </w:rPr>
              <w:t>Проф. д-р Зоран Јолевски</w:t>
            </w:r>
          </w:p>
          <w:p w:rsidR="00E96E26" w:rsidRPr="00A06E09" w:rsidRDefault="00E96E26" w:rsidP="00A06E09">
            <w:pPr>
              <w:rPr>
                <w:rFonts w:ascii="Times New Roman" w:hAnsi="Times New Roman" w:cs="Times New Roman"/>
                <w:lang w:val="mk-MK"/>
              </w:rPr>
            </w:pPr>
            <w:r w:rsidRPr="00A06E09">
              <w:rPr>
                <w:rFonts w:ascii="Times New Roman" w:hAnsi="Times New Roman" w:cs="Times New Roman"/>
                <w:lang w:val="mk-MK"/>
              </w:rPr>
              <w:t>Асс. м-р Стефанија Симеонова</w:t>
            </w:r>
          </w:p>
          <w:p w:rsidR="00E96E26" w:rsidRPr="00A06E09" w:rsidRDefault="00E96E26" w:rsidP="00A06E0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06E09">
              <w:rPr>
                <w:rFonts w:ascii="Times New Roman" w:hAnsi="Times New Roman" w:cs="Times New Roman"/>
                <w:b/>
              </w:rPr>
              <w:t>Кредити</w:t>
            </w:r>
            <w:proofErr w:type="spellEnd"/>
            <w:r w:rsidRPr="00A06E09">
              <w:rPr>
                <w:rFonts w:ascii="Times New Roman" w:hAnsi="Times New Roman" w:cs="Times New Roman"/>
                <w:b/>
              </w:rPr>
              <w:t xml:space="preserve"> 8</w:t>
            </w:r>
          </w:p>
        </w:tc>
        <w:tc>
          <w:tcPr>
            <w:tcW w:w="1559" w:type="dxa"/>
            <w:vAlign w:val="center"/>
          </w:tcPr>
          <w:p w:rsidR="00E96E26" w:rsidRPr="00A06E09" w:rsidRDefault="00E96E26" w:rsidP="00A06E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1418" w:type="dxa"/>
            <w:vAlign w:val="center"/>
          </w:tcPr>
          <w:p w:rsidR="00E96E26" w:rsidRPr="00A06E09" w:rsidRDefault="00E96E26" w:rsidP="00A06E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417" w:type="dxa"/>
            <w:vAlign w:val="center"/>
          </w:tcPr>
          <w:p w:rsidR="00412A69" w:rsidRPr="004B0F9A" w:rsidRDefault="00412A69" w:rsidP="00412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</w:t>
            </w:r>
            <w:r w:rsidR="003F78C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7</w:t>
            </w:r>
          </w:p>
          <w:p w:rsidR="00412A69" w:rsidRPr="004B0F9A" w:rsidRDefault="00412A69" w:rsidP="00412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412A69" w:rsidRDefault="00412A69" w:rsidP="00412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:00 -</w:t>
            </w: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:0</w:t>
            </w:r>
            <w:r w:rsidRPr="004B0F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12A69" w:rsidRPr="00E339E3" w:rsidRDefault="00E339E3" w:rsidP="00412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3</w:t>
            </w:r>
          </w:p>
          <w:p w:rsidR="00412A69" w:rsidRPr="004B0F9A" w:rsidRDefault="00412A69" w:rsidP="00412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6E26" w:rsidRPr="00A06E09" w:rsidRDefault="00E339E3" w:rsidP="00412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-14.30</w:t>
            </w:r>
          </w:p>
        </w:tc>
        <w:tc>
          <w:tcPr>
            <w:tcW w:w="1560" w:type="dxa"/>
            <w:vAlign w:val="center"/>
          </w:tcPr>
          <w:p w:rsidR="00E96E26" w:rsidRPr="00A06E09" w:rsidRDefault="00E96E26" w:rsidP="00A06E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E96E26" w:rsidRPr="00A06E09" w:rsidRDefault="00E96E26" w:rsidP="00A06E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E96E26" w:rsidRPr="00A06E09" w:rsidRDefault="00E96E26" w:rsidP="00A06E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E96E26" w:rsidRPr="00071B01" w:rsidTr="005E50D3">
        <w:trPr>
          <w:trHeight w:val="1247"/>
        </w:trPr>
        <w:tc>
          <w:tcPr>
            <w:tcW w:w="675" w:type="dxa"/>
            <w:vAlign w:val="center"/>
          </w:tcPr>
          <w:p w:rsidR="00E96E26" w:rsidRPr="00E96E26" w:rsidRDefault="00E96E26" w:rsidP="00A06E09">
            <w:pPr>
              <w:jc w:val="center"/>
              <w:rPr>
                <w:rFonts w:ascii="Times New Roman" w:hAnsi="Times New Roman" w:cs="Times New Roman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Cs w:val="20"/>
                <w:lang w:val="mk-MK"/>
              </w:rPr>
              <w:t>2.</w:t>
            </w:r>
          </w:p>
        </w:tc>
        <w:tc>
          <w:tcPr>
            <w:tcW w:w="993" w:type="dxa"/>
            <w:vAlign w:val="center"/>
          </w:tcPr>
          <w:p w:rsidR="00E96E26" w:rsidRPr="00BB58BB" w:rsidRDefault="00E96E26" w:rsidP="00A06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8BB">
              <w:rPr>
                <w:rFonts w:ascii="Times New Roman" w:hAnsi="Times New Roman" w:cs="Times New Roman"/>
                <w:szCs w:val="20"/>
              </w:rPr>
              <w:t>EC322</w:t>
            </w:r>
          </w:p>
        </w:tc>
        <w:tc>
          <w:tcPr>
            <w:tcW w:w="3685" w:type="dxa"/>
            <w:vAlign w:val="center"/>
          </w:tcPr>
          <w:p w:rsidR="00E96E26" w:rsidRPr="00A06E09" w:rsidRDefault="00E96E26" w:rsidP="00A06E09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A06E09">
              <w:rPr>
                <w:rFonts w:ascii="Times New Roman" w:hAnsi="Times New Roman" w:cs="Times New Roman"/>
                <w:b/>
                <w:lang w:val="mk-MK"/>
              </w:rPr>
              <w:t>АНАЛИЗА НА ФИНАНСИСКИ ИЗВЕШТАИ</w:t>
            </w:r>
          </w:p>
          <w:p w:rsidR="00E96E26" w:rsidRPr="00A06E09" w:rsidRDefault="00E96E26" w:rsidP="00A06E09">
            <w:pPr>
              <w:rPr>
                <w:rFonts w:ascii="Times New Roman" w:hAnsi="Times New Roman" w:cs="Times New Roman"/>
                <w:lang w:val="mk-MK"/>
              </w:rPr>
            </w:pPr>
            <w:r w:rsidRPr="00A06E09">
              <w:rPr>
                <w:rFonts w:ascii="Times New Roman" w:hAnsi="Times New Roman" w:cs="Times New Roman"/>
                <w:lang w:val="mk-MK"/>
              </w:rPr>
              <w:t>Доц. д-р Анита Шешо</w:t>
            </w:r>
          </w:p>
          <w:p w:rsidR="00E96E26" w:rsidRPr="00A06E09" w:rsidRDefault="00E96E26" w:rsidP="00A06E09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A06E09">
              <w:rPr>
                <w:rFonts w:ascii="Times New Roman" w:hAnsi="Times New Roman" w:cs="Times New Roman"/>
                <w:b/>
                <w:lang w:val="mk-MK"/>
              </w:rPr>
              <w:t>Кредити 8</w:t>
            </w:r>
          </w:p>
        </w:tc>
        <w:tc>
          <w:tcPr>
            <w:tcW w:w="1559" w:type="dxa"/>
            <w:vAlign w:val="center"/>
          </w:tcPr>
          <w:p w:rsidR="00E96E26" w:rsidRPr="00A06E09" w:rsidRDefault="00E96E26" w:rsidP="003444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418" w:type="dxa"/>
            <w:vAlign w:val="center"/>
          </w:tcPr>
          <w:p w:rsidR="00E96E26" w:rsidRPr="00A06E09" w:rsidRDefault="00E96E26" w:rsidP="00A06E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417" w:type="dxa"/>
            <w:vAlign w:val="center"/>
          </w:tcPr>
          <w:p w:rsidR="00E96E26" w:rsidRPr="00A06E09" w:rsidRDefault="00E96E26" w:rsidP="00A06E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3D44F6" w:rsidRPr="002C7E9F" w:rsidRDefault="00603221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2C7E9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7</w:t>
            </w:r>
          </w:p>
          <w:p w:rsidR="003D44F6" w:rsidRPr="002C7E9F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2C7E9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3D44F6" w:rsidRPr="002C7E9F" w:rsidRDefault="00840C78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E9F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  <w:p w:rsidR="00E96E26" w:rsidRPr="00A06E09" w:rsidRDefault="00E96E2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7D75A1" w:rsidRDefault="007D75A1" w:rsidP="007D75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8</w:t>
            </w:r>
          </w:p>
          <w:p w:rsidR="007D75A1" w:rsidRPr="007D75A1" w:rsidRDefault="007D75A1" w:rsidP="007D7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75A1">
              <w:rPr>
                <w:rFonts w:ascii="Times New Roman" w:hAnsi="Times New Roman" w:cs="Times New Roman"/>
                <w:sz w:val="20"/>
                <w:szCs w:val="20"/>
              </w:rPr>
              <w:t>Вежби</w:t>
            </w:r>
            <w:proofErr w:type="spellEnd"/>
            <w:r w:rsidRPr="007D75A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96E26" w:rsidRPr="00343179" w:rsidRDefault="007D75A1" w:rsidP="007D7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5A1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</w:tr>
      <w:tr w:rsidR="00E96E26" w:rsidRPr="00071B01" w:rsidTr="005E50D3">
        <w:tc>
          <w:tcPr>
            <w:tcW w:w="12866" w:type="dxa"/>
            <w:gridSpan w:val="8"/>
            <w:vAlign w:val="center"/>
          </w:tcPr>
          <w:p w:rsidR="00E96E26" w:rsidRPr="00A06E09" w:rsidRDefault="00E96E26" w:rsidP="00A06E09">
            <w:pPr>
              <w:rPr>
                <w:rFonts w:ascii="Times New Roman" w:hAnsi="Times New Roman" w:cs="Times New Roman"/>
                <w:lang w:val="mk-MK"/>
              </w:rPr>
            </w:pPr>
            <w:r w:rsidRPr="00A06E09">
              <w:rPr>
                <w:rFonts w:ascii="Times New Roman" w:hAnsi="Times New Roman" w:cs="Times New Roman"/>
                <w:lang w:val="mk-MK"/>
              </w:rPr>
              <w:t>Два изборни предмети од следниве</w:t>
            </w:r>
            <w:r w:rsidR="00A06E09" w:rsidRPr="00A06E09">
              <w:rPr>
                <w:rFonts w:ascii="Times New Roman" w:hAnsi="Times New Roman" w:cs="Times New Roman"/>
                <w:lang w:val="mk-MK"/>
              </w:rPr>
              <w:t>:</w:t>
            </w:r>
          </w:p>
        </w:tc>
      </w:tr>
      <w:tr w:rsidR="00295408" w:rsidRPr="00071B01" w:rsidTr="005E50D3">
        <w:trPr>
          <w:trHeight w:val="1247"/>
        </w:trPr>
        <w:tc>
          <w:tcPr>
            <w:tcW w:w="675" w:type="dxa"/>
            <w:vAlign w:val="center"/>
          </w:tcPr>
          <w:p w:rsidR="00295408" w:rsidRPr="00E96E26" w:rsidRDefault="00295408" w:rsidP="00A06E09">
            <w:pPr>
              <w:jc w:val="center"/>
              <w:rPr>
                <w:rFonts w:ascii="Times New Roman" w:hAnsi="Times New Roman" w:cs="Times New Roman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Cs w:val="20"/>
                <w:lang w:val="mk-MK"/>
              </w:rPr>
              <w:t>1.</w:t>
            </w:r>
          </w:p>
        </w:tc>
        <w:tc>
          <w:tcPr>
            <w:tcW w:w="993" w:type="dxa"/>
            <w:vAlign w:val="center"/>
          </w:tcPr>
          <w:p w:rsidR="00295408" w:rsidRPr="00114A21" w:rsidRDefault="00295408" w:rsidP="00A06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A21">
              <w:rPr>
                <w:rFonts w:ascii="Times New Roman" w:hAnsi="Times New Roman"/>
                <w:sz w:val="24"/>
                <w:szCs w:val="24"/>
              </w:rPr>
              <w:t>EC323</w:t>
            </w:r>
          </w:p>
        </w:tc>
        <w:tc>
          <w:tcPr>
            <w:tcW w:w="3685" w:type="dxa"/>
            <w:vAlign w:val="center"/>
          </w:tcPr>
          <w:p w:rsidR="00295408" w:rsidRPr="00A06E09" w:rsidRDefault="00295408" w:rsidP="00A06E09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A06E09">
              <w:rPr>
                <w:rFonts w:ascii="Times New Roman" w:hAnsi="Times New Roman" w:cs="Times New Roman"/>
                <w:b/>
                <w:lang w:val="mk-MK"/>
              </w:rPr>
              <w:t>ХАРТИИ ОД ВРЕДНОСТ</w:t>
            </w:r>
          </w:p>
          <w:p w:rsidR="00295408" w:rsidRPr="00A06E09" w:rsidRDefault="00295408" w:rsidP="00A06E09">
            <w:pPr>
              <w:rPr>
                <w:rFonts w:ascii="Times New Roman" w:hAnsi="Times New Roman" w:cs="Times New Roman"/>
                <w:lang w:val="mk-MK"/>
              </w:rPr>
            </w:pPr>
            <w:r w:rsidRPr="00A06E09">
              <w:rPr>
                <w:rFonts w:ascii="Times New Roman" w:hAnsi="Times New Roman" w:cs="Times New Roman"/>
                <w:lang w:val="mk-MK"/>
              </w:rPr>
              <w:t>Проф. д-р Александра Станковска</w:t>
            </w:r>
          </w:p>
          <w:p w:rsidR="00295408" w:rsidRPr="00A06E09" w:rsidRDefault="00295408" w:rsidP="00A06E09">
            <w:pPr>
              <w:rPr>
                <w:rFonts w:ascii="Times New Roman" w:hAnsi="Times New Roman" w:cs="Times New Roman"/>
                <w:lang w:val="mk-MK"/>
              </w:rPr>
            </w:pPr>
            <w:r w:rsidRPr="00A06E09">
              <w:rPr>
                <w:rFonts w:ascii="Times New Roman" w:hAnsi="Times New Roman" w:cs="Times New Roman"/>
                <w:lang w:val="mk-MK"/>
              </w:rPr>
              <w:t>Асс. м-р Стефанија Симеонова</w:t>
            </w:r>
          </w:p>
          <w:p w:rsidR="00295408" w:rsidRPr="00A06E09" w:rsidRDefault="00295408" w:rsidP="00A06E0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06E09">
              <w:rPr>
                <w:rFonts w:ascii="Times New Roman" w:hAnsi="Times New Roman" w:cs="Times New Roman"/>
                <w:b/>
              </w:rPr>
              <w:t>Кредити</w:t>
            </w:r>
            <w:proofErr w:type="spellEnd"/>
            <w:r w:rsidRPr="00A06E09">
              <w:rPr>
                <w:rFonts w:ascii="Times New Roman" w:hAnsi="Times New Roman" w:cs="Times New Roman"/>
                <w:b/>
              </w:rPr>
              <w:t xml:space="preserve"> 8</w:t>
            </w:r>
          </w:p>
        </w:tc>
        <w:tc>
          <w:tcPr>
            <w:tcW w:w="1559" w:type="dxa"/>
            <w:vAlign w:val="center"/>
          </w:tcPr>
          <w:p w:rsidR="00295408" w:rsidRPr="00A06E09" w:rsidRDefault="00295408" w:rsidP="00A06E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418" w:type="dxa"/>
            <w:vAlign w:val="center"/>
          </w:tcPr>
          <w:p w:rsidR="009C6801" w:rsidRPr="004B0F9A" w:rsidRDefault="009C6801" w:rsidP="009C68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3</w:t>
            </w:r>
          </w:p>
          <w:p w:rsidR="009C6801" w:rsidRPr="004B0F9A" w:rsidRDefault="009C6801" w:rsidP="009C68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9C6801" w:rsidRPr="0004431C" w:rsidRDefault="0034441E" w:rsidP="009C68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C680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:00 -</w:t>
            </w:r>
            <w:r w:rsidR="009C6801"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9C68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C680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:0</w:t>
            </w:r>
            <w:r w:rsidR="009C6801" w:rsidRPr="004B0F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6801" w:rsidRPr="004B0F9A" w:rsidRDefault="009C6801" w:rsidP="009C6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5408" w:rsidRPr="00A06E09" w:rsidRDefault="007D75A1" w:rsidP="009C68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-14.30</w:t>
            </w:r>
          </w:p>
        </w:tc>
        <w:tc>
          <w:tcPr>
            <w:tcW w:w="1417" w:type="dxa"/>
            <w:vAlign w:val="center"/>
          </w:tcPr>
          <w:p w:rsidR="00295408" w:rsidRPr="00A06E09" w:rsidRDefault="00295408" w:rsidP="00A06E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295408" w:rsidRPr="00A06E09" w:rsidRDefault="00295408" w:rsidP="00A06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95408" w:rsidRPr="00A06E09" w:rsidRDefault="00295408" w:rsidP="00A06E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</w:tr>
      <w:tr w:rsidR="00295408" w:rsidRPr="00071B01" w:rsidTr="005E50D3">
        <w:trPr>
          <w:trHeight w:val="1247"/>
        </w:trPr>
        <w:tc>
          <w:tcPr>
            <w:tcW w:w="675" w:type="dxa"/>
            <w:vAlign w:val="center"/>
          </w:tcPr>
          <w:p w:rsidR="00295408" w:rsidRPr="00E96E26" w:rsidRDefault="00295408" w:rsidP="00A06E09">
            <w:pPr>
              <w:jc w:val="center"/>
              <w:rPr>
                <w:rFonts w:ascii="Times New Roman" w:hAnsi="Times New Roman" w:cs="Times New Roman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Cs w:val="20"/>
                <w:lang w:val="mk-MK"/>
              </w:rPr>
              <w:t>2.</w:t>
            </w:r>
          </w:p>
        </w:tc>
        <w:tc>
          <w:tcPr>
            <w:tcW w:w="993" w:type="dxa"/>
            <w:vAlign w:val="center"/>
          </w:tcPr>
          <w:p w:rsidR="00295408" w:rsidRPr="00114A21" w:rsidRDefault="00295408" w:rsidP="00A06E09">
            <w:pPr>
              <w:jc w:val="center"/>
              <w:rPr>
                <w:rFonts w:ascii="Times New Roman" w:hAnsi="Times New Roman"/>
                <w:sz w:val="24"/>
                <w:szCs w:val="24"/>
                <w:lang w:val="mk-MK"/>
              </w:rPr>
            </w:pPr>
            <w:r w:rsidRPr="00114A21">
              <w:rPr>
                <w:rFonts w:ascii="Times New Roman" w:hAnsi="Times New Roman"/>
                <w:sz w:val="24"/>
                <w:szCs w:val="24"/>
              </w:rPr>
              <w:t>EC32</w:t>
            </w:r>
            <w:r w:rsidRPr="00114A21">
              <w:rPr>
                <w:rFonts w:ascii="Times New Roman" w:hAnsi="Times New Roman"/>
                <w:sz w:val="24"/>
                <w:szCs w:val="24"/>
                <w:lang w:val="mk-MK"/>
              </w:rPr>
              <w:t>4</w:t>
            </w:r>
          </w:p>
        </w:tc>
        <w:tc>
          <w:tcPr>
            <w:tcW w:w="3685" w:type="dxa"/>
            <w:vAlign w:val="center"/>
          </w:tcPr>
          <w:p w:rsidR="00295408" w:rsidRPr="00A06E09" w:rsidRDefault="00295408" w:rsidP="00A06E09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A06E09">
              <w:rPr>
                <w:rFonts w:ascii="Times New Roman" w:hAnsi="Times New Roman" w:cs="Times New Roman"/>
                <w:b/>
                <w:lang w:val="mk-MK"/>
              </w:rPr>
              <w:t>КРЕДИТНА ПОЛИТИКА</w:t>
            </w:r>
          </w:p>
          <w:p w:rsidR="00295408" w:rsidRPr="00A06E09" w:rsidRDefault="00295408" w:rsidP="00A06E09">
            <w:pPr>
              <w:rPr>
                <w:rFonts w:ascii="Times New Roman" w:hAnsi="Times New Roman" w:cs="Times New Roman"/>
                <w:lang w:val="mk-MK"/>
              </w:rPr>
            </w:pPr>
            <w:r w:rsidRPr="00A06E09">
              <w:rPr>
                <w:rFonts w:ascii="Times New Roman" w:hAnsi="Times New Roman" w:cs="Times New Roman"/>
                <w:lang w:val="mk-MK"/>
              </w:rPr>
              <w:t>Проф. д-р Александра Станковска</w:t>
            </w:r>
          </w:p>
          <w:p w:rsidR="00295408" w:rsidRPr="00A06E09" w:rsidRDefault="00295408" w:rsidP="00A06E09">
            <w:pPr>
              <w:rPr>
                <w:rFonts w:ascii="Times New Roman" w:hAnsi="Times New Roman" w:cs="Times New Roman"/>
                <w:lang w:val="mk-MK"/>
              </w:rPr>
            </w:pPr>
            <w:r w:rsidRPr="00A06E09">
              <w:rPr>
                <w:rFonts w:ascii="Times New Roman" w:hAnsi="Times New Roman" w:cs="Times New Roman"/>
                <w:lang w:val="mk-MK"/>
              </w:rPr>
              <w:t>Асс. м-р Стефанија Симеонова</w:t>
            </w:r>
          </w:p>
          <w:p w:rsidR="00295408" w:rsidRPr="00A06E09" w:rsidRDefault="00295408" w:rsidP="00A06E0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06E09">
              <w:rPr>
                <w:rFonts w:ascii="Times New Roman" w:hAnsi="Times New Roman" w:cs="Times New Roman"/>
                <w:b/>
              </w:rPr>
              <w:t>Кредити</w:t>
            </w:r>
            <w:proofErr w:type="spellEnd"/>
            <w:r w:rsidRPr="00A06E09">
              <w:rPr>
                <w:rFonts w:ascii="Times New Roman" w:hAnsi="Times New Roman" w:cs="Times New Roman"/>
                <w:b/>
              </w:rPr>
              <w:t xml:space="preserve"> 7</w:t>
            </w:r>
          </w:p>
        </w:tc>
        <w:tc>
          <w:tcPr>
            <w:tcW w:w="1559" w:type="dxa"/>
            <w:vAlign w:val="center"/>
          </w:tcPr>
          <w:p w:rsidR="00295408" w:rsidRPr="00A06E09" w:rsidRDefault="00295408" w:rsidP="00A06E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418" w:type="dxa"/>
            <w:vAlign w:val="center"/>
          </w:tcPr>
          <w:p w:rsidR="009C6801" w:rsidRPr="004B0F9A" w:rsidRDefault="009C6801" w:rsidP="009C68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3</w:t>
            </w:r>
          </w:p>
          <w:p w:rsidR="009C6801" w:rsidRPr="004B0F9A" w:rsidRDefault="009C6801" w:rsidP="009C68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9C6801" w:rsidRPr="009C6801" w:rsidRDefault="007D75A1" w:rsidP="009C68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-13.00</w:t>
            </w:r>
          </w:p>
          <w:p w:rsidR="00FC6954" w:rsidRDefault="00FC6954" w:rsidP="00FC6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  <w:p w:rsidR="00FC6954" w:rsidRPr="004B0F9A" w:rsidRDefault="00FC6954" w:rsidP="00FC6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5408" w:rsidRPr="00A06E09" w:rsidRDefault="00FC6954" w:rsidP="007D75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="007D75A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 - 1</w:t>
            </w:r>
            <w:r w:rsidR="007D75A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</w:t>
            </w:r>
          </w:p>
        </w:tc>
        <w:tc>
          <w:tcPr>
            <w:tcW w:w="1417" w:type="dxa"/>
            <w:vAlign w:val="center"/>
          </w:tcPr>
          <w:p w:rsidR="00295408" w:rsidRPr="00A06E09" w:rsidRDefault="00295408" w:rsidP="00A06E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295408" w:rsidRPr="00A06E09" w:rsidRDefault="00295408" w:rsidP="00A06E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295408" w:rsidRPr="00A06E09" w:rsidRDefault="00295408" w:rsidP="003444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</w:tbl>
    <w:p w:rsidR="008C3DA1" w:rsidRPr="00A06E09" w:rsidRDefault="000D0B5D" w:rsidP="000D0B5D">
      <w:pPr>
        <w:jc w:val="center"/>
        <w:rPr>
          <w:rFonts w:ascii="Times New Roman" w:hAnsi="Times New Roman" w:cs="Times New Roman"/>
          <w:lang w:val="mk-MK"/>
        </w:rPr>
      </w:pPr>
      <w:r w:rsidRPr="00A06E09">
        <w:rPr>
          <w:rFonts w:ascii="Times New Roman" w:hAnsi="Times New Roman" w:cs="Times New Roman"/>
          <w:lang w:val="mk-MK"/>
        </w:rPr>
        <w:t xml:space="preserve">Студентите електронски на </w:t>
      </w:r>
      <w:r w:rsidRPr="00A06E09">
        <w:rPr>
          <w:rFonts w:ascii="Times New Roman" w:hAnsi="Times New Roman" w:cs="Times New Roman"/>
        </w:rPr>
        <w:t xml:space="preserve">Mail </w:t>
      </w:r>
      <w:r w:rsidRPr="00A06E09">
        <w:rPr>
          <w:rFonts w:ascii="Times New Roman" w:hAnsi="Times New Roman" w:cs="Times New Roman"/>
          <w:lang w:val="mk-MK"/>
        </w:rPr>
        <w:t>да ги исконтактираат предметните професори и асистенти.</w:t>
      </w:r>
    </w:p>
    <w:p w:rsidR="008C3DA1" w:rsidRDefault="008C3DA1" w:rsidP="008C3DA1">
      <w:pPr>
        <w:rPr>
          <w:rFonts w:ascii="Times New Roman" w:hAnsi="Times New Roman" w:cs="Times New Roman"/>
          <w:lang w:val="mk-MK"/>
        </w:rPr>
      </w:pPr>
    </w:p>
    <w:p w:rsidR="00412A69" w:rsidRDefault="00412A69" w:rsidP="008C3DA1">
      <w:pPr>
        <w:rPr>
          <w:rFonts w:ascii="Times New Roman" w:hAnsi="Times New Roman" w:cs="Times New Roman"/>
          <w:lang w:val="mk-MK"/>
        </w:rPr>
      </w:pPr>
    </w:p>
    <w:p w:rsidR="00412A69" w:rsidRDefault="00412A69" w:rsidP="008C3DA1">
      <w:pPr>
        <w:rPr>
          <w:rFonts w:ascii="Times New Roman" w:hAnsi="Times New Roman" w:cs="Times New Roman"/>
          <w:lang w:val="mk-MK"/>
        </w:rPr>
      </w:pPr>
    </w:p>
    <w:p w:rsidR="005A21C3" w:rsidRPr="00071B01" w:rsidRDefault="005A21C3" w:rsidP="008C3DA1">
      <w:pPr>
        <w:rPr>
          <w:rFonts w:ascii="Times New Roman" w:hAnsi="Times New Roman" w:cs="Times New Roman"/>
          <w:lang w:val="mk-MK"/>
        </w:rPr>
      </w:pPr>
    </w:p>
    <w:p w:rsidR="008C3DA1" w:rsidRDefault="00214FB3" w:rsidP="008C3DA1">
      <w:pPr>
        <w:rPr>
          <w:rFonts w:ascii="Times New Roman" w:hAnsi="Times New Roman" w:cs="Times New Roman"/>
          <w:b/>
          <w:sz w:val="24"/>
          <w:lang w:val="mk-MK"/>
        </w:rPr>
      </w:pPr>
      <w:r>
        <w:rPr>
          <w:rFonts w:ascii="Times New Roman" w:hAnsi="Times New Roman" w:cs="Times New Roman"/>
          <w:b/>
          <w:sz w:val="24"/>
          <w:lang w:val="mk-MK"/>
        </w:rPr>
        <w:t>ТРЕТА  ГОДИНА</w:t>
      </w:r>
      <w:r w:rsidR="00AF1E3C">
        <w:rPr>
          <w:rFonts w:ascii="Times New Roman" w:hAnsi="Times New Roman" w:cs="Times New Roman"/>
          <w:b/>
          <w:sz w:val="24"/>
          <w:lang w:val="mk-MK"/>
        </w:rPr>
        <w:t xml:space="preserve"> -</w:t>
      </w:r>
      <w:r>
        <w:rPr>
          <w:rFonts w:ascii="Times New Roman" w:hAnsi="Times New Roman" w:cs="Times New Roman"/>
          <w:b/>
          <w:sz w:val="24"/>
          <w:lang w:val="mk-MK"/>
        </w:rPr>
        <w:t xml:space="preserve"> НАСОКА:</w:t>
      </w:r>
      <w:r w:rsidR="00A635DA" w:rsidRPr="00C93B98">
        <w:rPr>
          <w:rFonts w:ascii="Times New Roman" w:hAnsi="Times New Roman" w:cs="Times New Roman"/>
          <w:b/>
          <w:sz w:val="24"/>
          <w:lang w:val="mk-MK"/>
        </w:rPr>
        <w:t xml:space="preserve"> </w:t>
      </w:r>
      <w:r>
        <w:rPr>
          <w:rFonts w:ascii="Times New Roman" w:hAnsi="Times New Roman" w:cs="Times New Roman"/>
          <w:b/>
          <w:sz w:val="24"/>
          <w:lang w:val="mk-MK"/>
        </w:rPr>
        <w:t xml:space="preserve">БИЗНИС </w:t>
      </w:r>
      <w:r w:rsidR="00BF3D9A" w:rsidRPr="00C93B98">
        <w:rPr>
          <w:rFonts w:ascii="Times New Roman" w:hAnsi="Times New Roman" w:cs="Times New Roman"/>
          <w:b/>
          <w:sz w:val="24"/>
          <w:lang w:val="mk-MK"/>
        </w:rPr>
        <w:t>МЕНАЏМЕНТ</w:t>
      </w:r>
    </w:p>
    <w:p w:rsidR="009B15DD" w:rsidRPr="009525CB" w:rsidRDefault="009B15DD" w:rsidP="009B15DD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8"/>
          <w:lang w:val="mk-MK" w:eastAsia="en-GB"/>
        </w:rPr>
      </w:pPr>
      <w:r>
        <w:rPr>
          <w:rFonts w:ascii="Times New Roman" w:eastAsia="Times New Roman" w:hAnsi="Times New Roman" w:cs="Times New Roman"/>
          <w:b/>
          <w:bCs/>
          <w:szCs w:val="28"/>
          <w:lang w:val="mk-MK" w:eastAsia="en-GB"/>
        </w:rPr>
        <w:t>5</w:t>
      </w:r>
      <w:r w:rsidRPr="009525CB">
        <w:rPr>
          <w:rFonts w:ascii="Times New Roman" w:eastAsia="Times New Roman" w:hAnsi="Times New Roman" w:cs="Times New Roman"/>
          <w:b/>
          <w:bCs/>
          <w:szCs w:val="28"/>
          <w:lang w:val="mk-MK" w:eastAsia="en-GB"/>
        </w:rPr>
        <w:t xml:space="preserve"> семеста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"/>
        <w:gridCol w:w="992"/>
        <w:gridCol w:w="3827"/>
        <w:gridCol w:w="1563"/>
        <w:gridCol w:w="1400"/>
        <w:gridCol w:w="1376"/>
        <w:gridCol w:w="1464"/>
        <w:gridCol w:w="1417"/>
      </w:tblGrid>
      <w:tr w:rsidR="00964499" w:rsidRPr="00071B01" w:rsidTr="00A12F9F">
        <w:tc>
          <w:tcPr>
            <w:tcW w:w="543" w:type="dxa"/>
            <w:vAlign w:val="center"/>
          </w:tcPr>
          <w:p w:rsidR="00964499" w:rsidRPr="00AF1E3C" w:rsidRDefault="00964499" w:rsidP="00A06E0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AF1E3C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Рб.</w:t>
            </w:r>
          </w:p>
        </w:tc>
        <w:tc>
          <w:tcPr>
            <w:tcW w:w="992" w:type="dxa"/>
            <w:vAlign w:val="center"/>
          </w:tcPr>
          <w:p w:rsidR="00964499" w:rsidRPr="00AF1E3C" w:rsidRDefault="00964499" w:rsidP="00A06E0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AF1E3C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Код</w:t>
            </w:r>
          </w:p>
        </w:tc>
        <w:tc>
          <w:tcPr>
            <w:tcW w:w="3827" w:type="dxa"/>
            <w:vAlign w:val="center"/>
          </w:tcPr>
          <w:p w:rsidR="00964499" w:rsidRPr="00AF1E3C" w:rsidRDefault="00964499" w:rsidP="00A06E0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AF1E3C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ПРЕДМЕТ - ПРОФЕСОР</w:t>
            </w:r>
          </w:p>
        </w:tc>
        <w:tc>
          <w:tcPr>
            <w:tcW w:w="1563" w:type="dxa"/>
            <w:vAlign w:val="center"/>
          </w:tcPr>
          <w:p w:rsidR="00964499" w:rsidRPr="00AF1E3C" w:rsidRDefault="00964499" w:rsidP="00A06E0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AF1E3C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понеделник</w:t>
            </w:r>
          </w:p>
        </w:tc>
        <w:tc>
          <w:tcPr>
            <w:tcW w:w="1400" w:type="dxa"/>
            <w:vAlign w:val="center"/>
          </w:tcPr>
          <w:p w:rsidR="00964499" w:rsidRPr="00AF1E3C" w:rsidRDefault="00964499" w:rsidP="00A06E0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AF1E3C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вторник</w:t>
            </w:r>
          </w:p>
        </w:tc>
        <w:tc>
          <w:tcPr>
            <w:tcW w:w="1376" w:type="dxa"/>
            <w:vAlign w:val="center"/>
          </w:tcPr>
          <w:p w:rsidR="00964499" w:rsidRPr="00AF1E3C" w:rsidRDefault="00964499" w:rsidP="00A06E0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AF1E3C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среда</w:t>
            </w:r>
          </w:p>
        </w:tc>
        <w:tc>
          <w:tcPr>
            <w:tcW w:w="1464" w:type="dxa"/>
            <w:vAlign w:val="center"/>
          </w:tcPr>
          <w:p w:rsidR="00964499" w:rsidRPr="00AF1E3C" w:rsidRDefault="00964499" w:rsidP="00A06E0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AF1E3C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четврток</w:t>
            </w:r>
          </w:p>
        </w:tc>
        <w:tc>
          <w:tcPr>
            <w:tcW w:w="1417" w:type="dxa"/>
            <w:vAlign w:val="center"/>
          </w:tcPr>
          <w:p w:rsidR="00964499" w:rsidRPr="00AF1E3C" w:rsidRDefault="00964499" w:rsidP="00A06E0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AF1E3C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петок</w:t>
            </w:r>
          </w:p>
        </w:tc>
      </w:tr>
      <w:tr w:rsidR="00964499" w:rsidRPr="00071B01" w:rsidTr="00A12F9F">
        <w:tc>
          <w:tcPr>
            <w:tcW w:w="543" w:type="dxa"/>
            <w:vAlign w:val="center"/>
          </w:tcPr>
          <w:p w:rsidR="00964499" w:rsidRPr="00964499" w:rsidRDefault="00964499" w:rsidP="00A06E09">
            <w:pPr>
              <w:jc w:val="center"/>
              <w:rPr>
                <w:rFonts w:ascii="Times New Roman" w:hAnsi="Times New Roman" w:cs="Times New Roman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Cs w:val="20"/>
                <w:lang w:val="mk-MK"/>
              </w:rPr>
              <w:t>1.</w:t>
            </w:r>
          </w:p>
        </w:tc>
        <w:tc>
          <w:tcPr>
            <w:tcW w:w="992" w:type="dxa"/>
            <w:vAlign w:val="center"/>
          </w:tcPr>
          <w:p w:rsidR="00964499" w:rsidRPr="00540EC0" w:rsidRDefault="00964499" w:rsidP="00A06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EC0">
              <w:rPr>
                <w:rFonts w:ascii="Times New Roman" w:hAnsi="Times New Roman" w:cs="Times New Roman"/>
                <w:szCs w:val="20"/>
              </w:rPr>
              <w:t>EC311</w:t>
            </w:r>
          </w:p>
        </w:tc>
        <w:tc>
          <w:tcPr>
            <w:tcW w:w="3827" w:type="dxa"/>
            <w:vAlign w:val="center"/>
          </w:tcPr>
          <w:p w:rsidR="00964499" w:rsidRPr="00A06E09" w:rsidRDefault="00964499" w:rsidP="00A06E09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A06E09">
              <w:rPr>
                <w:rFonts w:ascii="Times New Roman" w:hAnsi="Times New Roman" w:cs="Times New Roman"/>
                <w:b/>
                <w:lang w:val="mk-MK"/>
              </w:rPr>
              <w:t>МЕЃУНАРОДНА ТРГОВИЈА</w:t>
            </w:r>
          </w:p>
          <w:p w:rsidR="00964499" w:rsidRPr="00A06E09" w:rsidRDefault="00964499" w:rsidP="00A06E09">
            <w:pPr>
              <w:rPr>
                <w:rFonts w:ascii="Times New Roman" w:hAnsi="Times New Roman" w:cs="Times New Roman"/>
                <w:lang w:val="mk-MK"/>
              </w:rPr>
            </w:pPr>
            <w:r w:rsidRPr="00A06E09">
              <w:rPr>
                <w:rFonts w:ascii="Times New Roman" w:hAnsi="Times New Roman" w:cs="Times New Roman"/>
                <w:lang w:val="mk-MK"/>
              </w:rPr>
              <w:t>Проф. д-р Зоран Јолевски</w:t>
            </w:r>
          </w:p>
          <w:p w:rsidR="00964499" w:rsidRPr="00A06E09" w:rsidRDefault="00964499" w:rsidP="00A06E09">
            <w:pPr>
              <w:rPr>
                <w:rFonts w:ascii="Times New Roman" w:hAnsi="Times New Roman" w:cs="Times New Roman"/>
                <w:lang w:val="mk-MK"/>
              </w:rPr>
            </w:pPr>
            <w:r w:rsidRPr="00A06E09">
              <w:rPr>
                <w:rFonts w:ascii="Times New Roman" w:hAnsi="Times New Roman" w:cs="Times New Roman"/>
                <w:lang w:val="mk-MK"/>
              </w:rPr>
              <w:t>Асс. м-р Стефанија Симеонова</w:t>
            </w:r>
          </w:p>
          <w:p w:rsidR="00A06E09" w:rsidRPr="00A06E09" w:rsidRDefault="00964499" w:rsidP="00A06E09">
            <w:pPr>
              <w:rPr>
                <w:rFonts w:ascii="Times New Roman" w:hAnsi="Times New Roman" w:cs="Times New Roman"/>
                <w:b/>
                <w:lang w:val="mk-MK"/>
              </w:rPr>
            </w:pPr>
            <w:proofErr w:type="spellStart"/>
            <w:r w:rsidRPr="00A06E09">
              <w:rPr>
                <w:rFonts w:ascii="Times New Roman" w:hAnsi="Times New Roman" w:cs="Times New Roman"/>
                <w:b/>
              </w:rPr>
              <w:t>Кредити</w:t>
            </w:r>
            <w:proofErr w:type="spellEnd"/>
            <w:r w:rsidRPr="00A06E09">
              <w:rPr>
                <w:rFonts w:ascii="Times New Roman" w:hAnsi="Times New Roman" w:cs="Times New Roman"/>
                <w:b/>
              </w:rPr>
              <w:t xml:space="preserve"> 8</w:t>
            </w:r>
          </w:p>
        </w:tc>
        <w:tc>
          <w:tcPr>
            <w:tcW w:w="1563" w:type="dxa"/>
            <w:vAlign w:val="center"/>
          </w:tcPr>
          <w:p w:rsidR="00964499" w:rsidRPr="00A06E09" w:rsidRDefault="00964499" w:rsidP="00A06E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1400" w:type="dxa"/>
            <w:vAlign w:val="center"/>
          </w:tcPr>
          <w:p w:rsidR="00964499" w:rsidRPr="00A06E09" w:rsidRDefault="00964499" w:rsidP="00A06E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376" w:type="dxa"/>
            <w:vAlign w:val="center"/>
          </w:tcPr>
          <w:p w:rsidR="00A12F9F" w:rsidRPr="004B0F9A" w:rsidRDefault="00A12F9F" w:rsidP="00A12F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</w:t>
            </w:r>
            <w:r w:rsidR="003F78C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7</w:t>
            </w:r>
          </w:p>
          <w:p w:rsidR="00A12F9F" w:rsidRPr="004B0F9A" w:rsidRDefault="00A12F9F" w:rsidP="00A12F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A12F9F" w:rsidRDefault="00A12F9F" w:rsidP="00A12F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:00 -</w:t>
            </w: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:0</w:t>
            </w:r>
            <w:r w:rsidRPr="004B0F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12F9F" w:rsidRPr="00E339E3" w:rsidRDefault="00E339E3" w:rsidP="00A12F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3</w:t>
            </w:r>
          </w:p>
          <w:p w:rsidR="00A12F9F" w:rsidRPr="004B0F9A" w:rsidRDefault="00A12F9F" w:rsidP="00A12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4499" w:rsidRPr="00A06E09" w:rsidRDefault="00E339E3" w:rsidP="00A12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-14.00</w:t>
            </w:r>
          </w:p>
        </w:tc>
        <w:tc>
          <w:tcPr>
            <w:tcW w:w="1464" w:type="dxa"/>
            <w:vAlign w:val="center"/>
          </w:tcPr>
          <w:p w:rsidR="00964499" w:rsidRPr="00A06E09" w:rsidRDefault="00964499" w:rsidP="00A06E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417" w:type="dxa"/>
            <w:vAlign w:val="center"/>
          </w:tcPr>
          <w:p w:rsidR="00964499" w:rsidRPr="00A06E09" w:rsidRDefault="00964499" w:rsidP="00A06E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964499" w:rsidRPr="00A06E09" w:rsidRDefault="00964499" w:rsidP="00A06E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964499" w:rsidRPr="00071B01" w:rsidTr="00C92369">
        <w:trPr>
          <w:trHeight w:val="1590"/>
        </w:trPr>
        <w:tc>
          <w:tcPr>
            <w:tcW w:w="543" w:type="dxa"/>
            <w:vAlign w:val="center"/>
          </w:tcPr>
          <w:p w:rsidR="00964499" w:rsidRPr="00964499" w:rsidRDefault="00964499" w:rsidP="00A06E09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2.</w:t>
            </w:r>
          </w:p>
        </w:tc>
        <w:tc>
          <w:tcPr>
            <w:tcW w:w="992" w:type="dxa"/>
            <w:vAlign w:val="center"/>
          </w:tcPr>
          <w:p w:rsidR="00964499" w:rsidRPr="00540EC0" w:rsidRDefault="00964499" w:rsidP="00A06E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322</w:t>
            </w:r>
          </w:p>
        </w:tc>
        <w:tc>
          <w:tcPr>
            <w:tcW w:w="3827" w:type="dxa"/>
            <w:vAlign w:val="center"/>
          </w:tcPr>
          <w:p w:rsidR="00964499" w:rsidRPr="00A06E09" w:rsidRDefault="00964499" w:rsidP="00A06E09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A06E09">
              <w:rPr>
                <w:rFonts w:ascii="Times New Roman" w:hAnsi="Times New Roman" w:cs="Times New Roman"/>
                <w:b/>
                <w:lang w:val="mk-MK"/>
              </w:rPr>
              <w:t>МЕЃУНАРОДЕН  МЕНАЏМЕНТ</w:t>
            </w:r>
          </w:p>
          <w:p w:rsidR="00295408" w:rsidRPr="00AF1E3C" w:rsidRDefault="00295408" w:rsidP="00A06E09">
            <w:pPr>
              <w:rPr>
                <w:rFonts w:ascii="Times New Roman" w:hAnsi="Times New Roman" w:cs="Times New Roman"/>
                <w:lang w:val="mk-MK"/>
              </w:rPr>
            </w:pPr>
            <w:r w:rsidRPr="00AF1E3C">
              <w:rPr>
                <w:rFonts w:ascii="Times New Roman" w:hAnsi="Times New Roman" w:cs="Times New Roman"/>
                <w:lang w:val="mk-MK"/>
              </w:rPr>
              <w:t>Доц. д-р Павле Трпески</w:t>
            </w:r>
          </w:p>
          <w:p w:rsidR="00964499" w:rsidRPr="00175AEE" w:rsidRDefault="00295408" w:rsidP="00A06E09">
            <w:pPr>
              <w:rPr>
                <w:rFonts w:ascii="Times New Roman" w:hAnsi="Times New Roman" w:cs="Times New Roman"/>
                <w:lang w:val="mk-MK"/>
              </w:rPr>
            </w:pPr>
            <w:r w:rsidRPr="00AF1E3C">
              <w:rPr>
                <w:rFonts w:ascii="Times New Roman" w:hAnsi="Times New Roman" w:cs="Times New Roman"/>
                <w:lang w:val="mk-MK"/>
              </w:rPr>
              <w:t xml:space="preserve">Асс. м-р </w:t>
            </w:r>
            <w:r w:rsidR="00175AEE">
              <w:rPr>
                <w:rFonts w:ascii="Times New Roman" w:hAnsi="Times New Roman" w:cs="Times New Roman"/>
                <w:lang w:val="mk-MK"/>
              </w:rPr>
              <w:t xml:space="preserve"> Сања Антиќ</w:t>
            </w:r>
          </w:p>
          <w:p w:rsidR="00964499" w:rsidRPr="00A06E09" w:rsidRDefault="00964499" w:rsidP="00A06E0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06E09">
              <w:rPr>
                <w:rFonts w:ascii="Times New Roman" w:hAnsi="Times New Roman" w:cs="Times New Roman"/>
                <w:b/>
              </w:rPr>
              <w:t>Кредти</w:t>
            </w:r>
            <w:proofErr w:type="spellEnd"/>
            <w:r w:rsidRPr="00A06E09">
              <w:rPr>
                <w:rFonts w:ascii="Times New Roman" w:hAnsi="Times New Roman" w:cs="Times New Roman"/>
                <w:b/>
              </w:rPr>
              <w:t xml:space="preserve"> 8</w:t>
            </w:r>
          </w:p>
        </w:tc>
        <w:tc>
          <w:tcPr>
            <w:tcW w:w="1563" w:type="dxa"/>
            <w:vAlign w:val="center"/>
          </w:tcPr>
          <w:p w:rsidR="00964499" w:rsidRPr="00A06E09" w:rsidRDefault="00964499" w:rsidP="00A06E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400" w:type="dxa"/>
            <w:vAlign w:val="center"/>
          </w:tcPr>
          <w:p w:rsidR="00964499" w:rsidRPr="00A06E09" w:rsidRDefault="00964499" w:rsidP="00A06E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376" w:type="dxa"/>
            <w:vAlign w:val="center"/>
          </w:tcPr>
          <w:p w:rsidR="00964499" w:rsidRPr="00A06E09" w:rsidRDefault="00964499" w:rsidP="00A06E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464" w:type="dxa"/>
            <w:vAlign w:val="center"/>
          </w:tcPr>
          <w:p w:rsidR="003A6A87" w:rsidRPr="004B0F9A" w:rsidRDefault="003A6A87" w:rsidP="003A6A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3</w:t>
            </w:r>
          </w:p>
          <w:p w:rsidR="003A6A87" w:rsidRPr="004B0F9A" w:rsidRDefault="003A6A87" w:rsidP="003A6A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3A6A87" w:rsidRDefault="003A6A87" w:rsidP="003A6A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:00 -</w:t>
            </w: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:0</w:t>
            </w:r>
            <w:r w:rsidRPr="004B0F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A6A87" w:rsidRPr="002C7E9F" w:rsidRDefault="00603221" w:rsidP="003A6A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2C7E9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3</w:t>
            </w:r>
          </w:p>
          <w:p w:rsidR="003A6A87" w:rsidRPr="002C7E9F" w:rsidRDefault="003A6A87" w:rsidP="003A6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E9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</w:t>
            </w:r>
            <w:r w:rsidRPr="002C7E9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64499" w:rsidRPr="00A06E09" w:rsidRDefault="00603221" w:rsidP="003A6A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2C7E9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8.30-10.00</w:t>
            </w:r>
          </w:p>
        </w:tc>
        <w:tc>
          <w:tcPr>
            <w:tcW w:w="1417" w:type="dxa"/>
            <w:vAlign w:val="center"/>
          </w:tcPr>
          <w:p w:rsidR="00964499" w:rsidRPr="00A06E09" w:rsidRDefault="00964499" w:rsidP="00A12F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964499" w:rsidRPr="00071B01" w:rsidTr="004334DF">
        <w:trPr>
          <w:trHeight w:val="1247"/>
        </w:trPr>
        <w:tc>
          <w:tcPr>
            <w:tcW w:w="543" w:type="dxa"/>
            <w:vAlign w:val="center"/>
          </w:tcPr>
          <w:p w:rsidR="00964499" w:rsidRPr="00964499" w:rsidRDefault="00964499" w:rsidP="00A06E09">
            <w:pPr>
              <w:jc w:val="center"/>
              <w:rPr>
                <w:rFonts w:ascii="Times New Roman" w:hAnsi="Times New Roman" w:cs="Times New Roman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Cs w:val="20"/>
                <w:lang w:val="mk-MK"/>
              </w:rPr>
              <w:t>3.</w:t>
            </w:r>
          </w:p>
        </w:tc>
        <w:tc>
          <w:tcPr>
            <w:tcW w:w="992" w:type="dxa"/>
            <w:vAlign w:val="center"/>
          </w:tcPr>
          <w:p w:rsidR="00964499" w:rsidRPr="00540EC0" w:rsidRDefault="00964499" w:rsidP="00A06E0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E312</w:t>
            </w:r>
          </w:p>
        </w:tc>
        <w:tc>
          <w:tcPr>
            <w:tcW w:w="3827" w:type="dxa"/>
            <w:vAlign w:val="center"/>
          </w:tcPr>
          <w:p w:rsidR="00964499" w:rsidRPr="00A06E09" w:rsidRDefault="00964499" w:rsidP="00A06E09">
            <w:pPr>
              <w:rPr>
                <w:rFonts w:ascii="Times New Roman" w:hAnsi="Times New Roman" w:cs="Times New Roman"/>
                <w:b/>
              </w:rPr>
            </w:pPr>
            <w:r w:rsidRPr="00A06E09">
              <w:rPr>
                <w:rFonts w:ascii="Times New Roman" w:hAnsi="Times New Roman" w:cs="Times New Roman"/>
                <w:b/>
                <w:lang w:val="mk-MK"/>
              </w:rPr>
              <w:t>МЕНАЏМЕНТ НА МАЛ БИЗНИС</w:t>
            </w:r>
          </w:p>
          <w:p w:rsidR="00964499" w:rsidRPr="00A06E09" w:rsidRDefault="00964499" w:rsidP="00A06E09">
            <w:pPr>
              <w:rPr>
                <w:rFonts w:ascii="Times New Roman" w:hAnsi="Times New Roman" w:cs="Times New Roman"/>
                <w:lang w:val="mk-MK"/>
              </w:rPr>
            </w:pPr>
            <w:r w:rsidRPr="00A06E09">
              <w:rPr>
                <w:rFonts w:ascii="Times New Roman" w:hAnsi="Times New Roman" w:cs="Times New Roman"/>
                <w:lang w:val="mk-MK"/>
              </w:rPr>
              <w:t>Проф. д-р Александра Андреска Сареска</w:t>
            </w:r>
          </w:p>
          <w:p w:rsidR="00964499" w:rsidRPr="00A06E09" w:rsidRDefault="00AF1E3C" w:rsidP="00A06E09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Асс. м-р</w:t>
            </w:r>
            <w:r w:rsidR="00964499" w:rsidRPr="00A06E09">
              <w:rPr>
                <w:rFonts w:ascii="Times New Roman" w:hAnsi="Times New Roman" w:cs="Times New Roman"/>
                <w:lang w:val="mk-MK"/>
              </w:rPr>
              <w:t xml:space="preserve"> Сања Павлова</w:t>
            </w:r>
          </w:p>
          <w:p w:rsidR="00964499" w:rsidRPr="00A06E09" w:rsidRDefault="00964499" w:rsidP="00A06E0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06E09">
              <w:rPr>
                <w:rFonts w:ascii="Times New Roman" w:hAnsi="Times New Roman" w:cs="Times New Roman"/>
                <w:b/>
              </w:rPr>
              <w:t>Кредити</w:t>
            </w:r>
            <w:proofErr w:type="spellEnd"/>
            <w:r w:rsidRPr="00A06E09">
              <w:rPr>
                <w:rFonts w:ascii="Times New Roman" w:hAnsi="Times New Roman" w:cs="Times New Roman"/>
                <w:b/>
              </w:rPr>
              <w:t xml:space="preserve"> 8</w:t>
            </w:r>
          </w:p>
        </w:tc>
        <w:tc>
          <w:tcPr>
            <w:tcW w:w="1563" w:type="dxa"/>
            <w:vAlign w:val="center"/>
          </w:tcPr>
          <w:p w:rsidR="00E57AF3" w:rsidRPr="004B0F9A" w:rsidRDefault="00E57AF3" w:rsidP="00E57A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964499" w:rsidRPr="00A06E09" w:rsidRDefault="00964499" w:rsidP="00E57A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400" w:type="dxa"/>
            <w:vAlign w:val="center"/>
          </w:tcPr>
          <w:p w:rsidR="00214365" w:rsidRPr="00174B55" w:rsidRDefault="00214365" w:rsidP="0021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14365" w:rsidRPr="004B0F9A" w:rsidRDefault="00214365" w:rsidP="002143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214365" w:rsidRPr="00412A69" w:rsidRDefault="00214365" w:rsidP="002143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2:00 -</w:t>
            </w: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:0</w:t>
            </w:r>
            <w:r w:rsidRPr="004B0F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14365" w:rsidRPr="004B0F9A" w:rsidRDefault="00214365" w:rsidP="0021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4499" w:rsidRPr="00A06E09" w:rsidRDefault="00214365" w:rsidP="002143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:00 - 1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</w:t>
            </w:r>
          </w:p>
        </w:tc>
        <w:tc>
          <w:tcPr>
            <w:tcW w:w="1376" w:type="dxa"/>
            <w:vAlign w:val="center"/>
          </w:tcPr>
          <w:p w:rsidR="00964499" w:rsidRPr="00A06E09" w:rsidRDefault="00964499" w:rsidP="002143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1464" w:type="dxa"/>
            <w:vAlign w:val="center"/>
          </w:tcPr>
          <w:p w:rsidR="00964499" w:rsidRPr="00A06E09" w:rsidRDefault="00964499" w:rsidP="00433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417" w:type="dxa"/>
            <w:vAlign w:val="center"/>
          </w:tcPr>
          <w:p w:rsidR="00964499" w:rsidRPr="00A06E09" w:rsidRDefault="00964499" w:rsidP="00E57A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964499" w:rsidRPr="00071B01" w:rsidTr="00A12F9F">
        <w:tc>
          <w:tcPr>
            <w:tcW w:w="12582" w:type="dxa"/>
            <w:gridSpan w:val="8"/>
            <w:vAlign w:val="center"/>
          </w:tcPr>
          <w:p w:rsidR="00964499" w:rsidRPr="00A06E09" w:rsidRDefault="00964499" w:rsidP="00A06E0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A06E09">
              <w:rPr>
                <w:rFonts w:ascii="Times New Roman" w:hAnsi="Times New Roman" w:cs="Times New Roman"/>
                <w:lang w:val="mk-MK"/>
              </w:rPr>
              <w:t>Еден изборен предмет од следниве</w:t>
            </w:r>
            <w:r w:rsidR="00AF1E3C">
              <w:rPr>
                <w:rFonts w:ascii="Times New Roman" w:hAnsi="Times New Roman" w:cs="Times New Roman"/>
                <w:lang w:val="mk-MK"/>
              </w:rPr>
              <w:t>:</w:t>
            </w:r>
          </w:p>
        </w:tc>
      </w:tr>
      <w:tr w:rsidR="00295408" w:rsidRPr="00071B01" w:rsidTr="00A12F9F">
        <w:trPr>
          <w:trHeight w:val="1247"/>
        </w:trPr>
        <w:tc>
          <w:tcPr>
            <w:tcW w:w="543" w:type="dxa"/>
            <w:vAlign w:val="center"/>
          </w:tcPr>
          <w:p w:rsidR="00295408" w:rsidRPr="00964499" w:rsidRDefault="00295408" w:rsidP="00A06E09">
            <w:pPr>
              <w:jc w:val="center"/>
              <w:rPr>
                <w:rFonts w:ascii="Times New Roman" w:hAnsi="Times New Roman" w:cs="Times New Roman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Cs w:val="20"/>
                <w:lang w:val="mk-MK"/>
              </w:rPr>
              <w:t>1.</w:t>
            </w:r>
          </w:p>
        </w:tc>
        <w:tc>
          <w:tcPr>
            <w:tcW w:w="992" w:type="dxa"/>
            <w:vAlign w:val="center"/>
          </w:tcPr>
          <w:p w:rsidR="00295408" w:rsidRPr="00114A21" w:rsidRDefault="001F44CD" w:rsidP="00A06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321</w:t>
            </w:r>
          </w:p>
        </w:tc>
        <w:tc>
          <w:tcPr>
            <w:tcW w:w="3827" w:type="dxa"/>
            <w:vAlign w:val="center"/>
          </w:tcPr>
          <w:p w:rsidR="00295408" w:rsidRPr="00A06E09" w:rsidRDefault="004334DF" w:rsidP="00A06E09">
            <w:pPr>
              <w:rPr>
                <w:rFonts w:ascii="Times New Roman" w:hAnsi="Times New Roman" w:cs="Times New Roman"/>
                <w:b/>
                <w:lang w:val="mk-MK"/>
              </w:rPr>
            </w:pPr>
            <w:r>
              <w:rPr>
                <w:rFonts w:ascii="Times New Roman" w:hAnsi="Times New Roman" w:cs="Times New Roman"/>
                <w:b/>
                <w:lang w:val="mk-MK"/>
              </w:rPr>
              <w:t>МАРКЕТИНГ НА УСЛУГИ</w:t>
            </w:r>
          </w:p>
          <w:p w:rsidR="00295408" w:rsidRPr="00A06E09" w:rsidRDefault="00295408" w:rsidP="00A06E09">
            <w:pPr>
              <w:rPr>
                <w:rFonts w:ascii="Times New Roman" w:hAnsi="Times New Roman" w:cs="Times New Roman"/>
                <w:lang w:val="mk-MK"/>
              </w:rPr>
            </w:pPr>
            <w:r w:rsidRPr="00A06E09">
              <w:rPr>
                <w:rFonts w:ascii="Times New Roman" w:hAnsi="Times New Roman" w:cs="Times New Roman"/>
                <w:lang w:val="mk-MK"/>
              </w:rPr>
              <w:t xml:space="preserve">Проф. д-р </w:t>
            </w:r>
            <w:r w:rsidR="004334DF">
              <w:rPr>
                <w:rFonts w:ascii="Times New Roman" w:hAnsi="Times New Roman" w:cs="Times New Roman"/>
                <w:lang w:val="mk-MK"/>
              </w:rPr>
              <w:t>Билјана Андреска Богдановска</w:t>
            </w:r>
          </w:p>
          <w:p w:rsidR="00295408" w:rsidRPr="00A06E09" w:rsidRDefault="004334DF" w:rsidP="00A06E09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Асс. м-р Сања Антиќ</w:t>
            </w:r>
          </w:p>
          <w:p w:rsidR="00295408" w:rsidRPr="00A06E09" w:rsidRDefault="001F44CD" w:rsidP="00A06E0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редит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7</w:t>
            </w:r>
          </w:p>
        </w:tc>
        <w:tc>
          <w:tcPr>
            <w:tcW w:w="1563" w:type="dxa"/>
            <w:vAlign w:val="center"/>
          </w:tcPr>
          <w:p w:rsidR="00295408" w:rsidRPr="0044233C" w:rsidRDefault="00295408" w:rsidP="00433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295408" w:rsidRPr="00A06E09" w:rsidRDefault="00295408" w:rsidP="00A06E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1376" w:type="dxa"/>
            <w:vAlign w:val="center"/>
          </w:tcPr>
          <w:p w:rsidR="00295408" w:rsidRPr="00A06E09" w:rsidRDefault="00295408" w:rsidP="00A06E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464" w:type="dxa"/>
            <w:vAlign w:val="center"/>
          </w:tcPr>
          <w:p w:rsidR="00295408" w:rsidRPr="00A06E09" w:rsidRDefault="00295408" w:rsidP="00A06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D44F6" w:rsidRPr="003D44F6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D44F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8</w:t>
            </w:r>
          </w:p>
          <w:p w:rsidR="003D44F6" w:rsidRPr="003D44F6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D44F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3D44F6" w:rsidRPr="003D44F6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D44F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-13.00</w:t>
            </w:r>
          </w:p>
          <w:p w:rsidR="003D44F6" w:rsidRPr="003D44F6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D44F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</w:t>
            </w:r>
          </w:p>
          <w:p w:rsidR="00295408" w:rsidRPr="004334DF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D44F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-14.30</w:t>
            </w:r>
          </w:p>
        </w:tc>
      </w:tr>
    </w:tbl>
    <w:p w:rsidR="001D26DD" w:rsidRPr="00AF1E3C" w:rsidRDefault="001D26DD" w:rsidP="001D26DD">
      <w:pPr>
        <w:jc w:val="center"/>
        <w:rPr>
          <w:rFonts w:ascii="Times New Roman" w:hAnsi="Times New Roman" w:cs="Times New Roman"/>
          <w:lang w:val="mk-MK"/>
        </w:rPr>
      </w:pPr>
      <w:r w:rsidRPr="00AF1E3C">
        <w:rPr>
          <w:rFonts w:ascii="Times New Roman" w:hAnsi="Times New Roman" w:cs="Times New Roman"/>
          <w:lang w:val="mk-MK"/>
        </w:rPr>
        <w:t xml:space="preserve">Студентите електронски на </w:t>
      </w:r>
      <w:r w:rsidRPr="00AF1E3C">
        <w:rPr>
          <w:rFonts w:ascii="Times New Roman" w:hAnsi="Times New Roman" w:cs="Times New Roman"/>
        </w:rPr>
        <w:t xml:space="preserve">Mail </w:t>
      </w:r>
      <w:r w:rsidRPr="00AF1E3C">
        <w:rPr>
          <w:rFonts w:ascii="Times New Roman" w:hAnsi="Times New Roman" w:cs="Times New Roman"/>
          <w:lang w:val="mk-MK"/>
        </w:rPr>
        <w:t>да ги исконтактираат предметните професори и асистенти.</w:t>
      </w:r>
    </w:p>
    <w:p w:rsidR="00134600" w:rsidRPr="00214FB3" w:rsidRDefault="00134600" w:rsidP="00CC4793">
      <w:pPr>
        <w:rPr>
          <w:rFonts w:ascii="Times New Roman" w:hAnsi="Times New Roman" w:cs="Times New Roman"/>
          <w:b/>
          <w:sz w:val="24"/>
          <w:lang w:val="mk-MK"/>
        </w:rPr>
      </w:pPr>
    </w:p>
    <w:p w:rsidR="00F965D9" w:rsidRDefault="00F965D9" w:rsidP="00CC4793">
      <w:pPr>
        <w:rPr>
          <w:rFonts w:ascii="Times New Roman" w:hAnsi="Times New Roman" w:cs="Times New Roman"/>
          <w:b/>
          <w:sz w:val="24"/>
          <w:lang w:val="mk-MK"/>
        </w:rPr>
      </w:pPr>
    </w:p>
    <w:p w:rsidR="00AF1E3C" w:rsidRDefault="00AF1E3C" w:rsidP="00CC4793">
      <w:pPr>
        <w:rPr>
          <w:rFonts w:ascii="Times New Roman" w:hAnsi="Times New Roman" w:cs="Times New Roman"/>
          <w:b/>
          <w:sz w:val="24"/>
          <w:lang w:val="mk-MK"/>
        </w:rPr>
      </w:pPr>
    </w:p>
    <w:p w:rsidR="005512B5" w:rsidRDefault="005512B5" w:rsidP="00CC4793">
      <w:pPr>
        <w:rPr>
          <w:rFonts w:ascii="Times New Roman" w:hAnsi="Times New Roman" w:cs="Times New Roman"/>
          <w:b/>
          <w:sz w:val="24"/>
          <w:lang w:val="mk-MK"/>
        </w:rPr>
      </w:pPr>
    </w:p>
    <w:p w:rsidR="00CC4793" w:rsidRDefault="00214FB3" w:rsidP="00CC479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mk-MK"/>
        </w:rPr>
        <w:t>ТРЕТА  ГОДИНА</w:t>
      </w:r>
      <w:r w:rsidR="00CC4793" w:rsidRPr="00C93B98">
        <w:rPr>
          <w:rFonts w:ascii="Times New Roman" w:hAnsi="Times New Roman" w:cs="Times New Roman"/>
          <w:b/>
          <w:sz w:val="24"/>
          <w:lang w:val="mk-MK"/>
        </w:rPr>
        <w:t xml:space="preserve"> -</w:t>
      </w:r>
      <w:r>
        <w:rPr>
          <w:rFonts w:ascii="Times New Roman" w:hAnsi="Times New Roman" w:cs="Times New Roman"/>
          <w:b/>
          <w:sz w:val="24"/>
          <w:lang w:val="mk-MK"/>
        </w:rPr>
        <w:t xml:space="preserve"> НАСОКА: </w:t>
      </w:r>
      <w:r w:rsidR="00CC4793" w:rsidRPr="00C93B98">
        <w:rPr>
          <w:rFonts w:ascii="Times New Roman" w:hAnsi="Times New Roman" w:cs="Times New Roman"/>
          <w:b/>
          <w:sz w:val="24"/>
          <w:lang w:val="mk-MK"/>
        </w:rPr>
        <w:t xml:space="preserve"> МАРКЕТИНГ</w:t>
      </w:r>
    </w:p>
    <w:p w:rsidR="009B15DD" w:rsidRPr="009525CB" w:rsidRDefault="00134600" w:rsidP="009B15DD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8"/>
          <w:lang w:val="mk-MK" w:eastAsia="en-GB"/>
        </w:rPr>
      </w:pPr>
      <w:r>
        <w:rPr>
          <w:rFonts w:ascii="Times New Roman" w:eastAsia="Times New Roman" w:hAnsi="Times New Roman" w:cs="Times New Roman"/>
          <w:b/>
          <w:bCs/>
          <w:szCs w:val="28"/>
          <w:lang w:eastAsia="en-GB"/>
        </w:rPr>
        <w:t>5</w:t>
      </w:r>
      <w:r w:rsidR="009B15DD">
        <w:rPr>
          <w:rFonts w:ascii="Times New Roman" w:eastAsia="Times New Roman" w:hAnsi="Times New Roman" w:cs="Times New Roman"/>
          <w:b/>
          <w:bCs/>
          <w:szCs w:val="28"/>
          <w:lang w:val="mk-MK" w:eastAsia="en-GB"/>
        </w:rPr>
        <w:t xml:space="preserve"> </w:t>
      </w:r>
      <w:r w:rsidR="009B15DD" w:rsidRPr="009525CB">
        <w:rPr>
          <w:rFonts w:ascii="Times New Roman" w:eastAsia="Times New Roman" w:hAnsi="Times New Roman" w:cs="Times New Roman"/>
          <w:b/>
          <w:bCs/>
          <w:szCs w:val="28"/>
          <w:lang w:val="mk-MK" w:eastAsia="en-GB"/>
        </w:rPr>
        <w:t>семеста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3656"/>
        <w:gridCol w:w="1588"/>
        <w:gridCol w:w="1418"/>
        <w:gridCol w:w="1417"/>
        <w:gridCol w:w="1418"/>
        <w:gridCol w:w="1417"/>
      </w:tblGrid>
      <w:tr w:rsidR="001D26E8" w:rsidRPr="00B931A6" w:rsidTr="005512B5">
        <w:tc>
          <w:tcPr>
            <w:tcW w:w="675" w:type="dxa"/>
            <w:vAlign w:val="center"/>
          </w:tcPr>
          <w:p w:rsidR="001D26E8" w:rsidRPr="00AF1E3C" w:rsidRDefault="001D26E8" w:rsidP="00AF1E3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AF1E3C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Рб.</w:t>
            </w:r>
          </w:p>
        </w:tc>
        <w:tc>
          <w:tcPr>
            <w:tcW w:w="993" w:type="dxa"/>
            <w:vAlign w:val="center"/>
          </w:tcPr>
          <w:p w:rsidR="001D26E8" w:rsidRPr="00AF1E3C" w:rsidRDefault="001D26E8" w:rsidP="00AF1E3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AF1E3C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Код</w:t>
            </w:r>
          </w:p>
        </w:tc>
        <w:tc>
          <w:tcPr>
            <w:tcW w:w="3656" w:type="dxa"/>
            <w:vAlign w:val="center"/>
          </w:tcPr>
          <w:p w:rsidR="001D26E8" w:rsidRPr="00AF1E3C" w:rsidRDefault="001D26E8" w:rsidP="00AF1E3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AF1E3C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ПРЕДМЕТ - ПРОФЕСОР</w:t>
            </w:r>
          </w:p>
        </w:tc>
        <w:tc>
          <w:tcPr>
            <w:tcW w:w="1588" w:type="dxa"/>
            <w:vAlign w:val="center"/>
          </w:tcPr>
          <w:p w:rsidR="001D26E8" w:rsidRPr="00AF1E3C" w:rsidRDefault="001D26E8" w:rsidP="00AF1E3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AF1E3C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понеделник</w:t>
            </w:r>
          </w:p>
        </w:tc>
        <w:tc>
          <w:tcPr>
            <w:tcW w:w="1418" w:type="dxa"/>
            <w:vAlign w:val="center"/>
          </w:tcPr>
          <w:p w:rsidR="001D26E8" w:rsidRPr="00AF1E3C" w:rsidRDefault="001D26E8" w:rsidP="00AF1E3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AF1E3C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вторник</w:t>
            </w:r>
          </w:p>
        </w:tc>
        <w:tc>
          <w:tcPr>
            <w:tcW w:w="1417" w:type="dxa"/>
            <w:vAlign w:val="center"/>
          </w:tcPr>
          <w:p w:rsidR="001D26E8" w:rsidRPr="00AF1E3C" w:rsidRDefault="001D26E8" w:rsidP="00AF1E3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AF1E3C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среда</w:t>
            </w:r>
          </w:p>
        </w:tc>
        <w:tc>
          <w:tcPr>
            <w:tcW w:w="1418" w:type="dxa"/>
            <w:vAlign w:val="center"/>
          </w:tcPr>
          <w:p w:rsidR="001D26E8" w:rsidRPr="00AF1E3C" w:rsidRDefault="001D26E8" w:rsidP="00AF1E3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AF1E3C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четврток</w:t>
            </w:r>
          </w:p>
        </w:tc>
        <w:tc>
          <w:tcPr>
            <w:tcW w:w="1417" w:type="dxa"/>
            <w:vAlign w:val="center"/>
          </w:tcPr>
          <w:p w:rsidR="001D26E8" w:rsidRPr="00AF1E3C" w:rsidRDefault="001D26E8" w:rsidP="00AF1E3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</w:pPr>
            <w:r w:rsidRPr="00AF1E3C">
              <w:rPr>
                <w:rFonts w:ascii="Times New Roman" w:hAnsi="Times New Roman" w:cs="Times New Roman"/>
                <w:b/>
                <w:sz w:val="24"/>
                <w:szCs w:val="20"/>
                <w:lang w:val="mk-MK"/>
              </w:rPr>
              <w:t>петок</w:t>
            </w:r>
          </w:p>
        </w:tc>
      </w:tr>
      <w:tr w:rsidR="001D26E8" w:rsidRPr="00071B01" w:rsidTr="005512B5">
        <w:tc>
          <w:tcPr>
            <w:tcW w:w="675" w:type="dxa"/>
            <w:vAlign w:val="center"/>
          </w:tcPr>
          <w:p w:rsidR="001D26E8" w:rsidRPr="001D26E8" w:rsidRDefault="001D26E8" w:rsidP="00AF1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993" w:type="dxa"/>
            <w:vAlign w:val="center"/>
          </w:tcPr>
          <w:p w:rsidR="001D26E8" w:rsidRPr="001951D7" w:rsidRDefault="001D26E8" w:rsidP="00AF1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951D7">
              <w:rPr>
                <w:rFonts w:ascii="Times New Roman" w:hAnsi="Times New Roman" w:cs="Times New Roman"/>
                <w:szCs w:val="20"/>
              </w:rPr>
              <w:t>C311</w:t>
            </w:r>
          </w:p>
        </w:tc>
        <w:tc>
          <w:tcPr>
            <w:tcW w:w="3656" w:type="dxa"/>
            <w:vAlign w:val="center"/>
          </w:tcPr>
          <w:p w:rsidR="001D26E8" w:rsidRPr="00AF1E3C" w:rsidRDefault="001D26E8" w:rsidP="00AF1E3C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AF1E3C">
              <w:rPr>
                <w:rFonts w:ascii="Times New Roman" w:hAnsi="Times New Roman" w:cs="Times New Roman"/>
                <w:b/>
                <w:lang w:val="mk-MK"/>
              </w:rPr>
              <w:t>МЕЃУНАРОДНА ТРГОВИЈА</w:t>
            </w:r>
          </w:p>
          <w:p w:rsidR="001D26E8" w:rsidRPr="00AF1E3C" w:rsidRDefault="001D26E8" w:rsidP="00AF1E3C">
            <w:pPr>
              <w:rPr>
                <w:rFonts w:ascii="Times New Roman" w:hAnsi="Times New Roman" w:cs="Times New Roman"/>
                <w:lang w:val="mk-MK"/>
              </w:rPr>
            </w:pPr>
            <w:r w:rsidRPr="00AF1E3C">
              <w:rPr>
                <w:rFonts w:ascii="Times New Roman" w:hAnsi="Times New Roman" w:cs="Times New Roman"/>
                <w:lang w:val="mk-MK"/>
              </w:rPr>
              <w:t>Проф. д-р Зоран Јолевски</w:t>
            </w:r>
          </w:p>
          <w:p w:rsidR="001D26E8" w:rsidRPr="00AF1E3C" w:rsidRDefault="001D26E8" w:rsidP="00AF1E3C">
            <w:pPr>
              <w:rPr>
                <w:rFonts w:ascii="Times New Roman" w:hAnsi="Times New Roman" w:cs="Times New Roman"/>
                <w:lang w:val="mk-MK"/>
              </w:rPr>
            </w:pPr>
            <w:r w:rsidRPr="00AF1E3C">
              <w:rPr>
                <w:rFonts w:ascii="Times New Roman" w:hAnsi="Times New Roman" w:cs="Times New Roman"/>
                <w:lang w:val="mk-MK"/>
              </w:rPr>
              <w:t>Асс. м-р Стефанија Симеонова</w:t>
            </w:r>
          </w:p>
          <w:p w:rsidR="001D26E8" w:rsidRPr="00AF1E3C" w:rsidRDefault="001D26E8" w:rsidP="00AF1E3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F1E3C">
              <w:rPr>
                <w:rFonts w:ascii="Times New Roman" w:hAnsi="Times New Roman" w:cs="Times New Roman"/>
                <w:b/>
              </w:rPr>
              <w:t>Кредити</w:t>
            </w:r>
            <w:proofErr w:type="spellEnd"/>
            <w:r w:rsidRPr="00AF1E3C">
              <w:rPr>
                <w:rFonts w:ascii="Times New Roman" w:hAnsi="Times New Roman" w:cs="Times New Roman"/>
                <w:b/>
              </w:rPr>
              <w:t xml:space="preserve"> 8</w:t>
            </w:r>
          </w:p>
        </w:tc>
        <w:tc>
          <w:tcPr>
            <w:tcW w:w="1588" w:type="dxa"/>
            <w:vAlign w:val="center"/>
          </w:tcPr>
          <w:p w:rsidR="001D26E8" w:rsidRPr="00AF1E3C" w:rsidRDefault="001D26E8" w:rsidP="00AF1E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1418" w:type="dxa"/>
            <w:vAlign w:val="center"/>
          </w:tcPr>
          <w:p w:rsidR="001D26E8" w:rsidRPr="00AF1E3C" w:rsidRDefault="001D26E8" w:rsidP="00AF1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417" w:type="dxa"/>
            <w:vAlign w:val="center"/>
          </w:tcPr>
          <w:p w:rsidR="005512B5" w:rsidRPr="004B0F9A" w:rsidRDefault="005512B5" w:rsidP="005512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</w:t>
            </w:r>
            <w:r w:rsidR="003F78C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7</w:t>
            </w:r>
          </w:p>
          <w:p w:rsidR="005512B5" w:rsidRPr="004B0F9A" w:rsidRDefault="005512B5" w:rsidP="005512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5512B5" w:rsidRDefault="005512B5" w:rsidP="005512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:00 -</w:t>
            </w: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:0</w:t>
            </w:r>
            <w:r w:rsidRPr="004B0F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512B5" w:rsidRPr="009353DE" w:rsidRDefault="009353DE" w:rsidP="005512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3</w:t>
            </w:r>
          </w:p>
          <w:p w:rsidR="005512B5" w:rsidRPr="004B0F9A" w:rsidRDefault="005512B5" w:rsidP="00551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26E8" w:rsidRPr="00AF1E3C" w:rsidRDefault="009353DE" w:rsidP="00551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-14.30</w:t>
            </w:r>
          </w:p>
        </w:tc>
        <w:tc>
          <w:tcPr>
            <w:tcW w:w="1418" w:type="dxa"/>
            <w:vAlign w:val="center"/>
          </w:tcPr>
          <w:p w:rsidR="001D26E8" w:rsidRPr="00AF1E3C" w:rsidRDefault="001D26E8" w:rsidP="00AF1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417" w:type="dxa"/>
            <w:vAlign w:val="center"/>
          </w:tcPr>
          <w:p w:rsidR="001D26E8" w:rsidRPr="00AF1E3C" w:rsidRDefault="001D26E8" w:rsidP="00AF1E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1D26E8" w:rsidRPr="00AF1E3C" w:rsidRDefault="001D26E8" w:rsidP="00AF1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1D26E8" w:rsidRPr="00071B01" w:rsidTr="005512B5">
        <w:trPr>
          <w:trHeight w:val="1247"/>
        </w:trPr>
        <w:tc>
          <w:tcPr>
            <w:tcW w:w="675" w:type="dxa"/>
            <w:vAlign w:val="center"/>
          </w:tcPr>
          <w:p w:rsidR="001D26E8" w:rsidRPr="001D26E8" w:rsidRDefault="001D26E8" w:rsidP="00AF1E3C">
            <w:pPr>
              <w:jc w:val="center"/>
              <w:rPr>
                <w:rFonts w:ascii="Times New Roman" w:hAnsi="Times New Roman" w:cs="Times New Roman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Cs w:val="20"/>
                <w:lang w:val="mk-MK"/>
              </w:rPr>
              <w:t>2.</w:t>
            </w:r>
          </w:p>
        </w:tc>
        <w:tc>
          <w:tcPr>
            <w:tcW w:w="993" w:type="dxa"/>
            <w:vAlign w:val="center"/>
          </w:tcPr>
          <w:p w:rsidR="001D26E8" w:rsidRPr="001951D7" w:rsidRDefault="001D26E8" w:rsidP="00AF1E3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R322</w:t>
            </w:r>
          </w:p>
        </w:tc>
        <w:tc>
          <w:tcPr>
            <w:tcW w:w="3656" w:type="dxa"/>
            <w:vAlign w:val="center"/>
          </w:tcPr>
          <w:p w:rsidR="001D26E8" w:rsidRPr="00AF1E3C" w:rsidRDefault="001D26E8" w:rsidP="00AF1E3C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AF1E3C">
              <w:rPr>
                <w:rFonts w:ascii="Times New Roman" w:hAnsi="Times New Roman" w:cs="Times New Roman"/>
                <w:b/>
                <w:lang w:val="mk-MK"/>
              </w:rPr>
              <w:t>УПРАВУВАЊЕ СО ПРОИЗВОД</w:t>
            </w:r>
          </w:p>
          <w:p w:rsidR="001D26E8" w:rsidRPr="00AF1E3C" w:rsidRDefault="00295408" w:rsidP="00AF1E3C">
            <w:pPr>
              <w:rPr>
                <w:rFonts w:ascii="Times New Roman" w:hAnsi="Times New Roman" w:cs="Times New Roman"/>
                <w:lang w:val="mk-MK"/>
              </w:rPr>
            </w:pPr>
            <w:r w:rsidRPr="00AF1E3C">
              <w:rPr>
                <w:rFonts w:ascii="Times New Roman" w:hAnsi="Times New Roman" w:cs="Times New Roman"/>
                <w:lang w:val="mk-MK"/>
              </w:rPr>
              <w:t>Доц Д-р Мики Рунтев</w:t>
            </w:r>
          </w:p>
          <w:p w:rsidR="001D26E8" w:rsidRPr="003F25DB" w:rsidRDefault="003F25DB" w:rsidP="00AF1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k-MK"/>
              </w:rPr>
              <w:t>Асс. м-р Сања Антиќ</w:t>
            </w:r>
          </w:p>
          <w:p w:rsidR="001D26E8" w:rsidRPr="00AF1E3C" w:rsidRDefault="001D26E8" w:rsidP="00AF1E3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F1E3C">
              <w:rPr>
                <w:rFonts w:ascii="Times New Roman" w:hAnsi="Times New Roman" w:cs="Times New Roman"/>
                <w:b/>
              </w:rPr>
              <w:t>Кредити</w:t>
            </w:r>
            <w:proofErr w:type="spellEnd"/>
            <w:r w:rsidRPr="00AF1E3C">
              <w:rPr>
                <w:rFonts w:ascii="Times New Roman" w:hAnsi="Times New Roman" w:cs="Times New Roman"/>
                <w:b/>
              </w:rPr>
              <w:t xml:space="preserve"> 8</w:t>
            </w:r>
          </w:p>
        </w:tc>
        <w:tc>
          <w:tcPr>
            <w:tcW w:w="1588" w:type="dxa"/>
            <w:vAlign w:val="center"/>
          </w:tcPr>
          <w:p w:rsidR="001977CC" w:rsidRPr="004B0F9A" w:rsidRDefault="000354DF" w:rsidP="001977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3</w:t>
            </w:r>
          </w:p>
          <w:p w:rsidR="001977CC" w:rsidRPr="004B0F9A" w:rsidRDefault="001977CC" w:rsidP="001977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1D26E8" w:rsidRDefault="007D75A1" w:rsidP="001977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-13.00</w:t>
            </w:r>
          </w:p>
          <w:p w:rsidR="00603221" w:rsidRDefault="00603221" w:rsidP="001977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3</w:t>
            </w:r>
          </w:p>
          <w:p w:rsidR="00603221" w:rsidRDefault="00603221" w:rsidP="001977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</w:t>
            </w:r>
          </w:p>
          <w:p w:rsidR="00603221" w:rsidRPr="007D75A1" w:rsidRDefault="00603221" w:rsidP="001977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-14.30</w:t>
            </w:r>
          </w:p>
        </w:tc>
        <w:tc>
          <w:tcPr>
            <w:tcW w:w="1418" w:type="dxa"/>
            <w:vAlign w:val="center"/>
          </w:tcPr>
          <w:p w:rsidR="001D26E8" w:rsidRPr="00AF1E3C" w:rsidRDefault="001D26E8" w:rsidP="00AF1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417" w:type="dxa"/>
            <w:vAlign w:val="center"/>
          </w:tcPr>
          <w:p w:rsidR="001D26E8" w:rsidRPr="00AF1E3C" w:rsidRDefault="001D26E8" w:rsidP="00AF1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418" w:type="dxa"/>
            <w:vAlign w:val="center"/>
          </w:tcPr>
          <w:p w:rsidR="001D26E8" w:rsidRPr="00AF1E3C" w:rsidRDefault="001D26E8" w:rsidP="009515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417" w:type="dxa"/>
            <w:vAlign w:val="center"/>
          </w:tcPr>
          <w:p w:rsidR="001D26E8" w:rsidRPr="00AF1E3C" w:rsidRDefault="001D26E8" w:rsidP="00AF1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1D26E8" w:rsidRPr="00071B01" w:rsidTr="005512B5">
        <w:trPr>
          <w:trHeight w:val="1247"/>
        </w:trPr>
        <w:tc>
          <w:tcPr>
            <w:tcW w:w="675" w:type="dxa"/>
            <w:vAlign w:val="center"/>
          </w:tcPr>
          <w:p w:rsidR="001D26E8" w:rsidRPr="001D26E8" w:rsidRDefault="001D26E8" w:rsidP="00AF1E3C">
            <w:pPr>
              <w:jc w:val="center"/>
              <w:rPr>
                <w:rFonts w:ascii="Times New Roman" w:hAnsi="Times New Roman" w:cs="Times New Roman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Cs w:val="20"/>
                <w:lang w:val="mk-MK"/>
              </w:rPr>
              <w:t>3.</w:t>
            </w:r>
          </w:p>
        </w:tc>
        <w:tc>
          <w:tcPr>
            <w:tcW w:w="993" w:type="dxa"/>
            <w:vAlign w:val="center"/>
          </w:tcPr>
          <w:p w:rsidR="001D26E8" w:rsidRPr="001951D7" w:rsidRDefault="001D26E8" w:rsidP="00AF1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D7">
              <w:rPr>
                <w:rFonts w:ascii="Times New Roman" w:hAnsi="Times New Roman" w:cs="Times New Roman"/>
                <w:szCs w:val="20"/>
              </w:rPr>
              <w:t>MR311</w:t>
            </w:r>
          </w:p>
        </w:tc>
        <w:tc>
          <w:tcPr>
            <w:tcW w:w="3656" w:type="dxa"/>
            <w:vAlign w:val="center"/>
          </w:tcPr>
          <w:p w:rsidR="001D26E8" w:rsidRPr="00AF1E3C" w:rsidRDefault="001D26E8" w:rsidP="00AF1E3C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AF1E3C">
              <w:rPr>
                <w:rFonts w:ascii="Times New Roman" w:hAnsi="Times New Roman" w:cs="Times New Roman"/>
                <w:b/>
                <w:lang w:val="mk-MK"/>
              </w:rPr>
              <w:t>ОДНЕСУВАЊЕ СО ПОТРОШУВАЧИ</w:t>
            </w:r>
          </w:p>
          <w:p w:rsidR="00295408" w:rsidRPr="00AF1E3C" w:rsidRDefault="00295408" w:rsidP="00AF1E3C">
            <w:pPr>
              <w:rPr>
                <w:rFonts w:ascii="Times New Roman" w:hAnsi="Times New Roman" w:cs="Times New Roman"/>
                <w:lang w:val="mk-MK"/>
              </w:rPr>
            </w:pPr>
            <w:r w:rsidRPr="00AF1E3C">
              <w:rPr>
                <w:rFonts w:ascii="Times New Roman" w:hAnsi="Times New Roman" w:cs="Times New Roman"/>
                <w:lang w:val="mk-MK"/>
              </w:rPr>
              <w:t>Доц Д-р Мики Рунтев</w:t>
            </w:r>
          </w:p>
          <w:p w:rsidR="008E112D" w:rsidRPr="00AF1E3C" w:rsidRDefault="003F25DB" w:rsidP="00AF1E3C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Асс. м-р Сања Антиќ</w:t>
            </w:r>
          </w:p>
          <w:p w:rsidR="001D26E8" w:rsidRPr="00AF1E3C" w:rsidRDefault="001D26E8" w:rsidP="00AF1E3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F1E3C">
              <w:rPr>
                <w:rFonts w:ascii="Times New Roman" w:hAnsi="Times New Roman" w:cs="Times New Roman"/>
                <w:b/>
              </w:rPr>
              <w:t>Кредити</w:t>
            </w:r>
            <w:proofErr w:type="spellEnd"/>
            <w:r w:rsidRPr="00AF1E3C">
              <w:rPr>
                <w:rFonts w:ascii="Times New Roman" w:hAnsi="Times New Roman" w:cs="Times New Roman"/>
                <w:b/>
              </w:rPr>
              <w:t xml:space="preserve"> 8</w:t>
            </w:r>
          </w:p>
        </w:tc>
        <w:tc>
          <w:tcPr>
            <w:tcW w:w="1588" w:type="dxa"/>
            <w:vAlign w:val="center"/>
          </w:tcPr>
          <w:p w:rsidR="00850533" w:rsidRDefault="00850533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3</w:t>
            </w:r>
          </w:p>
          <w:p w:rsidR="003D44F6" w:rsidRPr="003D44F6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D44F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Вежби  </w:t>
            </w:r>
          </w:p>
          <w:p w:rsidR="001D26E8" w:rsidRPr="00AF1E3C" w:rsidRDefault="003D44F6" w:rsidP="00603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D44F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:</w:t>
            </w:r>
            <w:r w:rsidR="0060322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</w:t>
            </w:r>
            <w:r w:rsidRPr="003D44F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60322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–</w:t>
            </w:r>
            <w:r w:rsidRPr="003D44F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60322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6.00</w:t>
            </w:r>
          </w:p>
        </w:tc>
        <w:tc>
          <w:tcPr>
            <w:tcW w:w="1418" w:type="dxa"/>
            <w:vAlign w:val="center"/>
          </w:tcPr>
          <w:p w:rsidR="001D26E8" w:rsidRPr="00AF1E3C" w:rsidRDefault="001D26E8" w:rsidP="00AF1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417" w:type="dxa"/>
            <w:vAlign w:val="center"/>
          </w:tcPr>
          <w:p w:rsidR="001D26E8" w:rsidRPr="001977CC" w:rsidRDefault="001D26E8" w:rsidP="001977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418" w:type="dxa"/>
            <w:vAlign w:val="center"/>
          </w:tcPr>
          <w:p w:rsidR="00B12C2C" w:rsidRPr="00412A69" w:rsidRDefault="00B12C2C" w:rsidP="00F457E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1D26E8" w:rsidRPr="00AF1E3C" w:rsidRDefault="001D26E8" w:rsidP="00B12C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417" w:type="dxa"/>
            <w:vAlign w:val="center"/>
          </w:tcPr>
          <w:p w:rsidR="00B12C2C" w:rsidRPr="006533BB" w:rsidRDefault="006533BB" w:rsidP="00B12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  <w:p w:rsidR="00B12C2C" w:rsidRPr="004B0F9A" w:rsidRDefault="00B12C2C" w:rsidP="00B12C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1D26E8" w:rsidRDefault="008E32F5" w:rsidP="00B12C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8</w:t>
            </w:r>
            <w:r w:rsidR="00B12C2C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:00 -</w:t>
            </w:r>
            <w:r w:rsidR="00B12C2C"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</w:t>
            </w:r>
            <w:r w:rsidR="00B12C2C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:0</w:t>
            </w:r>
            <w:r w:rsidR="00B12C2C" w:rsidRPr="004B0F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457E4" w:rsidRPr="00F457E4" w:rsidRDefault="00F457E4" w:rsidP="00F45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1D26E8" w:rsidRPr="00071B01" w:rsidTr="005512B5">
        <w:tc>
          <w:tcPr>
            <w:tcW w:w="12582" w:type="dxa"/>
            <w:gridSpan w:val="8"/>
            <w:vAlign w:val="center"/>
          </w:tcPr>
          <w:p w:rsidR="001D26E8" w:rsidRPr="00AF1E3C" w:rsidRDefault="001D26E8" w:rsidP="00AF1E3C">
            <w:pPr>
              <w:rPr>
                <w:rFonts w:ascii="Times New Roman" w:hAnsi="Times New Roman" w:cs="Times New Roman"/>
                <w:lang w:val="mk-MK"/>
              </w:rPr>
            </w:pPr>
            <w:r w:rsidRPr="00AF1E3C">
              <w:rPr>
                <w:rFonts w:ascii="Times New Roman" w:hAnsi="Times New Roman" w:cs="Times New Roman"/>
                <w:lang w:val="mk-MK"/>
              </w:rPr>
              <w:t>Еден изборен предмет  од следниве</w:t>
            </w:r>
          </w:p>
        </w:tc>
      </w:tr>
      <w:tr w:rsidR="00295408" w:rsidRPr="00071B01" w:rsidTr="005512B5">
        <w:trPr>
          <w:trHeight w:val="1247"/>
        </w:trPr>
        <w:tc>
          <w:tcPr>
            <w:tcW w:w="675" w:type="dxa"/>
            <w:vAlign w:val="center"/>
          </w:tcPr>
          <w:p w:rsidR="00295408" w:rsidRPr="001D26E8" w:rsidRDefault="00295408" w:rsidP="00AF1E3C">
            <w:pPr>
              <w:jc w:val="center"/>
              <w:rPr>
                <w:rFonts w:ascii="Times New Roman" w:hAnsi="Times New Roman" w:cs="Times New Roman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Cs w:val="20"/>
                <w:lang w:val="mk-MK"/>
              </w:rPr>
              <w:t>1.</w:t>
            </w:r>
          </w:p>
        </w:tc>
        <w:tc>
          <w:tcPr>
            <w:tcW w:w="993" w:type="dxa"/>
            <w:vAlign w:val="center"/>
          </w:tcPr>
          <w:p w:rsidR="00295408" w:rsidRPr="00114A21" w:rsidRDefault="001F44CD" w:rsidP="00AF1E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321</w:t>
            </w:r>
          </w:p>
        </w:tc>
        <w:tc>
          <w:tcPr>
            <w:tcW w:w="3656" w:type="dxa"/>
            <w:vAlign w:val="center"/>
          </w:tcPr>
          <w:p w:rsidR="00CD229B" w:rsidRPr="00A06E09" w:rsidRDefault="00CD229B" w:rsidP="00CD229B">
            <w:pPr>
              <w:rPr>
                <w:rFonts w:ascii="Times New Roman" w:hAnsi="Times New Roman" w:cs="Times New Roman"/>
                <w:b/>
                <w:lang w:val="mk-MK"/>
              </w:rPr>
            </w:pPr>
            <w:r>
              <w:rPr>
                <w:rFonts w:ascii="Times New Roman" w:hAnsi="Times New Roman" w:cs="Times New Roman"/>
                <w:b/>
                <w:lang w:val="mk-MK"/>
              </w:rPr>
              <w:t>МАРКЕТИНГ НА УСЛУГИ</w:t>
            </w:r>
          </w:p>
          <w:p w:rsidR="00CD229B" w:rsidRPr="00A06E09" w:rsidRDefault="00CD229B" w:rsidP="00CD229B">
            <w:pPr>
              <w:rPr>
                <w:rFonts w:ascii="Times New Roman" w:hAnsi="Times New Roman" w:cs="Times New Roman"/>
                <w:lang w:val="mk-MK"/>
              </w:rPr>
            </w:pPr>
            <w:r w:rsidRPr="00A06E09">
              <w:rPr>
                <w:rFonts w:ascii="Times New Roman" w:hAnsi="Times New Roman" w:cs="Times New Roman"/>
                <w:lang w:val="mk-MK"/>
              </w:rPr>
              <w:t xml:space="preserve">Проф. д-р </w:t>
            </w:r>
            <w:r>
              <w:rPr>
                <w:rFonts w:ascii="Times New Roman" w:hAnsi="Times New Roman" w:cs="Times New Roman"/>
                <w:lang w:val="mk-MK"/>
              </w:rPr>
              <w:t>Билјана Андреска Богдановска</w:t>
            </w:r>
          </w:p>
          <w:p w:rsidR="00CD229B" w:rsidRPr="00A06E09" w:rsidRDefault="00CD229B" w:rsidP="00CD229B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Асс. м-р Сања Антиќ</w:t>
            </w:r>
          </w:p>
          <w:p w:rsidR="00295408" w:rsidRPr="00AF1E3C" w:rsidRDefault="001F44CD" w:rsidP="00CD229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редит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7</w:t>
            </w:r>
          </w:p>
        </w:tc>
        <w:tc>
          <w:tcPr>
            <w:tcW w:w="1588" w:type="dxa"/>
            <w:vAlign w:val="center"/>
          </w:tcPr>
          <w:p w:rsidR="00295408" w:rsidRPr="00C25D69" w:rsidRDefault="00295408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95408" w:rsidRPr="00AF1E3C" w:rsidRDefault="00295408" w:rsidP="00AF1E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1417" w:type="dxa"/>
            <w:vAlign w:val="center"/>
          </w:tcPr>
          <w:p w:rsidR="00295408" w:rsidRPr="00AF1E3C" w:rsidRDefault="00295408" w:rsidP="00AF1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418" w:type="dxa"/>
            <w:vAlign w:val="center"/>
          </w:tcPr>
          <w:p w:rsidR="00295408" w:rsidRPr="00AF1E3C" w:rsidRDefault="00295408" w:rsidP="00AF1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D44F6" w:rsidRPr="003D44F6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F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</w:t>
            </w:r>
            <w:r w:rsidRPr="003D44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D44F6" w:rsidRPr="003D44F6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D44F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295408" w:rsidRPr="003D44F6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F6">
              <w:rPr>
                <w:rFonts w:ascii="Times New Roman" w:hAnsi="Times New Roman" w:cs="Times New Roman"/>
                <w:sz w:val="20"/>
                <w:szCs w:val="20"/>
              </w:rPr>
              <w:t>11.00-13.00</w:t>
            </w:r>
          </w:p>
          <w:p w:rsidR="003D44F6" w:rsidRDefault="003D44F6" w:rsidP="003D4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D44F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</w:t>
            </w:r>
          </w:p>
          <w:p w:rsidR="003D44F6" w:rsidRPr="003D44F6" w:rsidRDefault="003D44F6" w:rsidP="003D4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-14.30</w:t>
            </w:r>
          </w:p>
        </w:tc>
      </w:tr>
    </w:tbl>
    <w:p w:rsidR="001D26DD" w:rsidRPr="00AF1E3C" w:rsidRDefault="001D26DD" w:rsidP="001D26DD">
      <w:pPr>
        <w:jc w:val="center"/>
        <w:rPr>
          <w:rFonts w:ascii="Times New Roman" w:hAnsi="Times New Roman" w:cs="Times New Roman"/>
          <w:lang w:val="mk-MK"/>
        </w:rPr>
      </w:pPr>
      <w:r w:rsidRPr="00AF1E3C">
        <w:rPr>
          <w:rFonts w:ascii="Times New Roman" w:hAnsi="Times New Roman" w:cs="Times New Roman"/>
          <w:lang w:val="mk-MK"/>
        </w:rPr>
        <w:t xml:space="preserve">Студентите електронски на </w:t>
      </w:r>
      <w:r w:rsidRPr="00AF1E3C">
        <w:rPr>
          <w:rFonts w:ascii="Times New Roman" w:hAnsi="Times New Roman" w:cs="Times New Roman"/>
        </w:rPr>
        <w:t xml:space="preserve">Mail </w:t>
      </w:r>
      <w:r w:rsidRPr="00AF1E3C">
        <w:rPr>
          <w:rFonts w:ascii="Times New Roman" w:hAnsi="Times New Roman" w:cs="Times New Roman"/>
          <w:lang w:val="mk-MK"/>
        </w:rPr>
        <w:t>да ги исконтактираат предметните професори и асистенти.</w:t>
      </w:r>
    </w:p>
    <w:p w:rsidR="00214FB3" w:rsidRDefault="00214FB3" w:rsidP="001D26DD">
      <w:pPr>
        <w:jc w:val="center"/>
        <w:rPr>
          <w:rFonts w:ascii="Times New Roman" w:hAnsi="Times New Roman" w:cs="Times New Roman"/>
          <w:lang w:val="mk-MK"/>
        </w:rPr>
      </w:pPr>
    </w:p>
    <w:p w:rsidR="005512B5" w:rsidRDefault="005512B5" w:rsidP="001D26DD">
      <w:pPr>
        <w:jc w:val="center"/>
        <w:rPr>
          <w:rFonts w:ascii="Times New Roman" w:hAnsi="Times New Roman" w:cs="Times New Roman"/>
          <w:lang w:val="mk-MK"/>
        </w:rPr>
      </w:pPr>
    </w:p>
    <w:p w:rsidR="005512B5" w:rsidRDefault="005512B5" w:rsidP="001D26DD">
      <w:pPr>
        <w:jc w:val="center"/>
        <w:rPr>
          <w:rFonts w:ascii="Times New Roman" w:hAnsi="Times New Roman" w:cs="Times New Roman"/>
          <w:lang w:val="mk-MK"/>
        </w:rPr>
      </w:pPr>
    </w:p>
    <w:p w:rsidR="005512B5" w:rsidRDefault="005512B5" w:rsidP="001D26DD">
      <w:pPr>
        <w:jc w:val="center"/>
        <w:rPr>
          <w:rFonts w:ascii="Times New Roman" w:hAnsi="Times New Roman" w:cs="Times New Roman"/>
          <w:lang w:val="mk-MK"/>
        </w:rPr>
      </w:pPr>
    </w:p>
    <w:p w:rsidR="00DF7F22" w:rsidRDefault="00DF7F22" w:rsidP="00DF7F22">
      <w:pPr>
        <w:rPr>
          <w:rFonts w:ascii="Times New Roman" w:hAnsi="Times New Roman" w:cs="Times New Roman"/>
          <w:b/>
          <w:sz w:val="24"/>
        </w:rPr>
      </w:pPr>
      <w:r w:rsidRPr="00C93B98">
        <w:rPr>
          <w:rFonts w:ascii="Times New Roman" w:hAnsi="Times New Roman" w:cs="Times New Roman"/>
          <w:b/>
          <w:sz w:val="24"/>
          <w:lang w:val="mk-MK"/>
        </w:rPr>
        <w:t xml:space="preserve">ЧЕТВРТА  ГОДИНА </w:t>
      </w:r>
      <w:r w:rsidR="001539F8" w:rsidRPr="00C93B98">
        <w:rPr>
          <w:rFonts w:ascii="Times New Roman" w:hAnsi="Times New Roman" w:cs="Times New Roman"/>
          <w:b/>
          <w:sz w:val="24"/>
          <w:lang w:val="mk-MK"/>
        </w:rPr>
        <w:t>-</w:t>
      </w:r>
      <w:r w:rsidR="00214FB3">
        <w:rPr>
          <w:rFonts w:ascii="Times New Roman" w:hAnsi="Times New Roman" w:cs="Times New Roman"/>
          <w:b/>
          <w:sz w:val="24"/>
          <w:lang w:val="mk-MK"/>
        </w:rPr>
        <w:t xml:space="preserve"> НАСОКА:</w:t>
      </w:r>
      <w:r w:rsidR="001539F8" w:rsidRPr="00C93B98">
        <w:rPr>
          <w:rFonts w:ascii="Times New Roman" w:hAnsi="Times New Roman" w:cs="Times New Roman"/>
          <w:b/>
          <w:sz w:val="24"/>
          <w:lang w:val="mk-MK"/>
        </w:rPr>
        <w:t xml:space="preserve"> М</w:t>
      </w:r>
      <w:r w:rsidR="00C93B98" w:rsidRPr="00C93B98">
        <w:rPr>
          <w:rFonts w:ascii="Times New Roman" w:hAnsi="Times New Roman" w:cs="Times New Roman"/>
          <w:b/>
          <w:sz w:val="24"/>
          <w:lang w:val="mk-MK"/>
        </w:rPr>
        <w:t>АРКЕТИНГ</w:t>
      </w:r>
    </w:p>
    <w:p w:rsidR="009B15DD" w:rsidRPr="009B15DD" w:rsidRDefault="009B15DD" w:rsidP="009B15DD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8"/>
          <w:lang w:val="mk-MK" w:eastAsia="en-GB"/>
        </w:rPr>
      </w:pPr>
      <w:r>
        <w:rPr>
          <w:rFonts w:ascii="Times New Roman" w:eastAsia="Times New Roman" w:hAnsi="Times New Roman" w:cs="Times New Roman"/>
          <w:b/>
          <w:bCs/>
          <w:szCs w:val="28"/>
          <w:lang w:val="mk-MK" w:eastAsia="en-GB"/>
        </w:rPr>
        <w:t>7</w:t>
      </w:r>
      <w:r w:rsidRPr="009525CB">
        <w:rPr>
          <w:rFonts w:ascii="Times New Roman" w:eastAsia="Times New Roman" w:hAnsi="Times New Roman" w:cs="Times New Roman"/>
          <w:b/>
          <w:bCs/>
          <w:szCs w:val="28"/>
          <w:lang w:val="mk-MK" w:eastAsia="en-GB"/>
        </w:rPr>
        <w:t xml:space="preserve"> семеста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3874"/>
        <w:gridCol w:w="1512"/>
        <w:gridCol w:w="1418"/>
        <w:gridCol w:w="1410"/>
        <w:gridCol w:w="1425"/>
        <w:gridCol w:w="1417"/>
      </w:tblGrid>
      <w:tr w:rsidR="00F965D9" w:rsidRPr="00071B01" w:rsidTr="000B3B5E">
        <w:tc>
          <w:tcPr>
            <w:tcW w:w="534" w:type="dxa"/>
            <w:vAlign w:val="center"/>
          </w:tcPr>
          <w:p w:rsidR="00F965D9" w:rsidRPr="00A21018" w:rsidRDefault="00F965D9" w:rsidP="0096036F">
            <w:pPr>
              <w:jc w:val="center"/>
              <w:rPr>
                <w:rFonts w:ascii="Times New Roman" w:hAnsi="Times New Roman" w:cs="Times New Roman"/>
                <w:b/>
                <w:lang w:val="mk-MK"/>
              </w:rPr>
            </w:pPr>
            <w:r w:rsidRPr="00A21018">
              <w:rPr>
                <w:rFonts w:ascii="Times New Roman" w:hAnsi="Times New Roman" w:cs="Times New Roman"/>
                <w:b/>
                <w:lang w:val="mk-MK"/>
              </w:rPr>
              <w:t>Рб.</w:t>
            </w:r>
          </w:p>
        </w:tc>
        <w:tc>
          <w:tcPr>
            <w:tcW w:w="992" w:type="dxa"/>
            <w:vAlign w:val="center"/>
          </w:tcPr>
          <w:p w:rsidR="00F965D9" w:rsidRPr="00A21018" w:rsidRDefault="00F965D9" w:rsidP="0096036F">
            <w:pPr>
              <w:jc w:val="center"/>
              <w:rPr>
                <w:rFonts w:ascii="Times New Roman" w:hAnsi="Times New Roman" w:cs="Times New Roman"/>
                <w:b/>
                <w:lang w:val="mk-MK"/>
              </w:rPr>
            </w:pPr>
            <w:r w:rsidRPr="00A21018">
              <w:rPr>
                <w:rFonts w:ascii="Times New Roman" w:hAnsi="Times New Roman" w:cs="Times New Roman"/>
                <w:b/>
                <w:lang w:val="mk-MK"/>
              </w:rPr>
              <w:t>Код</w:t>
            </w:r>
          </w:p>
        </w:tc>
        <w:tc>
          <w:tcPr>
            <w:tcW w:w="3874" w:type="dxa"/>
            <w:vAlign w:val="center"/>
          </w:tcPr>
          <w:p w:rsidR="00F965D9" w:rsidRPr="00A21018" w:rsidRDefault="00F965D9" w:rsidP="0096036F">
            <w:pPr>
              <w:jc w:val="center"/>
              <w:rPr>
                <w:rFonts w:ascii="Times New Roman" w:hAnsi="Times New Roman" w:cs="Times New Roman"/>
                <w:b/>
                <w:lang w:val="mk-MK"/>
              </w:rPr>
            </w:pPr>
            <w:r w:rsidRPr="00A21018">
              <w:rPr>
                <w:rFonts w:ascii="Times New Roman" w:hAnsi="Times New Roman" w:cs="Times New Roman"/>
                <w:b/>
                <w:lang w:val="mk-MK"/>
              </w:rPr>
              <w:t>ПРЕДМЕТ - ПРОФЕСОР</w:t>
            </w:r>
          </w:p>
        </w:tc>
        <w:tc>
          <w:tcPr>
            <w:tcW w:w="1512" w:type="dxa"/>
            <w:vAlign w:val="center"/>
          </w:tcPr>
          <w:p w:rsidR="00F965D9" w:rsidRPr="00A21018" w:rsidRDefault="00F965D9" w:rsidP="0096036F">
            <w:pPr>
              <w:jc w:val="center"/>
              <w:rPr>
                <w:rFonts w:ascii="Times New Roman" w:hAnsi="Times New Roman" w:cs="Times New Roman"/>
                <w:b/>
                <w:lang w:val="mk-MK"/>
              </w:rPr>
            </w:pPr>
            <w:r w:rsidRPr="00A21018">
              <w:rPr>
                <w:rFonts w:ascii="Times New Roman" w:hAnsi="Times New Roman" w:cs="Times New Roman"/>
                <w:b/>
                <w:lang w:val="mk-MK"/>
              </w:rPr>
              <w:t>понеделник</w:t>
            </w:r>
          </w:p>
        </w:tc>
        <w:tc>
          <w:tcPr>
            <w:tcW w:w="1418" w:type="dxa"/>
            <w:vAlign w:val="center"/>
          </w:tcPr>
          <w:p w:rsidR="00F965D9" w:rsidRPr="00A21018" w:rsidRDefault="00F965D9" w:rsidP="0096036F">
            <w:pPr>
              <w:jc w:val="center"/>
              <w:rPr>
                <w:rFonts w:ascii="Times New Roman" w:hAnsi="Times New Roman" w:cs="Times New Roman"/>
                <w:b/>
                <w:lang w:val="mk-MK"/>
              </w:rPr>
            </w:pPr>
            <w:r w:rsidRPr="00A21018">
              <w:rPr>
                <w:rFonts w:ascii="Times New Roman" w:hAnsi="Times New Roman" w:cs="Times New Roman"/>
                <w:b/>
                <w:lang w:val="mk-MK"/>
              </w:rPr>
              <w:t>вторник</w:t>
            </w:r>
          </w:p>
        </w:tc>
        <w:tc>
          <w:tcPr>
            <w:tcW w:w="1410" w:type="dxa"/>
            <w:vAlign w:val="center"/>
          </w:tcPr>
          <w:p w:rsidR="00F965D9" w:rsidRPr="00A21018" w:rsidRDefault="00F965D9" w:rsidP="0096036F">
            <w:pPr>
              <w:jc w:val="center"/>
              <w:rPr>
                <w:rFonts w:ascii="Times New Roman" w:hAnsi="Times New Roman" w:cs="Times New Roman"/>
                <w:b/>
                <w:lang w:val="mk-MK"/>
              </w:rPr>
            </w:pPr>
            <w:r w:rsidRPr="00A21018">
              <w:rPr>
                <w:rFonts w:ascii="Times New Roman" w:hAnsi="Times New Roman" w:cs="Times New Roman"/>
                <w:b/>
                <w:lang w:val="mk-MK"/>
              </w:rPr>
              <w:t>среда</w:t>
            </w:r>
          </w:p>
        </w:tc>
        <w:tc>
          <w:tcPr>
            <w:tcW w:w="1425" w:type="dxa"/>
            <w:vAlign w:val="center"/>
          </w:tcPr>
          <w:p w:rsidR="00F965D9" w:rsidRPr="00A21018" w:rsidRDefault="00F965D9" w:rsidP="0096036F">
            <w:pPr>
              <w:jc w:val="center"/>
              <w:rPr>
                <w:rFonts w:ascii="Times New Roman" w:hAnsi="Times New Roman" w:cs="Times New Roman"/>
                <w:b/>
                <w:lang w:val="mk-MK"/>
              </w:rPr>
            </w:pPr>
            <w:r w:rsidRPr="00A21018">
              <w:rPr>
                <w:rFonts w:ascii="Times New Roman" w:hAnsi="Times New Roman" w:cs="Times New Roman"/>
                <w:b/>
                <w:lang w:val="mk-MK"/>
              </w:rPr>
              <w:t>четврток</w:t>
            </w:r>
          </w:p>
        </w:tc>
        <w:tc>
          <w:tcPr>
            <w:tcW w:w="1417" w:type="dxa"/>
            <w:vAlign w:val="center"/>
          </w:tcPr>
          <w:p w:rsidR="00F965D9" w:rsidRPr="00A21018" w:rsidRDefault="0096036F" w:rsidP="0096036F">
            <w:pPr>
              <w:jc w:val="center"/>
              <w:rPr>
                <w:rFonts w:ascii="Times New Roman" w:hAnsi="Times New Roman" w:cs="Times New Roman"/>
                <w:b/>
                <w:lang w:val="mk-MK"/>
              </w:rPr>
            </w:pPr>
            <w:r w:rsidRPr="00A21018">
              <w:rPr>
                <w:rFonts w:ascii="Times New Roman" w:hAnsi="Times New Roman" w:cs="Times New Roman"/>
                <w:b/>
                <w:lang w:val="mk-MK"/>
              </w:rPr>
              <w:t>п</w:t>
            </w:r>
            <w:r w:rsidR="00F965D9" w:rsidRPr="00A21018">
              <w:rPr>
                <w:rFonts w:ascii="Times New Roman" w:hAnsi="Times New Roman" w:cs="Times New Roman"/>
                <w:b/>
                <w:lang w:val="mk-MK"/>
              </w:rPr>
              <w:t>еток</w:t>
            </w:r>
          </w:p>
        </w:tc>
      </w:tr>
      <w:tr w:rsidR="00F965D9" w:rsidRPr="00071B01" w:rsidTr="000B3B5E">
        <w:trPr>
          <w:trHeight w:val="1247"/>
        </w:trPr>
        <w:tc>
          <w:tcPr>
            <w:tcW w:w="534" w:type="dxa"/>
            <w:vAlign w:val="center"/>
          </w:tcPr>
          <w:p w:rsidR="00F965D9" w:rsidRPr="00A21018" w:rsidRDefault="00F965D9" w:rsidP="0096036F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 w:rsidRPr="00A21018">
              <w:rPr>
                <w:rFonts w:ascii="Times New Roman" w:hAnsi="Times New Roman" w:cs="Times New Roman"/>
                <w:lang w:val="mk-MK"/>
              </w:rPr>
              <w:t>1.</w:t>
            </w:r>
          </w:p>
        </w:tc>
        <w:tc>
          <w:tcPr>
            <w:tcW w:w="992" w:type="dxa"/>
            <w:vAlign w:val="center"/>
          </w:tcPr>
          <w:p w:rsidR="00F965D9" w:rsidRPr="00A21018" w:rsidRDefault="0096036F" w:rsidP="0096036F">
            <w:pPr>
              <w:jc w:val="center"/>
              <w:rPr>
                <w:rFonts w:ascii="Times New Roman" w:hAnsi="Times New Roman" w:cs="Times New Roman"/>
              </w:rPr>
            </w:pPr>
            <w:r w:rsidRPr="00A21018">
              <w:rPr>
                <w:rFonts w:ascii="Times New Roman" w:hAnsi="Times New Roman" w:cs="Times New Roman"/>
              </w:rPr>
              <w:t>MR411</w:t>
            </w:r>
          </w:p>
        </w:tc>
        <w:tc>
          <w:tcPr>
            <w:tcW w:w="3874" w:type="dxa"/>
            <w:vAlign w:val="center"/>
          </w:tcPr>
          <w:p w:rsidR="00F965D9" w:rsidRPr="00A21018" w:rsidRDefault="00BC5FB7" w:rsidP="0096036F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A21018">
              <w:rPr>
                <w:rFonts w:ascii="Times New Roman" w:hAnsi="Times New Roman" w:cs="Times New Roman"/>
                <w:b/>
                <w:lang w:val="mk-MK"/>
              </w:rPr>
              <w:t>МАРКЕТИНГ ПОЛИТИКА НА ЦЕНИ</w:t>
            </w:r>
          </w:p>
          <w:p w:rsidR="00BC5FB7" w:rsidRPr="00A21018" w:rsidRDefault="00BC5FB7" w:rsidP="0096036F">
            <w:pPr>
              <w:rPr>
                <w:rFonts w:ascii="Times New Roman" w:hAnsi="Times New Roman" w:cs="Times New Roman"/>
                <w:lang w:val="mk-MK"/>
              </w:rPr>
            </w:pPr>
            <w:r w:rsidRPr="00A21018">
              <w:rPr>
                <w:rFonts w:ascii="Times New Roman" w:hAnsi="Times New Roman" w:cs="Times New Roman"/>
                <w:lang w:val="mk-MK"/>
              </w:rPr>
              <w:t>Доц Д-р Мики Рунтев</w:t>
            </w:r>
          </w:p>
          <w:p w:rsidR="00BC5FB7" w:rsidRPr="00A21018" w:rsidRDefault="00BC5FB7" w:rsidP="0096036F">
            <w:pPr>
              <w:rPr>
                <w:rFonts w:ascii="Times New Roman" w:hAnsi="Times New Roman" w:cs="Times New Roman"/>
                <w:lang w:val="mk-MK"/>
              </w:rPr>
            </w:pPr>
            <w:r w:rsidRPr="00A21018">
              <w:rPr>
                <w:rFonts w:ascii="Times New Roman" w:hAnsi="Times New Roman" w:cs="Times New Roman"/>
                <w:lang w:val="mk-MK"/>
              </w:rPr>
              <w:t>Асс. м-р Сања Павлова</w:t>
            </w:r>
          </w:p>
          <w:p w:rsidR="00F965D9" w:rsidRPr="00A21018" w:rsidRDefault="00F965D9" w:rsidP="0096036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21018">
              <w:rPr>
                <w:rFonts w:ascii="Times New Roman" w:hAnsi="Times New Roman" w:cs="Times New Roman"/>
                <w:b/>
              </w:rPr>
              <w:t>Кредити</w:t>
            </w:r>
            <w:proofErr w:type="spellEnd"/>
            <w:r w:rsidRPr="00A21018">
              <w:rPr>
                <w:rFonts w:ascii="Times New Roman" w:hAnsi="Times New Roman" w:cs="Times New Roman"/>
                <w:b/>
              </w:rPr>
              <w:t xml:space="preserve"> 8</w:t>
            </w:r>
          </w:p>
        </w:tc>
        <w:tc>
          <w:tcPr>
            <w:tcW w:w="1512" w:type="dxa"/>
            <w:vAlign w:val="center"/>
          </w:tcPr>
          <w:p w:rsidR="00F965D9" w:rsidRPr="0081190B" w:rsidRDefault="00F965D9" w:rsidP="008119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418" w:type="dxa"/>
            <w:vAlign w:val="center"/>
          </w:tcPr>
          <w:p w:rsidR="00F965D9" w:rsidRPr="00A21018" w:rsidRDefault="00F965D9" w:rsidP="009603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410" w:type="dxa"/>
            <w:vAlign w:val="center"/>
          </w:tcPr>
          <w:p w:rsidR="00875D2D" w:rsidRPr="003F78C6" w:rsidRDefault="003F78C6" w:rsidP="00875D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8</w:t>
            </w:r>
          </w:p>
          <w:p w:rsidR="00875D2D" w:rsidRPr="004B0F9A" w:rsidRDefault="00875D2D" w:rsidP="00875D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F965D9" w:rsidRPr="00C732FB" w:rsidRDefault="00C732FB" w:rsidP="00E92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4.00</w:t>
            </w:r>
          </w:p>
          <w:p w:rsidR="006D29E5" w:rsidRPr="004B0F9A" w:rsidRDefault="006D29E5" w:rsidP="006D2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29E5" w:rsidRPr="006D29E5" w:rsidRDefault="006D29E5" w:rsidP="006D29E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:00 - 11:30</w:t>
            </w:r>
          </w:p>
        </w:tc>
        <w:tc>
          <w:tcPr>
            <w:tcW w:w="1425" w:type="dxa"/>
            <w:vAlign w:val="center"/>
          </w:tcPr>
          <w:p w:rsidR="00F965D9" w:rsidRPr="00A21018" w:rsidRDefault="00F965D9" w:rsidP="009603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417" w:type="dxa"/>
            <w:vAlign w:val="center"/>
          </w:tcPr>
          <w:p w:rsidR="00F965D9" w:rsidRPr="00A21018" w:rsidRDefault="00F965D9" w:rsidP="009603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F965D9" w:rsidRPr="00071B01" w:rsidTr="000B3B5E">
        <w:tc>
          <w:tcPr>
            <w:tcW w:w="534" w:type="dxa"/>
            <w:vAlign w:val="center"/>
          </w:tcPr>
          <w:p w:rsidR="00F965D9" w:rsidRPr="00A21018" w:rsidRDefault="00F965D9" w:rsidP="0096036F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 w:rsidRPr="00A21018">
              <w:rPr>
                <w:rFonts w:ascii="Times New Roman" w:hAnsi="Times New Roman" w:cs="Times New Roman"/>
                <w:lang w:val="mk-MK"/>
              </w:rPr>
              <w:t>2.</w:t>
            </w:r>
          </w:p>
        </w:tc>
        <w:tc>
          <w:tcPr>
            <w:tcW w:w="992" w:type="dxa"/>
            <w:vAlign w:val="center"/>
          </w:tcPr>
          <w:p w:rsidR="00F965D9" w:rsidRPr="00A21018" w:rsidRDefault="00037F7E" w:rsidP="0096036F">
            <w:pPr>
              <w:jc w:val="center"/>
              <w:rPr>
                <w:rFonts w:ascii="Times New Roman" w:hAnsi="Times New Roman" w:cs="Times New Roman"/>
              </w:rPr>
            </w:pPr>
            <w:r w:rsidRPr="00A21018">
              <w:rPr>
                <w:rFonts w:ascii="Times New Roman" w:hAnsi="Times New Roman" w:cs="Times New Roman"/>
              </w:rPr>
              <w:t>MR422</w:t>
            </w:r>
          </w:p>
        </w:tc>
        <w:tc>
          <w:tcPr>
            <w:tcW w:w="3874" w:type="dxa"/>
            <w:vAlign w:val="center"/>
          </w:tcPr>
          <w:p w:rsidR="00F965D9" w:rsidRPr="00A21018" w:rsidRDefault="00BC5FB7" w:rsidP="0096036F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A21018">
              <w:rPr>
                <w:rFonts w:ascii="Times New Roman" w:hAnsi="Times New Roman" w:cs="Times New Roman"/>
                <w:b/>
                <w:lang w:val="mk-MK"/>
              </w:rPr>
              <w:t>ПРОМОЦИЈА</w:t>
            </w:r>
          </w:p>
          <w:p w:rsidR="00BC5FB7" w:rsidRPr="00A21018" w:rsidRDefault="00BC5FB7" w:rsidP="0096036F">
            <w:pPr>
              <w:rPr>
                <w:rFonts w:ascii="Times New Roman" w:hAnsi="Times New Roman" w:cs="Times New Roman"/>
                <w:lang w:val="mk-MK"/>
              </w:rPr>
            </w:pPr>
            <w:r w:rsidRPr="00A21018">
              <w:rPr>
                <w:rFonts w:ascii="Times New Roman" w:hAnsi="Times New Roman" w:cs="Times New Roman"/>
                <w:lang w:val="mk-MK"/>
              </w:rPr>
              <w:t>Проф. д-р Билјана Андреска Богдановска</w:t>
            </w:r>
          </w:p>
          <w:p w:rsidR="00BC5FB7" w:rsidRPr="00A21018" w:rsidRDefault="001C6D38" w:rsidP="0096036F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Асс. м-р Сања Антиќ</w:t>
            </w:r>
          </w:p>
          <w:p w:rsidR="00F965D9" w:rsidRPr="00A21018" w:rsidRDefault="00F965D9" w:rsidP="0096036F">
            <w:pPr>
              <w:rPr>
                <w:rFonts w:ascii="Times New Roman" w:hAnsi="Times New Roman" w:cs="Times New Roman"/>
                <w:b/>
                <w:lang w:val="mk-MK"/>
              </w:rPr>
            </w:pPr>
            <w:proofErr w:type="spellStart"/>
            <w:r w:rsidRPr="00A21018">
              <w:rPr>
                <w:rFonts w:ascii="Times New Roman" w:hAnsi="Times New Roman" w:cs="Times New Roman"/>
                <w:b/>
              </w:rPr>
              <w:t>Кредити</w:t>
            </w:r>
            <w:proofErr w:type="spellEnd"/>
            <w:r w:rsidRPr="00A21018">
              <w:rPr>
                <w:rFonts w:ascii="Times New Roman" w:hAnsi="Times New Roman" w:cs="Times New Roman"/>
                <w:b/>
              </w:rPr>
              <w:t xml:space="preserve"> 8</w:t>
            </w:r>
          </w:p>
        </w:tc>
        <w:tc>
          <w:tcPr>
            <w:tcW w:w="1512" w:type="dxa"/>
            <w:vAlign w:val="center"/>
          </w:tcPr>
          <w:p w:rsidR="008856A4" w:rsidRPr="00412A69" w:rsidRDefault="008856A4" w:rsidP="008856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8</w:t>
            </w:r>
          </w:p>
          <w:p w:rsidR="00A652C2" w:rsidRPr="004B0F9A" w:rsidRDefault="00A652C2" w:rsidP="00A65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52C2" w:rsidRPr="00A21018" w:rsidRDefault="00A652C2" w:rsidP="00A652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:30 - 13:00</w:t>
            </w:r>
          </w:p>
          <w:p w:rsidR="00F965D9" w:rsidRPr="00A21018" w:rsidRDefault="00F965D9" w:rsidP="00A652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418" w:type="dxa"/>
            <w:vAlign w:val="center"/>
          </w:tcPr>
          <w:p w:rsidR="008856A4" w:rsidRPr="004B0F9A" w:rsidRDefault="008856A4" w:rsidP="008856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7</w:t>
            </w:r>
          </w:p>
          <w:p w:rsidR="008856A4" w:rsidRPr="004B0F9A" w:rsidRDefault="008856A4" w:rsidP="008856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F965D9" w:rsidRPr="00A21018" w:rsidRDefault="006D61D8" w:rsidP="008856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856A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:00 -</w:t>
            </w:r>
            <w:r w:rsidR="008856A4"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8856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856A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:0</w:t>
            </w:r>
            <w:r w:rsidR="008856A4" w:rsidRPr="004B0F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vAlign w:val="center"/>
          </w:tcPr>
          <w:p w:rsidR="00F965D9" w:rsidRPr="00A21018" w:rsidRDefault="00F965D9" w:rsidP="009603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425" w:type="dxa"/>
            <w:vAlign w:val="center"/>
          </w:tcPr>
          <w:p w:rsidR="00F965D9" w:rsidRPr="00A21018" w:rsidRDefault="00F965D9" w:rsidP="009603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417" w:type="dxa"/>
            <w:vAlign w:val="center"/>
          </w:tcPr>
          <w:p w:rsidR="00F965D9" w:rsidRPr="00A21018" w:rsidRDefault="00F965D9" w:rsidP="009603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E271AA" w:rsidRPr="00071B01" w:rsidTr="000B3B5E">
        <w:trPr>
          <w:trHeight w:val="1247"/>
        </w:trPr>
        <w:tc>
          <w:tcPr>
            <w:tcW w:w="534" w:type="dxa"/>
            <w:vAlign w:val="center"/>
          </w:tcPr>
          <w:p w:rsidR="00E271AA" w:rsidRPr="00A21018" w:rsidRDefault="00E271AA" w:rsidP="0096036F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 w:rsidRPr="00A21018">
              <w:rPr>
                <w:rFonts w:ascii="Times New Roman" w:hAnsi="Times New Roman" w:cs="Times New Roman"/>
                <w:lang w:val="mk-MK"/>
              </w:rPr>
              <w:t>3.</w:t>
            </w:r>
          </w:p>
        </w:tc>
        <w:tc>
          <w:tcPr>
            <w:tcW w:w="992" w:type="dxa"/>
            <w:vAlign w:val="center"/>
          </w:tcPr>
          <w:p w:rsidR="00E271AA" w:rsidRPr="00A21018" w:rsidRDefault="00037F7E" w:rsidP="0096036F">
            <w:pPr>
              <w:jc w:val="center"/>
              <w:rPr>
                <w:rFonts w:ascii="Times New Roman" w:hAnsi="Times New Roman" w:cs="Times New Roman"/>
              </w:rPr>
            </w:pPr>
            <w:r w:rsidRPr="00A21018">
              <w:rPr>
                <w:rFonts w:ascii="Times New Roman" w:hAnsi="Times New Roman" w:cs="Times New Roman"/>
              </w:rPr>
              <w:t>EC411</w:t>
            </w:r>
          </w:p>
        </w:tc>
        <w:tc>
          <w:tcPr>
            <w:tcW w:w="3874" w:type="dxa"/>
            <w:vAlign w:val="center"/>
          </w:tcPr>
          <w:p w:rsidR="00E271AA" w:rsidRPr="00A21018" w:rsidRDefault="00E271AA" w:rsidP="0096036F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A21018">
              <w:rPr>
                <w:rFonts w:ascii="Times New Roman" w:hAnsi="Times New Roman" w:cs="Times New Roman"/>
                <w:b/>
                <w:lang w:val="mk-MK"/>
              </w:rPr>
              <w:t>ЕКОНОМСКА ПОЛИТИКА НА ЕУ</w:t>
            </w:r>
          </w:p>
          <w:p w:rsidR="00E271AA" w:rsidRPr="00A21018" w:rsidRDefault="00E271AA" w:rsidP="0096036F">
            <w:pPr>
              <w:rPr>
                <w:rFonts w:ascii="Times New Roman" w:hAnsi="Times New Roman" w:cs="Times New Roman"/>
                <w:lang w:val="mk-MK"/>
              </w:rPr>
            </w:pPr>
            <w:r w:rsidRPr="00A21018">
              <w:rPr>
                <w:rFonts w:ascii="Times New Roman" w:hAnsi="Times New Roman" w:cs="Times New Roman"/>
                <w:lang w:val="mk-MK"/>
              </w:rPr>
              <w:t>Проф. д-р Зоран Јолевски</w:t>
            </w:r>
          </w:p>
          <w:p w:rsidR="00E271AA" w:rsidRPr="00A21018" w:rsidRDefault="00E271AA" w:rsidP="0096036F">
            <w:pPr>
              <w:rPr>
                <w:rFonts w:ascii="Times New Roman" w:hAnsi="Times New Roman" w:cs="Times New Roman"/>
                <w:lang w:val="mk-MK"/>
              </w:rPr>
            </w:pPr>
            <w:r w:rsidRPr="00A21018">
              <w:rPr>
                <w:rFonts w:ascii="Times New Roman" w:hAnsi="Times New Roman" w:cs="Times New Roman"/>
                <w:lang w:val="mk-MK"/>
              </w:rPr>
              <w:t>Асс. м-р Стефанија Симеонова</w:t>
            </w:r>
          </w:p>
          <w:p w:rsidR="00E271AA" w:rsidRPr="00A21018" w:rsidRDefault="00E271AA" w:rsidP="0096036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21018">
              <w:rPr>
                <w:rFonts w:ascii="Times New Roman" w:hAnsi="Times New Roman" w:cs="Times New Roman"/>
                <w:b/>
              </w:rPr>
              <w:t>Кредити</w:t>
            </w:r>
            <w:proofErr w:type="spellEnd"/>
            <w:r w:rsidRPr="00A21018">
              <w:rPr>
                <w:rFonts w:ascii="Times New Roman" w:hAnsi="Times New Roman" w:cs="Times New Roman"/>
                <w:b/>
              </w:rPr>
              <w:t xml:space="preserve"> 8</w:t>
            </w:r>
          </w:p>
        </w:tc>
        <w:tc>
          <w:tcPr>
            <w:tcW w:w="1512" w:type="dxa"/>
            <w:vAlign w:val="center"/>
          </w:tcPr>
          <w:p w:rsidR="00E271AA" w:rsidRPr="00A21018" w:rsidRDefault="00E271AA" w:rsidP="00960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271AA" w:rsidRPr="00A21018" w:rsidRDefault="00E271AA" w:rsidP="00960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1410" w:type="dxa"/>
            <w:vAlign w:val="center"/>
          </w:tcPr>
          <w:p w:rsidR="008856A4" w:rsidRPr="004B0F9A" w:rsidRDefault="008856A4" w:rsidP="008856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</w:t>
            </w:r>
            <w:r w:rsidR="003F78C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7</w:t>
            </w:r>
          </w:p>
          <w:p w:rsidR="008856A4" w:rsidRPr="004B0F9A" w:rsidRDefault="008856A4" w:rsidP="008856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8856A4" w:rsidRDefault="006D61D8" w:rsidP="008856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8856A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:00 -</w:t>
            </w:r>
            <w:r w:rsidR="008856A4"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8856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856A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:0</w:t>
            </w:r>
            <w:r w:rsidR="008856A4" w:rsidRPr="004B0F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856A4" w:rsidRPr="0044233C" w:rsidRDefault="0044233C" w:rsidP="00885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  <w:p w:rsidR="008856A4" w:rsidRPr="004B0F9A" w:rsidRDefault="008856A4" w:rsidP="00885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71AA" w:rsidRPr="009353DE" w:rsidRDefault="009353DE" w:rsidP="008856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.30-16.00</w:t>
            </w:r>
          </w:p>
        </w:tc>
        <w:tc>
          <w:tcPr>
            <w:tcW w:w="1425" w:type="dxa"/>
            <w:vAlign w:val="center"/>
          </w:tcPr>
          <w:p w:rsidR="00E271AA" w:rsidRPr="00A21018" w:rsidRDefault="00E271AA" w:rsidP="00960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71AA" w:rsidRPr="00A21018" w:rsidRDefault="00E271AA" w:rsidP="00960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</w:tr>
      <w:tr w:rsidR="00E271AA" w:rsidRPr="00071B01" w:rsidTr="000B3B5E">
        <w:tc>
          <w:tcPr>
            <w:tcW w:w="12582" w:type="dxa"/>
            <w:gridSpan w:val="8"/>
            <w:vAlign w:val="center"/>
          </w:tcPr>
          <w:p w:rsidR="00E271AA" w:rsidRPr="00A21018" w:rsidRDefault="00E271AA" w:rsidP="0096036F">
            <w:pPr>
              <w:rPr>
                <w:rFonts w:ascii="Times New Roman" w:hAnsi="Times New Roman" w:cs="Times New Roman"/>
                <w:lang w:val="mk-MK"/>
              </w:rPr>
            </w:pPr>
            <w:r w:rsidRPr="00A21018">
              <w:rPr>
                <w:rFonts w:ascii="Times New Roman" w:hAnsi="Times New Roman" w:cs="Times New Roman"/>
                <w:lang w:val="mk-MK"/>
              </w:rPr>
              <w:t>Еден изборен предмет од следниве</w:t>
            </w:r>
            <w:r w:rsidR="0096036F" w:rsidRPr="00A21018">
              <w:rPr>
                <w:rFonts w:ascii="Times New Roman" w:hAnsi="Times New Roman" w:cs="Times New Roman"/>
                <w:lang w:val="mk-MK"/>
              </w:rPr>
              <w:t>:</w:t>
            </w:r>
          </w:p>
        </w:tc>
      </w:tr>
      <w:tr w:rsidR="00E271AA" w:rsidRPr="00071B01" w:rsidTr="000B3B5E">
        <w:trPr>
          <w:trHeight w:val="1247"/>
        </w:trPr>
        <w:tc>
          <w:tcPr>
            <w:tcW w:w="534" w:type="dxa"/>
            <w:vAlign w:val="center"/>
          </w:tcPr>
          <w:p w:rsidR="00E271AA" w:rsidRPr="00A21018" w:rsidRDefault="00E271AA" w:rsidP="0096036F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 w:rsidRPr="00A21018">
              <w:rPr>
                <w:rFonts w:ascii="Times New Roman" w:hAnsi="Times New Roman" w:cs="Times New Roman"/>
                <w:lang w:val="mk-MK"/>
              </w:rPr>
              <w:t>1.</w:t>
            </w:r>
          </w:p>
        </w:tc>
        <w:tc>
          <w:tcPr>
            <w:tcW w:w="992" w:type="dxa"/>
            <w:vAlign w:val="center"/>
          </w:tcPr>
          <w:p w:rsidR="00E271AA" w:rsidRPr="00A21018" w:rsidRDefault="00037F7E" w:rsidP="0096036F">
            <w:pPr>
              <w:jc w:val="center"/>
              <w:rPr>
                <w:rFonts w:ascii="Times New Roman" w:hAnsi="Times New Roman" w:cs="Times New Roman"/>
              </w:rPr>
            </w:pPr>
            <w:r w:rsidRPr="00A21018">
              <w:rPr>
                <w:rFonts w:ascii="Times New Roman" w:hAnsi="Times New Roman" w:cs="Times New Roman"/>
              </w:rPr>
              <w:t>MR423</w:t>
            </w:r>
          </w:p>
        </w:tc>
        <w:tc>
          <w:tcPr>
            <w:tcW w:w="3874" w:type="dxa"/>
            <w:vAlign w:val="center"/>
          </w:tcPr>
          <w:p w:rsidR="00E271AA" w:rsidRPr="00A21018" w:rsidRDefault="00E271AA" w:rsidP="0096036F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A21018">
              <w:rPr>
                <w:rFonts w:ascii="Times New Roman" w:hAnsi="Times New Roman" w:cs="Times New Roman"/>
                <w:b/>
                <w:lang w:val="mk-MK"/>
              </w:rPr>
              <w:t>ДИРЕКТЕН МАРКЕТИНГ</w:t>
            </w:r>
          </w:p>
          <w:p w:rsidR="00E271AA" w:rsidRDefault="00E271AA" w:rsidP="0096036F">
            <w:pPr>
              <w:rPr>
                <w:rFonts w:ascii="Times New Roman" w:hAnsi="Times New Roman" w:cs="Times New Roman"/>
                <w:lang w:val="mk-MK"/>
              </w:rPr>
            </w:pPr>
            <w:r w:rsidRPr="00A21018">
              <w:rPr>
                <w:rFonts w:ascii="Times New Roman" w:hAnsi="Times New Roman" w:cs="Times New Roman"/>
                <w:lang w:val="mk-MK"/>
              </w:rPr>
              <w:t>Проф. д-р Александра Андреска Саревска</w:t>
            </w:r>
          </w:p>
          <w:p w:rsidR="006A1942" w:rsidRPr="00A21018" w:rsidRDefault="001C6D38" w:rsidP="0096036F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Асс. М-р Сања Павлова</w:t>
            </w:r>
          </w:p>
          <w:p w:rsidR="00E271AA" w:rsidRPr="00A21018" w:rsidRDefault="00E271AA" w:rsidP="0096036F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A21018">
              <w:rPr>
                <w:rFonts w:ascii="Times New Roman" w:hAnsi="Times New Roman" w:cs="Times New Roman"/>
                <w:b/>
                <w:lang w:val="mk-MK"/>
              </w:rPr>
              <w:t>К</w:t>
            </w:r>
            <w:proofErr w:type="spellStart"/>
            <w:r w:rsidRPr="00A21018">
              <w:rPr>
                <w:rFonts w:ascii="Times New Roman" w:hAnsi="Times New Roman" w:cs="Times New Roman"/>
                <w:b/>
              </w:rPr>
              <w:t>редити</w:t>
            </w:r>
            <w:proofErr w:type="spellEnd"/>
            <w:r w:rsidRPr="00A21018">
              <w:rPr>
                <w:rFonts w:ascii="Times New Roman" w:hAnsi="Times New Roman" w:cs="Times New Roman"/>
                <w:b/>
              </w:rPr>
              <w:t xml:space="preserve"> </w:t>
            </w:r>
            <w:r w:rsidRPr="00A21018">
              <w:rPr>
                <w:rFonts w:ascii="Times New Roman" w:hAnsi="Times New Roman" w:cs="Times New Roman"/>
                <w:b/>
                <w:lang w:val="mk-MK"/>
              </w:rPr>
              <w:t>7</w:t>
            </w:r>
          </w:p>
        </w:tc>
        <w:tc>
          <w:tcPr>
            <w:tcW w:w="1512" w:type="dxa"/>
            <w:vAlign w:val="center"/>
          </w:tcPr>
          <w:p w:rsidR="00E271AA" w:rsidRPr="00A21018" w:rsidRDefault="00E271AA" w:rsidP="009603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418" w:type="dxa"/>
            <w:vAlign w:val="center"/>
          </w:tcPr>
          <w:p w:rsidR="00E271AA" w:rsidRPr="00A21018" w:rsidRDefault="00E271AA" w:rsidP="009603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410" w:type="dxa"/>
            <w:vAlign w:val="center"/>
          </w:tcPr>
          <w:p w:rsidR="00E271AA" w:rsidRPr="00A21018" w:rsidRDefault="00E271AA" w:rsidP="006A19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425" w:type="dxa"/>
            <w:vAlign w:val="center"/>
          </w:tcPr>
          <w:p w:rsidR="00951594" w:rsidRPr="00951594" w:rsidRDefault="00951594" w:rsidP="009515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95159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3</w:t>
            </w:r>
          </w:p>
          <w:p w:rsidR="00951594" w:rsidRPr="00951594" w:rsidRDefault="00951594" w:rsidP="009515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95159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951594" w:rsidRPr="00951594" w:rsidRDefault="00951594" w:rsidP="009515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95159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2:00 - 14:00</w:t>
            </w:r>
          </w:p>
          <w:p w:rsidR="00951594" w:rsidRPr="00951594" w:rsidRDefault="00951594" w:rsidP="009515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3</w:t>
            </w:r>
          </w:p>
          <w:p w:rsidR="00951594" w:rsidRPr="00951594" w:rsidRDefault="00951594" w:rsidP="009515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95159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Вежби  </w:t>
            </w:r>
          </w:p>
          <w:p w:rsidR="00E271AA" w:rsidRPr="00A21018" w:rsidRDefault="00951594" w:rsidP="009515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.00-15.30</w:t>
            </w:r>
          </w:p>
        </w:tc>
        <w:tc>
          <w:tcPr>
            <w:tcW w:w="1417" w:type="dxa"/>
            <w:vAlign w:val="center"/>
          </w:tcPr>
          <w:p w:rsidR="00E271AA" w:rsidRPr="00A21018" w:rsidRDefault="00E271AA" w:rsidP="00A652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</w:tbl>
    <w:p w:rsidR="001D26DD" w:rsidRPr="0096036F" w:rsidRDefault="001D26DD" w:rsidP="001D26DD">
      <w:pPr>
        <w:jc w:val="center"/>
        <w:rPr>
          <w:rFonts w:ascii="Times New Roman" w:hAnsi="Times New Roman" w:cs="Times New Roman"/>
          <w:lang w:val="mk-MK"/>
        </w:rPr>
      </w:pPr>
      <w:r w:rsidRPr="0096036F">
        <w:rPr>
          <w:rFonts w:ascii="Times New Roman" w:hAnsi="Times New Roman" w:cs="Times New Roman"/>
          <w:lang w:val="mk-MK"/>
        </w:rPr>
        <w:t xml:space="preserve">Студентите електронски на </w:t>
      </w:r>
      <w:r w:rsidRPr="0096036F">
        <w:rPr>
          <w:rFonts w:ascii="Times New Roman" w:hAnsi="Times New Roman" w:cs="Times New Roman"/>
        </w:rPr>
        <w:t xml:space="preserve">Mail </w:t>
      </w:r>
      <w:r w:rsidRPr="0096036F">
        <w:rPr>
          <w:rFonts w:ascii="Times New Roman" w:hAnsi="Times New Roman" w:cs="Times New Roman"/>
          <w:lang w:val="mk-MK"/>
        </w:rPr>
        <w:t>да ги исконтактираат предметните професори и асистенти.</w:t>
      </w:r>
    </w:p>
    <w:p w:rsidR="00211F05" w:rsidRDefault="00211F05" w:rsidP="001D26DD">
      <w:pPr>
        <w:jc w:val="center"/>
        <w:rPr>
          <w:rFonts w:ascii="Times New Roman" w:hAnsi="Times New Roman" w:cs="Times New Roman"/>
          <w:lang w:val="mk-MK"/>
        </w:rPr>
      </w:pPr>
    </w:p>
    <w:p w:rsidR="0096036F" w:rsidRDefault="0096036F" w:rsidP="001D26DD">
      <w:pPr>
        <w:jc w:val="center"/>
        <w:rPr>
          <w:rFonts w:ascii="Times New Roman" w:hAnsi="Times New Roman" w:cs="Times New Roman"/>
          <w:lang w:val="mk-MK"/>
        </w:rPr>
      </w:pPr>
    </w:p>
    <w:p w:rsidR="0096036F" w:rsidRDefault="0096036F" w:rsidP="001D26DD">
      <w:pPr>
        <w:jc w:val="center"/>
        <w:rPr>
          <w:rFonts w:ascii="Times New Roman" w:hAnsi="Times New Roman" w:cs="Times New Roman"/>
          <w:lang w:val="mk-MK"/>
        </w:rPr>
      </w:pPr>
    </w:p>
    <w:p w:rsidR="00055AD7" w:rsidRDefault="00055AD7" w:rsidP="001D26DD">
      <w:pPr>
        <w:jc w:val="center"/>
        <w:rPr>
          <w:rFonts w:ascii="Times New Roman" w:hAnsi="Times New Roman" w:cs="Times New Roman"/>
          <w:lang w:val="mk-MK"/>
        </w:rPr>
      </w:pPr>
    </w:p>
    <w:p w:rsidR="0096036F" w:rsidRPr="0096036F" w:rsidRDefault="0096036F" w:rsidP="001D26DD">
      <w:pPr>
        <w:jc w:val="center"/>
        <w:rPr>
          <w:rFonts w:ascii="Times New Roman" w:hAnsi="Times New Roman" w:cs="Times New Roman"/>
          <w:lang w:val="mk-MK"/>
        </w:rPr>
      </w:pPr>
    </w:p>
    <w:p w:rsidR="001539F8" w:rsidRDefault="00214FB3" w:rsidP="001539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>ЧЕТВРТА  ГОДИНА</w:t>
      </w:r>
      <w:r w:rsidR="001539F8" w:rsidRPr="009B15DD">
        <w:rPr>
          <w:rFonts w:ascii="Times New Roman" w:hAnsi="Times New Roman" w:cs="Times New Roman"/>
          <w:b/>
          <w:sz w:val="24"/>
          <w:szCs w:val="24"/>
          <w:lang w:val="mk-MK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 xml:space="preserve"> НАСОКА:</w:t>
      </w:r>
      <w:r w:rsidR="001539F8" w:rsidRPr="009B15DD">
        <w:rPr>
          <w:rFonts w:ascii="Times New Roman" w:hAnsi="Times New Roman" w:cs="Times New Roman"/>
          <w:b/>
          <w:sz w:val="24"/>
          <w:szCs w:val="24"/>
          <w:lang w:val="mk-MK"/>
        </w:rPr>
        <w:t xml:space="preserve"> ФИНАНСИИ</w:t>
      </w:r>
    </w:p>
    <w:p w:rsidR="009B15DD" w:rsidRPr="009B15DD" w:rsidRDefault="009B15DD" w:rsidP="009B15DD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8"/>
          <w:lang w:val="mk-MK" w:eastAsia="en-GB"/>
        </w:rPr>
      </w:pPr>
      <w:r>
        <w:rPr>
          <w:rFonts w:ascii="Times New Roman" w:eastAsia="Times New Roman" w:hAnsi="Times New Roman" w:cs="Times New Roman"/>
          <w:b/>
          <w:bCs/>
          <w:szCs w:val="28"/>
          <w:lang w:val="mk-MK" w:eastAsia="en-GB"/>
        </w:rPr>
        <w:t>7</w:t>
      </w:r>
      <w:r w:rsidRPr="009525CB">
        <w:rPr>
          <w:rFonts w:ascii="Times New Roman" w:eastAsia="Times New Roman" w:hAnsi="Times New Roman" w:cs="Times New Roman"/>
          <w:b/>
          <w:bCs/>
          <w:szCs w:val="28"/>
          <w:lang w:val="mk-MK" w:eastAsia="en-GB"/>
        </w:rPr>
        <w:t xml:space="preserve"> семеста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3874"/>
        <w:gridCol w:w="1512"/>
        <w:gridCol w:w="1418"/>
        <w:gridCol w:w="1410"/>
        <w:gridCol w:w="1425"/>
        <w:gridCol w:w="1417"/>
      </w:tblGrid>
      <w:tr w:rsidR="00A316D9" w:rsidRPr="00B04F79" w:rsidTr="00907B43">
        <w:tc>
          <w:tcPr>
            <w:tcW w:w="534" w:type="dxa"/>
            <w:vAlign w:val="center"/>
          </w:tcPr>
          <w:p w:rsidR="00A316D9" w:rsidRPr="00B04F79" w:rsidRDefault="00A316D9" w:rsidP="00B04F79">
            <w:pPr>
              <w:jc w:val="center"/>
              <w:rPr>
                <w:rFonts w:ascii="Times New Roman" w:hAnsi="Times New Roman" w:cs="Times New Roman"/>
                <w:b/>
                <w:lang w:val="mk-MK"/>
              </w:rPr>
            </w:pPr>
            <w:r w:rsidRPr="00B04F79">
              <w:rPr>
                <w:rFonts w:ascii="Times New Roman" w:hAnsi="Times New Roman" w:cs="Times New Roman"/>
                <w:b/>
                <w:lang w:val="mk-MK"/>
              </w:rPr>
              <w:t>Рб.</w:t>
            </w:r>
          </w:p>
        </w:tc>
        <w:tc>
          <w:tcPr>
            <w:tcW w:w="992" w:type="dxa"/>
            <w:vAlign w:val="center"/>
          </w:tcPr>
          <w:p w:rsidR="00A316D9" w:rsidRPr="00B04F79" w:rsidRDefault="00A316D9" w:rsidP="00B04F79">
            <w:pPr>
              <w:jc w:val="center"/>
              <w:rPr>
                <w:rFonts w:ascii="Times New Roman" w:hAnsi="Times New Roman" w:cs="Times New Roman"/>
                <w:b/>
                <w:lang w:val="mk-MK"/>
              </w:rPr>
            </w:pPr>
            <w:r w:rsidRPr="00B04F79">
              <w:rPr>
                <w:rFonts w:ascii="Times New Roman" w:hAnsi="Times New Roman" w:cs="Times New Roman"/>
                <w:b/>
                <w:lang w:val="mk-MK"/>
              </w:rPr>
              <w:t>Код</w:t>
            </w:r>
          </w:p>
        </w:tc>
        <w:tc>
          <w:tcPr>
            <w:tcW w:w="3874" w:type="dxa"/>
            <w:vAlign w:val="center"/>
          </w:tcPr>
          <w:p w:rsidR="00A316D9" w:rsidRPr="00B04F79" w:rsidRDefault="00A316D9" w:rsidP="00B04F79">
            <w:pPr>
              <w:jc w:val="center"/>
              <w:rPr>
                <w:rFonts w:ascii="Times New Roman" w:hAnsi="Times New Roman" w:cs="Times New Roman"/>
                <w:b/>
                <w:lang w:val="mk-MK"/>
              </w:rPr>
            </w:pPr>
            <w:r w:rsidRPr="00B04F79">
              <w:rPr>
                <w:rFonts w:ascii="Times New Roman" w:hAnsi="Times New Roman" w:cs="Times New Roman"/>
                <w:b/>
                <w:lang w:val="mk-MK"/>
              </w:rPr>
              <w:t>ПРЕДМЕТ - ПРОФЕСОР</w:t>
            </w:r>
          </w:p>
        </w:tc>
        <w:tc>
          <w:tcPr>
            <w:tcW w:w="1512" w:type="dxa"/>
            <w:vAlign w:val="center"/>
          </w:tcPr>
          <w:p w:rsidR="00A316D9" w:rsidRPr="00B04F79" w:rsidRDefault="00A316D9" w:rsidP="00B04F79">
            <w:pPr>
              <w:jc w:val="center"/>
              <w:rPr>
                <w:rFonts w:ascii="Times New Roman" w:hAnsi="Times New Roman" w:cs="Times New Roman"/>
                <w:b/>
                <w:lang w:val="mk-MK"/>
              </w:rPr>
            </w:pPr>
            <w:r w:rsidRPr="00B04F79">
              <w:rPr>
                <w:rFonts w:ascii="Times New Roman" w:hAnsi="Times New Roman" w:cs="Times New Roman"/>
                <w:b/>
                <w:lang w:val="mk-MK"/>
              </w:rPr>
              <w:t>понеделник</w:t>
            </w:r>
          </w:p>
        </w:tc>
        <w:tc>
          <w:tcPr>
            <w:tcW w:w="1418" w:type="dxa"/>
            <w:vAlign w:val="center"/>
          </w:tcPr>
          <w:p w:rsidR="00A316D9" w:rsidRPr="00B04F79" w:rsidRDefault="00A316D9" w:rsidP="00B04F79">
            <w:pPr>
              <w:jc w:val="center"/>
              <w:rPr>
                <w:rFonts w:ascii="Times New Roman" w:hAnsi="Times New Roman" w:cs="Times New Roman"/>
                <w:b/>
                <w:lang w:val="mk-MK"/>
              </w:rPr>
            </w:pPr>
            <w:r w:rsidRPr="00B04F79">
              <w:rPr>
                <w:rFonts w:ascii="Times New Roman" w:hAnsi="Times New Roman" w:cs="Times New Roman"/>
                <w:b/>
                <w:lang w:val="mk-MK"/>
              </w:rPr>
              <w:t>вторник</w:t>
            </w:r>
          </w:p>
        </w:tc>
        <w:tc>
          <w:tcPr>
            <w:tcW w:w="1410" w:type="dxa"/>
            <w:vAlign w:val="center"/>
          </w:tcPr>
          <w:p w:rsidR="00A316D9" w:rsidRPr="00B04F79" w:rsidRDefault="00A316D9" w:rsidP="00B04F79">
            <w:pPr>
              <w:jc w:val="center"/>
              <w:rPr>
                <w:rFonts w:ascii="Times New Roman" w:hAnsi="Times New Roman" w:cs="Times New Roman"/>
                <w:b/>
                <w:lang w:val="mk-MK"/>
              </w:rPr>
            </w:pPr>
            <w:r w:rsidRPr="00B04F79">
              <w:rPr>
                <w:rFonts w:ascii="Times New Roman" w:hAnsi="Times New Roman" w:cs="Times New Roman"/>
                <w:b/>
                <w:lang w:val="mk-MK"/>
              </w:rPr>
              <w:t>среда</w:t>
            </w:r>
          </w:p>
        </w:tc>
        <w:tc>
          <w:tcPr>
            <w:tcW w:w="1425" w:type="dxa"/>
            <w:vAlign w:val="center"/>
          </w:tcPr>
          <w:p w:rsidR="00A316D9" w:rsidRPr="00B04F79" w:rsidRDefault="00A316D9" w:rsidP="00B04F79">
            <w:pPr>
              <w:jc w:val="center"/>
              <w:rPr>
                <w:rFonts w:ascii="Times New Roman" w:hAnsi="Times New Roman" w:cs="Times New Roman"/>
                <w:b/>
                <w:lang w:val="mk-MK"/>
              </w:rPr>
            </w:pPr>
            <w:r w:rsidRPr="00B04F79">
              <w:rPr>
                <w:rFonts w:ascii="Times New Roman" w:hAnsi="Times New Roman" w:cs="Times New Roman"/>
                <w:b/>
                <w:lang w:val="mk-MK"/>
              </w:rPr>
              <w:t>четврток</w:t>
            </w:r>
          </w:p>
        </w:tc>
        <w:tc>
          <w:tcPr>
            <w:tcW w:w="1417" w:type="dxa"/>
            <w:vAlign w:val="center"/>
          </w:tcPr>
          <w:p w:rsidR="00A316D9" w:rsidRPr="00B04F79" w:rsidRDefault="00A316D9" w:rsidP="00B04F79">
            <w:pPr>
              <w:jc w:val="center"/>
              <w:rPr>
                <w:rFonts w:ascii="Times New Roman" w:hAnsi="Times New Roman" w:cs="Times New Roman"/>
                <w:b/>
                <w:lang w:val="mk-MK"/>
              </w:rPr>
            </w:pPr>
            <w:r w:rsidRPr="00B04F79">
              <w:rPr>
                <w:rFonts w:ascii="Times New Roman" w:hAnsi="Times New Roman" w:cs="Times New Roman"/>
                <w:b/>
                <w:lang w:val="mk-MK"/>
              </w:rPr>
              <w:t>петок</w:t>
            </w:r>
          </w:p>
        </w:tc>
      </w:tr>
      <w:tr w:rsidR="00BC5FB7" w:rsidRPr="00B04F79" w:rsidTr="009353DE">
        <w:trPr>
          <w:trHeight w:val="1443"/>
        </w:trPr>
        <w:tc>
          <w:tcPr>
            <w:tcW w:w="534" w:type="dxa"/>
            <w:vAlign w:val="center"/>
          </w:tcPr>
          <w:p w:rsidR="00BC5FB7" w:rsidRPr="00B04F79" w:rsidRDefault="00BC5FB7" w:rsidP="00B04F79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 w:rsidRPr="00B04F79">
              <w:rPr>
                <w:rFonts w:ascii="Times New Roman" w:hAnsi="Times New Roman" w:cs="Times New Roman"/>
                <w:lang w:val="mk-MK"/>
              </w:rPr>
              <w:t>1.</w:t>
            </w:r>
          </w:p>
        </w:tc>
        <w:tc>
          <w:tcPr>
            <w:tcW w:w="992" w:type="dxa"/>
            <w:vAlign w:val="center"/>
          </w:tcPr>
          <w:p w:rsidR="00BC5FB7" w:rsidRPr="00B04F79" w:rsidRDefault="00B04F79" w:rsidP="00B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412</w:t>
            </w:r>
          </w:p>
        </w:tc>
        <w:tc>
          <w:tcPr>
            <w:tcW w:w="3874" w:type="dxa"/>
            <w:vAlign w:val="center"/>
          </w:tcPr>
          <w:p w:rsidR="00BC5FB7" w:rsidRPr="00B04F79" w:rsidRDefault="00BC5FB7" w:rsidP="00B04F79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B04F79">
              <w:rPr>
                <w:rFonts w:ascii="Times New Roman" w:hAnsi="Times New Roman" w:cs="Times New Roman"/>
                <w:b/>
                <w:lang w:val="mk-MK"/>
              </w:rPr>
              <w:t>ИНВЕСТИЦИИ</w:t>
            </w:r>
          </w:p>
          <w:p w:rsidR="00BC5FB7" w:rsidRPr="00B04F79" w:rsidRDefault="00BC5FB7" w:rsidP="00B04F79">
            <w:pPr>
              <w:rPr>
                <w:rFonts w:ascii="Times New Roman" w:hAnsi="Times New Roman" w:cs="Times New Roman"/>
                <w:lang w:val="mk-MK"/>
              </w:rPr>
            </w:pPr>
            <w:r w:rsidRPr="00B04F79">
              <w:rPr>
                <w:rFonts w:ascii="Times New Roman" w:hAnsi="Times New Roman" w:cs="Times New Roman"/>
                <w:lang w:val="mk-MK"/>
              </w:rPr>
              <w:t>Проф. д-р Александра Станковска</w:t>
            </w:r>
          </w:p>
          <w:p w:rsidR="00BC5FB7" w:rsidRPr="00B04F79" w:rsidRDefault="00BC5FB7" w:rsidP="00B04F79">
            <w:pPr>
              <w:rPr>
                <w:rFonts w:ascii="Times New Roman" w:hAnsi="Times New Roman" w:cs="Times New Roman"/>
                <w:lang w:val="mk-MK"/>
              </w:rPr>
            </w:pPr>
            <w:r w:rsidRPr="00B04F79">
              <w:rPr>
                <w:rFonts w:ascii="Times New Roman" w:hAnsi="Times New Roman" w:cs="Times New Roman"/>
                <w:lang w:val="mk-MK"/>
              </w:rPr>
              <w:t>Асс. м-р Стефанија Симеонова</w:t>
            </w:r>
          </w:p>
          <w:p w:rsidR="00BC5FB7" w:rsidRPr="00B04F79" w:rsidRDefault="00BC5FB7" w:rsidP="00B04F7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04F79">
              <w:rPr>
                <w:rFonts w:ascii="Times New Roman" w:hAnsi="Times New Roman" w:cs="Times New Roman"/>
                <w:b/>
              </w:rPr>
              <w:t>Кредити</w:t>
            </w:r>
            <w:proofErr w:type="spellEnd"/>
            <w:r w:rsidRPr="00B04F79">
              <w:rPr>
                <w:rFonts w:ascii="Times New Roman" w:hAnsi="Times New Roman" w:cs="Times New Roman"/>
                <w:b/>
              </w:rPr>
              <w:t xml:space="preserve"> 8</w:t>
            </w:r>
          </w:p>
        </w:tc>
        <w:tc>
          <w:tcPr>
            <w:tcW w:w="1512" w:type="dxa"/>
            <w:vAlign w:val="center"/>
          </w:tcPr>
          <w:p w:rsidR="00976439" w:rsidRPr="002C7E9F" w:rsidRDefault="00B95CA3" w:rsidP="00B95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E9F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  <w:p w:rsidR="00565FBA" w:rsidRPr="002C7E9F" w:rsidRDefault="00976439" w:rsidP="00B95C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2C7E9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</w:t>
            </w:r>
            <w:r w:rsidR="00565FBA" w:rsidRPr="002C7E9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давања</w:t>
            </w:r>
          </w:p>
          <w:p w:rsidR="00565FBA" w:rsidRPr="002C7E9F" w:rsidRDefault="00B95CA3" w:rsidP="0056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E9F">
              <w:rPr>
                <w:rFonts w:ascii="Times New Roman" w:hAnsi="Times New Roman" w:cs="Times New Roman"/>
                <w:sz w:val="20"/>
                <w:szCs w:val="20"/>
              </w:rPr>
              <w:t>08.00-10.00</w:t>
            </w:r>
          </w:p>
          <w:p w:rsidR="00565FBA" w:rsidRPr="002C7E9F" w:rsidRDefault="00565FBA" w:rsidP="00565F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2C7E9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</w:t>
            </w:r>
          </w:p>
          <w:p w:rsidR="00565FBA" w:rsidRPr="002C7E9F" w:rsidRDefault="00976439" w:rsidP="00565F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2C7E9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0</w:t>
            </w:r>
          </w:p>
          <w:p w:rsidR="00565FBA" w:rsidRPr="002C7E9F" w:rsidRDefault="002C7E9F" w:rsidP="0056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E9F">
              <w:rPr>
                <w:rFonts w:ascii="Times New Roman" w:hAnsi="Times New Roman" w:cs="Times New Roman"/>
                <w:sz w:val="20"/>
                <w:szCs w:val="20"/>
              </w:rPr>
              <w:t>14.30-16.00</w:t>
            </w:r>
          </w:p>
        </w:tc>
        <w:tc>
          <w:tcPr>
            <w:tcW w:w="1418" w:type="dxa"/>
            <w:vAlign w:val="center"/>
          </w:tcPr>
          <w:p w:rsidR="00BC5FB7" w:rsidRPr="00B04F79" w:rsidRDefault="00BC5FB7" w:rsidP="007D75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1410" w:type="dxa"/>
            <w:vAlign w:val="center"/>
          </w:tcPr>
          <w:p w:rsidR="00BC5FB7" w:rsidRPr="00B04F79" w:rsidRDefault="00BC5FB7" w:rsidP="00B04F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425" w:type="dxa"/>
            <w:vAlign w:val="center"/>
          </w:tcPr>
          <w:p w:rsidR="00BC5FB7" w:rsidRPr="00B04F79" w:rsidRDefault="00BC5FB7" w:rsidP="007D7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233C" w:rsidRPr="006533BB" w:rsidRDefault="0044233C" w:rsidP="00B04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5FB7" w:rsidRPr="00B04F79" w:rsidTr="00907B43">
        <w:tc>
          <w:tcPr>
            <w:tcW w:w="534" w:type="dxa"/>
            <w:vAlign w:val="center"/>
          </w:tcPr>
          <w:p w:rsidR="00BC5FB7" w:rsidRPr="00B04F79" w:rsidRDefault="00BC5FB7" w:rsidP="00B04F79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 w:rsidRPr="00B04F79">
              <w:rPr>
                <w:rFonts w:ascii="Times New Roman" w:hAnsi="Times New Roman" w:cs="Times New Roman"/>
                <w:lang w:val="mk-MK"/>
              </w:rPr>
              <w:t>2.</w:t>
            </w:r>
          </w:p>
        </w:tc>
        <w:tc>
          <w:tcPr>
            <w:tcW w:w="992" w:type="dxa"/>
            <w:vAlign w:val="center"/>
          </w:tcPr>
          <w:p w:rsidR="00BC5FB7" w:rsidRPr="00B04F79" w:rsidRDefault="00B04F79" w:rsidP="00B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411</w:t>
            </w:r>
          </w:p>
        </w:tc>
        <w:tc>
          <w:tcPr>
            <w:tcW w:w="3874" w:type="dxa"/>
            <w:vAlign w:val="center"/>
          </w:tcPr>
          <w:p w:rsidR="00BC5FB7" w:rsidRPr="00B04F79" w:rsidRDefault="00BC5FB7" w:rsidP="00B04F79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B04F79">
              <w:rPr>
                <w:rFonts w:ascii="Times New Roman" w:hAnsi="Times New Roman" w:cs="Times New Roman"/>
                <w:b/>
                <w:lang w:val="mk-MK"/>
              </w:rPr>
              <w:t>ЕКОНОМСКА ПОЛИТИКА НА ЕУ</w:t>
            </w:r>
          </w:p>
          <w:p w:rsidR="00BC5FB7" w:rsidRPr="00B04F79" w:rsidRDefault="00BC5FB7" w:rsidP="00B04F79">
            <w:pPr>
              <w:rPr>
                <w:rFonts w:ascii="Times New Roman" w:hAnsi="Times New Roman" w:cs="Times New Roman"/>
                <w:lang w:val="mk-MK"/>
              </w:rPr>
            </w:pPr>
            <w:r w:rsidRPr="00B04F79">
              <w:rPr>
                <w:rFonts w:ascii="Times New Roman" w:hAnsi="Times New Roman" w:cs="Times New Roman"/>
                <w:lang w:val="mk-MK"/>
              </w:rPr>
              <w:t>Проф. д-р Зоран Јолевски</w:t>
            </w:r>
          </w:p>
          <w:p w:rsidR="00BC5FB7" w:rsidRPr="00B04F79" w:rsidRDefault="00BC5FB7" w:rsidP="00B04F79">
            <w:pPr>
              <w:rPr>
                <w:rFonts w:ascii="Times New Roman" w:hAnsi="Times New Roman" w:cs="Times New Roman"/>
                <w:lang w:val="mk-MK"/>
              </w:rPr>
            </w:pPr>
            <w:r w:rsidRPr="00B04F79">
              <w:rPr>
                <w:rFonts w:ascii="Times New Roman" w:hAnsi="Times New Roman" w:cs="Times New Roman"/>
                <w:lang w:val="mk-MK"/>
              </w:rPr>
              <w:t>Асс. м-р Стефанија Симеонова</w:t>
            </w:r>
          </w:p>
          <w:p w:rsidR="00BC5FB7" w:rsidRPr="00B04F79" w:rsidRDefault="00BC5FB7" w:rsidP="00B04F7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04F79">
              <w:rPr>
                <w:rFonts w:ascii="Times New Roman" w:hAnsi="Times New Roman" w:cs="Times New Roman"/>
                <w:b/>
              </w:rPr>
              <w:t>Кредити</w:t>
            </w:r>
            <w:proofErr w:type="spellEnd"/>
            <w:r w:rsidRPr="00B04F79">
              <w:rPr>
                <w:rFonts w:ascii="Times New Roman" w:hAnsi="Times New Roman" w:cs="Times New Roman"/>
                <w:b/>
              </w:rPr>
              <w:t xml:space="preserve"> 8</w:t>
            </w:r>
          </w:p>
        </w:tc>
        <w:tc>
          <w:tcPr>
            <w:tcW w:w="1512" w:type="dxa"/>
            <w:vAlign w:val="center"/>
          </w:tcPr>
          <w:p w:rsidR="00BC5FB7" w:rsidRPr="008A7F03" w:rsidRDefault="00BC5FB7" w:rsidP="008A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C5FB7" w:rsidRPr="00B04F79" w:rsidRDefault="00BC5FB7" w:rsidP="00B04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1410" w:type="dxa"/>
            <w:vAlign w:val="center"/>
          </w:tcPr>
          <w:p w:rsidR="009353DE" w:rsidRPr="009353DE" w:rsidRDefault="009353DE" w:rsidP="009353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9353D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7</w:t>
            </w:r>
          </w:p>
          <w:p w:rsidR="009353DE" w:rsidRPr="009353DE" w:rsidRDefault="009353DE" w:rsidP="009353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9353D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9353DE" w:rsidRPr="009353DE" w:rsidRDefault="009353DE" w:rsidP="009353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9353D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8:00 - 10:00</w:t>
            </w:r>
          </w:p>
          <w:p w:rsidR="009353DE" w:rsidRPr="009353DE" w:rsidRDefault="009353DE" w:rsidP="009353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9353D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3</w:t>
            </w:r>
          </w:p>
          <w:p w:rsidR="009353DE" w:rsidRPr="009353DE" w:rsidRDefault="009353DE" w:rsidP="009353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9353D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Вежби  </w:t>
            </w:r>
          </w:p>
          <w:p w:rsidR="00BC5FB7" w:rsidRPr="00B04F79" w:rsidRDefault="009353DE" w:rsidP="009353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9353D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.30-16.00</w:t>
            </w:r>
          </w:p>
        </w:tc>
        <w:tc>
          <w:tcPr>
            <w:tcW w:w="1425" w:type="dxa"/>
            <w:vAlign w:val="center"/>
          </w:tcPr>
          <w:p w:rsidR="00BC5FB7" w:rsidRPr="00B04F79" w:rsidRDefault="00BC5FB7" w:rsidP="00B04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C5FB7" w:rsidRPr="00B04F79" w:rsidRDefault="00BC5FB7" w:rsidP="00B04F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A316D9" w:rsidRPr="00B04F79" w:rsidTr="00840C78">
        <w:trPr>
          <w:trHeight w:val="796"/>
        </w:trPr>
        <w:tc>
          <w:tcPr>
            <w:tcW w:w="534" w:type="dxa"/>
            <w:vAlign w:val="center"/>
          </w:tcPr>
          <w:p w:rsidR="00A316D9" w:rsidRPr="00B04F79" w:rsidRDefault="00A316D9" w:rsidP="00B04F79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 w:rsidRPr="00B04F79">
              <w:rPr>
                <w:rFonts w:ascii="Times New Roman" w:hAnsi="Times New Roman" w:cs="Times New Roman"/>
                <w:lang w:val="mk-MK"/>
              </w:rPr>
              <w:t>3.</w:t>
            </w:r>
          </w:p>
        </w:tc>
        <w:tc>
          <w:tcPr>
            <w:tcW w:w="992" w:type="dxa"/>
            <w:vAlign w:val="center"/>
          </w:tcPr>
          <w:p w:rsidR="00A316D9" w:rsidRPr="00840C78" w:rsidRDefault="00B04F79" w:rsidP="00B04F79">
            <w:pPr>
              <w:jc w:val="center"/>
              <w:rPr>
                <w:rFonts w:ascii="Times New Roman" w:hAnsi="Times New Roman" w:cs="Times New Roman"/>
              </w:rPr>
            </w:pPr>
            <w:r w:rsidRPr="00840C78">
              <w:rPr>
                <w:rFonts w:ascii="Times New Roman" w:hAnsi="Times New Roman" w:cs="Times New Roman"/>
              </w:rPr>
              <w:t>EC421</w:t>
            </w:r>
          </w:p>
        </w:tc>
        <w:tc>
          <w:tcPr>
            <w:tcW w:w="3874" w:type="dxa"/>
            <w:vAlign w:val="center"/>
          </w:tcPr>
          <w:p w:rsidR="00BC5FB7" w:rsidRPr="00840C78" w:rsidRDefault="00BC5FB7" w:rsidP="00B04F79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840C78">
              <w:rPr>
                <w:rFonts w:ascii="Times New Roman" w:hAnsi="Times New Roman" w:cs="Times New Roman"/>
                <w:b/>
                <w:lang w:val="mk-MK"/>
              </w:rPr>
              <w:t>ПОЛИТИКА НА ПЛАСМАНИ</w:t>
            </w:r>
          </w:p>
          <w:p w:rsidR="00BC5FB7" w:rsidRPr="00840C78" w:rsidRDefault="00BC5FB7" w:rsidP="00B04F79">
            <w:pPr>
              <w:rPr>
                <w:rFonts w:ascii="Times New Roman" w:hAnsi="Times New Roman" w:cs="Times New Roman"/>
              </w:rPr>
            </w:pPr>
            <w:proofErr w:type="spellStart"/>
            <w:r w:rsidRPr="00840C78">
              <w:rPr>
                <w:rFonts w:ascii="Times New Roman" w:hAnsi="Times New Roman" w:cs="Times New Roman"/>
              </w:rPr>
              <w:t>Проф</w:t>
            </w:r>
            <w:proofErr w:type="spellEnd"/>
            <w:r w:rsidRPr="00840C78">
              <w:rPr>
                <w:rFonts w:ascii="Times New Roman" w:hAnsi="Times New Roman" w:cs="Times New Roman"/>
              </w:rPr>
              <w:t xml:space="preserve">. д-р </w:t>
            </w:r>
            <w:proofErr w:type="spellStart"/>
            <w:r w:rsidRPr="00840C78">
              <w:rPr>
                <w:rFonts w:ascii="Times New Roman" w:hAnsi="Times New Roman" w:cs="Times New Roman"/>
              </w:rPr>
              <w:t>Александра</w:t>
            </w:r>
            <w:proofErr w:type="spellEnd"/>
            <w:r w:rsidRPr="00840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0C78">
              <w:rPr>
                <w:rFonts w:ascii="Times New Roman" w:hAnsi="Times New Roman" w:cs="Times New Roman"/>
              </w:rPr>
              <w:t>Станковска</w:t>
            </w:r>
            <w:proofErr w:type="spellEnd"/>
          </w:p>
          <w:p w:rsidR="00BC5FB7" w:rsidRPr="00840C78" w:rsidRDefault="00BC5FB7" w:rsidP="00B04F79">
            <w:pPr>
              <w:rPr>
                <w:rFonts w:ascii="Times New Roman" w:hAnsi="Times New Roman" w:cs="Times New Roman"/>
              </w:rPr>
            </w:pPr>
            <w:proofErr w:type="spellStart"/>
            <w:r w:rsidRPr="00840C78">
              <w:rPr>
                <w:rFonts w:ascii="Times New Roman" w:hAnsi="Times New Roman" w:cs="Times New Roman"/>
              </w:rPr>
              <w:t>Асс</w:t>
            </w:r>
            <w:proofErr w:type="spellEnd"/>
            <w:r w:rsidRPr="00840C78">
              <w:rPr>
                <w:rFonts w:ascii="Times New Roman" w:hAnsi="Times New Roman" w:cs="Times New Roman"/>
              </w:rPr>
              <w:t xml:space="preserve">. м-р </w:t>
            </w:r>
            <w:proofErr w:type="spellStart"/>
            <w:r w:rsidRPr="00840C78">
              <w:rPr>
                <w:rFonts w:ascii="Times New Roman" w:hAnsi="Times New Roman" w:cs="Times New Roman"/>
              </w:rPr>
              <w:t>Стефанија</w:t>
            </w:r>
            <w:proofErr w:type="spellEnd"/>
            <w:r w:rsidRPr="00840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0C78">
              <w:rPr>
                <w:rFonts w:ascii="Times New Roman" w:hAnsi="Times New Roman" w:cs="Times New Roman"/>
              </w:rPr>
              <w:t>Симеонова</w:t>
            </w:r>
            <w:proofErr w:type="spellEnd"/>
          </w:p>
          <w:p w:rsidR="00A316D9" w:rsidRPr="00840C78" w:rsidRDefault="00BC5FB7" w:rsidP="00B04F7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40C78">
              <w:rPr>
                <w:rFonts w:ascii="Times New Roman" w:hAnsi="Times New Roman" w:cs="Times New Roman"/>
                <w:b/>
              </w:rPr>
              <w:t>Кредити</w:t>
            </w:r>
            <w:proofErr w:type="spellEnd"/>
            <w:r w:rsidR="006B734D" w:rsidRPr="00840C78">
              <w:rPr>
                <w:rFonts w:ascii="Times New Roman" w:hAnsi="Times New Roman" w:cs="Times New Roman"/>
                <w:b/>
              </w:rPr>
              <w:t xml:space="preserve"> 8</w:t>
            </w:r>
          </w:p>
        </w:tc>
        <w:tc>
          <w:tcPr>
            <w:tcW w:w="1512" w:type="dxa"/>
            <w:vAlign w:val="center"/>
          </w:tcPr>
          <w:p w:rsidR="00A316D9" w:rsidRPr="00641764" w:rsidRDefault="00A316D9" w:rsidP="00565F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418" w:type="dxa"/>
            <w:vAlign w:val="center"/>
          </w:tcPr>
          <w:p w:rsidR="00A316D9" w:rsidRPr="00B04F79" w:rsidRDefault="00A316D9" w:rsidP="00B04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1410" w:type="dxa"/>
            <w:vAlign w:val="center"/>
          </w:tcPr>
          <w:p w:rsidR="00A316D9" w:rsidRPr="00B95CA3" w:rsidRDefault="00A316D9" w:rsidP="00E339E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mk-MK"/>
              </w:rPr>
            </w:pPr>
          </w:p>
        </w:tc>
        <w:tc>
          <w:tcPr>
            <w:tcW w:w="1425" w:type="dxa"/>
            <w:vAlign w:val="center"/>
          </w:tcPr>
          <w:p w:rsidR="00A316D9" w:rsidRPr="00B95CA3" w:rsidRDefault="00A316D9" w:rsidP="00B04F7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mk-MK"/>
              </w:rPr>
            </w:pPr>
          </w:p>
        </w:tc>
        <w:tc>
          <w:tcPr>
            <w:tcW w:w="1417" w:type="dxa"/>
            <w:vAlign w:val="center"/>
          </w:tcPr>
          <w:p w:rsidR="00A316D9" w:rsidRDefault="00E339E3" w:rsidP="00B04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110</w:t>
            </w:r>
          </w:p>
          <w:p w:rsidR="00E339E3" w:rsidRDefault="00E339E3" w:rsidP="00B04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авања</w:t>
            </w:r>
          </w:p>
          <w:p w:rsidR="00E339E3" w:rsidRDefault="00E339E3" w:rsidP="00B04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08.00-10.00</w:t>
            </w:r>
          </w:p>
          <w:p w:rsidR="00E339E3" w:rsidRDefault="00E339E3" w:rsidP="00B04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Вежби</w:t>
            </w:r>
          </w:p>
          <w:p w:rsidR="00E339E3" w:rsidRPr="00B04F79" w:rsidRDefault="00E339E3" w:rsidP="00B04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10.00-11.30</w:t>
            </w:r>
          </w:p>
        </w:tc>
      </w:tr>
      <w:tr w:rsidR="00A316D9" w:rsidRPr="00B04F79" w:rsidTr="00907B43">
        <w:tc>
          <w:tcPr>
            <w:tcW w:w="12582" w:type="dxa"/>
            <w:gridSpan w:val="8"/>
            <w:vAlign w:val="center"/>
          </w:tcPr>
          <w:p w:rsidR="00A316D9" w:rsidRPr="00B04F79" w:rsidRDefault="00A316D9" w:rsidP="00B04F79">
            <w:pPr>
              <w:rPr>
                <w:rFonts w:ascii="Times New Roman" w:hAnsi="Times New Roman" w:cs="Times New Roman"/>
              </w:rPr>
            </w:pPr>
            <w:r w:rsidRPr="00B04F79">
              <w:rPr>
                <w:rFonts w:ascii="Times New Roman" w:hAnsi="Times New Roman" w:cs="Times New Roman"/>
                <w:lang w:val="mk-MK"/>
              </w:rPr>
              <w:t>Еден изборен предмет од следниве</w:t>
            </w:r>
            <w:r w:rsidR="00B04F79" w:rsidRPr="00B04F79">
              <w:rPr>
                <w:rFonts w:ascii="Times New Roman" w:hAnsi="Times New Roman" w:cs="Times New Roman"/>
              </w:rPr>
              <w:t>:</w:t>
            </w:r>
          </w:p>
        </w:tc>
      </w:tr>
      <w:tr w:rsidR="00BC5FB7" w:rsidRPr="00B04F79" w:rsidTr="00907B43">
        <w:trPr>
          <w:trHeight w:val="1247"/>
        </w:trPr>
        <w:tc>
          <w:tcPr>
            <w:tcW w:w="534" w:type="dxa"/>
            <w:vAlign w:val="center"/>
          </w:tcPr>
          <w:p w:rsidR="00BC5FB7" w:rsidRPr="00B04F79" w:rsidRDefault="00BC5FB7" w:rsidP="00B04F79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 w:rsidRPr="00B04F79">
              <w:rPr>
                <w:rFonts w:ascii="Times New Roman" w:hAnsi="Times New Roman" w:cs="Times New Roman"/>
                <w:lang w:val="mk-MK"/>
              </w:rPr>
              <w:t>1.</w:t>
            </w:r>
          </w:p>
        </w:tc>
        <w:tc>
          <w:tcPr>
            <w:tcW w:w="992" w:type="dxa"/>
            <w:vAlign w:val="center"/>
          </w:tcPr>
          <w:p w:rsidR="00BC5FB7" w:rsidRPr="00B04F79" w:rsidRDefault="00B04F79" w:rsidP="00B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421</w:t>
            </w:r>
          </w:p>
        </w:tc>
        <w:tc>
          <w:tcPr>
            <w:tcW w:w="3874" w:type="dxa"/>
            <w:vAlign w:val="center"/>
          </w:tcPr>
          <w:p w:rsidR="00BC5FB7" w:rsidRPr="00B04F79" w:rsidRDefault="00BC5FB7" w:rsidP="00B04F79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B04F79">
              <w:rPr>
                <w:rFonts w:ascii="Times New Roman" w:hAnsi="Times New Roman" w:cs="Times New Roman"/>
                <w:b/>
                <w:lang w:val="mk-MK"/>
              </w:rPr>
              <w:t>ДИРЕКТЕН МАРКЕТИНГ</w:t>
            </w:r>
          </w:p>
          <w:p w:rsidR="00BC5FB7" w:rsidRDefault="00BC5FB7" w:rsidP="00B04F79">
            <w:pPr>
              <w:rPr>
                <w:rFonts w:ascii="Times New Roman" w:hAnsi="Times New Roman" w:cs="Times New Roman"/>
                <w:lang w:val="mk-MK"/>
              </w:rPr>
            </w:pPr>
            <w:r w:rsidRPr="006B734D">
              <w:rPr>
                <w:rFonts w:ascii="Times New Roman" w:hAnsi="Times New Roman" w:cs="Times New Roman"/>
                <w:lang w:val="mk-MK"/>
              </w:rPr>
              <w:t>Проф. д-р Александра Андреска Саревска</w:t>
            </w:r>
          </w:p>
          <w:p w:rsidR="006A1942" w:rsidRPr="006B734D" w:rsidRDefault="001C6D38" w:rsidP="00B04F79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Асс. М-р Сања Павлова</w:t>
            </w:r>
          </w:p>
          <w:p w:rsidR="00BC5FB7" w:rsidRPr="00B04F79" w:rsidRDefault="00BC5FB7" w:rsidP="00B04F79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B04F79">
              <w:rPr>
                <w:rFonts w:ascii="Times New Roman" w:hAnsi="Times New Roman" w:cs="Times New Roman"/>
                <w:b/>
                <w:lang w:val="mk-MK"/>
              </w:rPr>
              <w:t>К</w:t>
            </w:r>
            <w:proofErr w:type="spellStart"/>
            <w:r w:rsidRPr="00B04F79">
              <w:rPr>
                <w:rFonts w:ascii="Times New Roman" w:hAnsi="Times New Roman" w:cs="Times New Roman"/>
                <w:b/>
              </w:rPr>
              <w:t>редити</w:t>
            </w:r>
            <w:proofErr w:type="spellEnd"/>
            <w:r w:rsidRPr="00B04F79">
              <w:rPr>
                <w:rFonts w:ascii="Times New Roman" w:hAnsi="Times New Roman" w:cs="Times New Roman"/>
                <w:b/>
              </w:rPr>
              <w:t xml:space="preserve"> </w:t>
            </w:r>
            <w:r w:rsidRPr="00B04F79">
              <w:rPr>
                <w:rFonts w:ascii="Times New Roman" w:hAnsi="Times New Roman" w:cs="Times New Roman"/>
                <w:b/>
                <w:lang w:val="mk-MK"/>
              </w:rPr>
              <w:t>7</w:t>
            </w:r>
          </w:p>
        </w:tc>
        <w:tc>
          <w:tcPr>
            <w:tcW w:w="1512" w:type="dxa"/>
            <w:vAlign w:val="center"/>
          </w:tcPr>
          <w:p w:rsidR="00BC5FB7" w:rsidRPr="00B04F79" w:rsidRDefault="00BC5FB7" w:rsidP="00B04F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418" w:type="dxa"/>
            <w:vAlign w:val="center"/>
          </w:tcPr>
          <w:p w:rsidR="00BC5FB7" w:rsidRPr="00B04F79" w:rsidRDefault="00BC5FB7" w:rsidP="00B04F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410" w:type="dxa"/>
            <w:vAlign w:val="center"/>
          </w:tcPr>
          <w:p w:rsidR="00BC5FB7" w:rsidRPr="00B04F79" w:rsidRDefault="00BC5FB7" w:rsidP="00B04F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425" w:type="dxa"/>
            <w:vAlign w:val="center"/>
          </w:tcPr>
          <w:p w:rsidR="00951594" w:rsidRPr="00951594" w:rsidRDefault="00951594" w:rsidP="009515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95159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3</w:t>
            </w:r>
          </w:p>
          <w:p w:rsidR="00951594" w:rsidRPr="00951594" w:rsidRDefault="00951594" w:rsidP="009515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95159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951594" w:rsidRPr="00951594" w:rsidRDefault="00951594" w:rsidP="009515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95159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2:00 - 14:00</w:t>
            </w:r>
          </w:p>
          <w:p w:rsidR="00951594" w:rsidRPr="00951594" w:rsidRDefault="00951594" w:rsidP="009515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95159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3</w:t>
            </w:r>
          </w:p>
          <w:p w:rsidR="00951594" w:rsidRPr="00951594" w:rsidRDefault="00951594" w:rsidP="009515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95159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Вежби  </w:t>
            </w:r>
          </w:p>
          <w:p w:rsidR="00BC5FB7" w:rsidRPr="00B04F79" w:rsidRDefault="00951594" w:rsidP="009515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95159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.00-15.30</w:t>
            </w:r>
          </w:p>
        </w:tc>
        <w:tc>
          <w:tcPr>
            <w:tcW w:w="1417" w:type="dxa"/>
            <w:vAlign w:val="center"/>
          </w:tcPr>
          <w:p w:rsidR="00BC5FB7" w:rsidRPr="00B04F79" w:rsidRDefault="00BC5FB7" w:rsidP="000345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</w:tbl>
    <w:p w:rsidR="001D26DD" w:rsidRPr="00B04F79" w:rsidRDefault="001D26DD" w:rsidP="001D26DD">
      <w:pPr>
        <w:jc w:val="center"/>
        <w:rPr>
          <w:rFonts w:ascii="Times New Roman" w:hAnsi="Times New Roman" w:cs="Times New Roman"/>
          <w:lang w:val="mk-MK"/>
        </w:rPr>
      </w:pPr>
      <w:r w:rsidRPr="00B04F79">
        <w:rPr>
          <w:rFonts w:ascii="Times New Roman" w:hAnsi="Times New Roman" w:cs="Times New Roman"/>
          <w:lang w:val="mk-MK"/>
        </w:rPr>
        <w:t xml:space="preserve">Студентите електронски на </w:t>
      </w:r>
      <w:r w:rsidRPr="00B04F79">
        <w:rPr>
          <w:rFonts w:ascii="Times New Roman" w:hAnsi="Times New Roman" w:cs="Times New Roman"/>
        </w:rPr>
        <w:t xml:space="preserve">Mail </w:t>
      </w:r>
      <w:r w:rsidRPr="00B04F79">
        <w:rPr>
          <w:rFonts w:ascii="Times New Roman" w:hAnsi="Times New Roman" w:cs="Times New Roman"/>
          <w:lang w:val="mk-MK"/>
        </w:rPr>
        <w:t>да ги исконтактираат предметните професори и асистенти.</w:t>
      </w:r>
    </w:p>
    <w:p w:rsidR="004346F0" w:rsidRDefault="004346F0" w:rsidP="009C745A">
      <w:pPr>
        <w:spacing w:after="0"/>
        <w:ind w:left="6480" w:firstLine="720"/>
        <w:rPr>
          <w:rFonts w:ascii="Times New Roman" w:hAnsi="Times New Roman" w:cs="Times New Roman"/>
          <w:sz w:val="28"/>
        </w:rPr>
      </w:pPr>
    </w:p>
    <w:p w:rsidR="00B04F79" w:rsidRDefault="00B04F79" w:rsidP="009C745A">
      <w:pPr>
        <w:spacing w:after="0"/>
        <w:ind w:left="6480" w:firstLine="720"/>
        <w:rPr>
          <w:rFonts w:ascii="Times New Roman" w:hAnsi="Times New Roman" w:cs="Times New Roman"/>
          <w:sz w:val="28"/>
          <w:lang w:val="mk-MK"/>
        </w:rPr>
      </w:pPr>
    </w:p>
    <w:p w:rsidR="00907B43" w:rsidRDefault="00907B43" w:rsidP="000B4F6C">
      <w:pPr>
        <w:spacing w:after="0"/>
        <w:rPr>
          <w:rFonts w:ascii="Times New Roman" w:hAnsi="Times New Roman" w:cs="Times New Roman"/>
          <w:sz w:val="28"/>
          <w:lang w:val="mk-MK"/>
        </w:rPr>
      </w:pPr>
    </w:p>
    <w:p w:rsidR="00907B43" w:rsidRDefault="00907B43" w:rsidP="009C745A">
      <w:pPr>
        <w:spacing w:after="0"/>
        <w:ind w:left="6480" w:firstLine="720"/>
        <w:rPr>
          <w:rFonts w:ascii="Times New Roman" w:hAnsi="Times New Roman" w:cs="Times New Roman"/>
          <w:sz w:val="28"/>
          <w:lang w:val="mk-MK"/>
        </w:rPr>
      </w:pPr>
    </w:p>
    <w:p w:rsidR="00907B43" w:rsidRPr="00907B43" w:rsidRDefault="00907B43" w:rsidP="009C745A">
      <w:pPr>
        <w:spacing w:after="0"/>
        <w:ind w:left="6480" w:firstLine="720"/>
        <w:rPr>
          <w:rFonts w:ascii="Times New Roman" w:hAnsi="Times New Roman" w:cs="Times New Roman"/>
          <w:sz w:val="28"/>
          <w:lang w:val="mk-MK"/>
        </w:rPr>
      </w:pPr>
    </w:p>
    <w:p w:rsidR="004346F0" w:rsidRPr="004346F0" w:rsidRDefault="00850E51" w:rsidP="004346F0">
      <w:pPr>
        <w:rPr>
          <w:rFonts w:ascii="Times New Roman" w:hAnsi="Times New Roman" w:cs="Times New Roman"/>
          <w:b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>ЧЕТВРТА  ГОДИНА</w:t>
      </w:r>
      <w:r w:rsidR="004346F0" w:rsidRPr="009B15DD">
        <w:rPr>
          <w:rFonts w:ascii="Times New Roman" w:hAnsi="Times New Roman" w:cs="Times New Roman"/>
          <w:b/>
          <w:sz w:val="24"/>
          <w:szCs w:val="24"/>
          <w:lang w:val="mk-MK"/>
        </w:rPr>
        <w:t xml:space="preserve"> -</w:t>
      </w:r>
      <w:r w:rsidR="00214FB3">
        <w:rPr>
          <w:rFonts w:ascii="Times New Roman" w:hAnsi="Times New Roman" w:cs="Times New Roman"/>
          <w:b/>
          <w:sz w:val="24"/>
          <w:szCs w:val="24"/>
          <w:lang w:val="mk-MK"/>
        </w:rPr>
        <w:t xml:space="preserve"> НАСОКА:</w:t>
      </w:r>
      <w:r w:rsidR="004346F0" w:rsidRPr="009B15DD"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  <w:r w:rsidR="004346F0">
        <w:rPr>
          <w:rFonts w:ascii="Times New Roman" w:hAnsi="Times New Roman" w:cs="Times New Roman"/>
          <w:b/>
          <w:sz w:val="24"/>
          <w:szCs w:val="24"/>
          <w:lang w:val="mk-MK"/>
        </w:rPr>
        <w:t>БИЗНИС МЕНАЏМЕНТ</w:t>
      </w:r>
    </w:p>
    <w:p w:rsidR="004346F0" w:rsidRPr="009B15DD" w:rsidRDefault="004346F0" w:rsidP="004346F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8"/>
          <w:lang w:val="mk-MK" w:eastAsia="en-GB"/>
        </w:rPr>
      </w:pPr>
      <w:r>
        <w:rPr>
          <w:rFonts w:ascii="Times New Roman" w:eastAsia="Times New Roman" w:hAnsi="Times New Roman" w:cs="Times New Roman"/>
          <w:b/>
          <w:bCs/>
          <w:szCs w:val="28"/>
          <w:lang w:val="mk-MK" w:eastAsia="en-GB"/>
        </w:rPr>
        <w:t>7</w:t>
      </w:r>
      <w:r w:rsidRPr="009525CB">
        <w:rPr>
          <w:rFonts w:ascii="Times New Roman" w:eastAsia="Times New Roman" w:hAnsi="Times New Roman" w:cs="Times New Roman"/>
          <w:b/>
          <w:bCs/>
          <w:szCs w:val="28"/>
          <w:lang w:val="mk-MK" w:eastAsia="en-GB"/>
        </w:rPr>
        <w:t xml:space="preserve"> семеста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3874"/>
        <w:gridCol w:w="1512"/>
        <w:gridCol w:w="1418"/>
        <w:gridCol w:w="1410"/>
        <w:gridCol w:w="1425"/>
        <w:gridCol w:w="1417"/>
      </w:tblGrid>
      <w:tr w:rsidR="004346F0" w:rsidRPr="009C745A" w:rsidTr="002654E6">
        <w:tc>
          <w:tcPr>
            <w:tcW w:w="534" w:type="dxa"/>
            <w:vAlign w:val="center"/>
          </w:tcPr>
          <w:p w:rsidR="004346F0" w:rsidRPr="006A1942" w:rsidRDefault="004346F0" w:rsidP="008A7F03">
            <w:pPr>
              <w:jc w:val="center"/>
              <w:rPr>
                <w:rFonts w:ascii="Times New Roman" w:hAnsi="Times New Roman" w:cs="Times New Roman"/>
                <w:b/>
                <w:lang w:val="mk-MK"/>
              </w:rPr>
            </w:pPr>
            <w:r w:rsidRPr="006A1942">
              <w:rPr>
                <w:rFonts w:ascii="Times New Roman" w:hAnsi="Times New Roman" w:cs="Times New Roman"/>
                <w:b/>
                <w:lang w:val="mk-MK"/>
              </w:rPr>
              <w:t>Рб.</w:t>
            </w:r>
          </w:p>
        </w:tc>
        <w:tc>
          <w:tcPr>
            <w:tcW w:w="992" w:type="dxa"/>
            <w:vAlign w:val="center"/>
          </w:tcPr>
          <w:p w:rsidR="004346F0" w:rsidRPr="006A1942" w:rsidRDefault="004346F0" w:rsidP="008A7F03">
            <w:pPr>
              <w:jc w:val="center"/>
              <w:rPr>
                <w:rFonts w:ascii="Times New Roman" w:hAnsi="Times New Roman" w:cs="Times New Roman"/>
                <w:b/>
                <w:lang w:val="mk-MK"/>
              </w:rPr>
            </w:pPr>
            <w:r w:rsidRPr="006A1942">
              <w:rPr>
                <w:rFonts w:ascii="Times New Roman" w:hAnsi="Times New Roman" w:cs="Times New Roman"/>
                <w:b/>
                <w:lang w:val="mk-MK"/>
              </w:rPr>
              <w:t>Код</w:t>
            </w:r>
          </w:p>
        </w:tc>
        <w:tc>
          <w:tcPr>
            <w:tcW w:w="3874" w:type="dxa"/>
            <w:vAlign w:val="center"/>
          </w:tcPr>
          <w:p w:rsidR="004346F0" w:rsidRPr="006A1942" w:rsidRDefault="004346F0" w:rsidP="008A7F03">
            <w:pPr>
              <w:jc w:val="center"/>
              <w:rPr>
                <w:rFonts w:ascii="Times New Roman" w:hAnsi="Times New Roman" w:cs="Times New Roman"/>
                <w:b/>
                <w:lang w:val="mk-MK"/>
              </w:rPr>
            </w:pPr>
            <w:r w:rsidRPr="006A1942">
              <w:rPr>
                <w:rFonts w:ascii="Times New Roman" w:hAnsi="Times New Roman" w:cs="Times New Roman"/>
                <w:b/>
                <w:lang w:val="mk-MK"/>
              </w:rPr>
              <w:t>ПРЕДМЕТ - ПРОФЕСОР</w:t>
            </w:r>
          </w:p>
        </w:tc>
        <w:tc>
          <w:tcPr>
            <w:tcW w:w="1512" w:type="dxa"/>
            <w:vAlign w:val="center"/>
          </w:tcPr>
          <w:p w:rsidR="004346F0" w:rsidRPr="006A1942" w:rsidRDefault="004346F0" w:rsidP="008A7F03">
            <w:pPr>
              <w:jc w:val="center"/>
              <w:rPr>
                <w:rFonts w:ascii="Times New Roman" w:hAnsi="Times New Roman" w:cs="Times New Roman"/>
                <w:b/>
                <w:lang w:val="mk-MK"/>
              </w:rPr>
            </w:pPr>
            <w:r w:rsidRPr="006A1942">
              <w:rPr>
                <w:rFonts w:ascii="Times New Roman" w:hAnsi="Times New Roman" w:cs="Times New Roman"/>
                <w:b/>
                <w:lang w:val="mk-MK"/>
              </w:rPr>
              <w:t>понеделник</w:t>
            </w:r>
          </w:p>
        </w:tc>
        <w:tc>
          <w:tcPr>
            <w:tcW w:w="1418" w:type="dxa"/>
            <w:vAlign w:val="center"/>
          </w:tcPr>
          <w:p w:rsidR="004346F0" w:rsidRPr="006A1942" w:rsidRDefault="004346F0" w:rsidP="008A7F03">
            <w:pPr>
              <w:jc w:val="center"/>
              <w:rPr>
                <w:rFonts w:ascii="Times New Roman" w:hAnsi="Times New Roman" w:cs="Times New Roman"/>
                <w:b/>
                <w:lang w:val="mk-MK"/>
              </w:rPr>
            </w:pPr>
            <w:r w:rsidRPr="006A1942">
              <w:rPr>
                <w:rFonts w:ascii="Times New Roman" w:hAnsi="Times New Roman" w:cs="Times New Roman"/>
                <w:b/>
                <w:lang w:val="mk-MK"/>
              </w:rPr>
              <w:t>вторник</w:t>
            </w:r>
          </w:p>
        </w:tc>
        <w:tc>
          <w:tcPr>
            <w:tcW w:w="1410" w:type="dxa"/>
            <w:vAlign w:val="center"/>
          </w:tcPr>
          <w:p w:rsidR="004346F0" w:rsidRPr="006A1942" w:rsidRDefault="004346F0" w:rsidP="008A7F03">
            <w:pPr>
              <w:jc w:val="center"/>
              <w:rPr>
                <w:rFonts w:ascii="Times New Roman" w:hAnsi="Times New Roman" w:cs="Times New Roman"/>
                <w:b/>
                <w:lang w:val="mk-MK"/>
              </w:rPr>
            </w:pPr>
            <w:r w:rsidRPr="006A1942">
              <w:rPr>
                <w:rFonts w:ascii="Times New Roman" w:hAnsi="Times New Roman" w:cs="Times New Roman"/>
                <w:b/>
                <w:lang w:val="mk-MK"/>
              </w:rPr>
              <w:t>среда</w:t>
            </w:r>
          </w:p>
        </w:tc>
        <w:tc>
          <w:tcPr>
            <w:tcW w:w="1425" w:type="dxa"/>
            <w:vAlign w:val="center"/>
          </w:tcPr>
          <w:p w:rsidR="004346F0" w:rsidRPr="006A1942" w:rsidRDefault="004346F0" w:rsidP="008A7F03">
            <w:pPr>
              <w:jc w:val="center"/>
              <w:rPr>
                <w:rFonts w:ascii="Times New Roman" w:hAnsi="Times New Roman" w:cs="Times New Roman"/>
                <w:b/>
                <w:lang w:val="mk-MK"/>
              </w:rPr>
            </w:pPr>
            <w:r w:rsidRPr="006A1942">
              <w:rPr>
                <w:rFonts w:ascii="Times New Roman" w:hAnsi="Times New Roman" w:cs="Times New Roman"/>
                <w:b/>
                <w:lang w:val="mk-MK"/>
              </w:rPr>
              <w:t>четврток</w:t>
            </w:r>
          </w:p>
        </w:tc>
        <w:tc>
          <w:tcPr>
            <w:tcW w:w="1417" w:type="dxa"/>
            <w:vAlign w:val="center"/>
          </w:tcPr>
          <w:p w:rsidR="004346F0" w:rsidRPr="006A1942" w:rsidRDefault="004346F0" w:rsidP="008A7F03">
            <w:pPr>
              <w:jc w:val="center"/>
              <w:rPr>
                <w:rFonts w:ascii="Times New Roman" w:hAnsi="Times New Roman" w:cs="Times New Roman"/>
                <w:b/>
                <w:lang w:val="mk-MK"/>
              </w:rPr>
            </w:pPr>
            <w:r w:rsidRPr="006A1942">
              <w:rPr>
                <w:rFonts w:ascii="Times New Roman" w:hAnsi="Times New Roman" w:cs="Times New Roman"/>
                <w:b/>
                <w:lang w:val="mk-MK"/>
              </w:rPr>
              <w:t>петок</w:t>
            </w:r>
          </w:p>
        </w:tc>
      </w:tr>
      <w:tr w:rsidR="004346F0" w:rsidRPr="00071B01" w:rsidTr="002654E6">
        <w:trPr>
          <w:trHeight w:val="1247"/>
        </w:trPr>
        <w:tc>
          <w:tcPr>
            <w:tcW w:w="534" w:type="dxa"/>
            <w:vAlign w:val="center"/>
          </w:tcPr>
          <w:p w:rsidR="004346F0" w:rsidRPr="008A7F03" w:rsidRDefault="004346F0" w:rsidP="008A7F03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 w:rsidRPr="008A7F03">
              <w:rPr>
                <w:rFonts w:ascii="Times New Roman" w:hAnsi="Times New Roman" w:cs="Times New Roman"/>
                <w:lang w:val="mk-MK"/>
              </w:rPr>
              <w:t>1.</w:t>
            </w:r>
          </w:p>
        </w:tc>
        <w:tc>
          <w:tcPr>
            <w:tcW w:w="992" w:type="dxa"/>
            <w:vAlign w:val="center"/>
          </w:tcPr>
          <w:p w:rsidR="004346F0" w:rsidRPr="008A7F03" w:rsidRDefault="008A7F03" w:rsidP="008A7F03">
            <w:pPr>
              <w:jc w:val="center"/>
              <w:rPr>
                <w:rFonts w:ascii="Times New Roman" w:hAnsi="Times New Roman" w:cs="Times New Roman"/>
              </w:rPr>
            </w:pPr>
            <w:r w:rsidRPr="008A7F03">
              <w:rPr>
                <w:rFonts w:ascii="Times New Roman" w:hAnsi="Times New Roman" w:cs="Times New Roman"/>
              </w:rPr>
              <w:t>ME421</w:t>
            </w:r>
          </w:p>
        </w:tc>
        <w:tc>
          <w:tcPr>
            <w:tcW w:w="3874" w:type="dxa"/>
            <w:vAlign w:val="center"/>
          </w:tcPr>
          <w:p w:rsidR="004346F0" w:rsidRPr="008A7F03" w:rsidRDefault="004346F0" w:rsidP="008A7F03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8A7F03">
              <w:rPr>
                <w:rFonts w:ascii="Times New Roman" w:hAnsi="Times New Roman" w:cs="Times New Roman"/>
                <w:b/>
                <w:lang w:val="mk-MK"/>
              </w:rPr>
              <w:t>ОРГАНИЗАЦИСКО ОДНЕСУВАЊЕ</w:t>
            </w:r>
          </w:p>
          <w:p w:rsidR="004346F0" w:rsidRDefault="004346F0" w:rsidP="008A7F03">
            <w:pPr>
              <w:rPr>
                <w:rFonts w:ascii="Times New Roman" w:hAnsi="Times New Roman" w:cs="Times New Roman"/>
                <w:lang w:val="mk-MK"/>
              </w:rPr>
            </w:pPr>
            <w:r w:rsidRPr="008A7F03">
              <w:rPr>
                <w:rFonts w:ascii="Times New Roman" w:hAnsi="Times New Roman" w:cs="Times New Roman"/>
                <w:lang w:val="mk-MK"/>
              </w:rPr>
              <w:t>Проф. д-р Зоран Крстевски</w:t>
            </w:r>
          </w:p>
          <w:p w:rsidR="006F5F33" w:rsidRPr="008A7F03" w:rsidRDefault="006F5F33" w:rsidP="008A7F03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Асс. м-р Тања Крстева</w:t>
            </w:r>
          </w:p>
          <w:p w:rsidR="004346F0" w:rsidRPr="008A7F03" w:rsidRDefault="004346F0" w:rsidP="008A7F0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A7F03">
              <w:rPr>
                <w:rFonts w:ascii="Times New Roman" w:hAnsi="Times New Roman" w:cs="Times New Roman"/>
                <w:b/>
              </w:rPr>
              <w:t>Кредити</w:t>
            </w:r>
            <w:proofErr w:type="spellEnd"/>
            <w:r w:rsidRPr="008A7F03">
              <w:rPr>
                <w:rFonts w:ascii="Times New Roman" w:hAnsi="Times New Roman" w:cs="Times New Roman"/>
                <w:b/>
              </w:rPr>
              <w:t xml:space="preserve"> 8</w:t>
            </w:r>
          </w:p>
        </w:tc>
        <w:tc>
          <w:tcPr>
            <w:tcW w:w="1512" w:type="dxa"/>
            <w:vAlign w:val="center"/>
          </w:tcPr>
          <w:p w:rsidR="001C00FB" w:rsidRPr="002C7E9F" w:rsidRDefault="00C82A66" w:rsidP="001C0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</w:t>
            </w:r>
            <w:r w:rsidR="002C7E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C00FB" w:rsidRPr="004B0F9A" w:rsidRDefault="001C00FB" w:rsidP="001C0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46F0" w:rsidRPr="008A7F03" w:rsidRDefault="00C82A66" w:rsidP="001C00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9.00-10.30</w:t>
            </w:r>
          </w:p>
        </w:tc>
        <w:tc>
          <w:tcPr>
            <w:tcW w:w="1418" w:type="dxa"/>
            <w:vAlign w:val="center"/>
          </w:tcPr>
          <w:p w:rsidR="001C00FB" w:rsidRPr="004B0F9A" w:rsidRDefault="001C00FB" w:rsidP="001C00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8</w:t>
            </w:r>
          </w:p>
          <w:p w:rsidR="001C00FB" w:rsidRPr="004B0F9A" w:rsidRDefault="001C00FB" w:rsidP="001C00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4346F0" w:rsidRPr="001C00FB" w:rsidRDefault="001459E9" w:rsidP="001C00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00FB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:00 -</w:t>
            </w:r>
            <w:r w:rsidR="001C00FB"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1C0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C00FB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:0</w:t>
            </w:r>
            <w:r w:rsidR="001C00FB" w:rsidRPr="004B0F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0" w:type="dxa"/>
            <w:vAlign w:val="center"/>
          </w:tcPr>
          <w:p w:rsidR="004346F0" w:rsidRPr="008A7F03" w:rsidRDefault="004346F0" w:rsidP="008A7F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425" w:type="dxa"/>
            <w:vAlign w:val="center"/>
          </w:tcPr>
          <w:p w:rsidR="004346F0" w:rsidRPr="008A7F03" w:rsidRDefault="004346F0" w:rsidP="008A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46F0" w:rsidRPr="008A7F03" w:rsidRDefault="004346F0" w:rsidP="008A7F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</w:tr>
      <w:tr w:rsidR="004346F0" w:rsidRPr="00071B01" w:rsidTr="002654E6">
        <w:tc>
          <w:tcPr>
            <w:tcW w:w="534" w:type="dxa"/>
            <w:vAlign w:val="center"/>
          </w:tcPr>
          <w:p w:rsidR="004346F0" w:rsidRPr="008A7F03" w:rsidRDefault="004346F0" w:rsidP="008A7F03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 w:rsidRPr="008A7F03">
              <w:rPr>
                <w:rFonts w:ascii="Times New Roman" w:hAnsi="Times New Roman" w:cs="Times New Roman"/>
                <w:lang w:val="mk-MK"/>
              </w:rPr>
              <w:t>2.</w:t>
            </w:r>
          </w:p>
        </w:tc>
        <w:tc>
          <w:tcPr>
            <w:tcW w:w="992" w:type="dxa"/>
            <w:vAlign w:val="center"/>
          </w:tcPr>
          <w:p w:rsidR="004346F0" w:rsidRPr="008A7F03" w:rsidRDefault="008A7F03" w:rsidP="008A7F03">
            <w:pPr>
              <w:jc w:val="center"/>
              <w:rPr>
                <w:rFonts w:ascii="Times New Roman" w:hAnsi="Times New Roman" w:cs="Times New Roman"/>
              </w:rPr>
            </w:pPr>
            <w:r w:rsidRPr="008A7F03">
              <w:rPr>
                <w:rFonts w:ascii="Times New Roman" w:hAnsi="Times New Roman" w:cs="Times New Roman"/>
              </w:rPr>
              <w:t>EC411</w:t>
            </w:r>
          </w:p>
        </w:tc>
        <w:tc>
          <w:tcPr>
            <w:tcW w:w="3874" w:type="dxa"/>
            <w:vAlign w:val="center"/>
          </w:tcPr>
          <w:p w:rsidR="004346F0" w:rsidRPr="008A7F03" w:rsidRDefault="004346F0" w:rsidP="008A7F03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8A7F03">
              <w:rPr>
                <w:rFonts w:ascii="Times New Roman" w:hAnsi="Times New Roman" w:cs="Times New Roman"/>
                <w:b/>
                <w:lang w:val="mk-MK"/>
              </w:rPr>
              <w:t>ЕКОНОМСКА ПОЛИТИКА НА ЕУ</w:t>
            </w:r>
          </w:p>
          <w:p w:rsidR="004346F0" w:rsidRPr="008A7F03" w:rsidRDefault="004346F0" w:rsidP="008A7F03">
            <w:pPr>
              <w:rPr>
                <w:rFonts w:ascii="Times New Roman" w:hAnsi="Times New Roman" w:cs="Times New Roman"/>
                <w:lang w:val="mk-MK"/>
              </w:rPr>
            </w:pPr>
            <w:r w:rsidRPr="008A7F03">
              <w:rPr>
                <w:rFonts w:ascii="Times New Roman" w:hAnsi="Times New Roman" w:cs="Times New Roman"/>
                <w:lang w:val="mk-MK"/>
              </w:rPr>
              <w:t>Проф. д-р Зоран Јолевски</w:t>
            </w:r>
          </w:p>
          <w:p w:rsidR="004346F0" w:rsidRPr="008A7F03" w:rsidRDefault="004346F0" w:rsidP="008A7F03">
            <w:pPr>
              <w:rPr>
                <w:rFonts w:ascii="Times New Roman" w:hAnsi="Times New Roman" w:cs="Times New Roman"/>
                <w:lang w:val="mk-MK"/>
              </w:rPr>
            </w:pPr>
            <w:r w:rsidRPr="008A7F03">
              <w:rPr>
                <w:rFonts w:ascii="Times New Roman" w:hAnsi="Times New Roman" w:cs="Times New Roman"/>
                <w:lang w:val="mk-MK"/>
              </w:rPr>
              <w:t>Асс. м-р Стефанија Симеонова</w:t>
            </w:r>
          </w:p>
          <w:p w:rsidR="004346F0" w:rsidRPr="008A7F03" w:rsidRDefault="004346F0" w:rsidP="008A7F0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A7F03">
              <w:rPr>
                <w:rFonts w:ascii="Times New Roman" w:hAnsi="Times New Roman" w:cs="Times New Roman"/>
                <w:b/>
              </w:rPr>
              <w:t>Кредити</w:t>
            </w:r>
            <w:proofErr w:type="spellEnd"/>
            <w:r w:rsidRPr="008A7F03">
              <w:rPr>
                <w:rFonts w:ascii="Times New Roman" w:hAnsi="Times New Roman" w:cs="Times New Roman"/>
                <w:b/>
              </w:rPr>
              <w:t xml:space="preserve"> 8</w:t>
            </w:r>
          </w:p>
        </w:tc>
        <w:tc>
          <w:tcPr>
            <w:tcW w:w="1512" w:type="dxa"/>
            <w:vAlign w:val="center"/>
          </w:tcPr>
          <w:p w:rsidR="004346F0" w:rsidRPr="008A7F03" w:rsidRDefault="004346F0" w:rsidP="008A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346F0" w:rsidRPr="008A7F03" w:rsidRDefault="004346F0" w:rsidP="008A7F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1410" w:type="dxa"/>
            <w:vAlign w:val="center"/>
          </w:tcPr>
          <w:p w:rsidR="009353DE" w:rsidRPr="009353DE" w:rsidRDefault="009353DE" w:rsidP="009353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9353D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7</w:t>
            </w:r>
          </w:p>
          <w:p w:rsidR="009353DE" w:rsidRPr="009353DE" w:rsidRDefault="009353DE" w:rsidP="009353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9353D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9353DE" w:rsidRPr="009353DE" w:rsidRDefault="009353DE" w:rsidP="009353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9353D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8:00 - 10:00</w:t>
            </w:r>
          </w:p>
          <w:p w:rsidR="009353DE" w:rsidRPr="009353DE" w:rsidRDefault="009353DE" w:rsidP="009353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9353D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3</w:t>
            </w:r>
          </w:p>
          <w:p w:rsidR="009353DE" w:rsidRPr="009353DE" w:rsidRDefault="009353DE" w:rsidP="009353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9353D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Вежби  </w:t>
            </w:r>
          </w:p>
          <w:p w:rsidR="004346F0" w:rsidRPr="008A7F03" w:rsidRDefault="009353DE" w:rsidP="009353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9353D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.30-16.00</w:t>
            </w:r>
          </w:p>
        </w:tc>
        <w:tc>
          <w:tcPr>
            <w:tcW w:w="1425" w:type="dxa"/>
            <w:vAlign w:val="center"/>
          </w:tcPr>
          <w:p w:rsidR="004346F0" w:rsidRPr="008A7F03" w:rsidRDefault="004346F0" w:rsidP="008A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46F0" w:rsidRPr="008A7F03" w:rsidRDefault="004346F0" w:rsidP="008A7F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4346F0" w:rsidRPr="00071B01" w:rsidTr="002654E6">
        <w:trPr>
          <w:trHeight w:val="1247"/>
        </w:trPr>
        <w:tc>
          <w:tcPr>
            <w:tcW w:w="534" w:type="dxa"/>
            <w:vAlign w:val="center"/>
          </w:tcPr>
          <w:p w:rsidR="004346F0" w:rsidRPr="008A7F03" w:rsidRDefault="004346F0" w:rsidP="008A7F03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 w:rsidRPr="008A7F03">
              <w:rPr>
                <w:rFonts w:ascii="Times New Roman" w:hAnsi="Times New Roman" w:cs="Times New Roman"/>
                <w:lang w:val="mk-MK"/>
              </w:rPr>
              <w:t>3.</w:t>
            </w:r>
          </w:p>
        </w:tc>
        <w:tc>
          <w:tcPr>
            <w:tcW w:w="992" w:type="dxa"/>
            <w:vAlign w:val="center"/>
          </w:tcPr>
          <w:p w:rsidR="004346F0" w:rsidRPr="008A7F03" w:rsidRDefault="008A7F03" w:rsidP="008A7F03">
            <w:pPr>
              <w:jc w:val="center"/>
              <w:rPr>
                <w:rFonts w:ascii="Times New Roman" w:hAnsi="Times New Roman" w:cs="Times New Roman"/>
              </w:rPr>
            </w:pPr>
            <w:r w:rsidRPr="008A7F03">
              <w:rPr>
                <w:rFonts w:ascii="Times New Roman" w:hAnsi="Times New Roman" w:cs="Times New Roman"/>
              </w:rPr>
              <w:t>ME412</w:t>
            </w:r>
          </w:p>
        </w:tc>
        <w:tc>
          <w:tcPr>
            <w:tcW w:w="3874" w:type="dxa"/>
            <w:vAlign w:val="center"/>
          </w:tcPr>
          <w:p w:rsidR="004346F0" w:rsidRPr="008A7F03" w:rsidRDefault="004346F0" w:rsidP="008A7F03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8A7F03">
              <w:rPr>
                <w:rFonts w:ascii="Times New Roman" w:hAnsi="Times New Roman" w:cs="Times New Roman"/>
                <w:b/>
                <w:lang w:val="mk-MK"/>
              </w:rPr>
              <w:t>МЕНАЏМЕНТ И МОТИВАЦИЈА</w:t>
            </w:r>
          </w:p>
          <w:p w:rsidR="004346F0" w:rsidRDefault="004346F0" w:rsidP="008A7F03">
            <w:pPr>
              <w:rPr>
                <w:rFonts w:ascii="Times New Roman" w:hAnsi="Times New Roman" w:cs="Times New Roman"/>
                <w:lang w:val="mk-MK"/>
              </w:rPr>
            </w:pPr>
            <w:r w:rsidRPr="008A7F03">
              <w:rPr>
                <w:rFonts w:ascii="Times New Roman" w:hAnsi="Times New Roman" w:cs="Times New Roman"/>
                <w:lang w:val="mk-MK"/>
              </w:rPr>
              <w:t>Проф. д-р Елизабета Стамевска</w:t>
            </w:r>
          </w:p>
          <w:p w:rsidR="002C746F" w:rsidRPr="008A7F03" w:rsidRDefault="002C746F" w:rsidP="008A7F03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Асс. М-р Сања Павлова</w:t>
            </w:r>
          </w:p>
          <w:p w:rsidR="004346F0" w:rsidRPr="008A7F03" w:rsidRDefault="004346F0" w:rsidP="008A7F03">
            <w:pPr>
              <w:rPr>
                <w:rFonts w:ascii="Times New Roman" w:hAnsi="Times New Roman" w:cs="Times New Roman"/>
                <w:b/>
                <w:lang w:val="mk-MK"/>
              </w:rPr>
            </w:pPr>
            <w:proofErr w:type="spellStart"/>
            <w:r w:rsidRPr="008A7F03">
              <w:rPr>
                <w:rFonts w:ascii="Times New Roman" w:hAnsi="Times New Roman" w:cs="Times New Roman"/>
                <w:b/>
              </w:rPr>
              <w:t>Кредити</w:t>
            </w:r>
            <w:proofErr w:type="spellEnd"/>
            <w:r w:rsidRPr="008A7F03">
              <w:rPr>
                <w:rFonts w:ascii="Times New Roman" w:hAnsi="Times New Roman" w:cs="Times New Roman"/>
                <w:b/>
                <w:lang w:val="mk-MK"/>
              </w:rPr>
              <w:t xml:space="preserve"> 8</w:t>
            </w:r>
          </w:p>
        </w:tc>
        <w:tc>
          <w:tcPr>
            <w:tcW w:w="1512" w:type="dxa"/>
            <w:vAlign w:val="center"/>
          </w:tcPr>
          <w:p w:rsidR="004346F0" w:rsidRPr="008A7F03" w:rsidRDefault="004346F0" w:rsidP="008A7F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4346F0" w:rsidRPr="008A7F03" w:rsidRDefault="004346F0" w:rsidP="008A7F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4346F0" w:rsidRPr="008A7F03" w:rsidRDefault="004346F0" w:rsidP="008A7F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4346F0" w:rsidRPr="008A7F03" w:rsidRDefault="004346F0" w:rsidP="008A7F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4346F0" w:rsidRPr="008A7F03" w:rsidRDefault="004346F0" w:rsidP="008A7F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418" w:type="dxa"/>
            <w:vAlign w:val="center"/>
          </w:tcPr>
          <w:p w:rsidR="004346F0" w:rsidRPr="008A7F03" w:rsidRDefault="004346F0" w:rsidP="008A7F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4346F0" w:rsidRPr="008A7F03" w:rsidRDefault="004346F0" w:rsidP="008A7F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4346F0" w:rsidRPr="008A7F03" w:rsidRDefault="004346F0" w:rsidP="008A7F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4346F0" w:rsidRPr="008A7F03" w:rsidRDefault="004346F0" w:rsidP="008A7F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4346F0" w:rsidRPr="008A7F03" w:rsidRDefault="004346F0" w:rsidP="008A7F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4346F0" w:rsidRPr="008A7F03" w:rsidRDefault="004346F0" w:rsidP="008A7F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4346F0" w:rsidRPr="008A7F03" w:rsidRDefault="004346F0" w:rsidP="008A7F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1410" w:type="dxa"/>
            <w:vAlign w:val="center"/>
          </w:tcPr>
          <w:p w:rsidR="004346F0" w:rsidRPr="008A7F03" w:rsidRDefault="004346F0" w:rsidP="008A7F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425" w:type="dxa"/>
            <w:vAlign w:val="center"/>
          </w:tcPr>
          <w:p w:rsidR="004346F0" w:rsidRPr="008A7F03" w:rsidRDefault="004346F0" w:rsidP="008A7F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417" w:type="dxa"/>
            <w:vAlign w:val="center"/>
          </w:tcPr>
          <w:p w:rsidR="00322D58" w:rsidRPr="004B0F9A" w:rsidRDefault="00322D58" w:rsidP="00322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3</w:t>
            </w:r>
          </w:p>
          <w:p w:rsidR="00322D58" w:rsidRPr="004B0F9A" w:rsidRDefault="00322D58" w:rsidP="00322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322D58" w:rsidRPr="00412A69" w:rsidRDefault="00E729A6" w:rsidP="00322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-13.00</w:t>
            </w:r>
          </w:p>
          <w:p w:rsidR="00322D58" w:rsidRPr="004B0F9A" w:rsidRDefault="00322D58" w:rsidP="0032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еж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46F0" w:rsidRPr="00E729A6" w:rsidRDefault="00E729A6" w:rsidP="001459E9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-14.30</w:t>
            </w:r>
          </w:p>
        </w:tc>
      </w:tr>
      <w:tr w:rsidR="004346F0" w:rsidRPr="00071B01" w:rsidTr="002654E6">
        <w:tc>
          <w:tcPr>
            <w:tcW w:w="12582" w:type="dxa"/>
            <w:gridSpan w:val="8"/>
            <w:vAlign w:val="center"/>
          </w:tcPr>
          <w:p w:rsidR="004346F0" w:rsidRPr="008A7F03" w:rsidRDefault="004346F0" w:rsidP="008A7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F03">
              <w:rPr>
                <w:rFonts w:ascii="Times New Roman" w:hAnsi="Times New Roman" w:cs="Times New Roman"/>
                <w:lang w:val="mk-MK"/>
              </w:rPr>
              <w:t>Еден изборен предмет од следниве</w:t>
            </w:r>
            <w:r w:rsidR="008A7F03">
              <w:rPr>
                <w:rFonts w:ascii="Times New Roman" w:hAnsi="Times New Roman" w:cs="Times New Roman"/>
              </w:rPr>
              <w:t>:</w:t>
            </w:r>
          </w:p>
        </w:tc>
      </w:tr>
      <w:tr w:rsidR="004346F0" w:rsidRPr="00071B01" w:rsidTr="002654E6">
        <w:trPr>
          <w:trHeight w:val="1247"/>
        </w:trPr>
        <w:tc>
          <w:tcPr>
            <w:tcW w:w="534" w:type="dxa"/>
            <w:vAlign w:val="center"/>
          </w:tcPr>
          <w:p w:rsidR="004346F0" w:rsidRPr="008A7F03" w:rsidRDefault="004346F0" w:rsidP="008A7F03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 w:rsidRPr="008A7F03">
              <w:rPr>
                <w:rFonts w:ascii="Times New Roman" w:hAnsi="Times New Roman" w:cs="Times New Roman"/>
                <w:lang w:val="mk-MK"/>
              </w:rPr>
              <w:t>1.</w:t>
            </w:r>
          </w:p>
        </w:tc>
        <w:tc>
          <w:tcPr>
            <w:tcW w:w="992" w:type="dxa"/>
            <w:vAlign w:val="center"/>
          </w:tcPr>
          <w:p w:rsidR="004346F0" w:rsidRPr="008A7F03" w:rsidRDefault="008A7F03" w:rsidP="008A7F03">
            <w:pPr>
              <w:jc w:val="center"/>
              <w:rPr>
                <w:rFonts w:ascii="Times New Roman" w:hAnsi="Times New Roman" w:cs="Times New Roman"/>
              </w:rPr>
            </w:pPr>
            <w:r w:rsidRPr="008A7F03">
              <w:rPr>
                <w:rFonts w:ascii="Times New Roman" w:hAnsi="Times New Roman" w:cs="Times New Roman"/>
              </w:rPr>
              <w:t>MR423</w:t>
            </w:r>
          </w:p>
        </w:tc>
        <w:tc>
          <w:tcPr>
            <w:tcW w:w="3874" w:type="dxa"/>
            <w:vAlign w:val="center"/>
          </w:tcPr>
          <w:p w:rsidR="004346F0" w:rsidRPr="008A7F03" w:rsidRDefault="004346F0" w:rsidP="008A7F03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8A7F03">
              <w:rPr>
                <w:rFonts w:ascii="Times New Roman" w:hAnsi="Times New Roman" w:cs="Times New Roman"/>
                <w:b/>
                <w:lang w:val="mk-MK"/>
              </w:rPr>
              <w:t>ДИРЕКТЕН МАРКЕТИНГ</w:t>
            </w:r>
          </w:p>
          <w:p w:rsidR="004346F0" w:rsidRDefault="004346F0" w:rsidP="008A7F03">
            <w:pPr>
              <w:rPr>
                <w:rFonts w:ascii="Times New Roman" w:hAnsi="Times New Roman" w:cs="Times New Roman"/>
              </w:rPr>
            </w:pPr>
            <w:r w:rsidRPr="00DA1765">
              <w:rPr>
                <w:rFonts w:ascii="Times New Roman" w:hAnsi="Times New Roman" w:cs="Times New Roman"/>
                <w:lang w:val="mk-MK"/>
              </w:rPr>
              <w:t>Проф. д-р Александра Андреска Саревска</w:t>
            </w:r>
          </w:p>
          <w:p w:rsidR="00BF7E49" w:rsidRPr="00BF7E49" w:rsidRDefault="001C6D38" w:rsidP="008A7F03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Асс. м-р Сања Павлова</w:t>
            </w:r>
          </w:p>
          <w:p w:rsidR="004346F0" w:rsidRPr="008A7F03" w:rsidRDefault="004346F0" w:rsidP="008A7F03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8A7F03">
              <w:rPr>
                <w:rFonts w:ascii="Times New Roman" w:hAnsi="Times New Roman" w:cs="Times New Roman"/>
                <w:b/>
                <w:lang w:val="mk-MK"/>
              </w:rPr>
              <w:t>К</w:t>
            </w:r>
            <w:proofErr w:type="spellStart"/>
            <w:r w:rsidRPr="008A7F03">
              <w:rPr>
                <w:rFonts w:ascii="Times New Roman" w:hAnsi="Times New Roman" w:cs="Times New Roman"/>
                <w:b/>
              </w:rPr>
              <w:t>редити</w:t>
            </w:r>
            <w:proofErr w:type="spellEnd"/>
            <w:r w:rsidRPr="008A7F03">
              <w:rPr>
                <w:rFonts w:ascii="Times New Roman" w:hAnsi="Times New Roman" w:cs="Times New Roman"/>
                <w:b/>
              </w:rPr>
              <w:t xml:space="preserve"> </w:t>
            </w:r>
            <w:r w:rsidRPr="008A7F03">
              <w:rPr>
                <w:rFonts w:ascii="Times New Roman" w:hAnsi="Times New Roman" w:cs="Times New Roman"/>
                <w:b/>
                <w:lang w:val="mk-MK"/>
              </w:rPr>
              <w:t>7</w:t>
            </w:r>
          </w:p>
        </w:tc>
        <w:tc>
          <w:tcPr>
            <w:tcW w:w="1512" w:type="dxa"/>
            <w:vAlign w:val="center"/>
          </w:tcPr>
          <w:p w:rsidR="004346F0" w:rsidRPr="008A7F03" w:rsidRDefault="004346F0" w:rsidP="008A7F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418" w:type="dxa"/>
            <w:vAlign w:val="center"/>
          </w:tcPr>
          <w:p w:rsidR="004346F0" w:rsidRPr="008A7F03" w:rsidRDefault="004346F0" w:rsidP="008A7F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410" w:type="dxa"/>
            <w:vAlign w:val="center"/>
          </w:tcPr>
          <w:p w:rsidR="004346F0" w:rsidRPr="008A7F03" w:rsidRDefault="004346F0" w:rsidP="008A7F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425" w:type="dxa"/>
            <w:vAlign w:val="center"/>
          </w:tcPr>
          <w:p w:rsidR="00951594" w:rsidRPr="00951594" w:rsidRDefault="00951594" w:rsidP="009515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95159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3</w:t>
            </w:r>
          </w:p>
          <w:p w:rsidR="00951594" w:rsidRPr="00951594" w:rsidRDefault="00951594" w:rsidP="009515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95159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ња</w:t>
            </w:r>
          </w:p>
          <w:p w:rsidR="00951594" w:rsidRPr="00951594" w:rsidRDefault="00951594" w:rsidP="009515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95159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2:00 - 14:00</w:t>
            </w:r>
          </w:p>
          <w:p w:rsidR="00951594" w:rsidRPr="00951594" w:rsidRDefault="00951594" w:rsidP="009515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95159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3</w:t>
            </w:r>
          </w:p>
          <w:p w:rsidR="00951594" w:rsidRPr="00951594" w:rsidRDefault="00951594" w:rsidP="009515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95159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Вежби  </w:t>
            </w:r>
          </w:p>
          <w:p w:rsidR="004346F0" w:rsidRPr="008A7F03" w:rsidRDefault="00951594" w:rsidP="009515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95159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.00-15.30</w:t>
            </w:r>
          </w:p>
        </w:tc>
        <w:tc>
          <w:tcPr>
            <w:tcW w:w="1417" w:type="dxa"/>
            <w:vAlign w:val="center"/>
          </w:tcPr>
          <w:p w:rsidR="004346F0" w:rsidRPr="008A7F03" w:rsidRDefault="004346F0" w:rsidP="00322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</w:tbl>
    <w:p w:rsidR="002A7DED" w:rsidRPr="00214FB3" w:rsidRDefault="002A7DED" w:rsidP="002A7DED">
      <w:pPr>
        <w:jc w:val="center"/>
        <w:rPr>
          <w:rFonts w:ascii="Times New Roman" w:hAnsi="Times New Roman" w:cs="Times New Roman"/>
          <w:lang w:val="mk-MK"/>
        </w:rPr>
      </w:pPr>
      <w:r w:rsidRPr="00214FB3">
        <w:rPr>
          <w:rFonts w:ascii="Times New Roman" w:hAnsi="Times New Roman" w:cs="Times New Roman"/>
          <w:lang w:val="mk-MK"/>
        </w:rPr>
        <w:t xml:space="preserve">Студентите електронски на </w:t>
      </w:r>
      <w:r w:rsidRPr="00214FB3">
        <w:rPr>
          <w:rFonts w:ascii="Times New Roman" w:hAnsi="Times New Roman" w:cs="Times New Roman"/>
        </w:rPr>
        <w:t xml:space="preserve">Mail </w:t>
      </w:r>
      <w:r w:rsidRPr="00214FB3">
        <w:rPr>
          <w:rFonts w:ascii="Times New Roman" w:hAnsi="Times New Roman" w:cs="Times New Roman"/>
          <w:lang w:val="mk-MK"/>
        </w:rPr>
        <w:t>да ги исконтактираат предметните професори и асистенти.</w:t>
      </w:r>
    </w:p>
    <w:p w:rsidR="004346F0" w:rsidRDefault="00594E3C" w:rsidP="00594E3C">
      <w:pPr>
        <w:spacing w:after="0"/>
        <w:rPr>
          <w:rFonts w:ascii="Times New Roman" w:hAnsi="Times New Roman" w:cs="Times New Roman"/>
          <w:sz w:val="28"/>
          <w:lang w:val="mk-MK"/>
        </w:rPr>
      </w:pPr>
      <w:r>
        <w:rPr>
          <w:rFonts w:ascii="Times New Roman" w:hAnsi="Times New Roman" w:cs="Times New Roman"/>
          <w:sz w:val="28"/>
          <w:lang w:val="mk-MK"/>
        </w:rPr>
        <w:t xml:space="preserve">30.09.2021г. </w:t>
      </w:r>
    </w:p>
    <w:p w:rsidR="009C745A" w:rsidRPr="00211F05" w:rsidRDefault="009C745A" w:rsidP="009C745A">
      <w:pPr>
        <w:spacing w:after="0"/>
        <w:ind w:left="6480" w:firstLine="720"/>
        <w:rPr>
          <w:rFonts w:ascii="Times New Roman" w:hAnsi="Times New Roman" w:cs="Times New Roman"/>
          <w:sz w:val="24"/>
          <w:lang w:val="mk-MK"/>
        </w:rPr>
      </w:pPr>
      <w:r w:rsidRPr="00211F05">
        <w:rPr>
          <w:rFonts w:ascii="Times New Roman" w:hAnsi="Times New Roman" w:cs="Times New Roman"/>
          <w:sz w:val="28"/>
          <w:lang w:val="mk-MK"/>
        </w:rPr>
        <w:t xml:space="preserve">            </w:t>
      </w:r>
      <w:r w:rsidR="007E287A" w:rsidRPr="00211F05">
        <w:rPr>
          <w:rFonts w:ascii="Times New Roman" w:hAnsi="Times New Roman" w:cs="Times New Roman"/>
          <w:sz w:val="24"/>
          <w:lang w:val="mk-MK"/>
        </w:rPr>
        <w:t>Декан</w:t>
      </w:r>
      <w:r w:rsidR="00953A57">
        <w:rPr>
          <w:rFonts w:ascii="Times New Roman" w:hAnsi="Times New Roman" w:cs="Times New Roman"/>
          <w:sz w:val="24"/>
          <w:lang w:val="mk-MK"/>
        </w:rPr>
        <w:t xml:space="preserve"> </w:t>
      </w:r>
    </w:p>
    <w:p w:rsidR="00594E3C" w:rsidRPr="00594E3C" w:rsidRDefault="009C745A" w:rsidP="00594E3C">
      <w:pPr>
        <w:spacing w:after="0"/>
        <w:ind w:left="6480" w:firstLine="720"/>
        <w:rPr>
          <w:rFonts w:ascii="Times New Roman" w:hAnsi="Times New Roman" w:cs="Times New Roman"/>
          <w:sz w:val="24"/>
          <w:lang w:val="mk-MK"/>
        </w:rPr>
      </w:pPr>
      <w:r w:rsidRPr="00211F05">
        <w:rPr>
          <w:rFonts w:ascii="Times New Roman" w:hAnsi="Times New Roman" w:cs="Times New Roman"/>
          <w:sz w:val="24"/>
          <w:lang w:val="mk-MK"/>
        </w:rPr>
        <w:t xml:space="preserve">        </w:t>
      </w:r>
      <w:r w:rsidR="007E287A" w:rsidRPr="00211F05">
        <w:rPr>
          <w:rFonts w:ascii="Times New Roman" w:hAnsi="Times New Roman" w:cs="Times New Roman"/>
          <w:sz w:val="24"/>
          <w:lang w:val="mk-MK"/>
        </w:rPr>
        <w:t xml:space="preserve"> Проф. д-р Александра Станковска </w:t>
      </w:r>
      <w:r w:rsidR="00C00046">
        <w:rPr>
          <w:rFonts w:ascii="Times New Roman" w:hAnsi="Times New Roman" w:cs="Times New Roman"/>
          <w:sz w:val="24"/>
          <w:lang w:val="mk-MK"/>
        </w:rPr>
        <w:t xml:space="preserve"> </w:t>
      </w:r>
    </w:p>
    <w:sectPr w:rsidR="00594E3C" w:rsidRPr="00594E3C" w:rsidSect="00BB37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C2BEB"/>
    <w:multiLevelType w:val="hybridMultilevel"/>
    <w:tmpl w:val="320EA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57209"/>
    <w:multiLevelType w:val="hybridMultilevel"/>
    <w:tmpl w:val="14E29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04440"/>
    <w:multiLevelType w:val="multilevel"/>
    <w:tmpl w:val="F61E9586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C736B21"/>
    <w:multiLevelType w:val="hybridMultilevel"/>
    <w:tmpl w:val="2B9C7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C54C4"/>
    <w:multiLevelType w:val="hybridMultilevel"/>
    <w:tmpl w:val="3AF42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F7C84"/>
    <w:multiLevelType w:val="hybridMultilevel"/>
    <w:tmpl w:val="6FF6B41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91A15"/>
    <w:multiLevelType w:val="hybridMultilevel"/>
    <w:tmpl w:val="9E12A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1785A"/>
    <w:multiLevelType w:val="hybridMultilevel"/>
    <w:tmpl w:val="DEC49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12F08"/>
    <w:multiLevelType w:val="hybridMultilevel"/>
    <w:tmpl w:val="FD2AC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8404F"/>
    <w:multiLevelType w:val="hybridMultilevel"/>
    <w:tmpl w:val="8AEAA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915637"/>
    <w:multiLevelType w:val="hybridMultilevel"/>
    <w:tmpl w:val="6C36E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913535"/>
    <w:multiLevelType w:val="hybridMultilevel"/>
    <w:tmpl w:val="F7622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12B"/>
    <w:rsid w:val="00002B99"/>
    <w:rsid w:val="00004646"/>
    <w:rsid w:val="00005909"/>
    <w:rsid w:val="000106EF"/>
    <w:rsid w:val="00031514"/>
    <w:rsid w:val="0003205C"/>
    <w:rsid w:val="000345CF"/>
    <w:rsid w:val="000354DF"/>
    <w:rsid w:val="00037F7E"/>
    <w:rsid w:val="00040F2E"/>
    <w:rsid w:val="0004431C"/>
    <w:rsid w:val="00050C43"/>
    <w:rsid w:val="00055AD7"/>
    <w:rsid w:val="00071B01"/>
    <w:rsid w:val="000758B0"/>
    <w:rsid w:val="0008681C"/>
    <w:rsid w:val="00093961"/>
    <w:rsid w:val="000A0FFE"/>
    <w:rsid w:val="000A14CB"/>
    <w:rsid w:val="000A65D4"/>
    <w:rsid w:val="000B3B5E"/>
    <w:rsid w:val="000B4F6C"/>
    <w:rsid w:val="000B5973"/>
    <w:rsid w:val="000C7F71"/>
    <w:rsid w:val="000D0B5D"/>
    <w:rsid w:val="000D0E56"/>
    <w:rsid w:val="000D20F4"/>
    <w:rsid w:val="000D717F"/>
    <w:rsid w:val="001106CE"/>
    <w:rsid w:val="0011794A"/>
    <w:rsid w:val="00124E56"/>
    <w:rsid w:val="00125774"/>
    <w:rsid w:val="0013071A"/>
    <w:rsid w:val="00130918"/>
    <w:rsid w:val="00134600"/>
    <w:rsid w:val="00137553"/>
    <w:rsid w:val="001459E9"/>
    <w:rsid w:val="0014735A"/>
    <w:rsid w:val="001525D5"/>
    <w:rsid w:val="001539F8"/>
    <w:rsid w:val="001564B1"/>
    <w:rsid w:val="00163BF2"/>
    <w:rsid w:val="00164F58"/>
    <w:rsid w:val="00174B55"/>
    <w:rsid w:val="00175AEE"/>
    <w:rsid w:val="0018593C"/>
    <w:rsid w:val="00191609"/>
    <w:rsid w:val="001951D7"/>
    <w:rsid w:val="001977CC"/>
    <w:rsid w:val="001A3705"/>
    <w:rsid w:val="001B2899"/>
    <w:rsid w:val="001B79DC"/>
    <w:rsid w:val="001C00FB"/>
    <w:rsid w:val="001C104F"/>
    <w:rsid w:val="001C6D38"/>
    <w:rsid w:val="001D1F4B"/>
    <w:rsid w:val="001D26DD"/>
    <w:rsid w:val="001D26E8"/>
    <w:rsid w:val="001D419E"/>
    <w:rsid w:val="001F0129"/>
    <w:rsid w:val="001F44CD"/>
    <w:rsid w:val="00203654"/>
    <w:rsid w:val="00211F05"/>
    <w:rsid w:val="00214365"/>
    <w:rsid w:val="00214FB3"/>
    <w:rsid w:val="0021753D"/>
    <w:rsid w:val="00253814"/>
    <w:rsid w:val="002578EC"/>
    <w:rsid w:val="002654E6"/>
    <w:rsid w:val="00273386"/>
    <w:rsid w:val="00291300"/>
    <w:rsid w:val="00292264"/>
    <w:rsid w:val="00295408"/>
    <w:rsid w:val="002A6758"/>
    <w:rsid w:val="002A7DED"/>
    <w:rsid w:val="002B412B"/>
    <w:rsid w:val="002C746F"/>
    <w:rsid w:val="002C7E9F"/>
    <w:rsid w:val="002F0238"/>
    <w:rsid w:val="003004D7"/>
    <w:rsid w:val="003167E1"/>
    <w:rsid w:val="00321949"/>
    <w:rsid w:val="00322D58"/>
    <w:rsid w:val="003266EA"/>
    <w:rsid w:val="00327145"/>
    <w:rsid w:val="0033356E"/>
    <w:rsid w:val="00333D57"/>
    <w:rsid w:val="00343179"/>
    <w:rsid w:val="0034441E"/>
    <w:rsid w:val="003558EA"/>
    <w:rsid w:val="00361A44"/>
    <w:rsid w:val="0036538D"/>
    <w:rsid w:val="003675C2"/>
    <w:rsid w:val="00374851"/>
    <w:rsid w:val="0038027D"/>
    <w:rsid w:val="00387F8B"/>
    <w:rsid w:val="003A4146"/>
    <w:rsid w:val="003A6A87"/>
    <w:rsid w:val="003B6143"/>
    <w:rsid w:val="003C7D83"/>
    <w:rsid w:val="003D44F6"/>
    <w:rsid w:val="003D5375"/>
    <w:rsid w:val="003E2A79"/>
    <w:rsid w:val="003E45AD"/>
    <w:rsid w:val="003F25DB"/>
    <w:rsid w:val="003F78C6"/>
    <w:rsid w:val="00412A69"/>
    <w:rsid w:val="004137B6"/>
    <w:rsid w:val="004145D6"/>
    <w:rsid w:val="00431E36"/>
    <w:rsid w:val="004334DF"/>
    <w:rsid w:val="004346F0"/>
    <w:rsid w:val="0044233C"/>
    <w:rsid w:val="00451D25"/>
    <w:rsid w:val="0046195B"/>
    <w:rsid w:val="00463480"/>
    <w:rsid w:val="004834F6"/>
    <w:rsid w:val="004B0F9A"/>
    <w:rsid w:val="004E6BDA"/>
    <w:rsid w:val="0051628A"/>
    <w:rsid w:val="0052638F"/>
    <w:rsid w:val="00540269"/>
    <w:rsid w:val="005407B1"/>
    <w:rsid w:val="00540BB5"/>
    <w:rsid w:val="00540EC0"/>
    <w:rsid w:val="005512B5"/>
    <w:rsid w:val="005643E5"/>
    <w:rsid w:val="00565FBA"/>
    <w:rsid w:val="005754BD"/>
    <w:rsid w:val="00575541"/>
    <w:rsid w:val="00584F00"/>
    <w:rsid w:val="00586367"/>
    <w:rsid w:val="00594E3C"/>
    <w:rsid w:val="005968F3"/>
    <w:rsid w:val="005A21C3"/>
    <w:rsid w:val="005C41FF"/>
    <w:rsid w:val="005C58A4"/>
    <w:rsid w:val="005D385F"/>
    <w:rsid w:val="005D603C"/>
    <w:rsid w:val="005E50D3"/>
    <w:rsid w:val="00603221"/>
    <w:rsid w:val="0061775C"/>
    <w:rsid w:val="00637C1E"/>
    <w:rsid w:val="00641764"/>
    <w:rsid w:val="00642993"/>
    <w:rsid w:val="006533BB"/>
    <w:rsid w:val="00663B59"/>
    <w:rsid w:val="00674110"/>
    <w:rsid w:val="006828BB"/>
    <w:rsid w:val="00683B19"/>
    <w:rsid w:val="006A1942"/>
    <w:rsid w:val="006A64C2"/>
    <w:rsid w:val="006B734D"/>
    <w:rsid w:val="006D29E5"/>
    <w:rsid w:val="006D61D8"/>
    <w:rsid w:val="006F5F33"/>
    <w:rsid w:val="007052D1"/>
    <w:rsid w:val="00752548"/>
    <w:rsid w:val="00755F11"/>
    <w:rsid w:val="007658F3"/>
    <w:rsid w:val="007679B3"/>
    <w:rsid w:val="00774C68"/>
    <w:rsid w:val="00781B53"/>
    <w:rsid w:val="007868F2"/>
    <w:rsid w:val="007B23EC"/>
    <w:rsid w:val="007D2501"/>
    <w:rsid w:val="007D3F50"/>
    <w:rsid w:val="007D4AA1"/>
    <w:rsid w:val="007D75A1"/>
    <w:rsid w:val="007E287A"/>
    <w:rsid w:val="007E588D"/>
    <w:rsid w:val="007E5CF3"/>
    <w:rsid w:val="007F3A08"/>
    <w:rsid w:val="00806A8A"/>
    <w:rsid w:val="0081190B"/>
    <w:rsid w:val="008122F5"/>
    <w:rsid w:val="008146AF"/>
    <w:rsid w:val="00835606"/>
    <w:rsid w:val="00840C78"/>
    <w:rsid w:val="008416C8"/>
    <w:rsid w:val="008435C5"/>
    <w:rsid w:val="00850533"/>
    <w:rsid w:val="00850E51"/>
    <w:rsid w:val="00851938"/>
    <w:rsid w:val="00852F41"/>
    <w:rsid w:val="008611AF"/>
    <w:rsid w:val="00875D2D"/>
    <w:rsid w:val="00876957"/>
    <w:rsid w:val="00880C86"/>
    <w:rsid w:val="00880DF8"/>
    <w:rsid w:val="00885456"/>
    <w:rsid w:val="008856A4"/>
    <w:rsid w:val="0088706F"/>
    <w:rsid w:val="00894B05"/>
    <w:rsid w:val="00896EE4"/>
    <w:rsid w:val="008A78A6"/>
    <w:rsid w:val="008A7F03"/>
    <w:rsid w:val="008C3DA1"/>
    <w:rsid w:val="008C4C26"/>
    <w:rsid w:val="008D769A"/>
    <w:rsid w:val="008E112D"/>
    <w:rsid w:val="008E32F5"/>
    <w:rsid w:val="008E5E58"/>
    <w:rsid w:val="008F0BE2"/>
    <w:rsid w:val="00901203"/>
    <w:rsid w:val="00907B43"/>
    <w:rsid w:val="009105FB"/>
    <w:rsid w:val="00915C08"/>
    <w:rsid w:val="00920C23"/>
    <w:rsid w:val="009353DE"/>
    <w:rsid w:val="00936BE5"/>
    <w:rsid w:val="00943D1E"/>
    <w:rsid w:val="00945EC8"/>
    <w:rsid w:val="00951594"/>
    <w:rsid w:val="0095175C"/>
    <w:rsid w:val="009525CB"/>
    <w:rsid w:val="00953A57"/>
    <w:rsid w:val="0096036F"/>
    <w:rsid w:val="00960A5E"/>
    <w:rsid w:val="00960B81"/>
    <w:rsid w:val="00963DF4"/>
    <w:rsid w:val="00964499"/>
    <w:rsid w:val="00976439"/>
    <w:rsid w:val="00995084"/>
    <w:rsid w:val="00995109"/>
    <w:rsid w:val="009A0C32"/>
    <w:rsid w:val="009B15DD"/>
    <w:rsid w:val="009C141D"/>
    <w:rsid w:val="009C1506"/>
    <w:rsid w:val="009C1606"/>
    <w:rsid w:val="009C6801"/>
    <w:rsid w:val="009C745A"/>
    <w:rsid w:val="009E06B6"/>
    <w:rsid w:val="00A06DE3"/>
    <w:rsid w:val="00A06E09"/>
    <w:rsid w:val="00A12F9F"/>
    <w:rsid w:val="00A21018"/>
    <w:rsid w:val="00A316D9"/>
    <w:rsid w:val="00A42191"/>
    <w:rsid w:val="00A635DA"/>
    <w:rsid w:val="00A652C2"/>
    <w:rsid w:val="00A770BE"/>
    <w:rsid w:val="00A86D9C"/>
    <w:rsid w:val="00A95C1E"/>
    <w:rsid w:val="00A9785F"/>
    <w:rsid w:val="00AB718C"/>
    <w:rsid w:val="00AC22C5"/>
    <w:rsid w:val="00AD76FD"/>
    <w:rsid w:val="00AE3DCC"/>
    <w:rsid w:val="00AE59BF"/>
    <w:rsid w:val="00AF1E3C"/>
    <w:rsid w:val="00B04F79"/>
    <w:rsid w:val="00B12860"/>
    <w:rsid w:val="00B12C2C"/>
    <w:rsid w:val="00B134B0"/>
    <w:rsid w:val="00B14130"/>
    <w:rsid w:val="00B21BBE"/>
    <w:rsid w:val="00B35750"/>
    <w:rsid w:val="00B40815"/>
    <w:rsid w:val="00B40E3B"/>
    <w:rsid w:val="00B41EDE"/>
    <w:rsid w:val="00B4523A"/>
    <w:rsid w:val="00B56047"/>
    <w:rsid w:val="00B67740"/>
    <w:rsid w:val="00B700DF"/>
    <w:rsid w:val="00B86420"/>
    <w:rsid w:val="00B90F7F"/>
    <w:rsid w:val="00B931A6"/>
    <w:rsid w:val="00B9577F"/>
    <w:rsid w:val="00B95CA3"/>
    <w:rsid w:val="00BB370F"/>
    <w:rsid w:val="00BB58BB"/>
    <w:rsid w:val="00BC5FB7"/>
    <w:rsid w:val="00BC7CC5"/>
    <w:rsid w:val="00BD3714"/>
    <w:rsid w:val="00BE2B6E"/>
    <w:rsid w:val="00BE2F08"/>
    <w:rsid w:val="00BE3625"/>
    <w:rsid w:val="00BF3D9A"/>
    <w:rsid w:val="00BF4B49"/>
    <w:rsid w:val="00BF6F22"/>
    <w:rsid w:val="00BF7E49"/>
    <w:rsid w:val="00C00046"/>
    <w:rsid w:val="00C009DD"/>
    <w:rsid w:val="00C00FF8"/>
    <w:rsid w:val="00C03F79"/>
    <w:rsid w:val="00C131D5"/>
    <w:rsid w:val="00C22C5E"/>
    <w:rsid w:val="00C25D69"/>
    <w:rsid w:val="00C335AD"/>
    <w:rsid w:val="00C43EA8"/>
    <w:rsid w:val="00C616C4"/>
    <w:rsid w:val="00C63BBD"/>
    <w:rsid w:val="00C65B3D"/>
    <w:rsid w:val="00C732FB"/>
    <w:rsid w:val="00C82481"/>
    <w:rsid w:val="00C82A66"/>
    <w:rsid w:val="00C85F88"/>
    <w:rsid w:val="00C91D40"/>
    <w:rsid w:val="00C92369"/>
    <w:rsid w:val="00C93B98"/>
    <w:rsid w:val="00C950DC"/>
    <w:rsid w:val="00CA6851"/>
    <w:rsid w:val="00CB2613"/>
    <w:rsid w:val="00CB3E5C"/>
    <w:rsid w:val="00CC4793"/>
    <w:rsid w:val="00CD229B"/>
    <w:rsid w:val="00CE0B83"/>
    <w:rsid w:val="00CE3E0D"/>
    <w:rsid w:val="00CE7B70"/>
    <w:rsid w:val="00D05C0B"/>
    <w:rsid w:val="00D36A02"/>
    <w:rsid w:val="00D373B9"/>
    <w:rsid w:val="00D672BA"/>
    <w:rsid w:val="00D87259"/>
    <w:rsid w:val="00D9063F"/>
    <w:rsid w:val="00DA1765"/>
    <w:rsid w:val="00DB59AE"/>
    <w:rsid w:val="00DD09B4"/>
    <w:rsid w:val="00DF5DCE"/>
    <w:rsid w:val="00DF7F22"/>
    <w:rsid w:val="00E271AA"/>
    <w:rsid w:val="00E27497"/>
    <w:rsid w:val="00E3180C"/>
    <w:rsid w:val="00E3268A"/>
    <w:rsid w:val="00E339E3"/>
    <w:rsid w:val="00E40146"/>
    <w:rsid w:val="00E57AF3"/>
    <w:rsid w:val="00E60E8F"/>
    <w:rsid w:val="00E620C5"/>
    <w:rsid w:val="00E625C4"/>
    <w:rsid w:val="00E65082"/>
    <w:rsid w:val="00E729A6"/>
    <w:rsid w:val="00E81739"/>
    <w:rsid w:val="00E92709"/>
    <w:rsid w:val="00E92C0C"/>
    <w:rsid w:val="00E96E26"/>
    <w:rsid w:val="00EB1B84"/>
    <w:rsid w:val="00EB4F2E"/>
    <w:rsid w:val="00EC7155"/>
    <w:rsid w:val="00ED4BC9"/>
    <w:rsid w:val="00EE24C1"/>
    <w:rsid w:val="00EF29AD"/>
    <w:rsid w:val="00EF5A36"/>
    <w:rsid w:val="00EF7149"/>
    <w:rsid w:val="00EF7679"/>
    <w:rsid w:val="00F14920"/>
    <w:rsid w:val="00F25424"/>
    <w:rsid w:val="00F457E4"/>
    <w:rsid w:val="00F47910"/>
    <w:rsid w:val="00F60718"/>
    <w:rsid w:val="00F607F1"/>
    <w:rsid w:val="00F6636D"/>
    <w:rsid w:val="00F96289"/>
    <w:rsid w:val="00F965D9"/>
    <w:rsid w:val="00FA587B"/>
    <w:rsid w:val="00FB2B8E"/>
    <w:rsid w:val="00FC4A45"/>
    <w:rsid w:val="00FC6954"/>
    <w:rsid w:val="00FD50B8"/>
    <w:rsid w:val="00FE040C"/>
    <w:rsid w:val="00FE566B"/>
    <w:rsid w:val="00FF2AB8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6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4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41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B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6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4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41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B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CC9C-373D-4C56-BC2F-6EE583A9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AVAC</dc:creator>
  <cp:lastModifiedBy>PC6</cp:lastModifiedBy>
  <cp:revision>2</cp:revision>
  <cp:lastPrinted>2021-10-01T07:23:00Z</cp:lastPrinted>
  <dcterms:created xsi:type="dcterms:W3CDTF">2021-10-15T12:55:00Z</dcterms:created>
  <dcterms:modified xsi:type="dcterms:W3CDTF">2021-10-15T12:55:00Z</dcterms:modified>
</cp:coreProperties>
</file>